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F6" w:rsidRDefault="00B86182">
      <w:r>
        <w:rPr>
          <w:noProof/>
        </w:rPr>
        <w:drawing>
          <wp:inline distT="0" distB="0" distL="0" distR="0">
            <wp:extent cx="9173501" cy="6583680"/>
            <wp:effectExtent l="0" t="0" r="27649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853F6" w:rsidSect="00AF5C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6182"/>
    <w:rsid w:val="00113B5C"/>
    <w:rsid w:val="00156B73"/>
    <w:rsid w:val="002242FF"/>
    <w:rsid w:val="002F7ED3"/>
    <w:rsid w:val="007C3AD7"/>
    <w:rsid w:val="00A47E62"/>
    <w:rsid w:val="00A853F6"/>
    <w:rsid w:val="00AF5C2C"/>
    <w:rsid w:val="00B86182"/>
    <w:rsid w:val="00B93802"/>
    <w:rsid w:val="00C5202D"/>
    <w:rsid w:val="00C65195"/>
    <w:rsid w:val="00C901D9"/>
    <w:rsid w:val="00D712D0"/>
    <w:rsid w:val="00EB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543B7-55AA-4904-A5D2-491D280BF5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03782A-0345-427F-BD34-577A41DCA863}">
      <dgm:prSet phldrT="[Text]" custT="1"/>
      <dgm:spPr/>
      <dgm:t>
        <a:bodyPr/>
        <a:lstStyle/>
        <a:p>
          <a:r>
            <a:rPr lang="en-US" sz="2800"/>
            <a:t>Xenia Rotary Club</a:t>
          </a:r>
        </a:p>
      </dgm:t>
    </dgm:pt>
    <dgm:pt modelId="{95015D16-34C5-4BBD-9C09-75655B40837C}" type="parTrans" cxnId="{5CC084A1-ECAE-428D-9C6F-A46AD869553C}">
      <dgm:prSet/>
      <dgm:spPr/>
      <dgm:t>
        <a:bodyPr/>
        <a:lstStyle/>
        <a:p>
          <a:endParaRPr lang="en-US"/>
        </a:p>
      </dgm:t>
    </dgm:pt>
    <dgm:pt modelId="{F435D506-6D3C-428A-9A81-55BFF1F15793}" type="sibTrans" cxnId="{5CC084A1-ECAE-428D-9C6F-A46AD869553C}">
      <dgm:prSet/>
      <dgm:spPr/>
      <dgm:t>
        <a:bodyPr/>
        <a:lstStyle/>
        <a:p>
          <a:endParaRPr lang="en-US"/>
        </a:p>
      </dgm:t>
    </dgm:pt>
    <dgm:pt modelId="{B4B72089-3226-477B-97A9-56BB00D4E8BD}">
      <dgm:prSet phldrT="[Text]"/>
      <dgm:spPr/>
      <dgm:t>
        <a:bodyPr/>
        <a:lstStyle/>
        <a:p>
          <a:r>
            <a:rPr lang="en-US"/>
            <a:t>President </a:t>
          </a:r>
        </a:p>
        <a:p>
          <a:r>
            <a:rPr lang="en-US"/>
            <a:t>Director of Administration</a:t>
          </a:r>
        </a:p>
      </dgm:t>
    </dgm:pt>
    <dgm:pt modelId="{0E7978A0-109D-4076-9CC8-4C08F246AA25}" type="parTrans" cxnId="{8D4DA246-03EE-484D-A447-DDC929DD4CC3}">
      <dgm:prSet/>
      <dgm:spPr/>
      <dgm:t>
        <a:bodyPr/>
        <a:lstStyle/>
        <a:p>
          <a:endParaRPr lang="en-US"/>
        </a:p>
      </dgm:t>
    </dgm:pt>
    <dgm:pt modelId="{9EBABDBE-2238-45C4-9EF2-33DD924C8449}" type="sibTrans" cxnId="{8D4DA246-03EE-484D-A447-DDC929DD4CC3}">
      <dgm:prSet/>
      <dgm:spPr/>
      <dgm:t>
        <a:bodyPr/>
        <a:lstStyle/>
        <a:p>
          <a:endParaRPr lang="en-US"/>
        </a:p>
      </dgm:t>
    </dgm:pt>
    <dgm:pt modelId="{ADB017BD-E60B-4E2C-9042-391A66B0C1BD}">
      <dgm:prSet/>
      <dgm:spPr/>
      <dgm:t>
        <a:bodyPr/>
        <a:lstStyle/>
        <a:p>
          <a:r>
            <a:rPr lang="en-US"/>
            <a:t>Past President Director of Giving</a:t>
          </a:r>
        </a:p>
      </dgm:t>
    </dgm:pt>
    <dgm:pt modelId="{73918D5C-6F0E-44AC-9498-59A59A39F3BE}" type="parTrans" cxnId="{3DFCCC4B-8B0E-4595-A064-AB2BA6584991}">
      <dgm:prSet/>
      <dgm:spPr/>
      <dgm:t>
        <a:bodyPr/>
        <a:lstStyle/>
        <a:p>
          <a:endParaRPr lang="en-US"/>
        </a:p>
      </dgm:t>
    </dgm:pt>
    <dgm:pt modelId="{7AAFA0DC-0BDF-4E67-A0B9-A01BC7D5C7BC}" type="sibTrans" cxnId="{3DFCCC4B-8B0E-4595-A064-AB2BA6584991}">
      <dgm:prSet/>
      <dgm:spPr/>
      <dgm:t>
        <a:bodyPr/>
        <a:lstStyle/>
        <a:p>
          <a:endParaRPr lang="en-US"/>
        </a:p>
      </dgm:t>
    </dgm:pt>
    <dgm:pt modelId="{A581280C-A8C4-4748-9E4C-765FD0991DA4}">
      <dgm:prSet/>
      <dgm:spPr/>
      <dgm:t>
        <a:bodyPr/>
        <a:lstStyle/>
        <a:p>
          <a:r>
            <a:rPr lang="en-US"/>
            <a:t>Director of Youth Exchange</a:t>
          </a:r>
        </a:p>
      </dgm:t>
    </dgm:pt>
    <dgm:pt modelId="{04D00DA7-A8E6-48BE-BCB7-E3353181CB1D}" type="sibTrans" cxnId="{DE08D929-040A-4EF9-BDF0-B3B151D2B35E}">
      <dgm:prSet/>
      <dgm:spPr/>
      <dgm:t>
        <a:bodyPr/>
        <a:lstStyle/>
        <a:p>
          <a:endParaRPr lang="en-US"/>
        </a:p>
      </dgm:t>
    </dgm:pt>
    <dgm:pt modelId="{244AB215-0F95-4261-AA6C-68A36E17E933}" type="parTrans" cxnId="{DE08D929-040A-4EF9-BDF0-B3B151D2B35E}">
      <dgm:prSet/>
      <dgm:spPr/>
      <dgm:t>
        <a:bodyPr/>
        <a:lstStyle/>
        <a:p>
          <a:endParaRPr lang="en-US"/>
        </a:p>
      </dgm:t>
    </dgm:pt>
    <dgm:pt modelId="{7FDB0D04-55E6-41E8-928B-59540CFFEB78}">
      <dgm:prSet phldrT="[Text]"/>
      <dgm:spPr/>
      <dgm:t>
        <a:bodyPr/>
        <a:lstStyle/>
        <a:p>
          <a:r>
            <a:rPr lang="en-US"/>
            <a:t>Director of Communication and Public Relations</a:t>
          </a:r>
        </a:p>
      </dgm:t>
    </dgm:pt>
    <dgm:pt modelId="{614613FE-CC6F-47CD-BBDC-42BA66576342}" type="sibTrans" cxnId="{5E9A9612-7EDC-4CDA-9281-E22D565D8C17}">
      <dgm:prSet/>
      <dgm:spPr/>
      <dgm:t>
        <a:bodyPr/>
        <a:lstStyle/>
        <a:p>
          <a:endParaRPr lang="en-US"/>
        </a:p>
      </dgm:t>
    </dgm:pt>
    <dgm:pt modelId="{A06755A0-F375-47D9-A4E2-F71C1E3AB4C6}" type="parTrans" cxnId="{5E9A9612-7EDC-4CDA-9281-E22D565D8C17}">
      <dgm:prSet/>
      <dgm:spPr/>
      <dgm:t>
        <a:bodyPr/>
        <a:lstStyle/>
        <a:p>
          <a:endParaRPr lang="en-US"/>
        </a:p>
      </dgm:t>
    </dgm:pt>
    <dgm:pt modelId="{8C2E328C-F7B9-40AB-BE25-B8FFCE823C4A}">
      <dgm:prSet/>
      <dgm:spPr/>
      <dgm:t>
        <a:bodyPr/>
        <a:lstStyle/>
        <a:p>
          <a:r>
            <a:rPr lang="en-US"/>
            <a:t>Club Assignments &amp; Committees &amp; Budget</a:t>
          </a:r>
        </a:p>
      </dgm:t>
    </dgm:pt>
    <dgm:pt modelId="{9C43E772-36F4-4EA2-876E-5907F53DAF75}" type="parTrans" cxnId="{EAED25A7-D916-48CF-8C8E-55C8B2915301}">
      <dgm:prSet/>
      <dgm:spPr/>
      <dgm:t>
        <a:bodyPr/>
        <a:lstStyle/>
        <a:p>
          <a:endParaRPr lang="en-US"/>
        </a:p>
      </dgm:t>
    </dgm:pt>
    <dgm:pt modelId="{DB409246-91C1-40AE-96A4-6413E11698FC}" type="sibTrans" cxnId="{EAED25A7-D916-48CF-8C8E-55C8B2915301}">
      <dgm:prSet/>
      <dgm:spPr/>
      <dgm:t>
        <a:bodyPr/>
        <a:lstStyle/>
        <a:p>
          <a:endParaRPr lang="en-US"/>
        </a:p>
      </dgm:t>
    </dgm:pt>
    <dgm:pt modelId="{1680702C-C738-4691-9FF2-EEB139A0C316}">
      <dgm:prSet/>
      <dgm:spPr/>
      <dgm:t>
        <a:bodyPr/>
        <a:lstStyle/>
        <a:p>
          <a:r>
            <a:rPr lang="en-US"/>
            <a:t>Weekly Meetings &amp; Record Attendance</a:t>
          </a:r>
        </a:p>
      </dgm:t>
    </dgm:pt>
    <dgm:pt modelId="{27D015A3-1902-4B79-8CC1-100AFD22E80D}" type="parTrans" cxnId="{E651325B-EF80-4DBB-8F79-1085A0859087}">
      <dgm:prSet/>
      <dgm:spPr/>
      <dgm:t>
        <a:bodyPr/>
        <a:lstStyle/>
        <a:p>
          <a:endParaRPr lang="en-US"/>
        </a:p>
      </dgm:t>
    </dgm:pt>
    <dgm:pt modelId="{6E543C9E-6FB4-4377-BCD6-64FCFC90F1A1}" type="sibTrans" cxnId="{E651325B-EF80-4DBB-8F79-1085A0859087}">
      <dgm:prSet/>
      <dgm:spPr/>
      <dgm:t>
        <a:bodyPr/>
        <a:lstStyle/>
        <a:p>
          <a:endParaRPr lang="en-US"/>
        </a:p>
      </dgm:t>
    </dgm:pt>
    <dgm:pt modelId="{EEE83485-F2E1-4298-81FF-6C855E5312DF}">
      <dgm:prSet/>
      <dgm:spPr/>
      <dgm:t>
        <a:bodyPr/>
        <a:lstStyle/>
        <a:p>
          <a:r>
            <a:rPr lang="en-US"/>
            <a:t>Club History</a:t>
          </a:r>
        </a:p>
      </dgm:t>
    </dgm:pt>
    <dgm:pt modelId="{3BA17D79-34A9-4ACA-BD75-BD22175AAE7F}" type="parTrans" cxnId="{B38CF6C5-11CC-4A50-83C3-5EF7663E5759}">
      <dgm:prSet/>
      <dgm:spPr/>
      <dgm:t>
        <a:bodyPr/>
        <a:lstStyle/>
        <a:p>
          <a:endParaRPr lang="en-US"/>
        </a:p>
      </dgm:t>
    </dgm:pt>
    <dgm:pt modelId="{07C09700-02B5-4915-ABCA-03C58E854377}" type="sibTrans" cxnId="{B38CF6C5-11CC-4A50-83C3-5EF7663E5759}">
      <dgm:prSet/>
      <dgm:spPr/>
      <dgm:t>
        <a:bodyPr/>
        <a:lstStyle/>
        <a:p>
          <a:endParaRPr lang="en-US"/>
        </a:p>
      </dgm:t>
    </dgm:pt>
    <dgm:pt modelId="{F405EF40-1966-48BF-B327-A0D119985C69}">
      <dgm:prSet/>
      <dgm:spPr/>
      <dgm:t>
        <a:bodyPr/>
        <a:lstStyle/>
        <a:p>
          <a:r>
            <a:rPr lang="en-US"/>
            <a:t>Audit</a:t>
          </a:r>
        </a:p>
      </dgm:t>
    </dgm:pt>
    <dgm:pt modelId="{960EBBAD-8DD3-4DE3-8C50-6611CEAFBDB3}" type="parTrans" cxnId="{2E3EA6D8-C779-4A68-B8DF-123D36B58377}">
      <dgm:prSet/>
      <dgm:spPr/>
      <dgm:t>
        <a:bodyPr/>
        <a:lstStyle/>
        <a:p>
          <a:endParaRPr lang="en-US"/>
        </a:p>
      </dgm:t>
    </dgm:pt>
    <dgm:pt modelId="{D9D4B87C-B9A2-42C1-A4CE-EE375D62FC6C}" type="sibTrans" cxnId="{2E3EA6D8-C779-4A68-B8DF-123D36B58377}">
      <dgm:prSet/>
      <dgm:spPr/>
      <dgm:t>
        <a:bodyPr/>
        <a:lstStyle/>
        <a:p>
          <a:endParaRPr lang="en-US"/>
        </a:p>
      </dgm:t>
    </dgm:pt>
    <dgm:pt modelId="{515AF8DC-089F-41F9-A6BE-95E911785956}">
      <dgm:prSet/>
      <dgm:spPr/>
      <dgm:t>
        <a:bodyPr/>
        <a:lstStyle/>
        <a:p>
          <a:r>
            <a:rPr lang="en-US"/>
            <a:t>President Elect Director of Membership</a:t>
          </a:r>
        </a:p>
      </dgm:t>
    </dgm:pt>
    <dgm:pt modelId="{1F4454BD-EED4-4E18-BE9B-A13DB7DD2E76}" type="parTrans" cxnId="{A8C547D6-5C4A-4371-9EBA-C71242FD022E}">
      <dgm:prSet/>
      <dgm:spPr/>
      <dgm:t>
        <a:bodyPr/>
        <a:lstStyle/>
        <a:p>
          <a:endParaRPr lang="en-US"/>
        </a:p>
      </dgm:t>
    </dgm:pt>
    <dgm:pt modelId="{111FC45A-5521-41DC-9EF3-B0D300E01BDD}" type="sibTrans" cxnId="{A8C547D6-5C4A-4371-9EBA-C71242FD022E}">
      <dgm:prSet/>
      <dgm:spPr/>
      <dgm:t>
        <a:bodyPr/>
        <a:lstStyle/>
        <a:p>
          <a:endParaRPr lang="en-US"/>
        </a:p>
      </dgm:t>
    </dgm:pt>
    <dgm:pt modelId="{3CBA40F5-88AA-49CF-BE4A-25216C70C950}">
      <dgm:prSet/>
      <dgm:spPr/>
      <dgm:t>
        <a:bodyPr/>
        <a:lstStyle/>
        <a:p>
          <a:r>
            <a:rPr lang="en-US"/>
            <a:t>New Members</a:t>
          </a:r>
        </a:p>
      </dgm:t>
    </dgm:pt>
    <dgm:pt modelId="{9FEE6C3F-57FC-4600-8A2E-49F6137CFA55}" type="parTrans" cxnId="{931040D7-EAAB-4577-89E3-2EBCFD37CF26}">
      <dgm:prSet/>
      <dgm:spPr/>
      <dgm:t>
        <a:bodyPr/>
        <a:lstStyle/>
        <a:p>
          <a:endParaRPr lang="en-US"/>
        </a:p>
      </dgm:t>
    </dgm:pt>
    <dgm:pt modelId="{47DA2EFE-BAC6-4102-BDAE-659DF68348DA}" type="sibTrans" cxnId="{931040D7-EAAB-4577-89E3-2EBCFD37CF26}">
      <dgm:prSet/>
      <dgm:spPr/>
      <dgm:t>
        <a:bodyPr/>
        <a:lstStyle/>
        <a:p>
          <a:endParaRPr lang="en-US"/>
        </a:p>
      </dgm:t>
    </dgm:pt>
    <dgm:pt modelId="{49D536C0-D999-43D7-B5D7-BD085B1CA273}">
      <dgm:prSet/>
      <dgm:spPr/>
      <dgm:t>
        <a:bodyPr/>
        <a:lstStyle/>
        <a:p>
          <a:r>
            <a:rPr lang="en-US"/>
            <a:t>Retention</a:t>
          </a:r>
        </a:p>
      </dgm:t>
    </dgm:pt>
    <dgm:pt modelId="{07F06F24-CBC4-485D-AA33-910F15634011}" type="parTrans" cxnId="{EE124649-B2EE-4C4B-82E1-4439E127A495}">
      <dgm:prSet/>
      <dgm:spPr/>
      <dgm:t>
        <a:bodyPr/>
        <a:lstStyle/>
        <a:p>
          <a:endParaRPr lang="en-US"/>
        </a:p>
      </dgm:t>
    </dgm:pt>
    <dgm:pt modelId="{8B7F9B13-41BF-4576-8459-7D44C68489A3}" type="sibTrans" cxnId="{EE124649-B2EE-4C4B-82E1-4439E127A495}">
      <dgm:prSet/>
      <dgm:spPr/>
      <dgm:t>
        <a:bodyPr/>
        <a:lstStyle/>
        <a:p>
          <a:endParaRPr lang="en-US"/>
        </a:p>
      </dgm:t>
    </dgm:pt>
    <dgm:pt modelId="{EAE7E72B-6B44-4F53-B4E8-9CFDD4658800}">
      <dgm:prSet/>
      <dgm:spPr/>
      <dgm:t>
        <a:bodyPr/>
        <a:lstStyle/>
        <a:p>
          <a:r>
            <a:rPr lang="en-US"/>
            <a:t>Attendance Regulation</a:t>
          </a:r>
        </a:p>
      </dgm:t>
    </dgm:pt>
    <dgm:pt modelId="{F83200A1-7D34-4954-AB9E-29F196774BD4}" type="parTrans" cxnId="{A8C6A900-8083-4BD9-92DE-F3E2BC0F15C4}">
      <dgm:prSet/>
      <dgm:spPr/>
      <dgm:t>
        <a:bodyPr/>
        <a:lstStyle/>
        <a:p>
          <a:endParaRPr lang="en-US"/>
        </a:p>
      </dgm:t>
    </dgm:pt>
    <dgm:pt modelId="{CC53965D-D10E-4D81-B0A5-2BFC56244EA0}" type="sibTrans" cxnId="{A8C6A900-8083-4BD9-92DE-F3E2BC0F15C4}">
      <dgm:prSet/>
      <dgm:spPr/>
      <dgm:t>
        <a:bodyPr/>
        <a:lstStyle/>
        <a:p>
          <a:endParaRPr lang="en-US"/>
        </a:p>
      </dgm:t>
    </dgm:pt>
    <dgm:pt modelId="{1F21A346-FF1B-49B0-A9DD-BC11A4D7D008}">
      <dgm:prSet/>
      <dgm:spPr/>
      <dgm:t>
        <a:bodyPr/>
        <a:lstStyle/>
        <a:p>
          <a:r>
            <a:rPr lang="en-US"/>
            <a:t>Classification</a:t>
          </a:r>
        </a:p>
      </dgm:t>
    </dgm:pt>
    <dgm:pt modelId="{68303732-3540-4526-8807-3F51FFCDDE85}" type="parTrans" cxnId="{A74FCA97-D598-48C2-933B-12D221567D13}">
      <dgm:prSet/>
      <dgm:spPr/>
      <dgm:t>
        <a:bodyPr/>
        <a:lstStyle/>
        <a:p>
          <a:endParaRPr lang="en-US"/>
        </a:p>
      </dgm:t>
    </dgm:pt>
    <dgm:pt modelId="{385D60AB-4D66-4975-9BE2-1E2EFFDEB35E}" type="sibTrans" cxnId="{A74FCA97-D598-48C2-933B-12D221567D13}">
      <dgm:prSet/>
      <dgm:spPr/>
      <dgm:t>
        <a:bodyPr/>
        <a:lstStyle/>
        <a:p>
          <a:endParaRPr lang="en-US"/>
        </a:p>
      </dgm:t>
    </dgm:pt>
    <dgm:pt modelId="{1C901281-0FB2-48FA-8E37-A246706110CB}">
      <dgm:prSet/>
      <dgm:spPr/>
      <dgm:t>
        <a:bodyPr/>
        <a:lstStyle/>
        <a:p>
          <a:r>
            <a:rPr lang="en-US"/>
            <a:t>Local/District Publicity</a:t>
          </a:r>
        </a:p>
      </dgm:t>
    </dgm:pt>
    <dgm:pt modelId="{922D0608-E236-4251-B5F4-BA37B8C9A9DD}" type="parTrans" cxnId="{77FFF5FF-1795-4A88-A18F-E6439C99D13E}">
      <dgm:prSet/>
      <dgm:spPr/>
      <dgm:t>
        <a:bodyPr/>
        <a:lstStyle/>
        <a:p>
          <a:endParaRPr lang="en-US"/>
        </a:p>
      </dgm:t>
    </dgm:pt>
    <dgm:pt modelId="{E03D9CBF-D63C-4B2B-AA87-AA6F5DA1CE08}" type="sibTrans" cxnId="{77FFF5FF-1795-4A88-A18F-E6439C99D13E}">
      <dgm:prSet/>
      <dgm:spPr/>
      <dgm:t>
        <a:bodyPr/>
        <a:lstStyle/>
        <a:p>
          <a:endParaRPr lang="en-US"/>
        </a:p>
      </dgm:t>
    </dgm:pt>
    <dgm:pt modelId="{2FE28AB1-BEDA-4815-AE97-58329194FD8C}">
      <dgm:prSet/>
      <dgm:spPr/>
      <dgm:t>
        <a:bodyPr/>
        <a:lstStyle/>
        <a:p>
          <a:r>
            <a:rPr lang="en-US"/>
            <a:t>Director of Service Projects and Fundraising</a:t>
          </a:r>
        </a:p>
      </dgm:t>
    </dgm:pt>
    <dgm:pt modelId="{D0686E54-A57E-4A48-9B3F-A57E1839F351}" type="parTrans" cxnId="{61D3B493-B556-412F-A50D-AC4C8B203163}">
      <dgm:prSet/>
      <dgm:spPr/>
      <dgm:t>
        <a:bodyPr/>
        <a:lstStyle/>
        <a:p>
          <a:endParaRPr lang="en-US"/>
        </a:p>
      </dgm:t>
    </dgm:pt>
    <dgm:pt modelId="{45EC95FC-0CF5-40F8-8ECB-D6AC1EBA68B9}" type="sibTrans" cxnId="{61D3B493-B556-412F-A50D-AC4C8B203163}">
      <dgm:prSet/>
      <dgm:spPr/>
      <dgm:t>
        <a:bodyPr/>
        <a:lstStyle/>
        <a:p>
          <a:endParaRPr lang="en-US"/>
        </a:p>
      </dgm:t>
    </dgm:pt>
    <dgm:pt modelId="{8B073364-6F64-4C41-BD01-E3C80D3D6A8F}">
      <dgm:prSet/>
      <dgm:spPr/>
      <dgm:t>
        <a:bodyPr/>
        <a:lstStyle/>
        <a:p>
          <a:r>
            <a:rPr lang="en-US"/>
            <a:t>Pancake Day</a:t>
          </a:r>
        </a:p>
      </dgm:t>
    </dgm:pt>
    <dgm:pt modelId="{1E8D0F1F-7B55-4F91-85D3-E7A2D3AB0BAB}" type="parTrans" cxnId="{5F7DA7DF-7FB2-4EB7-8629-E6EFD4B653D9}">
      <dgm:prSet/>
      <dgm:spPr/>
      <dgm:t>
        <a:bodyPr/>
        <a:lstStyle/>
        <a:p>
          <a:endParaRPr lang="en-US"/>
        </a:p>
      </dgm:t>
    </dgm:pt>
    <dgm:pt modelId="{77C1D926-2D7C-4E54-AEB0-478C7AEC9C05}" type="sibTrans" cxnId="{5F7DA7DF-7FB2-4EB7-8629-E6EFD4B653D9}">
      <dgm:prSet/>
      <dgm:spPr/>
      <dgm:t>
        <a:bodyPr/>
        <a:lstStyle/>
        <a:p>
          <a:endParaRPr lang="en-US"/>
        </a:p>
      </dgm:t>
    </dgm:pt>
    <dgm:pt modelId="{A03F98E9-9AA2-48CD-92C9-5CDF3A903A04}">
      <dgm:prSet/>
      <dgm:spPr/>
      <dgm:t>
        <a:bodyPr/>
        <a:lstStyle/>
        <a:p>
          <a:r>
            <a:rPr lang="en-US"/>
            <a:t>Inbound Students</a:t>
          </a:r>
        </a:p>
      </dgm:t>
    </dgm:pt>
    <dgm:pt modelId="{15588C5A-1919-4992-B384-B7E522E283A0}" type="parTrans" cxnId="{89C627A3-26D6-41CE-8256-94E21B3168DC}">
      <dgm:prSet/>
      <dgm:spPr/>
      <dgm:t>
        <a:bodyPr/>
        <a:lstStyle/>
        <a:p>
          <a:endParaRPr lang="en-US"/>
        </a:p>
      </dgm:t>
    </dgm:pt>
    <dgm:pt modelId="{8DED0B57-1247-4D65-B479-FBB1CBF030A6}" type="sibTrans" cxnId="{89C627A3-26D6-41CE-8256-94E21B3168DC}">
      <dgm:prSet/>
      <dgm:spPr/>
      <dgm:t>
        <a:bodyPr/>
        <a:lstStyle/>
        <a:p>
          <a:endParaRPr lang="en-US"/>
        </a:p>
      </dgm:t>
    </dgm:pt>
    <dgm:pt modelId="{C796B078-9698-4C71-8C3B-AE2507EFCF2D}">
      <dgm:prSet/>
      <dgm:spPr/>
      <dgm:t>
        <a:bodyPr/>
        <a:lstStyle/>
        <a:p>
          <a:r>
            <a:rPr lang="en-US"/>
            <a:t>Director of Programs and Fellowship</a:t>
          </a:r>
        </a:p>
      </dgm:t>
    </dgm:pt>
    <dgm:pt modelId="{5DB571AF-2FEE-4D54-8EF5-F30E349DB2A8}" type="parTrans" cxnId="{C07E35DA-F6F8-4051-9708-E0088DE3E8CC}">
      <dgm:prSet/>
      <dgm:spPr/>
      <dgm:t>
        <a:bodyPr/>
        <a:lstStyle/>
        <a:p>
          <a:endParaRPr lang="en-US"/>
        </a:p>
      </dgm:t>
    </dgm:pt>
    <dgm:pt modelId="{0A4307E7-CF96-4290-8CAC-00AF7DF4FCFD}" type="sibTrans" cxnId="{C07E35DA-F6F8-4051-9708-E0088DE3E8CC}">
      <dgm:prSet/>
      <dgm:spPr/>
      <dgm:t>
        <a:bodyPr/>
        <a:lstStyle/>
        <a:p>
          <a:endParaRPr lang="en-US"/>
        </a:p>
      </dgm:t>
    </dgm:pt>
    <dgm:pt modelId="{CC40577D-789F-4D63-A1D7-4AE4080A0234}">
      <dgm:prSet/>
      <dgm:spPr/>
      <dgm:t>
        <a:bodyPr/>
        <a:lstStyle/>
        <a:p>
          <a:r>
            <a:rPr lang="en-US"/>
            <a:t>Weekly Program Screening</a:t>
          </a:r>
        </a:p>
      </dgm:t>
    </dgm:pt>
    <dgm:pt modelId="{0149B20D-ED60-4334-9CC4-9D4EDDD5C2A5}" type="parTrans" cxnId="{212EAF3B-6B02-4BF6-B423-8E963DE6108C}">
      <dgm:prSet/>
      <dgm:spPr/>
      <dgm:t>
        <a:bodyPr/>
        <a:lstStyle/>
        <a:p>
          <a:endParaRPr lang="en-US"/>
        </a:p>
      </dgm:t>
    </dgm:pt>
    <dgm:pt modelId="{9C82C577-D404-4C7B-92C9-806187512165}" type="sibTrans" cxnId="{212EAF3B-6B02-4BF6-B423-8E963DE6108C}">
      <dgm:prSet/>
      <dgm:spPr/>
      <dgm:t>
        <a:bodyPr/>
        <a:lstStyle/>
        <a:p>
          <a:endParaRPr lang="en-US"/>
        </a:p>
      </dgm:t>
    </dgm:pt>
    <dgm:pt modelId="{DC441E25-F8FC-4AAF-97C0-D36871732669}">
      <dgm:prSet/>
      <dgm:spPr/>
      <dgm:t>
        <a:bodyPr/>
        <a:lstStyle/>
        <a:p>
          <a:r>
            <a:rPr lang="en-US"/>
            <a:t>Weekly Program Assignments</a:t>
          </a:r>
        </a:p>
      </dgm:t>
    </dgm:pt>
    <dgm:pt modelId="{2075B333-08B7-4854-99AF-B666D011C833}" type="parTrans" cxnId="{EF7EFC8E-F29E-4E98-ADDD-083068502024}">
      <dgm:prSet/>
      <dgm:spPr/>
      <dgm:t>
        <a:bodyPr/>
        <a:lstStyle/>
        <a:p>
          <a:endParaRPr lang="en-US"/>
        </a:p>
      </dgm:t>
    </dgm:pt>
    <dgm:pt modelId="{B84B308C-7BD6-4C0C-B92C-A0895BA3DC41}" type="sibTrans" cxnId="{EF7EFC8E-F29E-4E98-ADDD-083068502024}">
      <dgm:prSet/>
      <dgm:spPr/>
      <dgm:t>
        <a:bodyPr/>
        <a:lstStyle/>
        <a:p>
          <a:endParaRPr lang="en-US"/>
        </a:p>
      </dgm:t>
    </dgm:pt>
    <dgm:pt modelId="{B2BC4408-9A05-4D87-8A38-C41639B41A04}">
      <dgm:prSet/>
      <dgm:spPr/>
      <dgm:t>
        <a:bodyPr/>
        <a:lstStyle/>
        <a:p>
          <a:r>
            <a:rPr lang="en-US"/>
            <a:t>Club Fellowship</a:t>
          </a:r>
        </a:p>
      </dgm:t>
    </dgm:pt>
    <dgm:pt modelId="{467D50DE-E976-42C9-9312-8DD864DFDC60}" type="parTrans" cxnId="{D8B6C9A7-344A-47A6-9AB8-97F320EE076B}">
      <dgm:prSet/>
      <dgm:spPr/>
      <dgm:t>
        <a:bodyPr/>
        <a:lstStyle/>
        <a:p>
          <a:endParaRPr lang="en-US"/>
        </a:p>
      </dgm:t>
    </dgm:pt>
    <dgm:pt modelId="{F4CAA7E3-0389-411A-9AC9-2CBE7FB8951C}" type="sibTrans" cxnId="{D8B6C9A7-344A-47A6-9AB8-97F320EE076B}">
      <dgm:prSet/>
      <dgm:spPr/>
      <dgm:t>
        <a:bodyPr/>
        <a:lstStyle/>
        <a:p>
          <a:endParaRPr lang="en-US"/>
        </a:p>
      </dgm:t>
    </dgm:pt>
    <dgm:pt modelId="{E0F00927-E493-4F2A-BA6A-12E8CA61F21D}">
      <dgm:prSet/>
      <dgm:spPr/>
      <dgm:t>
        <a:bodyPr/>
        <a:lstStyle/>
        <a:p>
          <a:r>
            <a:rPr lang="en-US"/>
            <a:t>Social Events</a:t>
          </a:r>
        </a:p>
      </dgm:t>
    </dgm:pt>
    <dgm:pt modelId="{08D34CC4-9CB0-4116-86BD-A0308AEB80DA}" type="parTrans" cxnId="{5BC1EDF9-E0A4-43DF-96C8-01ED1AA3A58E}">
      <dgm:prSet/>
      <dgm:spPr/>
      <dgm:t>
        <a:bodyPr/>
        <a:lstStyle/>
        <a:p>
          <a:endParaRPr lang="en-US"/>
        </a:p>
      </dgm:t>
    </dgm:pt>
    <dgm:pt modelId="{270556FD-A0E9-4977-9C90-C17B15BD320E}" type="sibTrans" cxnId="{5BC1EDF9-E0A4-43DF-96C8-01ED1AA3A58E}">
      <dgm:prSet/>
      <dgm:spPr/>
      <dgm:t>
        <a:bodyPr/>
        <a:lstStyle/>
        <a:p>
          <a:endParaRPr lang="en-US"/>
        </a:p>
      </dgm:t>
    </dgm:pt>
    <dgm:pt modelId="{3DBA4E8F-59C2-41E6-A3AA-28A2075C3D64}">
      <dgm:prSet/>
      <dgm:spPr/>
      <dgm:t>
        <a:bodyPr/>
        <a:lstStyle/>
        <a:p>
          <a:r>
            <a:rPr lang="en-US"/>
            <a:t>Xenia Foundation</a:t>
          </a:r>
        </a:p>
      </dgm:t>
    </dgm:pt>
    <dgm:pt modelId="{7D970066-5516-41EC-8BDF-B0AA33EB6E41}" type="parTrans" cxnId="{E4F00C82-FA16-4A3A-8267-C3FEDFFAD01B}">
      <dgm:prSet/>
      <dgm:spPr/>
      <dgm:t>
        <a:bodyPr/>
        <a:lstStyle/>
        <a:p>
          <a:endParaRPr lang="en-US"/>
        </a:p>
      </dgm:t>
    </dgm:pt>
    <dgm:pt modelId="{24931D1B-7FB6-4770-9029-7FCFC6833422}" type="sibTrans" cxnId="{E4F00C82-FA16-4A3A-8267-C3FEDFFAD01B}">
      <dgm:prSet/>
      <dgm:spPr/>
      <dgm:t>
        <a:bodyPr/>
        <a:lstStyle/>
        <a:p>
          <a:endParaRPr lang="en-US"/>
        </a:p>
      </dgm:t>
    </dgm:pt>
    <dgm:pt modelId="{E56FC07E-3994-4726-9A59-31D05336A8E7}">
      <dgm:prSet/>
      <dgm:spPr/>
      <dgm:t>
        <a:bodyPr/>
        <a:lstStyle/>
        <a:p>
          <a:r>
            <a:rPr lang="en-US"/>
            <a:t>By-Laws</a:t>
          </a:r>
        </a:p>
      </dgm:t>
    </dgm:pt>
    <dgm:pt modelId="{BEF6EA8C-D315-4A26-A881-36B8DAE3D44A}" type="parTrans" cxnId="{E6AFC6C6-1C9D-41DE-BEAE-477B2022897E}">
      <dgm:prSet/>
      <dgm:spPr/>
      <dgm:t>
        <a:bodyPr/>
        <a:lstStyle/>
        <a:p>
          <a:endParaRPr lang="en-US"/>
        </a:p>
      </dgm:t>
    </dgm:pt>
    <dgm:pt modelId="{F94AED2C-8D57-4734-BB08-5B50DD94E032}" type="sibTrans" cxnId="{E6AFC6C6-1C9D-41DE-BEAE-477B2022897E}">
      <dgm:prSet/>
      <dgm:spPr/>
      <dgm:t>
        <a:bodyPr/>
        <a:lstStyle/>
        <a:p>
          <a:endParaRPr lang="en-US"/>
        </a:p>
      </dgm:t>
    </dgm:pt>
    <dgm:pt modelId="{E1C3269F-BB50-47D3-9C14-0E25D795893E}">
      <dgm:prSet/>
      <dgm:spPr/>
      <dgm:t>
        <a:bodyPr/>
        <a:lstStyle/>
        <a:p>
          <a:r>
            <a:rPr lang="en-US"/>
            <a:t>Induction</a:t>
          </a:r>
        </a:p>
      </dgm:t>
    </dgm:pt>
    <dgm:pt modelId="{141F0080-27CC-4C20-824B-913A7E664797}" type="parTrans" cxnId="{0F7CDECD-4D32-49A9-9208-07C8E6771190}">
      <dgm:prSet/>
      <dgm:spPr/>
      <dgm:t>
        <a:bodyPr/>
        <a:lstStyle/>
        <a:p>
          <a:endParaRPr lang="en-US"/>
        </a:p>
      </dgm:t>
    </dgm:pt>
    <dgm:pt modelId="{A8224B58-1AAA-4174-8A56-0FD9B5722922}" type="sibTrans" cxnId="{0F7CDECD-4D32-49A9-9208-07C8E6771190}">
      <dgm:prSet/>
      <dgm:spPr/>
      <dgm:t>
        <a:bodyPr/>
        <a:lstStyle/>
        <a:p>
          <a:endParaRPr lang="en-US"/>
        </a:p>
      </dgm:t>
    </dgm:pt>
    <dgm:pt modelId="{613958EA-881E-4D9B-A664-4938C3CFAAD3}">
      <dgm:prSet/>
      <dgm:spPr/>
      <dgm:t>
        <a:bodyPr/>
        <a:lstStyle/>
        <a:p>
          <a:r>
            <a:rPr lang="en-US"/>
            <a:t>Clubrunner Home Page</a:t>
          </a:r>
        </a:p>
      </dgm:t>
    </dgm:pt>
    <dgm:pt modelId="{88E5FD1E-7B90-461B-9028-CE15CE46BBFD}" type="parTrans" cxnId="{55292CA2-7F77-47D3-A2B2-AFB8C48907E0}">
      <dgm:prSet/>
      <dgm:spPr/>
      <dgm:t>
        <a:bodyPr/>
        <a:lstStyle/>
        <a:p>
          <a:endParaRPr lang="en-US"/>
        </a:p>
      </dgm:t>
    </dgm:pt>
    <dgm:pt modelId="{6A830B45-7A12-420A-BFB3-03EABEDF7BF0}" type="sibTrans" cxnId="{55292CA2-7F77-47D3-A2B2-AFB8C48907E0}">
      <dgm:prSet/>
      <dgm:spPr/>
      <dgm:t>
        <a:bodyPr/>
        <a:lstStyle/>
        <a:p>
          <a:endParaRPr lang="en-US"/>
        </a:p>
      </dgm:t>
    </dgm:pt>
    <dgm:pt modelId="{DE220A60-8329-49AC-9923-1FB2CC5AD296}">
      <dgm:prSet/>
      <dgm:spPr/>
      <dgm:t>
        <a:bodyPr/>
        <a:lstStyle/>
        <a:p>
          <a:r>
            <a:rPr lang="en-US"/>
            <a:t>Weekly Elevator</a:t>
          </a:r>
        </a:p>
      </dgm:t>
    </dgm:pt>
    <dgm:pt modelId="{EF532F9A-113C-4D3E-BF33-FC92D44E087A}" type="parTrans" cxnId="{128A1A1E-515C-41D3-8763-33B597C5D409}">
      <dgm:prSet/>
      <dgm:spPr/>
      <dgm:t>
        <a:bodyPr/>
        <a:lstStyle/>
        <a:p>
          <a:endParaRPr lang="en-US"/>
        </a:p>
      </dgm:t>
    </dgm:pt>
    <dgm:pt modelId="{E12338B7-C355-46DD-8BE8-523E5DD40EB6}" type="sibTrans" cxnId="{128A1A1E-515C-41D3-8763-33B597C5D409}">
      <dgm:prSet/>
      <dgm:spPr/>
      <dgm:t>
        <a:bodyPr/>
        <a:lstStyle/>
        <a:p>
          <a:endParaRPr lang="en-US"/>
        </a:p>
      </dgm:t>
    </dgm:pt>
    <dgm:pt modelId="{D0FB1A28-132A-4900-8E27-8D605AEF1E05}">
      <dgm:prSet/>
      <dgm:spPr/>
      <dgm:t>
        <a:bodyPr/>
        <a:lstStyle/>
        <a:p>
          <a:r>
            <a:rPr lang="en-US"/>
            <a:t>Club Promotion Materials</a:t>
          </a:r>
        </a:p>
      </dgm:t>
    </dgm:pt>
    <dgm:pt modelId="{A0766F79-81C8-4322-ABB8-6B9CAF6FE343}" type="parTrans" cxnId="{75C1B28D-4B66-467F-888B-D082955C3831}">
      <dgm:prSet/>
      <dgm:spPr/>
      <dgm:t>
        <a:bodyPr/>
        <a:lstStyle/>
        <a:p>
          <a:endParaRPr lang="en-US"/>
        </a:p>
      </dgm:t>
    </dgm:pt>
    <dgm:pt modelId="{647DD811-4765-4424-B81E-2DA774054E26}" type="sibTrans" cxnId="{75C1B28D-4B66-467F-888B-D082955C3831}">
      <dgm:prSet/>
      <dgm:spPr/>
      <dgm:t>
        <a:bodyPr/>
        <a:lstStyle/>
        <a:p>
          <a:endParaRPr lang="en-US"/>
        </a:p>
      </dgm:t>
    </dgm:pt>
    <dgm:pt modelId="{FDB8CFC7-4A32-4161-843A-A95C38707799}">
      <dgm:prSet/>
      <dgm:spPr/>
      <dgm:t>
        <a:bodyPr/>
        <a:lstStyle/>
        <a:p>
          <a:r>
            <a:rPr lang="en-US"/>
            <a:t>Rotary Booth Display</a:t>
          </a:r>
        </a:p>
      </dgm:t>
    </dgm:pt>
    <dgm:pt modelId="{9BB0F19D-0997-4801-ADC4-88848D796F48}" type="parTrans" cxnId="{7C08FFC9-3E0B-41F5-8138-08F5F50E3F28}">
      <dgm:prSet/>
      <dgm:spPr/>
      <dgm:t>
        <a:bodyPr/>
        <a:lstStyle/>
        <a:p>
          <a:endParaRPr lang="en-US"/>
        </a:p>
      </dgm:t>
    </dgm:pt>
    <dgm:pt modelId="{2E94F1F9-6871-46D2-9233-0A111572CCBF}" type="sibTrans" cxnId="{7C08FFC9-3E0B-41F5-8138-08F5F50E3F28}">
      <dgm:prSet/>
      <dgm:spPr/>
      <dgm:t>
        <a:bodyPr/>
        <a:lstStyle/>
        <a:p>
          <a:endParaRPr lang="en-US"/>
        </a:p>
      </dgm:t>
    </dgm:pt>
    <dgm:pt modelId="{C6B32B71-1DCB-44C2-A3EB-8AF8C81C562B}">
      <dgm:prSet/>
      <dgm:spPr/>
      <dgm:t>
        <a:bodyPr/>
        <a:lstStyle/>
        <a:p>
          <a:r>
            <a:rPr lang="en-US"/>
            <a:t>Golf Outing</a:t>
          </a:r>
        </a:p>
      </dgm:t>
    </dgm:pt>
    <dgm:pt modelId="{38604F37-1344-4A08-8864-A91B13592FC3}" type="parTrans" cxnId="{5AC9C1BC-304F-45C6-9885-CE87008D8E3E}">
      <dgm:prSet/>
      <dgm:spPr/>
      <dgm:t>
        <a:bodyPr/>
        <a:lstStyle/>
        <a:p>
          <a:endParaRPr lang="en-US"/>
        </a:p>
      </dgm:t>
    </dgm:pt>
    <dgm:pt modelId="{F5062F6E-3D78-4F16-95DA-86989FB8D1A6}" type="sibTrans" cxnId="{5AC9C1BC-304F-45C6-9885-CE87008D8E3E}">
      <dgm:prSet/>
      <dgm:spPr/>
      <dgm:t>
        <a:bodyPr/>
        <a:lstStyle/>
        <a:p>
          <a:endParaRPr lang="en-US"/>
        </a:p>
      </dgm:t>
    </dgm:pt>
    <dgm:pt modelId="{B6C9C434-E5E2-4E47-819B-45B92C6FDF70}">
      <dgm:prSet/>
      <dgm:spPr/>
      <dgm:t>
        <a:bodyPr/>
        <a:lstStyle/>
        <a:p>
          <a:r>
            <a:rPr lang="en-US"/>
            <a:t>Place-mat Advertising</a:t>
          </a:r>
        </a:p>
      </dgm:t>
    </dgm:pt>
    <dgm:pt modelId="{086BF594-C400-4338-B92E-19449BB623D5}" type="parTrans" cxnId="{8D38FF74-9B63-41F0-92B6-8932B9AB84F1}">
      <dgm:prSet/>
      <dgm:spPr/>
      <dgm:t>
        <a:bodyPr/>
        <a:lstStyle/>
        <a:p>
          <a:endParaRPr lang="en-US"/>
        </a:p>
      </dgm:t>
    </dgm:pt>
    <dgm:pt modelId="{58E9195D-566C-4331-B5D0-DA6766905E87}" type="sibTrans" cxnId="{8D38FF74-9B63-41F0-92B6-8932B9AB84F1}">
      <dgm:prSet/>
      <dgm:spPr/>
      <dgm:t>
        <a:bodyPr/>
        <a:lstStyle/>
        <a:p>
          <a:endParaRPr lang="en-US"/>
        </a:p>
      </dgm:t>
    </dgm:pt>
    <dgm:pt modelId="{F365A2F0-790B-4191-B9B3-3C21507CAE4F}">
      <dgm:prSet/>
      <dgm:spPr/>
      <dgm:t>
        <a:bodyPr/>
        <a:lstStyle/>
        <a:p>
          <a:r>
            <a:rPr lang="en-US"/>
            <a:t>Salvation Army Bell Ringing</a:t>
          </a:r>
        </a:p>
      </dgm:t>
    </dgm:pt>
    <dgm:pt modelId="{F9C5AA41-8BB7-4A38-8E18-ADDB38BE27DF}" type="parTrans" cxnId="{3A1021DC-BF7E-4464-A3D0-9F4402C47673}">
      <dgm:prSet/>
      <dgm:spPr/>
      <dgm:t>
        <a:bodyPr/>
        <a:lstStyle/>
        <a:p>
          <a:endParaRPr lang="en-US"/>
        </a:p>
      </dgm:t>
    </dgm:pt>
    <dgm:pt modelId="{32B6F35C-741B-46DE-AB2D-2F3DC5325F66}" type="sibTrans" cxnId="{3A1021DC-BF7E-4464-A3D0-9F4402C47673}">
      <dgm:prSet/>
      <dgm:spPr/>
      <dgm:t>
        <a:bodyPr/>
        <a:lstStyle/>
        <a:p>
          <a:endParaRPr lang="en-US"/>
        </a:p>
      </dgm:t>
    </dgm:pt>
    <dgm:pt modelId="{A4D8919C-79FE-473C-B189-B57C4D5CE98C}">
      <dgm:prSet/>
      <dgm:spPr/>
      <dgm:t>
        <a:bodyPr/>
        <a:lstStyle/>
        <a:p>
          <a:r>
            <a:rPr lang="en-US"/>
            <a:t>Guest Conductor</a:t>
          </a:r>
        </a:p>
      </dgm:t>
    </dgm:pt>
    <dgm:pt modelId="{DEB6FD2A-2968-4303-BA4F-3B5AA3AE1F15}" type="parTrans" cxnId="{24B3233E-C096-4B20-B460-9B6898BAB064}">
      <dgm:prSet/>
      <dgm:spPr/>
      <dgm:t>
        <a:bodyPr/>
        <a:lstStyle/>
        <a:p>
          <a:endParaRPr lang="en-US"/>
        </a:p>
      </dgm:t>
    </dgm:pt>
    <dgm:pt modelId="{C633BBDB-F6BB-4514-BCE4-8A7EAE55CDAF}" type="sibTrans" cxnId="{24B3233E-C096-4B20-B460-9B6898BAB064}">
      <dgm:prSet/>
      <dgm:spPr/>
      <dgm:t>
        <a:bodyPr/>
        <a:lstStyle/>
        <a:p>
          <a:endParaRPr lang="en-US"/>
        </a:p>
      </dgm:t>
    </dgm:pt>
    <dgm:pt modelId="{0CB676EC-6146-4F14-9167-FEDB9EBC8903}">
      <dgm:prSet/>
      <dgm:spPr/>
      <dgm:t>
        <a:bodyPr/>
        <a:lstStyle/>
        <a:p>
          <a:r>
            <a:rPr lang="en-US"/>
            <a:t>Other Projects &amp; Fundraisers</a:t>
          </a:r>
        </a:p>
      </dgm:t>
    </dgm:pt>
    <dgm:pt modelId="{0282C395-A56A-4245-B8A8-B14197955884}" type="parTrans" cxnId="{EE1424EC-562F-4D86-BF37-1275FB49D0D5}">
      <dgm:prSet/>
      <dgm:spPr/>
      <dgm:t>
        <a:bodyPr/>
        <a:lstStyle/>
        <a:p>
          <a:endParaRPr lang="en-US"/>
        </a:p>
      </dgm:t>
    </dgm:pt>
    <dgm:pt modelId="{1296DAFB-4971-440D-AE35-BEB6A2C8F7A4}" type="sibTrans" cxnId="{EE1424EC-562F-4D86-BF37-1275FB49D0D5}">
      <dgm:prSet/>
      <dgm:spPr/>
      <dgm:t>
        <a:bodyPr/>
        <a:lstStyle/>
        <a:p>
          <a:endParaRPr lang="en-US"/>
        </a:p>
      </dgm:t>
    </dgm:pt>
    <dgm:pt modelId="{0194034A-9A5E-45CC-A66E-C557B2B5EBDE}">
      <dgm:prSet/>
      <dgm:spPr/>
      <dgm:t>
        <a:bodyPr/>
        <a:lstStyle/>
        <a:p>
          <a:r>
            <a:rPr lang="en-US"/>
            <a:t>Outbound Students</a:t>
          </a:r>
        </a:p>
      </dgm:t>
    </dgm:pt>
    <dgm:pt modelId="{639C38DE-8F7E-4215-91F1-4DA84CE361E2}" type="parTrans" cxnId="{0A0B0ECA-295D-42B8-9FE1-1FEE250B2DE0}">
      <dgm:prSet/>
      <dgm:spPr/>
      <dgm:t>
        <a:bodyPr/>
        <a:lstStyle/>
        <a:p>
          <a:endParaRPr lang="en-US"/>
        </a:p>
      </dgm:t>
    </dgm:pt>
    <dgm:pt modelId="{BAD2F127-2507-45C1-9C4F-FC2933ED4D50}" type="sibTrans" cxnId="{0A0B0ECA-295D-42B8-9FE1-1FEE250B2DE0}">
      <dgm:prSet/>
      <dgm:spPr/>
      <dgm:t>
        <a:bodyPr/>
        <a:lstStyle/>
        <a:p>
          <a:endParaRPr lang="en-US"/>
        </a:p>
      </dgm:t>
    </dgm:pt>
    <dgm:pt modelId="{2197130B-A315-4747-A3CD-D1014E8C2EEA}">
      <dgm:prSet/>
      <dgm:spPr/>
      <dgm:t>
        <a:bodyPr/>
        <a:lstStyle/>
        <a:p>
          <a:r>
            <a:rPr lang="en-US"/>
            <a:t>Four Way Speech</a:t>
          </a:r>
        </a:p>
      </dgm:t>
    </dgm:pt>
    <dgm:pt modelId="{4F6771EE-3EC1-4CDC-B85B-06C95F722E29}" type="parTrans" cxnId="{3048F8EA-482C-4E5D-ACC9-61A30D588C99}">
      <dgm:prSet/>
      <dgm:spPr/>
      <dgm:t>
        <a:bodyPr/>
        <a:lstStyle/>
        <a:p>
          <a:endParaRPr lang="en-US"/>
        </a:p>
      </dgm:t>
    </dgm:pt>
    <dgm:pt modelId="{FF018537-C246-4DBF-9457-91515F12C9EB}" type="sibTrans" cxnId="{3048F8EA-482C-4E5D-ACC9-61A30D588C99}">
      <dgm:prSet/>
      <dgm:spPr/>
      <dgm:t>
        <a:bodyPr/>
        <a:lstStyle/>
        <a:p>
          <a:endParaRPr lang="en-US"/>
        </a:p>
      </dgm:t>
    </dgm:pt>
    <dgm:pt modelId="{D21784F1-DE4F-463F-94EA-DE0A7A66418E}">
      <dgm:prSet/>
      <dgm:spPr/>
      <dgm:t>
        <a:bodyPr/>
        <a:lstStyle/>
        <a:p>
          <a:r>
            <a:rPr lang="en-US"/>
            <a:t>RYLA</a:t>
          </a:r>
        </a:p>
      </dgm:t>
    </dgm:pt>
    <dgm:pt modelId="{BECBA923-4161-4573-AA0E-104035B68628}" type="parTrans" cxnId="{ED1118C6-EF30-4D1C-AB09-9BAF561D883D}">
      <dgm:prSet/>
      <dgm:spPr/>
      <dgm:t>
        <a:bodyPr/>
        <a:lstStyle/>
        <a:p>
          <a:endParaRPr lang="en-US"/>
        </a:p>
      </dgm:t>
    </dgm:pt>
    <dgm:pt modelId="{B56718BF-8CD9-4AFF-BD31-4E59C418941A}" type="sibTrans" cxnId="{ED1118C6-EF30-4D1C-AB09-9BAF561D883D}">
      <dgm:prSet/>
      <dgm:spPr/>
      <dgm:t>
        <a:bodyPr/>
        <a:lstStyle/>
        <a:p>
          <a:endParaRPr lang="en-US"/>
        </a:p>
      </dgm:t>
    </dgm:pt>
    <dgm:pt modelId="{EA971F03-A97F-47AA-9710-23574F29A91D}">
      <dgm:prSet/>
      <dgm:spPr/>
      <dgm:t>
        <a:bodyPr/>
        <a:lstStyle/>
        <a:p>
          <a:r>
            <a:rPr lang="en-US"/>
            <a:t>Interact</a:t>
          </a:r>
        </a:p>
      </dgm:t>
    </dgm:pt>
    <dgm:pt modelId="{E4B48A1A-8AA4-40DC-A594-662F27CF535B}" type="parTrans" cxnId="{6E27D85C-03BF-4239-BC41-3D4609C16D84}">
      <dgm:prSet/>
      <dgm:spPr/>
      <dgm:t>
        <a:bodyPr/>
        <a:lstStyle/>
        <a:p>
          <a:endParaRPr lang="en-US"/>
        </a:p>
      </dgm:t>
    </dgm:pt>
    <dgm:pt modelId="{FF1B6A61-65AF-4F6D-94BF-CC2738DF19E3}" type="sibTrans" cxnId="{6E27D85C-03BF-4239-BC41-3D4609C16D84}">
      <dgm:prSet/>
      <dgm:spPr/>
      <dgm:t>
        <a:bodyPr/>
        <a:lstStyle/>
        <a:p>
          <a:endParaRPr lang="en-US"/>
        </a:p>
      </dgm:t>
    </dgm:pt>
    <dgm:pt modelId="{A17CBED4-B7C2-4D61-99F7-37163C3660EC}">
      <dgm:prSet/>
      <dgm:spPr/>
      <dgm:t>
        <a:bodyPr/>
        <a:lstStyle/>
        <a:p>
          <a:r>
            <a:rPr lang="en-US"/>
            <a:t>Rotaract</a:t>
          </a:r>
        </a:p>
      </dgm:t>
    </dgm:pt>
    <dgm:pt modelId="{2CCF0347-E657-4B6D-9A8F-9F0C3E6C7D2F}" type="parTrans" cxnId="{65D9F4BB-0D01-4E0C-B7FD-3C7A154F6A45}">
      <dgm:prSet/>
      <dgm:spPr/>
      <dgm:t>
        <a:bodyPr/>
        <a:lstStyle/>
        <a:p>
          <a:endParaRPr lang="en-US"/>
        </a:p>
      </dgm:t>
    </dgm:pt>
    <dgm:pt modelId="{2AA00DB7-8AF4-4778-94B9-1A9868FE48D1}" type="sibTrans" cxnId="{65D9F4BB-0D01-4E0C-B7FD-3C7A154F6A45}">
      <dgm:prSet/>
      <dgm:spPr/>
      <dgm:t>
        <a:bodyPr/>
        <a:lstStyle/>
        <a:p>
          <a:endParaRPr lang="en-US"/>
        </a:p>
      </dgm:t>
    </dgm:pt>
    <dgm:pt modelId="{A539EAB9-41DD-456C-9BB4-6BEFEAAB518F}">
      <dgm:prSet/>
      <dgm:spPr/>
      <dgm:t>
        <a:bodyPr/>
        <a:lstStyle/>
        <a:p>
          <a:r>
            <a:rPr lang="en-US"/>
            <a:t>Group Study Exchange</a:t>
          </a:r>
        </a:p>
      </dgm:t>
    </dgm:pt>
    <dgm:pt modelId="{EC76C821-A41C-4B52-B861-A089A20B388C}" type="parTrans" cxnId="{A9B1CC87-C70C-4869-BCC6-13D0D09BD68F}">
      <dgm:prSet/>
      <dgm:spPr/>
      <dgm:t>
        <a:bodyPr/>
        <a:lstStyle/>
        <a:p>
          <a:endParaRPr lang="en-US"/>
        </a:p>
      </dgm:t>
    </dgm:pt>
    <dgm:pt modelId="{10E1E135-7D0D-408F-8E40-CD28D09CC028}" type="sibTrans" cxnId="{A9B1CC87-C70C-4869-BCC6-13D0D09BD68F}">
      <dgm:prSet/>
      <dgm:spPr/>
      <dgm:t>
        <a:bodyPr/>
        <a:lstStyle/>
        <a:p>
          <a:endParaRPr lang="en-US"/>
        </a:p>
      </dgm:t>
    </dgm:pt>
    <dgm:pt modelId="{83CD9CC4-1A1C-4349-AEAD-3B62C13AE67F}">
      <dgm:prSet/>
      <dgm:spPr/>
      <dgm:t>
        <a:bodyPr/>
        <a:lstStyle/>
        <a:p>
          <a:r>
            <a:rPr lang="en-US"/>
            <a:t>Polio Plus &amp; RI Foundation</a:t>
          </a:r>
        </a:p>
      </dgm:t>
    </dgm:pt>
    <dgm:pt modelId="{1E077358-4A15-4434-A572-6BA125F03F05}" type="parTrans" cxnId="{A00AFC58-5A99-434E-8B81-2C90D3753059}">
      <dgm:prSet/>
      <dgm:spPr/>
      <dgm:t>
        <a:bodyPr/>
        <a:lstStyle/>
        <a:p>
          <a:endParaRPr lang="en-US"/>
        </a:p>
      </dgm:t>
    </dgm:pt>
    <dgm:pt modelId="{E34C0C9B-17BD-4818-8BD9-6ED18C997568}" type="sibTrans" cxnId="{A00AFC58-5A99-434E-8B81-2C90D3753059}">
      <dgm:prSet/>
      <dgm:spPr/>
      <dgm:t>
        <a:bodyPr/>
        <a:lstStyle/>
        <a:p>
          <a:endParaRPr lang="en-US"/>
        </a:p>
      </dgm:t>
    </dgm:pt>
    <dgm:pt modelId="{8C96C7CB-A8BC-469A-80B7-82B669C77803}">
      <dgm:prSet/>
      <dgm:spPr/>
      <dgm:t>
        <a:bodyPr/>
        <a:lstStyle/>
        <a:p>
          <a:r>
            <a:rPr lang="en-US"/>
            <a:t>Local Grant</a:t>
          </a:r>
        </a:p>
      </dgm:t>
    </dgm:pt>
    <dgm:pt modelId="{03B98EEF-A692-40D7-A1C5-501CE9C3ACFC}" type="parTrans" cxnId="{391671D4-06DD-4518-9472-2D1958C7EB6A}">
      <dgm:prSet/>
      <dgm:spPr/>
      <dgm:t>
        <a:bodyPr/>
        <a:lstStyle/>
        <a:p>
          <a:endParaRPr lang="en-US"/>
        </a:p>
      </dgm:t>
    </dgm:pt>
    <dgm:pt modelId="{F2FECB61-2123-41BC-8B67-F61D67102F87}" type="sibTrans" cxnId="{391671D4-06DD-4518-9472-2D1958C7EB6A}">
      <dgm:prSet/>
      <dgm:spPr/>
      <dgm:t>
        <a:bodyPr/>
        <a:lstStyle/>
        <a:p>
          <a:endParaRPr lang="en-US"/>
        </a:p>
      </dgm:t>
    </dgm:pt>
    <dgm:pt modelId="{1258EF02-B966-422A-BCB0-C6156D5E8724}">
      <dgm:prSet/>
      <dgm:spPr/>
      <dgm:t>
        <a:bodyPr/>
        <a:lstStyle/>
        <a:p>
          <a:r>
            <a:rPr lang="en-US"/>
            <a:t>International Project</a:t>
          </a:r>
        </a:p>
      </dgm:t>
    </dgm:pt>
    <dgm:pt modelId="{036F1895-F3B9-4871-858A-0C7213A450DD}" type="parTrans" cxnId="{0BB8A4E3-A359-4A89-9423-73F5F806E22B}">
      <dgm:prSet/>
      <dgm:spPr/>
      <dgm:t>
        <a:bodyPr/>
        <a:lstStyle/>
        <a:p>
          <a:endParaRPr lang="en-US"/>
        </a:p>
      </dgm:t>
    </dgm:pt>
    <dgm:pt modelId="{8AA31376-79BD-44BA-8648-44586D0A6D25}" type="sibTrans" cxnId="{0BB8A4E3-A359-4A89-9423-73F5F806E22B}">
      <dgm:prSet/>
      <dgm:spPr/>
      <dgm:t>
        <a:bodyPr/>
        <a:lstStyle/>
        <a:p>
          <a:endParaRPr lang="en-US"/>
        </a:p>
      </dgm:t>
    </dgm:pt>
    <dgm:pt modelId="{E8AF0A55-0704-46AD-8309-1CCE09D00334}">
      <dgm:prSet/>
      <dgm:spPr/>
      <dgm:t>
        <a:bodyPr/>
        <a:lstStyle/>
        <a:p>
          <a:r>
            <a:rPr lang="en-US"/>
            <a:t>School Scholarships</a:t>
          </a:r>
        </a:p>
      </dgm:t>
    </dgm:pt>
    <dgm:pt modelId="{072319E1-7CF0-41E4-B8B3-98FAAEA27D0F}" type="parTrans" cxnId="{BA46E8C7-78FF-4436-B8CE-CF1F75C84B7C}">
      <dgm:prSet/>
      <dgm:spPr/>
      <dgm:t>
        <a:bodyPr/>
        <a:lstStyle/>
        <a:p>
          <a:endParaRPr lang="en-US"/>
        </a:p>
      </dgm:t>
    </dgm:pt>
    <dgm:pt modelId="{D3327CC9-31D6-487C-8C18-D20A5C3B4257}" type="sibTrans" cxnId="{BA46E8C7-78FF-4436-B8CE-CF1F75C84B7C}">
      <dgm:prSet/>
      <dgm:spPr/>
      <dgm:t>
        <a:bodyPr/>
        <a:lstStyle/>
        <a:p>
          <a:endParaRPr lang="en-US"/>
        </a:p>
      </dgm:t>
    </dgm:pt>
    <dgm:pt modelId="{23B71974-0058-4A39-9239-DFF603163B8D}" type="pres">
      <dgm:prSet presAssocID="{9A4543B7-55AA-4904-A5D2-491D280BF5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C315079-DE21-4AED-B0B2-881C2E635F06}" type="pres">
      <dgm:prSet presAssocID="{5603782A-0345-427F-BD34-577A41DCA863}" presName="hierRoot1" presStyleCnt="0">
        <dgm:presLayoutVars>
          <dgm:hierBranch val="init"/>
        </dgm:presLayoutVars>
      </dgm:prSet>
      <dgm:spPr/>
    </dgm:pt>
    <dgm:pt modelId="{D42DE076-E4E0-41E7-AB8F-A9C562447767}" type="pres">
      <dgm:prSet presAssocID="{5603782A-0345-427F-BD34-577A41DCA863}" presName="rootComposite1" presStyleCnt="0"/>
      <dgm:spPr/>
    </dgm:pt>
    <dgm:pt modelId="{ED895281-B5C5-4F45-88C5-51C1AE39D13B}" type="pres">
      <dgm:prSet presAssocID="{5603782A-0345-427F-BD34-577A41DCA863}" presName="rootText1" presStyleLbl="node0" presStyleIdx="0" presStyleCnt="1" custScaleX="293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6B1B9-2F3B-4E4F-B985-5F1CE018B6B4}" type="pres">
      <dgm:prSet presAssocID="{5603782A-0345-427F-BD34-577A41DCA86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EDB91EF-0ECE-40FE-B27F-840C83AC7CD1}" type="pres">
      <dgm:prSet presAssocID="{5603782A-0345-427F-BD34-577A41DCA863}" presName="hierChild2" presStyleCnt="0"/>
      <dgm:spPr/>
    </dgm:pt>
    <dgm:pt modelId="{0906D1D3-2638-440F-9D73-A33DAC80C42E}" type="pres">
      <dgm:prSet presAssocID="{0E7978A0-109D-4076-9CC8-4C08F246AA25}" presName="Name37" presStyleLbl="parChTrans1D2" presStyleIdx="0" presStyleCnt="7"/>
      <dgm:spPr/>
      <dgm:t>
        <a:bodyPr/>
        <a:lstStyle/>
        <a:p>
          <a:endParaRPr lang="en-US"/>
        </a:p>
      </dgm:t>
    </dgm:pt>
    <dgm:pt modelId="{4EDA101A-A29B-4517-B4E4-95AAC6201E1D}" type="pres">
      <dgm:prSet presAssocID="{B4B72089-3226-477B-97A9-56BB00D4E8BD}" presName="hierRoot2" presStyleCnt="0">
        <dgm:presLayoutVars>
          <dgm:hierBranch val="init"/>
        </dgm:presLayoutVars>
      </dgm:prSet>
      <dgm:spPr/>
    </dgm:pt>
    <dgm:pt modelId="{BBE10614-7C05-46B4-B41A-0FB6B951BE27}" type="pres">
      <dgm:prSet presAssocID="{B4B72089-3226-477B-97A9-56BB00D4E8BD}" presName="rootComposite" presStyleCnt="0"/>
      <dgm:spPr/>
    </dgm:pt>
    <dgm:pt modelId="{6D233B7B-7A69-473E-9910-1E35D1CE9BD1}" type="pres">
      <dgm:prSet presAssocID="{B4B72089-3226-477B-97A9-56BB00D4E8BD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74C2DC-9A1E-4819-9AB7-C8355038FC76}" type="pres">
      <dgm:prSet presAssocID="{B4B72089-3226-477B-97A9-56BB00D4E8BD}" presName="rootConnector" presStyleLbl="node2" presStyleIdx="0" presStyleCnt="7"/>
      <dgm:spPr/>
      <dgm:t>
        <a:bodyPr/>
        <a:lstStyle/>
        <a:p>
          <a:endParaRPr lang="en-US"/>
        </a:p>
      </dgm:t>
    </dgm:pt>
    <dgm:pt modelId="{644D3C39-4050-4F16-9830-076F6894EE41}" type="pres">
      <dgm:prSet presAssocID="{B4B72089-3226-477B-97A9-56BB00D4E8BD}" presName="hierChild4" presStyleCnt="0"/>
      <dgm:spPr/>
    </dgm:pt>
    <dgm:pt modelId="{B9262062-BEFD-419C-A7F9-A5F7880EDA76}" type="pres">
      <dgm:prSet presAssocID="{9C43E772-36F4-4EA2-876E-5907F53DAF75}" presName="Name37" presStyleLbl="parChTrans1D3" presStyleIdx="0" presStyleCnt="37"/>
      <dgm:spPr/>
      <dgm:t>
        <a:bodyPr/>
        <a:lstStyle/>
        <a:p>
          <a:endParaRPr lang="en-US"/>
        </a:p>
      </dgm:t>
    </dgm:pt>
    <dgm:pt modelId="{BFA6826C-FBFC-4BCF-9887-3AC4B5433DBF}" type="pres">
      <dgm:prSet presAssocID="{8C2E328C-F7B9-40AB-BE25-B8FFCE823C4A}" presName="hierRoot2" presStyleCnt="0">
        <dgm:presLayoutVars>
          <dgm:hierBranch val="init"/>
        </dgm:presLayoutVars>
      </dgm:prSet>
      <dgm:spPr/>
    </dgm:pt>
    <dgm:pt modelId="{3A68CCE3-984E-4E6C-9D3B-B4BAEA28261D}" type="pres">
      <dgm:prSet presAssocID="{8C2E328C-F7B9-40AB-BE25-B8FFCE823C4A}" presName="rootComposite" presStyleCnt="0"/>
      <dgm:spPr/>
    </dgm:pt>
    <dgm:pt modelId="{C9B78954-BB4D-4168-B84D-0B089C5F1876}" type="pres">
      <dgm:prSet presAssocID="{8C2E328C-F7B9-40AB-BE25-B8FFCE823C4A}" presName="rootText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49FCBC-962D-4142-B5E8-FFCA17884397}" type="pres">
      <dgm:prSet presAssocID="{8C2E328C-F7B9-40AB-BE25-B8FFCE823C4A}" presName="rootConnector" presStyleLbl="node3" presStyleIdx="0" presStyleCnt="37"/>
      <dgm:spPr/>
      <dgm:t>
        <a:bodyPr/>
        <a:lstStyle/>
        <a:p>
          <a:endParaRPr lang="en-US"/>
        </a:p>
      </dgm:t>
    </dgm:pt>
    <dgm:pt modelId="{12CA5682-2EBC-40A6-9BB1-8C59FB80E0AE}" type="pres">
      <dgm:prSet presAssocID="{8C2E328C-F7B9-40AB-BE25-B8FFCE823C4A}" presName="hierChild4" presStyleCnt="0"/>
      <dgm:spPr/>
    </dgm:pt>
    <dgm:pt modelId="{5D02825F-B788-436C-89F2-B715DD8ECC5B}" type="pres">
      <dgm:prSet presAssocID="{8C2E328C-F7B9-40AB-BE25-B8FFCE823C4A}" presName="hierChild5" presStyleCnt="0"/>
      <dgm:spPr/>
    </dgm:pt>
    <dgm:pt modelId="{8A287ED1-3CB9-4DA1-BA3C-E7612ACB784E}" type="pres">
      <dgm:prSet presAssocID="{27D015A3-1902-4B79-8CC1-100AFD22E80D}" presName="Name37" presStyleLbl="parChTrans1D3" presStyleIdx="1" presStyleCnt="37"/>
      <dgm:spPr/>
      <dgm:t>
        <a:bodyPr/>
        <a:lstStyle/>
        <a:p>
          <a:endParaRPr lang="en-US"/>
        </a:p>
      </dgm:t>
    </dgm:pt>
    <dgm:pt modelId="{793704E4-10E8-431A-89F4-179630CFE74A}" type="pres">
      <dgm:prSet presAssocID="{1680702C-C738-4691-9FF2-EEB139A0C316}" presName="hierRoot2" presStyleCnt="0">
        <dgm:presLayoutVars>
          <dgm:hierBranch val="init"/>
        </dgm:presLayoutVars>
      </dgm:prSet>
      <dgm:spPr/>
    </dgm:pt>
    <dgm:pt modelId="{AFC2DAC6-EDD1-4299-862A-12FAE4340988}" type="pres">
      <dgm:prSet presAssocID="{1680702C-C738-4691-9FF2-EEB139A0C316}" presName="rootComposite" presStyleCnt="0"/>
      <dgm:spPr/>
    </dgm:pt>
    <dgm:pt modelId="{1BCFCE30-241C-46AE-AE1B-E75F0C61E370}" type="pres">
      <dgm:prSet presAssocID="{1680702C-C738-4691-9FF2-EEB139A0C316}" presName="rootText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B2D0A-51FB-4B97-90C7-377E77459463}" type="pres">
      <dgm:prSet presAssocID="{1680702C-C738-4691-9FF2-EEB139A0C316}" presName="rootConnector" presStyleLbl="node3" presStyleIdx="1" presStyleCnt="37"/>
      <dgm:spPr/>
      <dgm:t>
        <a:bodyPr/>
        <a:lstStyle/>
        <a:p>
          <a:endParaRPr lang="en-US"/>
        </a:p>
      </dgm:t>
    </dgm:pt>
    <dgm:pt modelId="{5EB309A2-C525-4C8E-82B4-47470DC77B3A}" type="pres">
      <dgm:prSet presAssocID="{1680702C-C738-4691-9FF2-EEB139A0C316}" presName="hierChild4" presStyleCnt="0"/>
      <dgm:spPr/>
    </dgm:pt>
    <dgm:pt modelId="{2B9F95C9-1B75-4DE9-8734-AB8C52DB7BA5}" type="pres">
      <dgm:prSet presAssocID="{1680702C-C738-4691-9FF2-EEB139A0C316}" presName="hierChild5" presStyleCnt="0"/>
      <dgm:spPr/>
    </dgm:pt>
    <dgm:pt modelId="{0D4F608C-0080-4705-AA8C-976BA03B138C}" type="pres">
      <dgm:prSet presAssocID="{3BA17D79-34A9-4ACA-BD75-BD22175AAE7F}" presName="Name37" presStyleLbl="parChTrans1D3" presStyleIdx="2" presStyleCnt="37"/>
      <dgm:spPr/>
      <dgm:t>
        <a:bodyPr/>
        <a:lstStyle/>
        <a:p>
          <a:endParaRPr lang="en-US"/>
        </a:p>
      </dgm:t>
    </dgm:pt>
    <dgm:pt modelId="{8309D056-7006-4A43-9400-013F599CCD20}" type="pres">
      <dgm:prSet presAssocID="{EEE83485-F2E1-4298-81FF-6C855E5312DF}" presName="hierRoot2" presStyleCnt="0">
        <dgm:presLayoutVars>
          <dgm:hierBranch val="init"/>
        </dgm:presLayoutVars>
      </dgm:prSet>
      <dgm:spPr/>
    </dgm:pt>
    <dgm:pt modelId="{3EEADCA9-AEFD-4F68-A795-97E03D0C2A57}" type="pres">
      <dgm:prSet presAssocID="{EEE83485-F2E1-4298-81FF-6C855E5312DF}" presName="rootComposite" presStyleCnt="0"/>
      <dgm:spPr/>
    </dgm:pt>
    <dgm:pt modelId="{F9F025B9-57B4-4367-84FE-D745AD404D66}" type="pres">
      <dgm:prSet presAssocID="{EEE83485-F2E1-4298-81FF-6C855E5312DF}" presName="rootText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8B1504-1504-4FBD-AA16-88055FF7D134}" type="pres">
      <dgm:prSet presAssocID="{EEE83485-F2E1-4298-81FF-6C855E5312DF}" presName="rootConnector" presStyleLbl="node3" presStyleIdx="2" presStyleCnt="37"/>
      <dgm:spPr/>
      <dgm:t>
        <a:bodyPr/>
        <a:lstStyle/>
        <a:p>
          <a:endParaRPr lang="en-US"/>
        </a:p>
      </dgm:t>
    </dgm:pt>
    <dgm:pt modelId="{C2D1B5B2-5C44-4972-BE21-352C0052059B}" type="pres">
      <dgm:prSet presAssocID="{EEE83485-F2E1-4298-81FF-6C855E5312DF}" presName="hierChild4" presStyleCnt="0"/>
      <dgm:spPr/>
    </dgm:pt>
    <dgm:pt modelId="{F18AE488-9FF0-4D68-ACCA-482265782B9C}" type="pres">
      <dgm:prSet presAssocID="{EEE83485-F2E1-4298-81FF-6C855E5312DF}" presName="hierChild5" presStyleCnt="0"/>
      <dgm:spPr/>
    </dgm:pt>
    <dgm:pt modelId="{1AB086E6-F662-4083-8E25-0691DC465FD6}" type="pres">
      <dgm:prSet presAssocID="{960EBBAD-8DD3-4DE3-8C50-6611CEAFBDB3}" presName="Name37" presStyleLbl="parChTrans1D3" presStyleIdx="3" presStyleCnt="37"/>
      <dgm:spPr/>
      <dgm:t>
        <a:bodyPr/>
        <a:lstStyle/>
        <a:p>
          <a:endParaRPr lang="en-US"/>
        </a:p>
      </dgm:t>
    </dgm:pt>
    <dgm:pt modelId="{893FA7A4-3F72-4CE6-B59D-B4A8DA6487F5}" type="pres">
      <dgm:prSet presAssocID="{F405EF40-1966-48BF-B327-A0D119985C69}" presName="hierRoot2" presStyleCnt="0">
        <dgm:presLayoutVars>
          <dgm:hierBranch val="init"/>
        </dgm:presLayoutVars>
      </dgm:prSet>
      <dgm:spPr/>
    </dgm:pt>
    <dgm:pt modelId="{77470247-54BC-4450-9DDD-06C4BBCD3333}" type="pres">
      <dgm:prSet presAssocID="{F405EF40-1966-48BF-B327-A0D119985C69}" presName="rootComposite" presStyleCnt="0"/>
      <dgm:spPr/>
    </dgm:pt>
    <dgm:pt modelId="{54ADF755-84E8-4313-8631-F6A447AF064F}" type="pres">
      <dgm:prSet presAssocID="{F405EF40-1966-48BF-B327-A0D119985C69}" presName="rootText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D88D70-F65B-4606-853F-94D755FDDAB2}" type="pres">
      <dgm:prSet presAssocID="{F405EF40-1966-48BF-B327-A0D119985C69}" presName="rootConnector" presStyleLbl="node3" presStyleIdx="3" presStyleCnt="37"/>
      <dgm:spPr/>
      <dgm:t>
        <a:bodyPr/>
        <a:lstStyle/>
        <a:p>
          <a:endParaRPr lang="en-US"/>
        </a:p>
      </dgm:t>
    </dgm:pt>
    <dgm:pt modelId="{4FA7E70C-B801-42B1-B3AF-AAB54B8B4473}" type="pres">
      <dgm:prSet presAssocID="{F405EF40-1966-48BF-B327-A0D119985C69}" presName="hierChild4" presStyleCnt="0"/>
      <dgm:spPr/>
    </dgm:pt>
    <dgm:pt modelId="{1B3730FA-58DF-4DDD-8438-ED3DB500B4AD}" type="pres">
      <dgm:prSet presAssocID="{F405EF40-1966-48BF-B327-A0D119985C69}" presName="hierChild5" presStyleCnt="0"/>
      <dgm:spPr/>
    </dgm:pt>
    <dgm:pt modelId="{38383C61-58AF-4108-A6E7-BE89426F9921}" type="pres">
      <dgm:prSet presAssocID="{BEF6EA8C-D315-4A26-A881-36B8DAE3D44A}" presName="Name37" presStyleLbl="parChTrans1D3" presStyleIdx="4" presStyleCnt="37"/>
      <dgm:spPr/>
      <dgm:t>
        <a:bodyPr/>
        <a:lstStyle/>
        <a:p>
          <a:endParaRPr lang="en-US"/>
        </a:p>
      </dgm:t>
    </dgm:pt>
    <dgm:pt modelId="{8642FFB0-327C-46C7-AB32-EAF6B1FE7784}" type="pres">
      <dgm:prSet presAssocID="{E56FC07E-3994-4726-9A59-31D05336A8E7}" presName="hierRoot2" presStyleCnt="0">
        <dgm:presLayoutVars>
          <dgm:hierBranch val="init"/>
        </dgm:presLayoutVars>
      </dgm:prSet>
      <dgm:spPr/>
    </dgm:pt>
    <dgm:pt modelId="{F7E116BC-4C0C-4200-AC0B-64DE3940E453}" type="pres">
      <dgm:prSet presAssocID="{E56FC07E-3994-4726-9A59-31D05336A8E7}" presName="rootComposite" presStyleCnt="0"/>
      <dgm:spPr/>
    </dgm:pt>
    <dgm:pt modelId="{D4B851F3-C847-46A7-8740-E7277D47FE05}" type="pres">
      <dgm:prSet presAssocID="{E56FC07E-3994-4726-9A59-31D05336A8E7}" presName="rootText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E01558-6035-43EF-A976-B8D255ABFA91}" type="pres">
      <dgm:prSet presAssocID="{E56FC07E-3994-4726-9A59-31D05336A8E7}" presName="rootConnector" presStyleLbl="node3" presStyleIdx="4" presStyleCnt="37"/>
      <dgm:spPr/>
      <dgm:t>
        <a:bodyPr/>
        <a:lstStyle/>
        <a:p>
          <a:endParaRPr lang="en-US"/>
        </a:p>
      </dgm:t>
    </dgm:pt>
    <dgm:pt modelId="{78E8A795-14A8-4CC9-92AB-5263CD33350F}" type="pres">
      <dgm:prSet presAssocID="{E56FC07E-3994-4726-9A59-31D05336A8E7}" presName="hierChild4" presStyleCnt="0"/>
      <dgm:spPr/>
    </dgm:pt>
    <dgm:pt modelId="{F3D9CCC1-CB97-463A-A2E3-6A0683DE4F5C}" type="pres">
      <dgm:prSet presAssocID="{E56FC07E-3994-4726-9A59-31D05336A8E7}" presName="hierChild5" presStyleCnt="0"/>
      <dgm:spPr/>
    </dgm:pt>
    <dgm:pt modelId="{3FBAD17A-CEE6-4E4F-A8A3-E7380A450955}" type="pres">
      <dgm:prSet presAssocID="{B4B72089-3226-477B-97A9-56BB00D4E8BD}" presName="hierChild5" presStyleCnt="0"/>
      <dgm:spPr/>
    </dgm:pt>
    <dgm:pt modelId="{3E654DBE-DDF2-47FC-8131-9DDDC75FAFF0}" type="pres">
      <dgm:prSet presAssocID="{1F4454BD-EED4-4E18-BE9B-A13DB7DD2E76}" presName="Name37" presStyleLbl="parChTrans1D2" presStyleIdx="1" presStyleCnt="7"/>
      <dgm:spPr/>
      <dgm:t>
        <a:bodyPr/>
        <a:lstStyle/>
        <a:p>
          <a:endParaRPr lang="en-US"/>
        </a:p>
      </dgm:t>
    </dgm:pt>
    <dgm:pt modelId="{96AED806-9509-4BD5-8263-80C1272B2BE5}" type="pres">
      <dgm:prSet presAssocID="{515AF8DC-089F-41F9-A6BE-95E911785956}" presName="hierRoot2" presStyleCnt="0">
        <dgm:presLayoutVars>
          <dgm:hierBranch val="init"/>
        </dgm:presLayoutVars>
      </dgm:prSet>
      <dgm:spPr/>
    </dgm:pt>
    <dgm:pt modelId="{306387A1-BB5D-4B50-BECA-27C56B17D8AE}" type="pres">
      <dgm:prSet presAssocID="{515AF8DC-089F-41F9-A6BE-95E911785956}" presName="rootComposite" presStyleCnt="0"/>
      <dgm:spPr/>
    </dgm:pt>
    <dgm:pt modelId="{FF524B4F-F3A6-4634-BC4C-DF1666CB3C37}" type="pres">
      <dgm:prSet presAssocID="{515AF8DC-089F-41F9-A6BE-95E911785956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F30C26-6B8A-457B-853F-7FAFCF2D3975}" type="pres">
      <dgm:prSet presAssocID="{515AF8DC-089F-41F9-A6BE-95E911785956}" presName="rootConnector" presStyleLbl="node2" presStyleIdx="1" presStyleCnt="7"/>
      <dgm:spPr/>
      <dgm:t>
        <a:bodyPr/>
        <a:lstStyle/>
        <a:p>
          <a:endParaRPr lang="en-US"/>
        </a:p>
      </dgm:t>
    </dgm:pt>
    <dgm:pt modelId="{38A278D3-6809-4BA2-B58E-DBFF967BC55B}" type="pres">
      <dgm:prSet presAssocID="{515AF8DC-089F-41F9-A6BE-95E911785956}" presName="hierChild4" presStyleCnt="0"/>
      <dgm:spPr/>
    </dgm:pt>
    <dgm:pt modelId="{A1E99E61-B8EE-45AD-8C45-E0FFA7AF00C6}" type="pres">
      <dgm:prSet presAssocID="{9FEE6C3F-57FC-4600-8A2E-49F6137CFA55}" presName="Name37" presStyleLbl="parChTrans1D3" presStyleIdx="5" presStyleCnt="37"/>
      <dgm:spPr/>
      <dgm:t>
        <a:bodyPr/>
        <a:lstStyle/>
        <a:p>
          <a:endParaRPr lang="en-US"/>
        </a:p>
      </dgm:t>
    </dgm:pt>
    <dgm:pt modelId="{0B79CE8F-CE1D-4E22-A065-F825EE942585}" type="pres">
      <dgm:prSet presAssocID="{3CBA40F5-88AA-49CF-BE4A-25216C70C950}" presName="hierRoot2" presStyleCnt="0">
        <dgm:presLayoutVars>
          <dgm:hierBranch val="init"/>
        </dgm:presLayoutVars>
      </dgm:prSet>
      <dgm:spPr/>
    </dgm:pt>
    <dgm:pt modelId="{751A2C97-E0DB-4599-A03E-DE17624EAEC1}" type="pres">
      <dgm:prSet presAssocID="{3CBA40F5-88AA-49CF-BE4A-25216C70C950}" presName="rootComposite" presStyleCnt="0"/>
      <dgm:spPr/>
    </dgm:pt>
    <dgm:pt modelId="{73E41D53-76A2-4477-B8D0-E669130075DA}" type="pres">
      <dgm:prSet presAssocID="{3CBA40F5-88AA-49CF-BE4A-25216C70C950}" presName="rootText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E4B17A-F287-4EEC-A950-B2EFE4592715}" type="pres">
      <dgm:prSet presAssocID="{3CBA40F5-88AA-49CF-BE4A-25216C70C950}" presName="rootConnector" presStyleLbl="node3" presStyleIdx="5" presStyleCnt="37"/>
      <dgm:spPr/>
      <dgm:t>
        <a:bodyPr/>
        <a:lstStyle/>
        <a:p>
          <a:endParaRPr lang="en-US"/>
        </a:p>
      </dgm:t>
    </dgm:pt>
    <dgm:pt modelId="{CE7298FD-59D8-47A4-B0B8-F265627D37F0}" type="pres">
      <dgm:prSet presAssocID="{3CBA40F5-88AA-49CF-BE4A-25216C70C950}" presName="hierChild4" presStyleCnt="0"/>
      <dgm:spPr/>
    </dgm:pt>
    <dgm:pt modelId="{D5DE87B9-AC4C-4CB1-B54B-8248F1F37196}" type="pres">
      <dgm:prSet presAssocID="{3CBA40F5-88AA-49CF-BE4A-25216C70C950}" presName="hierChild5" presStyleCnt="0"/>
      <dgm:spPr/>
    </dgm:pt>
    <dgm:pt modelId="{1726F610-6AB2-4607-BC49-786A13F84F02}" type="pres">
      <dgm:prSet presAssocID="{07F06F24-CBC4-485D-AA33-910F15634011}" presName="Name37" presStyleLbl="parChTrans1D3" presStyleIdx="6" presStyleCnt="37"/>
      <dgm:spPr/>
      <dgm:t>
        <a:bodyPr/>
        <a:lstStyle/>
        <a:p>
          <a:endParaRPr lang="en-US"/>
        </a:p>
      </dgm:t>
    </dgm:pt>
    <dgm:pt modelId="{330821FC-8FAC-441E-B1BA-315F2073BA5D}" type="pres">
      <dgm:prSet presAssocID="{49D536C0-D999-43D7-B5D7-BD085B1CA273}" presName="hierRoot2" presStyleCnt="0">
        <dgm:presLayoutVars>
          <dgm:hierBranch val="init"/>
        </dgm:presLayoutVars>
      </dgm:prSet>
      <dgm:spPr/>
    </dgm:pt>
    <dgm:pt modelId="{2172A60F-BDB9-4444-9E3C-636E4349D06C}" type="pres">
      <dgm:prSet presAssocID="{49D536C0-D999-43D7-B5D7-BD085B1CA273}" presName="rootComposite" presStyleCnt="0"/>
      <dgm:spPr/>
    </dgm:pt>
    <dgm:pt modelId="{AEFC6F0B-84BC-48B6-BD3C-DB0784CBDCD3}" type="pres">
      <dgm:prSet presAssocID="{49D536C0-D999-43D7-B5D7-BD085B1CA273}" presName="rootText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9B49A8-3730-4DD1-ADCF-60B8ABB938CD}" type="pres">
      <dgm:prSet presAssocID="{49D536C0-D999-43D7-B5D7-BD085B1CA273}" presName="rootConnector" presStyleLbl="node3" presStyleIdx="6" presStyleCnt="37"/>
      <dgm:spPr/>
      <dgm:t>
        <a:bodyPr/>
        <a:lstStyle/>
        <a:p>
          <a:endParaRPr lang="en-US"/>
        </a:p>
      </dgm:t>
    </dgm:pt>
    <dgm:pt modelId="{E800F447-79E4-44D6-9312-3D1B5716A8C8}" type="pres">
      <dgm:prSet presAssocID="{49D536C0-D999-43D7-B5D7-BD085B1CA273}" presName="hierChild4" presStyleCnt="0"/>
      <dgm:spPr/>
    </dgm:pt>
    <dgm:pt modelId="{A95E7CFF-E42A-4E59-BA7D-E42C101E7B39}" type="pres">
      <dgm:prSet presAssocID="{49D536C0-D999-43D7-B5D7-BD085B1CA273}" presName="hierChild5" presStyleCnt="0"/>
      <dgm:spPr/>
    </dgm:pt>
    <dgm:pt modelId="{0F03F9D7-A64A-441A-BDD8-58C759526E05}" type="pres">
      <dgm:prSet presAssocID="{F83200A1-7D34-4954-AB9E-29F196774BD4}" presName="Name37" presStyleLbl="parChTrans1D3" presStyleIdx="7" presStyleCnt="37"/>
      <dgm:spPr/>
      <dgm:t>
        <a:bodyPr/>
        <a:lstStyle/>
        <a:p>
          <a:endParaRPr lang="en-US"/>
        </a:p>
      </dgm:t>
    </dgm:pt>
    <dgm:pt modelId="{43E8446F-893E-4DF7-A9C0-51B842AF7442}" type="pres">
      <dgm:prSet presAssocID="{EAE7E72B-6B44-4F53-B4E8-9CFDD4658800}" presName="hierRoot2" presStyleCnt="0">
        <dgm:presLayoutVars>
          <dgm:hierBranch val="init"/>
        </dgm:presLayoutVars>
      </dgm:prSet>
      <dgm:spPr/>
    </dgm:pt>
    <dgm:pt modelId="{51CCC00A-8247-4D4F-BAE8-3CCA31FE6681}" type="pres">
      <dgm:prSet presAssocID="{EAE7E72B-6B44-4F53-B4E8-9CFDD4658800}" presName="rootComposite" presStyleCnt="0"/>
      <dgm:spPr/>
    </dgm:pt>
    <dgm:pt modelId="{55F7C2E4-5F13-4478-8417-DFD8E6751A43}" type="pres">
      <dgm:prSet presAssocID="{EAE7E72B-6B44-4F53-B4E8-9CFDD4658800}" presName="rootText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4CB5EA-E866-45B3-9F5D-9E0CF8AF683F}" type="pres">
      <dgm:prSet presAssocID="{EAE7E72B-6B44-4F53-B4E8-9CFDD4658800}" presName="rootConnector" presStyleLbl="node3" presStyleIdx="7" presStyleCnt="37"/>
      <dgm:spPr/>
      <dgm:t>
        <a:bodyPr/>
        <a:lstStyle/>
        <a:p>
          <a:endParaRPr lang="en-US"/>
        </a:p>
      </dgm:t>
    </dgm:pt>
    <dgm:pt modelId="{ACD24D49-26F3-4701-AA48-1688CDA317AA}" type="pres">
      <dgm:prSet presAssocID="{EAE7E72B-6B44-4F53-B4E8-9CFDD4658800}" presName="hierChild4" presStyleCnt="0"/>
      <dgm:spPr/>
    </dgm:pt>
    <dgm:pt modelId="{3EA41BE2-4F7D-459B-920A-E260E2E8E32D}" type="pres">
      <dgm:prSet presAssocID="{EAE7E72B-6B44-4F53-B4E8-9CFDD4658800}" presName="hierChild5" presStyleCnt="0"/>
      <dgm:spPr/>
    </dgm:pt>
    <dgm:pt modelId="{6E3D32CD-BE95-4DDE-8497-F4F2D85C8E0E}" type="pres">
      <dgm:prSet presAssocID="{68303732-3540-4526-8807-3F51FFCDDE85}" presName="Name37" presStyleLbl="parChTrans1D3" presStyleIdx="8" presStyleCnt="37"/>
      <dgm:spPr/>
      <dgm:t>
        <a:bodyPr/>
        <a:lstStyle/>
        <a:p>
          <a:endParaRPr lang="en-US"/>
        </a:p>
      </dgm:t>
    </dgm:pt>
    <dgm:pt modelId="{1783837E-A286-4072-8A9A-6DE626D394D7}" type="pres">
      <dgm:prSet presAssocID="{1F21A346-FF1B-49B0-A9DD-BC11A4D7D008}" presName="hierRoot2" presStyleCnt="0">
        <dgm:presLayoutVars>
          <dgm:hierBranch val="init"/>
        </dgm:presLayoutVars>
      </dgm:prSet>
      <dgm:spPr/>
    </dgm:pt>
    <dgm:pt modelId="{A4DCAC3F-41A3-49FB-BD51-7A2B107F74C8}" type="pres">
      <dgm:prSet presAssocID="{1F21A346-FF1B-49B0-A9DD-BC11A4D7D008}" presName="rootComposite" presStyleCnt="0"/>
      <dgm:spPr/>
    </dgm:pt>
    <dgm:pt modelId="{60A6CF8A-B573-4752-9F8F-060F3EC45103}" type="pres">
      <dgm:prSet presAssocID="{1F21A346-FF1B-49B0-A9DD-BC11A4D7D008}" presName="rootText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2DD129-0BAA-4FBE-84E4-D646A440AF22}" type="pres">
      <dgm:prSet presAssocID="{1F21A346-FF1B-49B0-A9DD-BC11A4D7D008}" presName="rootConnector" presStyleLbl="node3" presStyleIdx="8" presStyleCnt="37"/>
      <dgm:spPr/>
      <dgm:t>
        <a:bodyPr/>
        <a:lstStyle/>
        <a:p>
          <a:endParaRPr lang="en-US"/>
        </a:p>
      </dgm:t>
    </dgm:pt>
    <dgm:pt modelId="{FB7E53D2-38ED-448A-BBE3-D721DF30CD45}" type="pres">
      <dgm:prSet presAssocID="{1F21A346-FF1B-49B0-A9DD-BC11A4D7D008}" presName="hierChild4" presStyleCnt="0"/>
      <dgm:spPr/>
    </dgm:pt>
    <dgm:pt modelId="{E34543A0-8DF6-4658-9E86-91B3B4937E2E}" type="pres">
      <dgm:prSet presAssocID="{1F21A346-FF1B-49B0-A9DD-BC11A4D7D008}" presName="hierChild5" presStyleCnt="0"/>
      <dgm:spPr/>
    </dgm:pt>
    <dgm:pt modelId="{A749FED8-0631-4EDA-B36F-950B5DDCADEB}" type="pres">
      <dgm:prSet presAssocID="{141F0080-27CC-4C20-824B-913A7E664797}" presName="Name37" presStyleLbl="parChTrans1D3" presStyleIdx="9" presStyleCnt="37"/>
      <dgm:spPr/>
      <dgm:t>
        <a:bodyPr/>
        <a:lstStyle/>
        <a:p>
          <a:endParaRPr lang="en-US"/>
        </a:p>
      </dgm:t>
    </dgm:pt>
    <dgm:pt modelId="{81FE382C-406D-43D3-8851-C41F3EF0DE20}" type="pres">
      <dgm:prSet presAssocID="{E1C3269F-BB50-47D3-9C14-0E25D795893E}" presName="hierRoot2" presStyleCnt="0">
        <dgm:presLayoutVars>
          <dgm:hierBranch val="init"/>
        </dgm:presLayoutVars>
      </dgm:prSet>
      <dgm:spPr/>
    </dgm:pt>
    <dgm:pt modelId="{0B892B77-9667-4CC1-ADB3-76B80ED961CC}" type="pres">
      <dgm:prSet presAssocID="{E1C3269F-BB50-47D3-9C14-0E25D795893E}" presName="rootComposite" presStyleCnt="0"/>
      <dgm:spPr/>
    </dgm:pt>
    <dgm:pt modelId="{C2AA1A18-4A68-4AE1-8BFF-165D40967AFB}" type="pres">
      <dgm:prSet presAssocID="{E1C3269F-BB50-47D3-9C14-0E25D795893E}" presName="rootText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FAD051-C8A2-4CBB-AA60-0E4D983B18DB}" type="pres">
      <dgm:prSet presAssocID="{E1C3269F-BB50-47D3-9C14-0E25D795893E}" presName="rootConnector" presStyleLbl="node3" presStyleIdx="9" presStyleCnt="37"/>
      <dgm:spPr/>
      <dgm:t>
        <a:bodyPr/>
        <a:lstStyle/>
        <a:p>
          <a:endParaRPr lang="en-US"/>
        </a:p>
      </dgm:t>
    </dgm:pt>
    <dgm:pt modelId="{77AAA38F-B7F0-41BF-B200-429884B2D1CA}" type="pres">
      <dgm:prSet presAssocID="{E1C3269F-BB50-47D3-9C14-0E25D795893E}" presName="hierChild4" presStyleCnt="0"/>
      <dgm:spPr/>
    </dgm:pt>
    <dgm:pt modelId="{BC212759-75E9-4D1B-BB28-BEB259586DA0}" type="pres">
      <dgm:prSet presAssocID="{E1C3269F-BB50-47D3-9C14-0E25D795893E}" presName="hierChild5" presStyleCnt="0"/>
      <dgm:spPr/>
    </dgm:pt>
    <dgm:pt modelId="{CF161CDC-6E32-48B0-8F2A-4020D04C5B6A}" type="pres">
      <dgm:prSet presAssocID="{515AF8DC-089F-41F9-A6BE-95E911785956}" presName="hierChild5" presStyleCnt="0"/>
      <dgm:spPr/>
    </dgm:pt>
    <dgm:pt modelId="{7B55CA90-E52D-417E-8069-9040B38F57E8}" type="pres">
      <dgm:prSet presAssocID="{A06755A0-F375-47D9-A4E2-F71C1E3AB4C6}" presName="Name37" presStyleLbl="parChTrans1D2" presStyleIdx="2" presStyleCnt="7"/>
      <dgm:spPr/>
      <dgm:t>
        <a:bodyPr/>
        <a:lstStyle/>
        <a:p>
          <a:endParaRPr lang="en-US"/>
        </a:p>
      </dgm:t>
    </dgm:pt>
    <dgm:pt modelId="{412A9F51-C594-4D05-87B4-42BAB00B658D}" type="pres">
      <dgm:prSet presAssocID="{7FDB0D04-55E6-41E8-928B-59540CFFEB78}" presName="hierRoot2" presStyleCnt="0">
        <dgm:presLayoutVars>
          <dgm:hierBranch val="init"/>
        </dgm:presLayoutVars>
      </dgm:prSet>
      <dgm:spPr/>
    </dgm:pt>
    <dgm:pt modelId="{198F3D77-0AF4-49F5-9D25-875B675F27A2}" type="pres">
      <dgm:prSet presAssocID="{7FDB0D04-55E6-41E8-928B-59540CFFEB78}" presName="rootComposite" presStyleCnt="0"/>
      <dgm:spPr/>
    </dgm:pt>
    <dgm:pt modelId="{F8F6786E-39FA-490B-9E94-56287D32D48A}" type="pres">
      <dgm:prSet presAssocID="{7FDB0D04-55E6-41E8-928B-59540CFFEB7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485CF4-A831-49E3-BE14-F965D1662926}" type="pres">
      <dgm:prSet presAssocID="{7FDB0D04-55E6-41E8-928B-59540CFFEB78}" presName="rootConnector" presStyleLbl="node2" presStyleIdx="2" presStyleCnt="7"/>
      <dgm:spPr/>
      <dgm:t>
        <a:bodyPr/>
        <a:lstStyle/>
        <a:p>
          <a:endParaRPr lang="en-US"/>
        </a:p>
      </dgm:t>
    </dgm:pt>
    <dgm:pt modelId="{93A579FF-B1D9-4C00-B1DA-8820C7E4E090}" type="pres">
      <dgm:prSet presAssocID="{7FDB0D04-55E6-41E8-928B-59540CFFEB78}" presName="hierChild4" presStyleCnt="0"/>
      <dgm:spPr/>
    </dgm:pt>
    <dgm:pt modelId="{3E561D05-DDAA-49C9-A651-CB957CB653AB}" type="pres">
      <dgm:prSet presAssocID="{922D0608-E236-4251-B5F4-BA37B8C9A9DD}" presName="Name37" presStyleLbl="parChTrans1D3" presStyleIdx="10" presStyleCnt="37"/>
      <dgm:spPr/>
      <dgm:t>
        <a:bodyPr/>
        <a:lstStyle/>
        <a:p>
          <a:endParaRPr lang="en-US"/>
        </a:p>
      </dgm:t>
    </dgm:pt>
    <dgm:pt modelId="{54D38851-B51A-4435-B316-AAA2E9B45E0B}" type="pres">
      <dgm:prSet presAssocID="{1C901281-0FB2-48FA-8E37-A246706110CB}" presName="hierRoot2" presStyleCnt="0">
        <dgm:presLayoutVars>
          <dgm:hierBranch val="init"/>
        </dgm:presLayoutVars>
      </dgm:prSet>
      <dgm:spPr/>
    </dgm:pt>
    <dgm:pt modelId="{F4271E4E-2991-4378-802A-3CC7F206C9BC}" type="pres">
      <dgm:prSet presAssocID="{1C901281-0FB2-48FA-8E37-A246706110CB}" presName="rootComposite" presStyleCnt="0"/>
      <dgm:spPr/>
    </dgm:pt>
    <dgm:pt modelId="{C45BBB5B-0642-45A8-A228-6A4B2F65ED4A}" type="pres">
      <dgm:prSet presAssocID="{1C901281-0FB2-48FA-8E37-A246706110CB}" presName="rootText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0E336-5C07-483D-84EB-77405B186395}" type="pres">
      <dgm:prSet presAssocID="{1C901281-0FB2-48FA-8E37-A246706110CB}" presName="rootConnector" presStyleLbl="node3" presStyleIdx="10" presStyleCnt="37"/>
      <dgm:spPr/>
      <dgm:t>
        <a:bodyPr/>
        <a:lstStyle/>
        <a:p>
          <a:endParaRPr lang="en-US"/>
        </a:p>
      </dgm:t>
    </dgm:pt>
    <dgm:pt modelId="{78FCE6F9-177A-441A-9884-0FEAD1ECB945}" type="pres">
      <dgm:prSet presAssocID="{1C901281-0FB2-48FA-8E37-A246706110CB}" presName="hierChild4" presStyleCnt="0"/>
      <dgm:spPr/>
    </dgm:pt>
    <dgm:pt modelId="{1B71BA5B-E21D-410E-9FDB-0920BE9C260A}" type="pres">
      <dgm:prSet presAssocID="{1C901281-0FB2-48FA-8E37-A246706110CB}" presName="hierChild5" presStyleCnt="0"/>
      <dgm:spPr/>
    </dgm:pt>
    <dgm:pt modelId="{D3B1B3ED-18C2-48D8-915C-367DC74EAE9D}" type="pres">
      <dgm:prSet presAssocID="{88E5FD1E-7B90-461B-9028-CE15CE46BBFD}" presName="Name37" presStyleLbl="parChTrans1D3" presStyleIdx="11" presStyleCnt="37"/>
      <dgm:spPr/>
      <dgm:t>
        <a:bodyPr/>
        <a:lstStyle/>
        <a:p>
          <a:endParaRPr lang="en-US"/>
        </a:p>
      </dgm:t>
    </dgm:pt>
    <dgm:pt modelId="{03F3E97D-67FD-4746-8C7B-187E6376141A}" type="pres">
      <dgm:prSet presAssocID="{613958EA-881E-4D9B-A664-4938C3CFAAD3}" presName="hierRoot2" presStyleCnt="0">
        <dgm:presLayoutVars>
          <dgm:hierBranch val="init"/>
        </dgm:presLayoutVars>
      </dgm:prSet>
      <dgm:spPr/>
    </dgm:pt>
    <dgm:pt modelId="{CDA13578-A1EF-4546-A911-7BCD9D0898CF}" type="pres">
      <dgm:prSet presAssocID="{613958EA-881E-4D9B-A664-4938C3CFAAD3}" presName="rootComposite" presStyleCnt="0"/>
      <dgm:spPr/>
    </dgm:pt>
    <dgm:pt modelId="{FCCF4C7E-B699-48C2-BE66-B5C3B0058B5B}" type="pres">
      <dgm:prSet presAssocID="{613958EA-881E-4D9B-A664-4938C3CFAAD3}" presName="rootText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674D73-0C33-48FA-92C7-8170AB7632C1}" type="pres">
      <dgm:prSet presAssocID="{613958EA-881E-4D9B-A664-4938C3CFAAD3}" presName="rootConnector" presStyleLbl="node3" presStyleIdx="11" presStyleCnt="37"/>
      <dgm:spPr/>
      <dgm:t>
        <a:bodyPr/>
        <a:lstStyle/>
        <a:p>
          <a:endParaRPr lang="en-US"/>
        </a:p>
      </dgm:t>
    </dgm:pt>
    <dgm:pt modelId="{C8101657-640A-4FF2-9141-6A14B1558116}" type="pres">
      <dgm:prSet presAssocID="{613958EA-881E-4D9B-A664-4938C3CFAAD3}" presName="hierChild4" presStyleCnt="0"/>
      <dgm:spPr/>
    </dgm:pt>
    <dgm:pt modelId="{FFA98A3D-49CD-411A-B8F8-3213B8BAF9DE}" type="pres">
      <dgm:prSet presAssocID="{613958EA-881E-4D9B-A664-4938C3CFAAD3}" presName="hierChild5" presStyleCnt="0"/>
      <dgm:spPr/>
    </dgm:pt>
    <dgm:pt modelId="{B898FB3C-DD81-408D-A6A5-9351BCAC752C}" type="pres">
      <dgm:prSet presAssocID="{EF532F9A-113C-4D3E-BF33-FC92D44E087A}" presName="Name37" presStyleLbl="parChTrans1D3" presStyleIdx="12" presStyleCnt="37"/>
      <dgm:spPr/>
      <dgm:t>
        <a:bodyPr/>
        <a:lstStyle/>
        <a:p>
          <a:endParaRPr lang="en-US"/>
        </a:p>
      </dgm:t>
    </dgm:pt>
    <dgm:pt modelId="{7A69B79D-9F2D-45A2-B97C-55DBA40E376F}" type="pres">
      <dgm:prSet presAssocID="{DE220A60-8329-49AC-9923-1FB2CC5AD296}" presName="hierRoot2" presStyleCnt="0">
        <dgm:presLayoutVars>
          <dgm:hierBranch val="init"/>
        </dgm:presLayoutVars>
      </dgm:prSet>
      <dgm:spPr/>
    </dgm:pt>
    <dgm:pt modelId="{2D1A4560-A883-4EDD-B30C-91EA591A6458}" type="pres">
      <dgm:prSet presAssocID="{DE220A60-8329-49AC-9923-1FB2CC5AD296}" presName="rootComposite" presStyleCnt="0"/>
      <dgm:spPr/>
    </dgm:pt>
    <dgm:pt modelId="{3C693184-96FD-4B4A-A06C-46C1492FC155}" type="pres">
      <dgm:prSet presAssocID="{DE220A60-8329-49AC-9923-1FB2CC5AD296}" presName="rootText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38BCE6-D5AB-4FD7-8918-7FFA032253DA}" type="pres">
      <dgm:prSet presAssocID="{DE220A60-8329-49AC-9923-1FB2CC5AD296}" presName="rootConnector" presStyleLbl="node3" presStyleIdx="12" presStyleCnt="37"/>
      <dgm:spPr/>
      <dgm:t>
        <a:bodyPr/>
        <a:lstStyle/>
        <a:p>
          <a:endParaRPr lang="en-US"/>
        </a:p>
      </dgm:t>
    </dgm:pt>
    <dgm:pt modelId="{54C27A88-3771-4660-98E0-B095A9734498}" type="pres">
      <dgm:prSet presAssocID="{DE220A60-8329-49AC-9923-1FB2CC5AD296}" presName="hierChild4" presStyleCnt="0"/>
      <dgm:spPr/>
    </dgm:pt>
    <dgm:pt modelId="{83815AD2-4CA6-4236-9A81-204A499A4C29}" type="pres">
      <dgm:prSet presAssocID="{DE220A60-8329-49AC-9923-1FB2CC5AD296}" presName="hierChild5" presStyleCnt="0"/>
      <dgm:spPr/>
    </dgm:pt>
    <dgm:pt modelId="{23C8CFB9-3B2C-47BB-989A-7B8B4054CC3D}" type="pres">
      <dgm:prSet presAssocID="{A0766F79-81C8-4322-ABB8-6B9CAF6FE343}" presName="Name37" presStyleLbl="parChTrans1D3" presStyleIdx="13" presStyleCnt="37"/>
      <dgm:spPr/>
      <dgm:t>
        <a:bodyPr/>
        <a:lstStyle/>
        <a:p>
          <a:endParaRPr lang="en-US"/>
        </a:p>
      </dgm:t>
    </dgm:pt>
    <dgm:pt modelId="{A869E42E-2686-459F-9F87-9E9153A44436}" type="pres">
      <dgm:prSet presAssocID="{D0FB1A28-132A-4900-8E27-8D605AEF1E05}" presName="hierRoot2" presStyleCnt="0">
        <dgm:presLayoutVars>
          <dgm:hierBranch val="init"/>
        </dgm:presLayoutVars>
      </dgm:prSet>
      <dgm:spPr/>
    </dgm:pt>
    <dgm:pt modelId="{AD68F980-740C-4AED-AF5D-98370ABFCC32}" type="pres">
      <dgm:prSet presAssocID="{D0FB1A28-132A-4900-8E27-8D605AEF1E05}" presName="rootComposite" presStyleCnt="0"/>
      <dgm:spPr/>
    </dgm:pt>
    <dgm:pt modelId="{11279703-8895-4976-8C19-CF1BFE795F2E}" type="pres">
      <dgm:prSet presAssocID="{D0FB1A28-132A-4900-8E27-8D605AEF1E05}" presName="rootText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11286E-B7F8-45D3-A683-2334F7457220}" type="pres">
      <dgm:prSet presAssocID="{D0FB1A28-132A-4900-8E27-8D605AEF1E05}" presName="rootConnector" presStyleLbl="node3" presStyleIdx="13" presStyleCnt="37"/>
      <dgm:spPr/>
      <dgm:t>
        <a:bodyPr/>
        <a:lstStyle/>
        <a:p>
          <a:endParaRPr lang="en-US"/>
        </a:p>
      </dgm:t>
    </dgm:pt>
    <dgm:pt modelId="{05FEAF96-7E51-43C5-B438-611B54B3F90A}" type="pres">
      <dgm:prSet presAssocID="{D0FB1A28-132A-4900-8E27-8D605AEF1E05}" presName="hierChild4" presStyleCnt="0"/>
      <dgm:spPr/>
    </dgm:pt>
    <dgm:pt modelId="{FB8465AA-A39A-4F22-BDF8-EAECA3EDBAA3}" type="pres">
      <dgm:prSet presAssocID="{D0FB1A28-132A-4900-8E27-8D605AEF1E05}" presName="hierChild5" presStyleCnt="0"/>
      <dgm:spPr/>
    </dgm:pt>
    <dgm:pt modelId="{02E82B3C-D7B0-4AC1-967A-F58D3AF220D3}" type="pres">
      <dgm:prSet presAssocID="{9BB0F19D-0997-4801-ADC4-88848D796F48}" presName="Name37" presStyleLbl="parChTrans1D3" presStyleIdx="14" presStyleCnt="37"/>
      <dgm:spPr/>
      <dgm:t>
        <a:bodyPr/>
        <a:lstStyle/>
        <a:p>
          <a:endParaRPr lang="en-US"/>
        </a:p>
      </dgm:t>
    </dgm:pt>
    <dgm:pt modelId="{16A0894F-DB0B-4C35-B237-71A808AEA68B}" type="pres">
      <dgm:prSet presAssocID="{FDB8CFC7-4A32-4161-843A-A95C38707799}" presName="hierRoot2" presStyleCnt="0">
        <dgm:presLayoutVars>
          <dgm:hierBranch val="init"/>
        </dgm:presLayoutVars>
      </dgm:prSet>
      <dgm:spPr/>
    </dgm:pt>
    <dgm:pt modelId="{63B398CB-022F-4F82-B41A-58620EA3B219}" type="pres">
      <dgm:prSet presAssocID="{FDB8CFC7-4A32-4161-843A-A95C38707799}" presName="rootComposite" presStyleCnt="0"/>
      <dgm:spPr/>
    </dgm:pt>
    <dgm:pt modelId="{78D6906C-F9C3-4357-8E97-1C9E5B7E5AE5}" type="pres">
      <dgm:prSet presAssocID="{FDB8CFC7-4A32-4161-843A-A95C38707799}" presName="rootText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BAC5E4-6C56-4AC3-AD1E-65680CA33D42}" type="pres">
      <dgm:prSet presAssocID="{FDB8CFC7-4A32-4161-843A-A95C38707799}" presName="rootConnector" presStyleLbl="node3" presStyleIdx="14" presStyleCnt="37"/>
      <dgm:spPr/>
      <dgm:t>
        <a:bodyPr/>
        <a:lstStyle/>
        <a:p>
          <a:endParaRPr lang="en-US"/>
        </a:p>
      </dgm:t>
    </dgm:pt>
    <dgm:pt modelId="{678F797E-043E-4E80-ABDB-F3A2BDC837A2}" type="pres">
      <dgm:prSet presAssocID="{FDB8CFC7-4A32-4161-843A-A95C38707799}" presName="hierChild4" presStyleCnt="0"/>
      <dgm:spPr/>
    </dgm:pt>
    <dgm:pt modelId="{E9A82EDA-6973-4242-BBDA-EA1AFE4FF0DE}" type="pres">
      <dgm:prSet presAssocID="{FDB8CFC7-4A32-4161-843A-A95C38707799}" presName="hierChild5" presStyleCnt="0"/>
      <dgm:spPr/>
    </dgm:pt>
    <dgm:pt modelId="{87E1DA3C-B2C7-4766-92E2-83BCA3894CF3}" type="pres">
      <dgm:prSet presAssocID="{7FDB0D04-55E6-41E8-928B-59540CFFEB78}" presName="hierChild5" presStyleCnt="0"/>
      <dgm:spPr/>
    </dgm:pt>
    <dgm:pt modelId="{D1337F81-634E-45C9-9067-C460D5BD04FC}" type="pres">
      <dgm:prSet presAssocID="{D0686E54-A57E-4A48-9B3F-A57E1839F351}" presName="Name37" presStyleLbl="parChTrans1D2" presStyleIdx="3" presStyleCnt="7"/>
      <dgm:spPr/>
      <dgm:t>
        <a:bodyPr/>
        <a:lstStyle/>
        <a:p>
          <a:endParaRPr lang="en-US"/>
        </a:p>
      </dgm:t>
    </dgm:pt>
    <dgm:pt modelId="{B49B75E4-8E98-429C-8C82-A27342731B1A}" type="pres">
      <dgm:prSet presAssocID="{2FE28AB1-BEDA-4815-AE97-58329194FD8C}" presName="hierRoot2" presStyleCnt="0">
        <dgm:presLayoutVars>
          <dgm:hierBranch val="init"/>
        </dgm:presLayoutVars>
      </dgm:prSet>
      <dgm:spPr/>
    </dgm:pt>
    <dgm:pt modelId="{57B24F9B-5842-4550-844C-5F42770A81CB}" type="pres">
      <dgm:prSet presAssocID="{2FE28AB1-BEDA-4815-AE97-58329194FD8C}" presName="rootComposite" presStyleCnt="0"/>
      <dgm:spPr/>
    </dgm:pt>
    <dgm:pt modelId="{46122039-E413-4CBE-BD2A-865248865E29}" type="pres">
      <dgm:prSet presAssocID="{2FE28AB1-BEDA-4815-AE97-58329194FD8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AC4D9A-7270-459A-B58F-F742984E3AA4}" type="pres">
      <dgm:prSet presAssocID="{2FE28AB1-BEDA-4815-AE97-58329194FD8C}" presName="rootConnector" presStyleLbl="node2" presStyleIdx="3" presStyleCnt="7"/>
      <dgm:spPr/>
      <dgm:t>
        <a:bodyPr/>
        <a:lstStyle/>
        <a:p>
          <a:endParaRPr lang="en-US"/>
        </a:p>
      </dgm:t>
    </dgm:pt>
    <dgm:pt modelId="{B704C6E1-5B7E-48C4-BB02-F1766BDC5A73}" type="pres">
      <dgm:prSet presAssocID="{2FE28AB1-BEDA-4815-AE97-58329194FD8C}" presName="hierChild4" presStyleCnt="0"/>
      <dgm:spPr/>
    </dgm:pt>
    <dgm:pt modelId="{B234C62C-F4AB-4770-B3E8-8A2D57327E1F}" type="pres">
      <dgm:prSet presAssocID="{1E8D0F1F-7B55-4F91-85D3-E7A2D3AB0BAB}" presName="Name37" presStyleLbl="parChTrans1D3" presStyleIdx="15" presStyleCnt="37"/>
      <dgm:spPr/>
      <dgm:t>
        <a:bodyPr/>
        <a:lstStyle/>
        <a:p>
          <a:endParaRPr lang="en-US"/>
        </a:p>
      </dgm:t>
    </dgm:pt>
    <dgm:pt modelId="{43C87E46-B48D-4E7D-8C9A-C31BDE873B0D}" type="pres">
      <dgm:prSet presAssocID="{8B073364-6F64-4C41-BD01-E3C80D3D6A8F}" presName="hierRoot2" presStyleCnt="0">
        <dgm:presLayoutVars>
          <dgm:hierBranch val="init"/>
        </dgm:presLayoutVars>
      </dgm:prSet>
      <dgm:spPr/>
    </dgm:pt>
    <dgm:pt modelId="{0133C7D9-CA33-4AFE-BAD6-FD23DC1C48F9}" type="pres">
      <dgm:prSet presAssocID="{8B073364-6F64-4C41-BD01-E3C80D3D6A8F}" presName="rootComposite" presStyleCnt="0"/>
      <dgm:spPr/>
    </dgm:pt>
    <dgm:pt modelId="{2B86D5A7-F054-4016-83E0-2B4C6BA08C1A}" type="pres">
      <dgm:prSet presAssocID="{8B073364-6F64-4C41-BD01-E3C80D3D6A8F}" presName="rootText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C2FE02-39FE-44DA-A562-A0723F2763B2}" type="pres">
      <dgm:prSet presAssocID="{8B073364-6F64-4C41-BD01-E3C80D3D6A8F}" presName="rootConnector" presStyleLbl="node3" presStyleIdx="15" presStyleCnt="37"/>
      <dgm:spPr/>
      <dgm:t>
        <a:bodyPr/>
        <a:lstStyle/>
        <a:p>
          <a:endParaRPr lang="en-US"/>
        </a:p>
      </dgm:t>
    </dgm:pt>
    <dgm:pt modelId="{6410B246-84B3-4688-8953-2CEBC9BBA6E1}" type="pres">
      <dgm:prSet presAssocID="{8B073364-6F64-4C41-BD01-E3C80D3D6A8F}" presName="hierChild4" presStyleCnt="0"/>
      <dgm:spPr/>
    </dgm:pt>
    <dgm:pt modelId="{8BDD25D6-DAE2-4A38-9DE0-8688383718FD}" type="pres">
      <dgm:prSet presAssocID="{8B073364-6F64-4C41-BD01-E3C80D3D6A8F}" presName="hierChild5" presStyleCnt="0"/>
      <dgm:spPr/>
    </dgm:pt>
    <dgm:pt modelId="{5EF30CE7-4361-402C-9BDE-605BA29CDB08}" type="pres">
      <dgm:prSet presAssocID="{38604F37-1344-4A08-8864-A91B13592FC3}" presName="Name37" presStyleLbl="parChTrans1D3" presStyleIdx="16" presStyleCnt="37"/>
      <dgm:spPr/>
      <dgm:t>
        <a:bodyPr/>
        <a:lstStyle/>
        <a:p>
          <a:endParaRPr lang="en-US"/>
        </a:p>
      </dgm:t>
    </dgm:pt>
    <dgm:pt modelId="{F6B46C71-F26E-43C5-92A2-EAB1065D7C69}" type="pres">
      <dgm:prSet presAssocID="{C6B32B71-1DCB-44C2-A3EB-8AF8C81C562B}" presName="hierRoot2" presStyleCnt="0">
        <dgm:presLayoutVars>
          <dgm:hierBranch val="init"/>
        </dgm:presLayoutVars>
      </dgm:prSet>
      <dgm:spPr/>
    </dgm:pt>
    <dgm:pt modelId="{9118AC05-AA7A-43AC-A5FD-AF79F52C2610}" type="pres">
      <dgm:prSet presAssocID="{C6B32B71-1DCB-44C2-A3EB-8AF8C81C562B}" presName="rootComposite" presStyleCnt="0"/>
      <dgm:spPr/>
    </dgm:pt>
    <dgm:pt modelId="{2A17072A-E6B1-4F64-BD8A-40691E4EA128}" type="pres">
      <dgm:prSet presAssocID="{C6B32B71-1DCB-44C2-A3EB-8AF8C81C562B}" presName="rootText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E6D12A-6EBD-49FA-972F-72328B0872AC}" type="pres">
      <dgm:prSet presAssocID="{C6B32B71-1DCB-44C2-A3EB-8AF8C81C562B}" presName="rootConnector" presStyleLbl="node3" presStyleIdx="16" presStyleCnt="37"/>
      <dgm:spPr/>
      <dgm:t>
        <a:bodyPr/>
        <a:lstStyle/>
        <a:p>
          <a:endParaRPr lang="en-US"/>
        </a:p>
      </dgm:t>
    </dgm:pt>
    <dgm:pt modelId="{DEF5088A-CB16-4DBD-A54D-71350B7071E8}" type="pres">
      <dgm:prSet presAssocID="{C6B32B71-1DCB-44C2-A3EB-8AF8C81C562B}" presName="hierChild4" presStyleCnt="0"/>
      <dgm:spPr/>
    </dgm:pt>
    <dgm:pt modelId="{41C22FEE-6B7F-447F-A255-6A6E3D3A8D08}" type="pres">
      <dgm:prSet presAssocID="{C6B32B71-1DCB-44C2-A3EB-8AF8C81C562B}" presName="hierChild5" presStyleCnt="0"/>
      <dgm:spPr/>
    </dgm:pt>
    <dgm:pt modelId="{7E022474-8183-4EC1-BFC6-9FEA098CE8A1}" type="pres">
      <dgm:prSet presAssocID="{086BF594-C400-4338-B92E-19449BB623D5}" presName="Name37" presStyleLbl="parChTrans1D3" presStyleIdx="17" presStyleCnt="37"/>
      <dgm:spPr/>
      <dgm:t>
        <a:bodyPr/>
        <a:lstStyle/>
        <a:p>
          <a:endParaRPr lang="en-US"/>
        </a:p>
      </dgm:t>
    </dgm:pt>
    <dgm:pt modelId="{840396F6-8B12-40AD-A120-26A104893934}" type="pres">
      <dgm:prSet presAssocID="{B6C9C434-E5E2-4E47-819B-45B92C6FDF70}" presName="hierRoot2" presStyleCnt="0">
        <dgm:presLayoutVars>
          <dgm:hierBranch val="init"/>
        </dgm:presLayoutVars>
      </dgm:prSet>
      <dgm:spPr/>
    </dgm:pt>
    <dgm:pt modelId="{75E58515-B307-4D09-9B77-29E9BD2AF7EC}" type="pres">
      <dgm:prSet presAssocID="{B6C9C434-E5E2-4E47-819B-45B92C6FDF70}" presName="rootComposite" presStyleCnt="0"/>
      <dgm:spPr/>
    </dgm:pt>
    <dgm:pt modelId="{1CEFCA44-62D3-48E3-8018-84AED87A4571}" type="pres">
      <dgm:prSet presAssocID="{B6C9C434-E5E2-4E47-819B-45B92C6FDF70}" presName="rootText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E62475-A1E8-4898-ABCB-12FD257CD180}" type="pres">
      <dgm:prSet presAssocID="{B6C9C434-E5E2-4E47-819B-45B92C6FDF70}" presName="rootConnector" presStyleLbl="node3" presStyleIdx="17" presStyleCnt="37"/>
      <dgm:spPr/>
      <dgm:t>
        <a:bodyPr/>
        <a:lstStyle/>
        <a:p>
          <a:endParaRPr lang="en-US"/>
        </a:p>
      </dgm:t>
    </dgm:pt>
    <dgm:pt modelId="{BD5863A0-4FF3-49C5-8442-F855028C3E51}" type="pres">
      <dgm:prSet presAssocID="{B6C9C434-E5E2-4E47-819B-45B92C6FDF70}" presName="hierChild4" presStyleCnt="0"/>
      <dgm:spPr/>
    </dgm:pt>
    <dgm:pt modelId="{630802F6-1785-49A9-BBED-1203A5EF4C49}" type="pres">
      <dgm:prSet presAssocID="{B6C9C434-E5E2-4E47-819B-45B92C6FDF70}" presName="hierChild5" presStyleCnt="0"/>
      <dgm:spPr/>
    </dgm:pt>
    <dgm:pt modelId="{1602049A-4323-48CE-8681-514C2A0DE7B7}" type="pres">
      <dgm:prSet presAssocID="{F9C5AA41-8BB7-4A38-8E18-ADDB38BE27DF}" presName="Name37" presStyleLbl="parChTrans1D3" presStyleIdx="18" presStyleCnt="37"/>
      <dgm:spPr/>
      <dgm:t>
        <a:bodyPr/>
        <a:lstStyle/>
        <a:p>
          <a:endParaRPr lang="en-US"/>
        </a:p>
      </dgm:t>
    </dgm:pt>
    <dgm:pt modelId="{0D6AA7AA-8821-4EB1-BC96-27698CDF36DB}" type="pres">
      <dgm:prSet presAssocID="{F365A2F0-790B-4191-B9B3-3C21507CAE4F}" presName="hierRoot2" presStyleCnt="0">
        <dgm:presLayoutVars>
          <dgm:hierBranch val="init"/>
        </dgm:presLayoutVars>
      </dgm:prSet>
      <dgm:spPr/>
    </dgm:pt>
    <dgm:pt modelId="{834B5059-AD07-4BDF-8E18-756CA20440C4}" type="pres">
      <dgm:prSet presAssocID="{F365A2F0-790B-4191-B9B3-3C21507CAE4F}" presName="rootComposite" presStyleCnt="0"/>
      <dgm:spPr/>
    </dgm:pt>
    <dgm:pt modelId="{F13C47DB-9907-4C60-830A-A63F44EFE2DF}" type="pres">
      <dgm:prSet presAssocID="{F365A2F0-790B-4191-B9B3-3C21507CAE4F}" presName="rootText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ED4069-6050-42E9-9C08-1C89E585AEF9}" type="pres">
      <dgm:prSet presAssocID="{F365A2F0-790B-4191-B9B3-3C21507CAE4F}" presName="rootConnector" presStyleLbl="node3" presStyleIdx="18" presStyleCnt="37"/>
      <dgm:spPr/>
      <dgm:t>
        <a:bodyPr/>
        <a:lstStyle/>
        <a:p>
          <a:endParaRPr lang="en-US"/>
        </a:p>
      </dgm:t>
    </dgm:pt>
    <dgm:pt modelId="{A3283F47-F8D2-46F5-BA9A-A967EEC8DE99}" type="pres">
      <dgm:prSet presAssocID="{F365A2F0-790B-4191-B9B3-3C21507CAE4F}" presName="hierChild4" presStyleCnt="0"/>
      <dgm:spPr/>
    </dgm:pt>
    <dgm:pt modelId="{59095846-9BC8-4F4B-9F12-DA5225EACE2A}" type="pres">
      <dgm:prSet presAssocID="{F365A2F0-790B-4191-B9B3-3C21507CAE4F}" presName="hierChild5" presStyleCnt="0"/>
      <dgm:spPr/>
    </dgm:pt>
    <dgm:pt modelId="{F9E9F9B5-B84B-49AD-9DCB-C60D49E64729}" type="pres">
      <dgm:prSet presAssocID="{DEB6FD2A-2968-4303-BA4F-3B5AA3AE1F15}" presName="Name37" presStyleLbl="parChTrans1D3" presStyleIdx="19" presStyleCnt="37"/>
      <dgm:spPr/>
      <dgm:t>
        <a:bodyPr/>
        <a:lstStyle/>
        <a:p>
          <a:endParaRPr lang="en-US"/>
        </a:p>
      </dgm:t>
    </dgm:pt>
    <dgm:pt modelId="{307CE130-2E19-4045-97E1-50FD800D52EF}" type="pres">
      <dgm:prSet presAssocID="{A4D8919C-79FE-473C-B189-B57C4D5CE98C}" presName="hierRoot2" presStyleCnt="0">
        <dgm:presLayoutVars>
          <dgm:hierBranch val="init"/>
        </dgm:presLayoutVars>
      </dgm:prSet>
      <dgm:spPr/>
    </dgm:pt>
    <dgm:pt modelId="{52E57FEB-BA32-4442-ACD5-0478B41CE47F}" type="pres">
      <dgm:prSet presAssocID="{A4D8919C-79FE-473C-B189-B57C4D5CE98C}" presName="rootComposite" presStyleCnt="0"/>
      <dgm:spPr/>
    </dgm:pt>
    <dgm:pt modelId="{7F06ABBB-7841-4C3B-9D43-662C343AE766}" type="pres">
      <dgm:prSet presAssocID="{A4D8919C-79FE-473C-B189-B57C4D5CE98C}" presName="rootText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A14835-BF53-4282-BE69-C2AFF8B82E0B}" type="pres">
      <dgm:prSet presAssocID="{A4D8919C-79FE-473C-B189-B57C4D5CE98C}" presName="rootConnector" presStyleLbl="node3" presStyleIdx="19" presStyleCnt="37"/>
      <dgm:spPr/>
      <dgm:t>
        <a:bodyPr/>
        <a:lstStyle/>
        <a:p>
          <a:endParaRPr lang="en-US"/>
        </a:p>
      </dgm:t>
    </dgm:pt>
    <dgm:pt modelId="{62391793-AB68-486A-87BC-FB4AD18A748B}" type="pres">
      <dgm:prSet presAssocID="{A4D8919C-79FE-473C-B189-B57C4D5CE98C}" presName="hierChild4" presStyleCnt="0"/>
      <dgm:spPr/>
    </dgm:pt>
    <dgm:pt modelId="{8472DDA0-8E86-442D-A1AD-2A2DE38063CA}" type="pres">
      <dgm:prSet presAssocID="{A4D8919C-79FE-473C-B189-B57C4D5CE98C}" presName="hierChild5" presStyleCnt="0"/>
      <dgm:spPr/>
    </dgm:pt>
    <dgm:pt modelId="{CFF32DB7-8CC5-420D-8CB2-FA02BB9846E7}" type="pres">
      <dgm:prSet presAssocID="{0282C395-A56A-4245-B8A8-B14197955884}" presName="Name37" presStyleLbl="parChTrans1D3" presStyleIdx="20" presStyleCnt="37"/>
      <dgm:spPr/>
      <dgm:t>
        <a:bodyPr/>
        <a:lstStyle/>
        <a:p>
          <a:endParaRPr lang="en-US"/>
        </a:p>
      </dgm:t>
    </dgm:pt>
    <dgm:pt modelId="{D1D5DFF3-FE6A-47CC-951C-B95E4B30D910}" type="pres">
      <dgm:prSet presAssocID="{0CB676EC-6146-4F14-9167-FEDB9EBC8903}" presName="hierRoot2" presStyleCnt="0">
        <dgm:presLayoutVars>
          <dgm:hierBranch val="init"/>
        </dgm:presLayoutVars>
      </dgm:prSet>
      <dgm:spPr/>
    </dgm:pt>
    <dgm:pt modelId="{EB24861E-27D2-48B5-B7BA-26A645417F50}" type="pres">
      <dgm:prSet presAssocID="{0CB676EC-6146-4F14-9167-FEDB9EBC8903}" presName="rootComposite" presStyleCnt="0"/>
      <dgm:spPr/>
    </dgm:pt>
    <dgm:pt modelId="{2D15FB95-AEEE-49F8-ACF9-D0C9104D2DBD}" type="pres">
      <dgm:prSet presAssocID="{0CB676EC-6146-4F14-9167-FEDB9EBC8903}" presName="rootText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E71AC6-F93A-4C7A-9223-48A700C82774}" type="pres">
      <dgm:prSet presAssocID="{0CB676EC-6146-4F14-9167-FEDB9EBC8903}" presName="rootConnector" presStyleLbl="node3" presStyleIdx="20" presStyleCnt="37"/>
      <dgm:spPr/>
      <dgm:t>
        <a:bodyPr/>
        <a:lstStyle/>
        <a:p>
          <a:endParaRPr lang="en-US"/>
        </a:p>
      </dgm:t>
    </dgm:pt>
    <dgm:pt modelId="{960F43EC-EDB8-4354-B115-CCACEFDA612B}" type="pres">
      <dgm:prSet presAssocID="{0CB676EC-6146-4F14-9167-FEDB9EBC8903}" presName="hierChild4" presStyleCnt="0"/>
      <dgm:spPr/>
    </dgm:pt>
    <dgm:pt modelId="{81EE2D55-A46F-4F03-B3FB-9A37F9831773}" type="pres">
      <dgm:prSet presAssocID="{0CB676EC-6146-4F14-9167-FEDB9EBC8903}" presName="hierChild5" presStyleCnt="0"/>
      <dgm:spPr/>
    </dgm:pt>
    <dgm:pt modelId="{6A1C852C-64BE-4BF0-A2EC-410CA4859C06}" type="pres">
      <dgm:prSet presAssocID="{2FE28AB1-BEDA-4815-AE97-58329194FD8C}" presName="hierChild5" presStyleCnt="0"/>
      <dgm:spPr/>
    </dgm:pt>
    <dgm:pt modelId="{5517B33B-AD05-4A96-980E-3D34F62FE267}" type="pres">
      <dgm:prSet presAssocID="{244AB215-0F95-4261-AA6C-68A36E17E933}" presName="Name37" presStyleLbl="parChTrans1D2" presStyleIdx="4" presStyleCnt="7"/>
      <dgm:spPr/>
      <dgm:t>
        <a:bodyPr/>
        <a:lstStyle/>
        <a:p>
          <a:endParaRPr lang="en-US"/>
        </a:p>
      </dgm:t>
    </dgm:pt>
    <dgm:pt modelId="{209220C2-4978-4F59-921B-C3F11CD9B3EC}" type="pres">
      <dgm:prSet presAssocID="{A581280C-A8C4-4748-9E4C-765FD0991DA4}" presName="hierRoot2" presStyleCnt="0">
        <dgm:presLayoutVars>
          <dgm:hierBranch val="init"/>
        </dgm:presLayoutVars>
      </dgm:prSet>
      <dgm:spPr/>
    </dgm:pt>
    <dgm:pt modelId="{467547A5-18DD-4B97-8D16-CF13511EB9CE}" type="pres">
      <dgm:prSet presAssocID="{A581280C-A8C4-4748-9E4C-765FD0991DA4}" presName="rootComposite" presStyleCnt="0"/>
      <dgm:spPr/>
    </dgm:pt>
    <dgm:pt modelId="{591ADBDF-B6E9-461A-B0C7-5E31818B9E6A}" type="pres">
      <dgm:prSet presAssocID="{A581280C-A8C4-4748-9E4C-765FD0991DA4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3F597B-45DC-4B7D-9C62-515E50BD2F9D}" type="pres">
      <dgm:prSet presAssocID="{A581280C-A8C4-4748-9E4C-765FD0991DA4}" presName="rootConnector" presStyleLbl="node2" presStyleIdx="4" presStyleCnt="7"/>
      <dgm:spPr/>
      <dgm:t>
        <a:bodyPr/>
        <a:lstStyle/>
        <a:p>
          <a:endParaRPr lang="en-US"/>
        </a:p>
      </dgm:t>
    </dgm:pt>
    <dgm:pt modelId="{46277B72-1DF3-4716-8070-7F999DAE6059}" type="pres">
      <dgm:prSet presAssocID="{A581280C-A8C4-4748-9E4C-765FD0991DA4}" presName="hierChild4" presStyleCnt="0"/>
      <dgm:spPr/>
    </dgm:pt>
    <dgm:pt modelId="{787DCF51-D338-4890-B592-5B43D1B77249}" type="pres">
      <dgm:prSet presAssocID="{15588C5A-1919-4992-B384-B7E522E283A0}" presName="Name37" presStyleLbl="parChTrans1D3" presStyleIdx="21" presStyleCnt="37"/>
      <dgm:spPr/>
      <dgm:t>
        <a:bodyPr/>
        <a:lstStyle/>
        <a:p>
          <a:endParaRPr lang="en-US"/>
        </a:p>
      </dgm:t>
    </dgm:pt>
    <dgm:pt modelId="{072CEE51-F89F-406E-A3F4-94280A2CC601}" type="pres">
      <dgm:prSet presAssocID="{A03F98E9-9AA2-48CD-92C9-5CDF3A903A04}" presName="hierRoot2" presStyleCnt="0">
        <dgm:presLayoutVars>
          <dgm:hierBranch val="init"/>
        </dgm:presLayoutVars>
      </dgm:prSet>
      <dgm:spPr/>
    </dgm:pt>
    <dgm:pt modelId="{8FC87856-DF0F-4702-A84D-08A1035B8C1C}" type="pres">
      <dgm:prSet presAssocID="{A03F98E9-9AA2-48CD-92C9-5CDF3A903A04}" presName="rootComposite" presStyleCnt="0"/>
      <dgm:spPr/>
    </dgm:pt>
    <dgm:pt modelId="{ED441F6B-9058-4834-B13B-56D211EAE3BF}" type="pres">
      <dgm:prSet presAssocID="{A03F98E9-9AA2-48CD-92C9-5CDF3A903A04}" presName="rootText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C0A21E-978E-45A9-AB32-1F70680E2CE6}" type="pres">
      <dgm:prSet presAssocID="{A03F98E9-9AA2-48CD-92C9-5CDF3A903A04}" presName="rootConnector" presStyleLbl="node3" presStyleIdx="21" presStyleCnt="37"/>
      <dgm:spPr/>
      <dgm:t>
        <a:bodyPr/>
        <a:lstStyle/>
        <a:p>
          <a:endParaRPr lang="en-US"/>
        </a:p>
      </dgm:t>
    </dgm:pt>
    <dgm:pt modelId="{025A30DE-7C8A-4F7E-8490-AF7530BE9B1B}" type="pres">
      <dgm:prSet presAssocID="{A03F98E9-9AA2-48CD-92C9-5CDF3A903A04}" presName="hierChild4" presStyleCnt="0"/>
      <dgm:spPr/>
    </dgm:pt>
    <dgm:pt modelId="{C7827DA6-2E50-4277-B9CB-E685D18B9F1D}" type="pres">
      <dgm:prSet presAssocID="{A03F98E9-9AA2-48CD-92C9-5CDF3A903A04}" presName="hierChild5" presStyleCnt="0"/>
      <dgm:spPr/>
    </dgm:pt>
    <dgm:pt modelId="{A7CBAA03-69E1-454E-AFBF-30A67A622702}" type="pres">
      <dgm:prSet presAssocID="{639C38DE-8F7E-4215-91F1-4DA84CE361E2}" presName="Name37" presStyleLbl="parChTrans1D3" presStyleIdx="22" presStyleCnt="37"/>
      <dgm:spPr/>
      <dgm:t>
        <a:bodyPr/>
        <a:lstStyle/>
        <a:p>
          <a:endParaRPr lang="en-US"/>
        </a:p>
      </dgm:t>
    </dgm:pt>
    <dgm:pt modelId="{1F3C85B8-C939-4ACF-969F-AC9BB8033E56}" type="pres">
      <dgm:prSet presAssocID="{0194034A-9A5E-45CC-A66E-C557B2B5EBDE}" presName="hierRoot2" presStyleCnt="0">
        <dgm:presLayoutVars>
          <dgm:hierBranch val="init"/>
        </dgm:presLayoutVars>
      </dgm:prSet>
      <dgm:spPr/>
    </dgm:pt>
    <dgm:pt modelId="{A218F57C-CFA6-4D10-B7DF-524CC7841176}" type="pres">
      <dgm:prSet presAssocID="{0194034A-9A5E-45CC-A66E-C557B2B5EBDE}" presName="rootComposite" presStyleCnt="0"/>
      <dgm:spPr/>
    </dgm:pt>
    <dgm:pt modelId="{E3FD89B1-3F68-47C7-A319-AE3079F51F33}" type="pres">
      <dgm:prSet presAssocID="{0194034A-9A5E-45CC-A66E-C557B2B5EBDE}" presName="rootText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8D398-7CAF-40AA-9343-FECE33C4AFBF}" type="pres">
      <dgm:prSet presAssocID="{0194034A-9A5E-45CC-A66E-C557B2B5EBDE}" presName="rootConnector" presStyleLbl="node3" presStyleIdx="22" presStyleCnt="37"/>
      <dgm:spPr/>
      <dgm:t>
        <a:bodyPr/>
        <a:lstStyle/>
        <a:p>
          <a:endParaRPr lang="en-US"/>
        </a:p>
      </dgm:t>
    </dgm:pt>
    <dgm:pt modelId="{CAED8BC0-6C48-40E5-841C-B5B1F0619A57}" type="pres">
      <dgm:prSet presAssocID="{0194034A-9A5E-45CC-A66E-C557B2B5EBDE}" presName="hierChild4" presStyleCnt="0"/>
      <dgm:spPr/>
    </dgm:pt>
    <dgm:pt modelId="{96345536-CD15-4722-BADE-010B7437D181}" type="pres">
      <dgm:prSet presAssocID="{0194034A-9A5E-45CC-A66E-C557B2B5EBDE}" presName="hierChild5" presStyleCnt="0"/>
      <dgm:spPr/>
    </dgm:pt>
    <dgm:pt modelId="{9D1D37AE-C340-44D2-82AC-1B594B6B6D82}" type="pres">
      <dgm:prSet presAssocID="{4F6771EE-3EC1-4CDC-B85B-06C95F722E29}" presName="Name37" presStyleLbl="parChTrans1D3" presStyleIdx="23" presStyleCnt="37"/>
      <dgm:spPr/>
      <dgm:t>
        <a:bodyPr/>
        <a:lstStyle/>
        <a:p>
          <a:endParaRPr lang="en-US"/>
        </a:p>
      </dgm:t>
    </dgm:pt>
    <dgm:pt modelId="{DB3F5CC4-0ABC-4233-AA35-2CA46C006FBA}" type="pres">
      <dgm:prSet presAssocID="{2197130B-A315-4747-A3CD-D1014E8C2EEA}" presName="hierRoot2" presStyleCnt="0">
        <dgm:presLayoutVars>
          <dgm:hierBranch val="init"/>
        </dgm:presLayoutVars>
      </dgm:prSet>
      <dgm:spPr/>
    </dgm:pt>
    <dgm:pt modelId="{F32FD89C-DF18-4E12-B65A-E981CA3F2C3D}" type="pres">
      <dgm:prSet presAssocID="{2197130B-A315-4747-A3CD-D1014E8C2EEA}" presName="rootComposite" presStyleCnt="0"/>
      <dgm:spPr/>
    </dgm:pt>
    <dgm:pt modelId="{52CD1530-0CBB-4254-8596-0CBD1B9813B7}" type="pres">
      <dgm:prSet presAssocID="{2197130B-A315-4747-A3CD-D1014E8C2EEA}" presName="rootText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8E9AD5-A179-4712-86EC-4300824C3DF8}" type="pres">
      <dgm:prSet presAssocID="{2197130B-A315-4747-A3CD-D1014E8C2EEA}" presName="rootConnector" presStyleLbl="node3" presStyleIdx="23" presStyleCnt="37"/>
      <dgm:spPr/>
      <dgm:t>
        <a:bodyPr/>
        <a:lstStyle/>
        <a:p>
          <a:endParaRPr lang="en-US"/>
        </a:p>
      </dgm:t>
    </dgm:pt>
    <dgm:pt modelId="{76BFFEAA-2917-4B23-ABAA-3009C94F54E0}" type="pres">
      <dgm:prSet presAssocID="{2197130B-A315-4747-A3CD-D1014E8C2EEA}" presName="hierChild4" presStyleCnt="0"/>
      <dgm:spPr/>
    </dgm:pt>
    <dgm:pt modelId="{5136F16F-A98B-418A-9256-1605FC3F061A}" type="pres">
      <dgm:prSet presAssocID="{2197130B-A315-4747-A3CD-D1014E8C2EEA}" presName="hierChild5" presStyleCnt="0"/>
      <dgm:spPr/>
    </dgm:pt>
    <dgm:pt modelId="{9264EFA5-7634-4CF0-AD89-A4AD5D463E6E}" type="pres">
      <dgm:prSet presAssocID="{BECBA923-4161-4573-AA0E-104035B68628}" presName="Name37" presStyleLbl="parChTrans1D3" presStyleIdx="24" presStyleCnt="37"/>
      <dgm:spPr/>
      <dgm:t>
        <a:bodyPr/>
        <a:lstStyle/>
        <a:p>
          <a:endParaRPr lang="en-US"/>
        </a:p>
      </dgm:t>
    </dgm:pt>
    <dgm:pt modelId="{2947729F-6910-4445-AE59-F25D6E4D9524}" type="pres">
      <dgm:prSet presAssocID="{D21784F1-DE4F-463F-94EA-DE0A7A66418E}" presName="hierRoot2" presStyleCnt="0">
        <dgm:presLayoutVars>
          <dgm:hierBranch val="init"/>
        </dgm:presLayoutVars>
      </dgm:prSet>
      <dgm:spPr/>
    </dgm:pt>
    <dgm:pt modelId="{69EF670D-ED5E-4742-A892-9B96E386A8C8}" type="pres">
      <dgm:prSet presAssocID="{D21784F1-DE4F-463F-94EA-DE0A7A66418E}" presName="rootComposite" presStyleCnt="0"/>
      <dgm:spPr/>
    </dgm:pt>
    <dgm:pt modelId="{59BC1821-8AB4-4F5C-91E6-C277CA42BD8B}" type="pres">
      <dgm:prSet presAssocID="{D21784F1-DE4F-463F-94EA-DE0A7A66418E}" presName="rootText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ACE26C-D6B9-42A1-A69D-FE3AA0148496}" type="pres">
      <dgm:prSet presAssocID="{D21784F1-DE4F-463F-94EA-DE0A7A66418E}" presName="rootConnector" presStyleLbl="node3" presStyleIdx="24" presStyleCnt="37"/>
      <dgm:spPr/>
      <dgm:t>
        <a:bodyPr/>
        <a:lstStyle/>
        <a:p>
          <a:endParaRPr lang="en-US"/>
        </a:p>
      </dgm:t>
    </dgm:pt>
    <dgm:pt modelId="{01B5E42F-64CD-4561-B1B4-05D9FA7BFA61}" type="pres">
      <dgm:prSet presAssocID="{D21784F1-DE4F-463F-94EA-DE0A7A66418E}" presName="hierChild4" presStyleCnt="0"/>
      <dgm:spPr/>
    </dgm:pt>
    <dgm:pt modelId="{D6B575FE-3C4C-4545-AB14-9A85604EE67F}" type="pres">
      <dgm:prSet presAssocID="{D21784F1-DE4F-463F-94EA-DE0A7A66418E}" presName="hierChild5" presStyleCnt="0"/>
      <dgm:spPr/>
    </dgm:pt>
    <dgm:pt modelId="{AB130F09-9C35-4F74-AAE9-6164D589CD46}" type="pres">
      <dgm:prSet presAssocID="{E4B48A1A-8AA4-40DC-A594-662F27CF535B}" presName="Name37" presStyleLbl="parChTrans1D3" presStyleIdx="25" presStyleCnt="37"/>
      <dgm:spPr/>
      <dgm:t>
        <a:bodyPr/>
        <a:lstStyle/>
        <a:p>
          <a:endParaRPr lang="en-US"/>
        </a:p>
      </dgm:t>
    </dgm:pt>
    <dgm:pt modelId="{0D38DAF5-A4B5-4D57-B8A2-6C17AF55C0FC}" type="pres">
      <dgm:prSet presAssocID="{EA971F03-A97F-47AA-9710-23574F29A91D}" presName="hierRoot2" presStyleCnt="0">
        <dgm:presLayoutVars>
          <dgm:hierBranch val="init"/>
        </dgm:presLayoutVars>
      </dgm:prSet>
      <dgm:spPr/>
    </dgm:pt>
    <dgm:pt modelId="{A9C1A444-D812-4909-AA40-66C39FD273A5}" type="pres">
      <dgm:prSet presAssocID="{EA971F03-A97F-47AA-9710-23574F29A91D}" presName="rootComposite" presStyleCnt="0"/>
      <dgm:spPr/>
    </dgm:pt>
    <dgm:pt modelId="{C0149667-C47C-4C9C-8F51-94B8AA8C31A5}" type="pres">
      <dgm:prSet presAssocID="{EA971F03-A97F-47AA-9710-23574F29A91D}" presName="rootText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8EE5FC-A4FD-484F-AEC6-4494EB367F38}" type="pres">
      <dgm:prSet presAssocID="{EA971F03-A97F-47AA-9710-23574F29A91D}" presName="rootConnector" presStyleLbl="node3" presStyleIdx="25" presStyleCnt="37"/>
      <dgm:spPr/>
      <dgm:t>
        <a:bodyPr/>
        <a:lstStyle/>
        <a:p>
          <a:endParaRPr lang="en-US"/>
        </a:p>
      </dgm:t>
    </dgm:pt>
    <dgm:pt modelId="{7C599BE0-3A08-4DA7-A6D7-F0F4955FB976}" type="pres">
      <dgm:prSet presAssocID="{EA971F03-A97F-47AA-9710-23574F29A91D}" presName="hierChild4" presStyleCnt="0"/>
      <dgm:spPr/>
    </dgm:pt>
    <dgm:pt modelId="{9618DDBE-D714-4C63-86FE-9E7176A70109}" type="pres">
      <dgm:prSet presAssocID="{EA971F03-A97F-47AA-9710-23574F29A91D}" presName="hierChild5" presStyleCnt="0"/>
      <dgm:spPr/>
    </dgm:pt>
    <dgm:pt modelId="{41225D23-8A92-4629-991B-629004DDDBDC}" type="pres">
      <dgm:prSet presAssocID="{2CCF0347-E657-4B6D-9A8F-9F0C3E6C7D2F}" presName="Name37" presStyleLbl="parChTrans1D3" presStyleIdx="26" presStyleCnt="37"/>
      <dgm:spPr/>
      <dgm:t>
        <a:bodyPr/>
        <a:lstStyle/>
        <a:p>
          <a:endParaRPr lang="en-US"/>
        </a:p>
      </dgm:t>
    </dgm:pt>
    <dgm:pt modelId="{54B8D071-8BEB-47DE-BECB-5CD8750B4AEB}" type="pres">
      <dgm:prSet presAssocID="{A17CBED4-B7C2-4D61-99F7-37163C3660EC}" presName="hierRoot2" presStyleCnt="0">
        <dgm:presLayoutVars>
          <dgm:hierBranch val="init"/>
        </dgm:presLayoutVars>
      </dgm:prSet>
      <dgm:spPr/>
    </dgm:pt>
    <dgm:pt modelId="{A2B89977-D18D-40A8-931E-7A62AEB44AE7}" type="pres">
      <dgm:prSet presAssocID="{A17CBED4-B7C2-4D61-99F7-37163C3660EC}" presName="rootComposite" presStyleCnt="0"/>
      <dgm:spPr/>
    </dgm:pt>
    <dgm:pt modelId="{89152E16-E162-4AAB-B5F8-7912C7870656}" type="pres">
      <dgm:prSet presAssocID="{A17CBED4-B7C2-4D61-99F7-37163C3660EC}" presName="rootText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76E216-AB56-4F5E-BAFA-6808BDF74783}" type="pres">
      <dgm:prSet presAssocID="{A17CBED4-B7C2-4D61-99F7-37163C3660EC}" presName="rootConnector" presStyleLbl="node3" presStyleIdx="26" presStyleCnt="37"/>
      <dgm:spPr/>
      <dgm:t>
        <a:bodyPr/>
        <a:lstStyle/>
        <a:p>
          <a:endParaRPr lang="en-US"/>
        </a:p>
      </dgm:t>
    </dgm:pt>
    <dgm:pt modelId="{7E3E6F3D-74CE-4C58-ADC7-3730D603C168}" type="pres">
      <dgm:prSet presAssocID="{A17CBED4-B7C2-4D61-99F7-37163C3660EC}" presName="hierChild4" presStyleCnt="0"/>
      <dgm:spPr/>
    </dgm:pt>
    <dgm:pt modelId="{768A5E30-88BB-444C-8258-D6F528CDCA09}" type="pres">
      <dgm:prSet presAssocID="{A17CBED4-B7C2-4D61-99F7-37163C3660EC}" presName="hierChild5" presStyleCnt="0"/>
      <dgm:spPr/>
    </dgm:pt>
    <dgm:pt modelId="{933C3400-A4D0-4F9B-BC64-6AE22780A1FE}" type="pres">
      <dgm:prSet presAssocID="{EC76C821-A41C-4B52-B861-A089A20B388C}" presName="Name37" presStyleLbl="parChTrans1D3" presStyleIdx="27" presStyleCnt="37"/>
      <dgm:spPr/>
      <dgm:t>
        <a:bodyPr/>
        <a:lstStyle/>
        <a:p>
          <a:endParaRPr lang="en-US"/>
        </a:p>
      </dgm:t>
    </dgm:pt>
    <dgm:pt modelId="{8B6EFD5F-5D06-469F-86A4-DEE67B432233}" type="pres">
      <dgm:prSet presAssocID="{A539EAB9-41DD-456C-9BB4-6BEFEAAB518F}" presName="hierRoot2" presStyleCnt="0">
        <dgm:presLayoutVars>
          <dgm:hierBranch val="init"/>
        </dgm:presLayoutVars>
      </dgm:prSet>
      <dgm:spPr/>
    </dgm:pt>
    <dgm:pt modelId="{269C6699-77FA-4414-B516-36907B212C34}" type="pres">
      <dgm:prSet presAssocID="{A539EAB9-41DD-456C-9BB4-6BEFEAAB518F}" presName="rootComposite" presStyleCnt="0"/>
      <dgm:spPr/>
    </dgm:pt>
    <dgm:pt modelId="{F1BB9D4D-73B3-465D-851E-3C644ED31219}" type="pres">
      <dgm:prSet presAssocID="{A539EAB9-41DD-456C-9BB4-6BEFEAAB518F}" presName="rootText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06925F-3177-45FF-ABD3-8CADB53865F4}" type="pres">
      <dgm:prSet presAssocID="{A539EAB9-41DD-456C-9BB4-6BEFEAAB518F}" presName="rootConnector" presStyleLbl="node3" presStyleIdx="27" presStyleCnt="37"/>
      <dgm:spPr/>
      <dgm:t>
        <a:bodyPr/>
        <a:lstStyle/>
        <a:p>
          <a:endParaRPr lang="en-US"/>
        </a:p>
      </dgm:t>
    </dgm:pt>
    <dgm:pt modelId="{4CDB4D03-4E07-443B-9FE0-064C01E995D2}" type="pres">
      <dgm:prSet presAssocID="{A539EAB9-41DD-456C-9BB4-6BEFEAAB518F}" presName="hierChild4" presStyleCnt="0"/>
      <dgm:spPr/>
    </dgm:pt>
    <dgm:pt modelId="{5F837DD6-FFD4-4704-87C0-FCBC70EA99DA}" type="pres">
      <dgm:prSet presAssocID="{A539EAB9-41DD-456C-9BB4-6BEFEAAB518F}" presName="hierChild5" presStyleCnt="0"/>
      <dgm:spPr/>
    </dgm:pt>
    <dgm:pt modelId="{87B4F58D-4EAC-49BE-9617-74EF34995B27}" type="pres">
      <dgm:prSet presAssocID="{A581280C-A8C4-4748-9E4C-765FD0991DA4}" presName="hierChild5" presStyleCnt="0"/>
      <dgm:spPr/>
    </dgm:pt>
    <dgm:pt modelId="{B3A8D016-88EA-4784-812C-ABD258F05B07}" type="pres">
      <dgm:prSet presAssocID="{5DB571AF-2FEE-4D54-8EF5-F30E349DB2A8}" presName="Name37" presStyleLbl="parChTrans1D2" presStyleIdx="5" presStyleCnt="7"/>
      <dgm:spPr/>
      <dgm:t>
        <a:bodyPr/>
        <a:lstStyle/>
        <a:p>
          <a:endParaRPr lang="en-US"/>
        </a:p>
      </dgm:t>
    </dgm:pt>
    <dgm:pt modelId="{8CFF420E-A560-4109-B49E-1172AC99A749}" type="pres">
      <dgm:prSet presAssocID="{C796B078-9698-4C71-8C3B-AE2507EFCF2D}" presName="hierRoot2" presStyleCnt="0">
        <dgm:presLayoutVars>
          <dgm:hierBranch val="init"/>
        </dgm:presLayoutVars>
      </dgm:prSet>
      <dgm:spPr/>
    </dgm:pt>
    <dgm:pt modelId="{69130324-5DA7-46AC-A1F1-52720C5023AC}" type="pres">
      <dgm:prSet presAssocID="{C796B078-9698-4C71-8C3B-AE2507EFCF2D}" presName="rootComposite" presStyleCnt="0"/>
      <dgm:spPr/>
    </dgm:pt>
    <dgm:pt modelId="{CFD456FE-7A8B-4A69-8F01-0F943D552D2A}" type="pres">
      <dgm:prSet presAssocID="{C796B078-9698-4C71-8C3B-AE2507EFCF2D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5AC18D-0452-415B-AFE0-81DFE785F152}" type="pres">
      <dgm:prSet presAssocID="{C796B078-9698-4C71-8C3B-AE2507EFCF2D}" presName="rootConnector" presStyleLbl="node2" presStyleIdx="5" presStyleCnt="7"/>
      <dgm:spPr/>
      <dgm:t>
        <a:bodyPr/>
        <a:lstStyle/>
        <a:p>
          <a:endParaRPr lang="en-US"/>
        </a:p>
      </dgm:t>
    </dgm:pt>
    <dgm:pt modelId="{03541617-ADA9-40C5-9EF3-A78C28C64795}" type="pres">
      <dgm:prSet presAssocID="{C796B078-9698-4C71-8C3B-AE2507EFCF2D}" presName="hierChild4" presStyleCnt="0"/>
      <dgm:spPr/>
    </dgm:pt>
    <dgm:pt modelId="{A4698336-F8BF-45A6-91EE-5B4E5F42ADD7}" type="pres">
      <dgm:prSet presAssocID="{0149B20D-ED60-4334-9CC4-9D4EDDD5C2A5}" presName="Name37" presStyleLbl="parChTrans1D3" presStyleIdx="28" presStyleCnt="37"/>
      <dgm:spPr/>
      <dgm:t>
        <a:bodyPr/>
        <a:lstStyle/>
        <a:p>
          <a:endParaRPr lang="en-US"/>
        </a:p>
      </dgm:t>
    </dgm:pt>
    <dgm:pt modelId="{A4819763-6D70-4FB3-92C1-EB2F082B6500}" type="pres">
      <dgm:prSet presAssocID="{CC40577D-789F-4D63-A1D7-4AE4080A0234}" presName="hierRoot2" presStyleCnt="0">
        <dgm:presLayoutVars>
          <dgm:hierBranch val="init"/>
        </dgm:presLayoutVars>
      </dgm:prSet>
      <dgm:spPr/>
    </dgm:pt>
    <dgm:pt modelId="{EB12B92C-9654-4753-B1E2-49466519289D}" type="pres">
      <dgm:prSet presAssocID="{CC40577D-789F-4D63-A1D7-4AE4080A0234}" presName="rootComposite" presStyleCnt="0"/>
      <dgm:spPr/>
    </dgm:pt>
    <dgm:pt modelId="{B4B6D6A8-71AF-41D7-8430-DF6C8D2D2359}" type="pres">
      <dgm:prSet presAssocID="{CC40577D-789F-4D63-A1D7-4AE4080A0234}" presName="rootText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22EDEE-AD7D-47AE-8947-9BCBED90F5B2}" type="pres">
      <dgm:prSet presAssocID="{CC40577D-789F-4D63-A1D7-4AE4080A0234}" presName="rootConnector" presStyleLbl="node3" presStyleIdx="28" presStyleCnt="37"/>
      <dgm:spPr/>
      <dgm:t>
        <a:bodyPr/>
        <a:lstStyle/>
        <a:p>
          <a:endParaRPr lang="en-US"/>
        </a:p>
      </dgm:t>
    </dgm:pt>
    <dgm:pt modelId="{1952A01B-F8C8-45CC-95A0-40C4C36880E1}" type="pres">
      <dgm:prSet presAssocID="{CC40577D-789F-4D63-A1D7-4AE4080A0234}" presName="hierChild4" presStyleCnt="0"/>
      <dgm:spPr/>
    </dgm:pt>
    <dgm:pt modelId="{FF3DABC7-6A7C-4383-9C5F-4166FAEC1D07}" type="pres">
      <dgm:prSet presAssocID="{CC40577D-789F-4D63-A1D7-4AE4080A0234}" presName="hierChild5" presStyleCnt="0"/>
      <dgm:spPr/>
    </dgm:pt>
    <dgm:pt modelId="{9034C325-B304-444C-8D18-CE147AEDEBDA}" type="pres">
      <dgm:prSet presAssocID="{2075B333-08B7-4854-99AF-B666D011C833}" presName="Name37" presStyleLbl="parChTrans1D3" presStyleIdx="29" presStyleCnt="37"/>
      <dgm:spPr/>
      <dgm:t>
        <a:bodyPr/>
        <a:lstStyle/>
        <a:p>
          <a:endParaRPr lang="en-US"/>
        </a:p>
      </dgm:t>
    </dgm:pt>
    <dgm:pt modelId="{5C471DAF-E366-4599-B402-0906BA951EFC}" type="pres">
      <dgm:prSet presAssocID="{DC441E25-F8FC-4AAF-97C0-D36871732669}" presName="hierRoot2" presStyleCnt="0">
        <dgm:presLayoutVars>
          <dgm:hierBranch val="init"/>
        </dgm:presLayoutVars>
      </dgm:prSet>
      <dgm:spPr/>
    </dgm:pt>
    <dgm:pt modelId="{2FDD3B13-F5F3-4D01-B771-272068C8CD83}" type="pres">
      <dgm:prSet presAssocID="{DC441E25-F8FC-4AAF-97C0-D36871732669}" presName="rootComposite" presStyleCnt="0"/>
      <dgm:spPr/>
    </dgm:pt>
    <dgm:pt modelId="{C45F524A-3B14-45A4-8EE3-BA5CD2B97BDA}" type="pres">
      <dgm:prSet presAssocID="{DC441E25-F8FC-4AAF-97C0-D36871732669}" presName="rootText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5787A2-C128-482E-975A-6D6AA5A31CBB}" type="pres">
      <dgm:prSet presAssocID="{DC441E25-F8FC-4AAF-97C0-D36871732669}" presName="rootConnector" presStyleLbl="node3" presStyleIdx="29" presStyleCnt="37"/>
      <dgm:spPr/>
      <dgm:t>
        <a:bodyPr/>
        <a:lstStyle/>
        <a:p>
          <a:endParaRPr lang="en-US"/>
        </a:p>
      </dgm:t>
    </dgm:pt>
    <dgm:pt modelId="{45A46667-52D8-4456-8AD1-05D230085E7E}" type="pres">
      <dgm:prSet presAssocID="{DC441E25-F8FC-4AAF-97C0-D36871732669}" presName="hierChild4" presStyleCnt="0"/>
      <dgm:spPr/>
    </dgm:pt>
    <dgm:pt modelId="{13CF1F06-92EE-4173-9DEF-F500F25DED77}" type="pres">
      <dgm:prSet presAssocID="{DC441E25-F8FC-4AAF-97C0-D36871732669}" presName="hierChild5" presStyleCnt="0"/>
      <dgm:spPr/>
    </dgm:pt>
    <dgm:pt modelId="{16927383-BCEA-483E-80B7-FBF76EF1F185}" type="pres">
      <dgm:prSet presAssocID="{467D50DE-E976-42C9-9312-8DD864DFDC60}" presName="Name37" presStyleLbl="parChTrans1D3" presStyleIdx="30" presStyleCnt="37"/>
      <dgm:spPr/>
      <dgm:t>
        <a:bodyPr/>
        <a:lstStyle/>
        <a:p>
          <a:endParaRPr lang="en-US"/>
        </a:p>
      </dgm:t>
    </dgm:pt>
    <dgm:pt modelId="{0E65A395-BE72-41CF-B740-F8710257D674}" type="pres">
      <dgm:prSet presAssocID="{B2BC4408-9A05-4D87-8A38-C41639B41A04}" presName="hierRoot2" presStyleCnt="0">
        <dgm:presLayoutVars>
          <dgm:hierBranch val="init"/>
        </dgm:presLayoutVars>
      </dgm:prSet>
      <dgm:spPr/>
    </dgm:pt>
    <dgm:pt modelId="{11BCC1DF-9519-4F24-BADB-183C1AAED6A7}" type="pres">
      <dgm:prSet presAssocID="{B2BC4408-9A05-4D87-8A38-C41639B41A04}" presName="rootComposite" presStyleCnt="0"/>
      <dgm:spPr/>
    </dgm:pt>
    <dgm:pt modelId="{8B8D3D08-AAC2-46C6-A6AA-F8BD7BD0D734}" type="pres">
      <dgm:prSet presAssocID="{B2BC4408-9A05-4D87-8A38-C41639B41A04}" presName="rootText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5315F4-3CC2-4E11-908D-4F0ED5659ED8}" type="pres">
      <dgm:prSet presAssocID="{B2BC4408-9A05-4D87-8A38-C41639B41A04}" presName="rootConnector" presStyleLbl="node3" presStyleIdx="30" presStyleCnt="37"/>
      <dgm:spPr/>
      <dgm:t>
        <a:bodyPr/>
        <a:lstStyle/>
        <a:p>
          <a:endParaRPr lang="en-US"/>
        </a:p>
      </dgm:t>
    </dgm:pt>
    <dgm:pt modelId="{8A455A92-73A0-4CD2-B417-A3CB756F3485}" type="pres">
      <dgm:prSet presAssocID="{B2BC4408-9A05-4D87-8A38-C41639B41A04}" presName="hierChild4" presStyleCnt="0"/>
      <dgm:spPr/>
    </dgm:pt>
    <dgm:pt modelId="{AE2BE8AB-4420-467A-B68F-3D461B86EDF0}" type="pres">
      <dgm:prSet presAssocID="{B2BC4408-9A05-4D87-8A38-C41639B41A04}" presName="hierChild5" presStyleCnt="0"/>
      <dgm:spPr/>
    </dgm:pt>
    <dgm:pt modelId="{AAE5F0C6-0A05-4E51-AD15-7894964CEF6E}" type="pres">
      <dgm:prSet presAssocID="{08D34CC4-9CB0-4116-86BD-A0308AEB80DA}" presName="Name37" presStyleLbl="parChTrans1D3" presStyleIdx="31" presStyleCnt="37"/>
      <dgm:spPr/>
      <dgm:t>
        <a:bodyPr/>
        <a:lstStyle/>
        <a:p>
          <a:endParaRPr lang="en-US"/>
        </a:p>
      </dgm:t>
    </dgm:pt>
    <dgm:pt modelId="{372DDC50-CB75-49A8-B4DB-0C8672F89D0F}" type="pres">
      <dgm:prSet presAssocID="{E0F00927-E493-4F2A-BA6A-12E8CA61F21D}" presName="hierRoot2" presStyleCnt="0">
        <dgm:presLayoutVars>
          <dgm:hierBranch val="init"/>
        </dgm:presLayoutVars>
      </dgm:prSet>
      <dgm:spPr/>
    </dgm:pt>
    <dgm:pt modelId="{6BF021E4-ABBF-44AD-A4D5-A11C8A6B97B0}" type="pres">
      <dgm:prSet presAssocID="{E0F00927-E493-4F2A-BA6A-12E8CA61F21D}" presName="rootComposite" presStyleCnt="0"/>
      <dgm:spPr/>
    </dgm:pt>
    <dgm:pt modelId="{7B6662CC-1685-419F-9B6B-EA6E312BE420}" type="pres">
      <dgm:prSet presAssocID="{E0F00927-E493-4F2A-BA6A-12E8CA61F21D}" presName="rootText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B6EEB2-3E9A-4473-9C66-50D396788E53}" type="pres">
      <dgm:prSet presAssocID="{E0F00927-E493-4F2A-BA6A-12E8CA61F21D}" presName="rootConnector" presStyleLbl="node3" presStyleIdx="31" presStyleCnt="37"/>
      <dgm:spPr/>
      <dgm:t>
        <a:bodyPr/>
        <a:lstStyle/>
        <a:p>
          <a:endParaRPr lang="en-US"/>
        </a:p>
      </dgm:t>
    </dgm:pt>
    <dgm:pt modelId="{9695D802-A7DA-4805-8152-4221F2385FB6}" type="pres">
      <dgm:prSet presAssocID="{E0F00927-E493-4F2A-BA6A-12E8CA61F21D}" presName="hierChild4" presStyleCnt="0"/>
      <dgm:spPr/>
    </dgm:pt>
    <dgm:pt modelId="{BAA302A5-A9AC-4C2D-BE24-83D61832600A}" type="pres">
      <dgm:prSet presAssocID="{E0F00927-E493-4F2A-BA6A-12E8CA61F21D}" presName="hierChild5" presStyleCnt="0"/>
      <dgm:spPr/>
    </dgm:pt>
    <dgm:pt modelId="{2D849F73-E8B8-4432-BC1A-9E6CFBD3D9FC}" type="pres">
      <dgm:prSet presAssocID="{C796B078-9698-4C71-8C3B-AE2507EFCF2D}" presName="hierChild5" presStyleCnt="0"/>
      <dgm:spPr/>
    </dgm:pt>
    <dgm:pt modelId="{8B84CFFD-D0D7-434A-B874-6FD020FA3E96}" type="pres">
      <dgm:prSet presAssocID="{73918D5C-6F0E-44AC-9498-59A59A39F3BE}" presName="Name37" presStyleLbl="parChTrans1D2" presStyleIdx="6" presStyleCnt="7"/>
      <dgm:spPr/>
      <dgm:t>
        <a:bodyPr/>
        <a:lstStyle/>
        <a:p>
          <a:endParaRPr lang="en-US"/>
        </a:p>
      </dgm:t>
    </dgm:pt>
    <dgm:pt modelId="{034AC8D1-0CC3-4BEE-BEF6-E909A3BC3761}" type="pres">
      <dgm:prSet presAssocID="{ADB017BD-E60B-4E2C-9042-391A66B0C1BD}" presName="hierRoot2" presStyleCnt="0">
        <dgm:presLayoutVars>
          <dgm:hierBranch val="init"/>
        </dgm:presLayoutVars>
      </dgm:prSet>
      <dgm:spPr/>
    </dgm:pt>
    <dgm:pt modelId="{7319C237-73E4-4D63-B0A0-FC267179A853}" type="pres">
      <dgm:prSet presAssocID="{ADB017BD-E60B-4E2C-9042-391A66B0C1BD}" presName="rootComposite" presStyleCnt="0"/>
      <dgm:spPr/>
    </dgm:pt>
    <dgm:pt modelId="{9CD7315C-649D-4604-8F1B-AD06B19D8655}" type="pres">
      <dgm:prSet presAssocID="{ADB017BD-E60B-4E2C-9042-391A66B0C1BD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DFABD2-80D4-47F8-B981-2107B566BC16}" type="pres">
      <dgm:prSet presAssocID="{ADB017BD-E60B-4E2C-9042-391A66B0C1BD}" presName="rootConnector" presStyleLbl="node2" presStyleIdx="6" presStyleCnt="7"/>
      <dgm:spPr/>
      <dgm:t>
        <a:bodyPr/>
        <a:lstStyle/>
        <a:p>
          <a:endParaRPr lang="en-US"/>
        </a:p>
      </dgm:t>
    </dgm:pt>
    <dgm:pt modelId="{01A901E7-1961-491C-97FE-6240E177C63E}" type="pres">
      <dgm:prSet presAssocID="{ADB017BD-E60B-4E2C-9042-391A66B0C1BD}" presName="hierChild4" presStyleCnt="0"/>
      <dgm:spPr/>
    </dgm:pt>
    <dgm:pt modelId="{34A9D9BE-48C7-4A44-A37D-078CA0DD5A12}" type="pres">
      <dgm:prSet presAssocID="{7D970066-5516-41EC-8BDF-B0AA33EB6E41}" presName="Name37" presStyleLbl="parChTrans1D3" presStyleIdx="32" presStyleCnt="37"/>
      <dgm:spPr/>
      <dgm:t>
        <a:bodyPr/>
        <a:lstStyle/>
        <a:p>
          <a:endParaRPr lang="en-US"/>
        </a:p>
      </dgm:t>
    </dgm:pt>
    <dgm:pt modelId="{93021ED2-8116-4CC8-A70C-6D1C77BAA307}" type="pres">
      <dgm:prSet presAssocID="{3DBA4E8F-59C2-41E6-A3AA-28A2075C3D64}" presName="hierRoot2" presStyleCnt="0">
        <dgm:presLayoutVars>
          <dgm:hierBranch val="init"/>
        </dgm:presLayoutVars>
      </dgm:prSet>
      <dgm:spPr/>
    </dgm:pt>
    <dgm:pt modelId="{16BEBE09-16D1-483B-AEB0-31CE1234CA50}" type="pres">
      <dgm:prSet presAssocID="{3DBA4E8F-59C2-41E6-A3AA-28A2075C3D64}" presName="rootComposite" presStyleCnt="0"/>
      <dgm:spPr/>
    </dgm:pt>
    <dgm:pt modelId="{34EF2910-FB2C-43B6-9151-780D5A09980A}" type="pres">
      <dgm:prSet presAssocID="{3DBA4E8F-59C2-41E6-A3AA-28A2075C3D64}" presName="rootText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7E6325-9983-42C1-BCDF-38B4C8AED698}" type="pres">
      <dgm:prSet presAssocID="{3DBA4E8F-59C2-41E6-A3AA-28A2075C3D64}" presName="rootConnector" presStyleLbl="node3" presStyleIdx="32" presStyleCnt="37"/>
      <dgm:spPr/>
      <dgm:t>
        <a:bodyPr/>
        <a:lstStyle/>
        <a:p>
          <a:endParaRPr lang="en-US"/>
        </a:p>
      </dgm:t>
    </dgm:pt>
    <dgm:pt modelId="{A6A2AC16-8D42-47E8-A9B3-2F67EA230495}" type="pres">
      <dgm:prSet presAssocID="{3DBA4E8F-59C2-41E6-A3AA-28A2075C3D64}" presName="hierChild4" presStyleCnt="0"/>
      <dgm:spPr/>
    </dgm:pt>
    <dgm:pt modelId="{D7BA4ACF-2DFA-4010-9873-8B0287BE1CE5}" type="pres">
      <dgm:prSet presAssocID="{3DBA4E8F-59C2-41E6-A3AA-28A2075C3D64}" presName="hierChild5" presStyleCnt="0"/>
      <dgm:spPr/>
    </dgm:pt>
    <dgm:pt modelId="{E93BFF41-ADFB-41B6-81EC-1ACFDDBB318D}" type="pres">
      <dgm:prSet presAssocID="{1E077358-4A15-4434-A572-6BA125F03F05}" presName="Name37" presStyleLbl="parChTrans1D3" presStyleIdx="33" presStyleCnt="37"/>
      <dgm:spPr/>
      <dgm:t>
        <a:bodyPr/>
        <a:lstStyle/>
        <a:p>
          <a:endParaRPr lang="en-US"/>
        </a:p>
      </dgm:t>
    </dgm:pt>
    <dgm:pt modelId="{F73EA104-7632-48DA-9DF3-3BE244CA1948}" type="pres">
      <dgm:prSet presAssocID="{83CD9CC4-1A1C-4349-AEAD-3B62C13AE67F}" presName="hierRoot2" presStyleCnt="0">
        <dgm:presLayoutVars>
          <dgm:hierBranch val="init"/>
        </dgm:presLayoutVars>
      </dgm:prSet>
      <dgm:spPr/>
    </dgm:pt>
    <dgm:pt modelId="{007B9E7F-D42A-4AEE-8352-FD11E2BA4497}" type="pres">
      <dgm:prSet presAssocID="{83CD9CC4-1A1C-4349-AEAD-3B62C13AE67F}" presName="rootComposite" presStyleCnt="0"/>
      <dgm:spPr/>
    </dgm:pt>
    <dgm:pt modelId="{65704AF4-71FF-41CD-A1D9-4C1EA79C590D}" type="pres">
      <dgm:prSet presAssocID="{83CD9CC4-1A1C-4349-AEAD-3B62C13AE67F}" presName="rootText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9CB0F-2626-4A66-82E8-7A259386D6FA}" type="pres">
      <dgm:prSet presAssocID="{83CD9CC4-1A1C-4349-AEAD-3B62C13AE67F}" presName="rootConnector" presStyleLbl="node3" presStyleIdx="33" presStyleCnt="37"/>
      <dgm:spPr/>
      <dgm:t>
        <a:bodyPr/>
        <a:lstStyle/>
        <a:p>
          <a:endParaRPr lang="en-US"/>
        </a:p>
      </dgm:t>
    </dgm:pt>
    <dgm:pt modelId="{46780151-F862-4462-9174-67E6F26AEB0A}" type="pres">
      <dgm:prSet presAssocID="{83CD9CC4-1A1C-4349-AEAD-3B62C13AE67F}" presName="hierChild4" presStyleCnt="0"/>
      <dgm:spPr/>
    </dgm:pt>
    <dgm:pt modelId="{7F1FF411-E8A0-430C-AD23-1CE5743A9753}" type="pres">
      <dgm:prSet presAssocID="{83CD9CC4-1A1C-4349-AEAD-3B62C13AE67F}" presName="hierChild5" presStyleCnt="0"/>
      <dgm:spPr/>
    </dgm:pt>
    <dgm:pt modelId="{73D23C2A-5B24-4AB3-A66C-1E04FFB519D5}" type="pres">
      <dgm:prSet presAssocID="{03B98EEF-A692-40D7-A1C5-501CE9C3ACFC}" presName="Name37" presStyleLbl="parChTrans1D3" presStyleIdx="34" presStyleCnt="37"/>
      <dgm:spPr/>
      <dgm:t>
        <a:bodyPr/>
        <a:lstStyle/>
        <a:p>
          <a:endParaRPr lang="en-US"/>
        </a:p>
      </dgm:t>
    </dgm:pt>
    <dgm:pt modelId="{EF06F335-9448-42D2-BFDE-543ECCD3DF59}" type="pres">
      <dgm:prSet presAssocID="{8C96C7CB-A8BC-469A-80B7-82B669C77803}" presName="hierRoot2" presStyleCnt="0">
        <dgm:presLayoutVars>
          <dgm:hierBranch val="init"/>
        </dgm:presLayoutVars>
      </dgm:prSet>
      <dgm:spPr/>
    </dgm:pt>
    <dgm:pt modelId="{04264232-3AB1-4042-9366-99DA6DC88A76}" type="pres">
      <dgm:prSet presAssocID="{8C96C7CB-A8BC-469A-80B7-82B669C77803}" presName="rootComposite" presStyleCnt="0"/>
      <dgm:spPr/>
    </dgm:pt>
    <dgm:pt modelId="{665D8519-46C2-4D5A-9D0E-681C435A508C}" type="pres">
      <dgm:prSet presAssocID="{8C96C7CB-A8BC-469A-80B7-82B669C77803}" presName="rootText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134A03-2823-401F-9758-94A66E99CB59}" type="pres">
      <dgm:prSet presAssocID="{8C96C7CB-A8BC-469A-80B7-82B669C77803}" presName="rootConnector" presStyleLbl="node3" presStyleIdx="34" presStyleCnt="37"/>
      <dgm:spPr/>
      <dgm:t>
        <a:bodyPr/>
        <a:lstStyle/>
        <a:p>
          <a:endParaRPr lang="en-US"/>
        </a:p>
      </dgm:t>
    </dgm:pt>
    <dgm:pt modelId="{CCD0974D-714A-474E-99A5-74013CD671CF}" type="pres">
      <dgm:prSet presAssocID="{8C96C7CB-A8BC-469A-80B7-82B669C77803}" presName="hierChild4" presStyleCnt="0"/>
      <dgm:spPr/>
    </dgm:pt>
    <dgm:pt modelId="{CF822D78-E53F-44AB-8751-AB148320195F}" type="pres">
      <dgm:prSet presAssocID="{8C96C7CB-A8BC-469A-80B7-82B669C77803}" presName="hierChild5" presStyleCnt="0"/>
      <dgm:spPr/>
    </dgm:pt>
    <dgm:pt modelId="{DEB80903-417C-44B5-9A1E-4BAA545B7662}" type="pres">
      <dgm:prSet presAssocID="{036F1895-F3B9-4871-858A-0C7213A450DD}" presName="Name37" presStyleLbl="parChTrans1D3" presStyleIdx="35" presStyleCnt="37"/>
      <dgm:spPr/>
      <dgm:t>
        <a:bodyPr/>
        <a:lstStyle/>
        <a:p>
          <a:endParaRPr lang="en-US"/>
        </a:p>
      </dgm:t>
    </dgm:pt>
    <dgm:pt modelId="{AC8F7CB1-4983-4AB9-9048-5458EE7220A1}" type="pres">
      <dgm:prSet presAssocID="{1258EF02-B966-422A-BCB0-C6156D5E8724}" presName="hierRoot2" presStyleCnt="0">
        <dgm:presLayoutVars>
          <dgm:hierBranch val="init"/>
        </dgm:presLayoutVars>
      </dgm:prSet>
      <dgm:spPr/>
    </dgm:pt>
    <dgm:pt modelId="{25D1C063-5953-43F0-A51E-492570B5F7F3}" type="pres">
      <dgm:prSet presAssocID="{1258EF02-B966-422A-BCB0-C6156D5E8724}" presName="rootComposite" presStyleCnt="0"/>
      <dgm:spPr/>
    </dgm:pt>
    <dgm:pt modelId="{A2AD62C5-5337-44D8-9D73-4749653F9860}" type="pres">
      <dgm:prSet presAssocID="{1258EF02-B966-422A-BCB0-C6156D5E8724}" presName="rootText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5E1370-711E-4AED-ACDA-9FA85368B855}" type="pres">
      <dgm:prSet presAssocID="{1258EF02-B966-422A-BCB0-C6156D5E8724}" presName="rootConnector" presStyleLbl="node3" presStyleIdx="35" presStyleCnt="37"/>
      <dgm:spPr/>
      <dgm:t>
        <a:bodyPr/>
        <a:lstStyle/>
        <a:p>
          <a:endParaRPr lang="en-US"/>
        </a:p>
      </dgm:t>
    </dgm:pt>
    <dgm:pt modelId="{5EDB3183-31D7-4AE4-BA0F-F614E8983674}" type="pres">
      <dgm:prSet presAssocID="{1258EF02-B966-422A-BCB0-C6156D5E8724}" presName="hierChild4" presStyleCnt="0"/>
      <dgm:spPr/>
    </dgm:pt>
    <dgm:pt modelId="{AAA026DD-93E5-4F4C-BD96-FD59D374B76D}" type="pres">
      <dgm:prSet presAssocID="{1258EF02-B966-422A-BCB0-C6156D5E8724}" presName="hierChild5" presStyleCnt="0"/>
      <dgm:spPr/>
    </dgm:pt>
    <dgm:pt modelId="{C5818D14-33B0-465B-B82E-84420DDF834C}" type="pres">
      <dgm:prSet presAssocID="{072319E1-7CF0-41E4-B8B3-98FAAEA27D0F}" presName="Name37" presStyleLbl="parChTrans1D3" presStyleIdx="36" presStyleCnt="37"/>
      <dgm:spPr/>
      <dgm:t>
        <a:bodyPr/>
        <a:lstStyle/>
        <a:p>
          <a:endParaRPr lang="en-US"/>
        </a:p>
      </dgm:t>
    </dgm:pt>
    <dgm:pt modelId="{41F75EB3-C8DA-4A1C-8B2E-D845BE774ABC}" type="pres">
      <dgm:prSet presAssocID="{E8AF0A55-0704-46AD-8309-1CCE09D00334}" presName="hierRoot2" presStyleCnt="0">
        <dgm:presLayoutVars>
          <dgm:hierBranch val="init"/>
        </dgm:presLayoutVars>
      </dgm:prSet>
      <dgm:spPr/>
    </dgm:pt>
    <dgm:pt modelId="{65B31192-C42A-4B38-983A-D15EB2E2D61B}" type="pres">
      <dgm:prSet presAssocID="{E8AF0A55-0704-46AD-8309-1CCE09D00334}" presName="rootComposite" presStyleCnt="0"/>
      <dgm:spPr/>
    </dgm:pt>
    <dgm:pt modelId="{1515ED15-82CB-4E43-8309-905FA8BC0B5D}" type="pres">
      <dgm:prSet presAssocID="{E8AF0A55-0704-46AD-8309-1CCE09D00334}" presName="rootText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53BCFB-C548-4D97-AD67-6BA2992CF185}" type="pres">
      <dgm:prSet presAssocID="{E8AF0A55-0704-46AD-8309-1CCE09D00334}" presName="rootConnector" presStyleLbl="node3" presStyleIdx="36" presStyleCnt="37"/>
      <dgm:spPr/>
      <dgm:t>
        <a:bodyPr/>
        <a:lstStyle/>
        <a:p>
          <a:endParaRPr lang="en-US"/>
        </a:p>
      </dgm:t>
    </dgm:pt>
    <dgm:pt modelId="{8A0E4C92-5387-4321-B7DA-50845C5C8E10}" type="pres">
      <dgm:prSet presAssocID="{E8AF0A55-0704-46AD-8309-1CCE09D00334}" presName="hierChild4" presStyleCnt="0"/>
      <dgm:spPr/>
    </dgm:pt>
    <dgm:pt modelId="{5A8CDA8E-8E5D-4753-B03F-F5DDC861B45E}" type="pres">
      <dgm:prSet presAssocID="{E8AF0A55-0704-46AD-8309-1CCE09D00334}" presName="hierChild5" presStyleCnt="0"/>
      <dgm:spPr/>
    </dgm:pt>
    <dgm:pt modelId="{BB26D842-2572-4549-850F-72FAEAC8C15D}" type="pres">
      <dgm:prSet presAssocID="{ADB017BD-E60B-4E2C-9042-391A66B0C1BD}" presName="hierChild5" presStyleCnt="0"/>
      <dgm:spPr/>
    </dgm:pt>
    <dgm:pt modelId="{D1C54C84-B0F4-4D1B-B6AF-E77A22FE36A1}" type="pres">
      <dgm:prSet presAssocID="{5603782A-0345-427F-BD34-577A41DCA863}" presName="hierChild3" presStyleCnt="0"/>
      <dgm:spPr/>
    </dgm:pt>
  </dgm:ptLst>
  <dgm:cxnLst>
    <dgm:cxn modelId="{43E7C493-13D8-48B8-B2DA-5C3F05F5CC65}" type="presOf" srcId="{A06755A0-F375-47D9-A4E2-F71C1E3AB4C6}" destId="{7B55CA90-E52D-417E-8069-9040B38F57E8}" srcOrd="0" destOrd="0" presId="urn:microsoft.com/office/officeart/2005/8/layout/orgChart1"/>
    <dgm:cxn modelId="{00E141C8-970E-4013-97C4-07A55EF62E8E}" type="presOf" srcId="{73918D5C-6F0E-44AC-9498-59A59A39F3BE}" destId="{8B84CFFD-D0D7-434A-B874-6FD020FA3E96}" srcOrd="0" destOrd="0" presId="urn:microsoft.com/office/officeart/2005/8/layout/orgChart1"/>
    <dgm:cxn modelId="{C94F1A30-21F3-43B3-8FD3-C06E71577FCC}" type="presOf" srcId="{B2BC4408-9A05-4D87-8A38-C41639B41A04}" destId="{8B8D3D08-AAC2-46C6-A6AA-F8BD7BD0D734}" srcOrd="0" destOrd="0" presId="urn:microsoft.com/office/officeart/2005/8/layout/orgChart1"/>
    <dgm:cxn modelId="{8603DDA9-0D13-4DD0-ACD1-ADDEA9D71B1B}" type="presOf" srcId="{0194034A-9A5E-45CC-A66E-C557B2B5EBDE}" destId="{E3FD89B1-3F68-47C7-A319-AE3079F51F33}" srcOrd="0" destOrd="0" presId="urn:microsoft.com/office/officeart/2005/8/layout/orgChart1"/>
    <dgm:cxn modelId="{E6AFC6C6-1C9D-41DE-BEAE-477B2022897E}" srcId="{B4B72089-3226-477B-97A9-56BB00D4E8BD}" destId="{E56FC07E-3994-4726-9A59-31D05336A8E7}" srcOrd="4" destOrd="0" parTransId="{BEF6EA8C-D315-4A26-A881-36B8DAE3D44A}" sibTransId="{F94AED2C-8D57-4734-BB08-5B50DD94E032}"/>
    <dgm:cxn modelId="{53D29B8D-4DE3-442F-8A78-0037EFC40ECE}" type="presOf" srcId="{E1C3269F-BB50-47D3-9C14-0E25D795893E}" destId="{7CFAD051-C8A2-4CBB-AA60-0E4D983B18DB}" srcOrd="1" destOrd="0" presId="urn:microsoft.com/office/officeart/2005/8/layout/orgChart1"/>
    <dgm:cxn modelId="{92D2780D-406B-40B0-AA1F-82B21888ECE9}" type="presOf" srcId="{D0686E54-A57E-4A48-9B3F-A57E1839F351}" destId="{D1337F81-634E-45C9-9067-C460D5BD04FC}" srcOrd="0" destOrd="0" presId="urn:microsoft.com/office/officeart/2005/8/layout/orgChart1"/>
    <dgm:cxn modelId="{8D38FF74-9B63-41F0-92B6-8932B9AB84F1}" srcId="{2FE28AB1-BEDA-4815-AE97-58329194FD8C}" destId="{B6C9C434-E5E2-4E47-819B-45B92C6FDF70}" srcOrd="2" destOrd="0" parTransId="{086BF594-C400-4338-B92E-19449BB623D5}" sibTransId="{58E9195D-566C-4331-B5D0-DA6766905E87}"/>
    <dgm:cxn modelId="{E1417D9B-90E2-4B70-B79B-B0E4B658AC4A}" type="presOf" srcId="{9BB0F19D-0997-4801-ADC4-88848D796F48}" destId="{02E82B3C-D7B0-4AC1-967A-F58D3AF220D3}" srcOrd="0" destOrd="0" presId="urn:microsoft.com/office/officeart/2005/8/layout/orgChart1"/>
    <dgm:cxn modelId="{212EAF3B-6B02-4BF6-B423-8E963DE6108C}" srcId="{C796B078-9698-4C71-8C3B-AE2507EFCF2D}" destId="{CC40577D-789F-4D63-A1D7-4AE4080A0234}" srcOrd="0" destOrd="0" parTransId="{0149B20D-ED60-4334-9CC4-9D4EDDD5C2A5}" sibTransId="{9C82C577-D404-4C7B-92C9-806187512165}"/>
    <dgm:cxn modelId="{224D76C2-740C-4A98-81F8-43313E2F272B}" type="presOf" srcId="{8B073364-6F64-4C41-BD01-E3C80D3D6A8F}" destId="{D8C2FE02-39FE-44DA-A562-A0723F2763B2}" srcOrd="1" destOrd="0" presId="urn:microsoft.com/office/officeart/2005/8/layout/orgChart1"/>
    <dgm:cxn modelId="{63190FDF-A836-4901-A915-C0FAF49149EA}" type="presOf" srcId="{4F6771EE-3EC1-4CDC-B85B-06C95F722E29}" destId="{9D1D37AE-C340-44D2-82AC-1B594B6B6D82}" srcOrd="0" destOrd="0" presId="urn:microsoft.com/office/officeart/2005/8/layout/orgChart1"/>
    <dgm:cxn modelId="{DE961988-DA57-4F85-B363-7F84ACC4E213}" type="presOf" srcId="{E4B48A1A-8AA4-40DC-A594-662F27CF535B}" destId="{AB130F09-9C35-4F74-AAE9-6164D589CD46}" srcOrd="0" destOrd="0" presId="urn:microsoft.com/office/officeart/2005/8/layout/orgChart1"/>
    <dgm:cxn modelId="{27A33C7B-4E17-4F9D-92FC-1A89ED8E62C7}" type="presOf" srcId="{922D0608-E236-4251-B5F4-BA37B8C9A9DD}" destId="{3E561D05-DDAA-49C9-A651-CB957CB653AB}" srcOrd="0" destOrd="0" presId="urn:microsoft.com/office/officeart/2005/8/layout/orgChart1"/>
    <dgm:cxn modelId="{C07E35DA-F6F8-4051-9708-E0088DE3E8CC}" srcId="{5603782A-0345-427F-BD34-577A41DCA863}" destId="{C796B078-9698-4C71-8C3B-AE2507EFCF2D}" srcOrd="5" destOrd="0" parTransId="{5DB571AF-2FEE-4D54-8EF5-F30E349DB2A8}" sibTransId="{0A4307E7-CF96-4290-8CAC-00AF7DF4FCFD}"/>
    <dgm:cxn modelId="{74B75326-1FA2-4AA7-889A-062B0D2F5997}" type="presOf" srcId="{D21784F1-DE4F-463F-94EA-DE0A7A66418E}" destId="{59BC1821-8AB4-4F5C-91E6-C277CA42BD8B}" srcOrd="0" destOrd="0" presId="urn:microsoft.com/office/officeart/2005/8/layout/orgChart1"/>
    <dgm:cxn modelId="{8A278B9F-86FD-4F39-8AB0-7E709E5C1958}" type="presOf" srcId="{2075B333-08B7-4854-99AF-B666D011C833}" destId="{9034C325-B304-444C-8D18-CE147AEDEBDA}" srcOrd="0" destOrd="0" presId="urn:microsoft.com/office/officeart/2005/8/layout/orgChart1"/>
    <dgm:cxn modelId="{ED2016B0-2D34-4E63-B34B-72DEA36562E6}" type="presOf" srcId="{3DBA4E8F-59C2-41E6-A3AA-28A2075C3D64}" destId="{9C7E6325-9983-42C1-BCDF-38B4C8AED698}" srcOrd="1" destOrd="0" presId="urn:microsoft.com/office/officeart/2005/8/layout/orgChart1"/>
    <dgm:cxn modelId="{0A0B0ECA-295D-42B8-9FE1-1FEE250B2DE0}" srcId="{A581280C-A8C4-4748-9E4C-765FD0991DA4}" destId="{0194034A-9A5E-45CC-A66E-C557B2B5EBDE}" srcOrd="1" destOrd="0" parTransId="{639C38DE-8F7E-4215-91F1-4DA84CE361E2}" sibTransId="{BAD2F127-2507-45C1-9C4F-FC2933ED4D50}"/>
    <dgm:cxn modelId="{411775F8-969C-4B19-B6CA-0F09A16E122E}" type="presOf" srcId="{7FDB0D04-55E6-41E8-928B-59540CFFEB78}" destId="{F8F6786E-39FA-490B-9E94-56287D32D48A}" srcOrd="0" destOrd="0" presId="urn:microsoft.com/office/officeart/2005/8/layout/orgChart1"/>
    <dgm:cxn modelId="{498A1EE8-DD7C-4742-B162-3C09EEF4E4B1}" type="presOf" srcId="{960EBBAD-8DD3-4DE3-8C50-6611CEAFBDB3}" destId="{1AB086E6-F662-4083-8E25-0691DC465FD6}" srcOrd="0" destOrd="0" presId="urn:microsoft.com/office/officeart/2005/8/layout/orgChart1"/>
    <dgm:cxn modelId="{27281550-3D3A-4973-BC1F-954B8558739E}" type="presOf" srcId="{A03F98E9-9AA2-48CD-92C9-5CDF3A903A04}" destId="{10C0A21E-978E-45A9-AB32-1F70680E2CE6}" srcOrd="1" destOrd="0" presId="urn:microsoft.com/office/officeart/2005/8/layout/orgChart1"/>
    <dgm:cxn modelId="{FF0275A9-60DB-4AD5-AB66-F16B381D53F9}" type="presOf" srcId="{3CBA40F5-88AA-49CF-BE4A-25216C70C950}" destId="{73E41D53-76A2-4477-B8D0-E669130075DA}" srcOrd="0" destOrd="0" presId="urn:microsoft.com/office/officeart/2005/8/layout/orgChart1"/>
    <dgm:cxn modelId="{EAED25A7-D916-48CF-8C8E-55C8B2915301}" srcId="{B4B72089-3226-477B-97A9-56BB00D4E8BD}" destId="{8C2E328C-F7B9-40AB-BE25-B8FFCE823C4A}" srcOrd="0" destOrd="0" parTransId="{9C43E772-36F4-4EA2-876E-5907F53DAF75}" sibTransId="{DB409246-91C1-40AE-96A4-6413E11698FC}"/>
    <dgm:cxn modelId="{61D3B493-B556-412F-A50D-AC4C8B203163}" srcId="{5603782A-0345-427F-BD34-577A41DCA863}" destId="{2FE28AB1-BEDA-4815-AE97-58329194FD8C}" srcOrd="3" destOrd="0" parTransId="{D0686E54-A57E-4A48-9B3F-A57E1839F351}" sibTransId="{45EC95FC-0CF5-40F8-8ECB-D6AC1EBA68B9}"/>
    <dgm:cxn modelId="{A8C547D6-5C4A-4371-9EBA-C71242FD022E}" srcId="{5603782A-0345-427F-BD34-577A41DCA863}" destId="{515AF8DC-089F-41F9-A6BE-95E911785956}" srcOrd="1" destOrd="0" parTransId="{1F4454BD-EED4-4E18-BE9B-A13DB7DD2E76}" sibTransId="{111FC45A-5521-41DC-9EF3-B0D300E01BDD}"/>
    <dgm:cxn modelId="{740B22CC-B16D-4659-94BC-803A64C67FDE}" type="presOf" srcId="{515AF8DC-089F-41F9-A6BE-95E911785956}" destId="{FF524B4F-F3A6-4634-BC4C-DF1666CB3C37}" srcOrd="0" destOrd="0" presId="urn:microsoft.com/office/officeart/2005/8/layout/orgChart1"/>
    <dgm:cxn modelId="{75C1B28D-4B66-467F-888B-D082955C3831}" srcId="{7FDB0D04-55E6-41E8-928B-59540CFFEB78}" destId="{D0FB1A28-132A-4900-8E27-8D605AEF1E05}" srcOrd="3" destOrd="0" parTransId="{A0766F79-81C8-4322-ABB8-6B9CAF6FE343}" sibTransId="{647DD811-4765-4424-B81E-2DA774054E26}"/>
    <dgm:cxn modelId="{103EFFCC-B8A2-4263-B691-E0F6768D7B3E}" type="presOf" srcId="{F83200A1-7D34-4954-AB9E-29F196774BD4}" destId="{0F03F9D7-A64A-441A-BDD8-58C759526E05}" srcOrd="0" destOrd="0" presId="urn:microsoft.com/office/officeart/2005/8/layout/orgChart1"/>
    <dgm:cxn modelId="{8372AAE1-EFD2-4955-A6E1-001CB20C6AF1}" type="presOf" srcId="{C796B078-9698-4C71-8C3B-AE2507EFCF2D}" destId="{D55AC18D-0452-415B-AFE0-81DFE785F152}" srcOrd="1" destOrd="0" presId="urn:microsoft.com/office/officeart/2005/8/layout/orgChart1"/>
    <dgm:cxn modelId="{C98B2839-4226-42E9-A7DC-5DDF90580BC6}" type="presOf" srcId="{0CB676EC-6146-4F14-9167-FEDB9EBC8903}" destId="{2D15FB95-AEEE-49F8-ACF9-D0C9104D2DBD}" srcOrd="0" destOrd="0" presId="urn:microsoft.com/office/officeart/2005/8/layout/orgChart1"/>
    <dgm:cxn modelId="{9F3BE9AD-0751-43C7-9D42-B01410164590}" type="presOf" srcId="{ADB017BD-E60B-4E2C-9042-391A66B0C1BD}" destId="{06DFABD2-80D4-47F8-B981-2107B566BC16}" srcOrd="1" destOrd="0" presId="urn:microsoft.com/office/officeart/2005/8/layout/orgChart1"/>
    <dgm:cxn modelId="{3BAE6679-2D92-458C-A048-FCB1CC8F5670}" type="presOf" srcId="{F365A2F0-790B-4191-B9B3-3C21507CAE4F}" destId="{17ED4069-6050-42E9-9C08-1C89E585AEF9}" srcOrd="1" destOrd="0" presId="urn:microsoft.com/office/officeart/2005/8/layout/orgChart1"/>
    <dgm:cxn modelId="{73F76368-6ED3-4A04-8BB5-364A9ACDD8EC}" type="presOf" srcId="{B4B72089-3226-477B-97A9-56BB00D4E8BD}" destId="{C574C2DC-9A1E-4819-9AB7-C8355038FC76}" srcOrd="1" destOrd="0" presId="urn:microsoft.com/office/officeart/2005/8/layout/orgChart1"/>
    <dgm:cxn modelId="{FD262388-ECE0-42D4-B026-CD77E32386DF}" type="presOf" srcId="{DC441E25-F8FC-4AAF-97C0-D36871732669}" destId="{C45F524A-3B14-45A4-8EE3-BA5CD2B97BDA}" srcOrd="0" destOrd="0" presId="urn:microsoft.com/office/officeart/2005/8/layout/orgChart1"/>
    <dgm:cxn modelId="{0F9E250F-D9B1-4904-AF71-F4CA1A5E8A75}" type="presOf" srcId="{0CB676EC-6146-4F14-9167-FEDB9EBC8903}" destId="{A7E71AC6-F93A-4C7A-9223-48A700C82774}" srcOrd="1" destOrd="0" presId="urn:microsoft.com/office/officeart/2005/8/layout/orgChart1"/>
    <dgm:cxn modelId="{8B578D9A-7124-43E4-BB73-F89FA5151B42}" type="presOf" srcId="{C6B32B71-1DCB-44C2-A3EB-8AF8C81C562B}" destId="{80E6D12A-6EBD-49FA-972F-72328B0872AC}" srcOrd="1" destOrd="0" presId="urn:microsoft.com/office/officeart/2005/8/layout/orgChart1"/>
    <dgm:cxn modelId="{5F74FC87-3142-45FF-AAE3-297F04398746}" type="presOf" srcId="{E0F00927-E493-4F2A-BA6A-12E8CA61F21D}" destId="{E7B6EEB2-3E9A-4473-9C66-50D396788E53}" srcOrd="1" destOrd="0" presId="urn:microsoft.com/office/officeart/2005/8/layout/orgChart1"/>
    <dgm:cxn modelId="{A0F5C147-0399-4A3B-9C58-AEA91D464F9E}" type="presOf" srcId="{9C43E772-36F4-4EA2-876E-5907F53DAF75}" destId="{B9262062-BEFD-419C-A7F9-A5F7880EDA76}" srcOrd="0" destOrd="0" presId="urn:microsoft.com/office/officeart/2005/8/layout/orgChart1"/>
    <dgm:cxn modelId="{CAD1E8A2-CD36-443D-BABA-93881E86D492}" type="presOf" srcId="{F365A2F0-790B-4191-B9B3-3C21507CAE4F}" destId="{F13C47DB-9907-4C60-830A-A63F44EFE2DF}" srcOrd="0" destOrd="0" presId="urn:microsoft.com/office/officeart/2005/8/layout/orgChart1"/>
    <dgm:cxn modelId="{24B3233E-C096-4B20-B460-9B6898BAB064}" srcId="{2FE28AB1-BEDA-4815-AE97-58329194FD8C}" destId="{A4D8919C-79FE-473C-B189-B57C4D5CE98C}" srcOrd="4" destOrd="0" parTransId="{DEB6FD2A-2968-4303-BA4F-3B5AA3AE1F15}" sibTransId="{C633BBDB-F6BB-4514-BCE4-8A7EAE55CDAF}"/>
    <dgm:cxn modelId="{3DE94C06-F83C-425F-838F-40098DCCDF9D}" type="presOf" srcId="{3BA17D79-34A9-4ACA-BD75-BD22175AAE7F}" destId="{0D4F608C-0080-4705-AA8C-976BA03B138C}" srcOrd="0" destOrd="0" presId="urn:microsoft.com/office/officeart/2005/8/layout/orgChart1"/>
    <dgm:cxn modelId="{6AFBCDC3-84B6-4EEC-BE30-F2C622E43BC2}" type="presOf" srcId="{A539EAB9-41DD-456C-9BB4-6BEFEAAB518F}" destId="{2F06925F-3177-45FF-ABD3-8CADB53865F4}" srcOrd="1" destOrd="0" presId="urn:microsoft.com/office/officeart/2005/8/layout/orgChart1"/>
    <dgm:cxn modelId="{E87DBE6E-6E73-4A76-A630-79EE0D9D91B6}" type="presOf" srcId="{DE220A60-8329-49AC-9923-1FB2CC5AD296}" destId="{3C693184-96FD-4B4A-A06C-46C1492FC155}" srcOrd="0" destOrd="0" presId="urn:microsoft.com/office/officeart/2005/8/layout/orgChart1"/>
    <dgm:cxn modelId="{D2A02000-A3C8-4BF1-B700-53B33AAD8FB4}" type="presOf" srcId="{27D015A3-1902-4B79-8CC1-100AFD22E80D}" destId="{8A287ED1-3CB9-4DA1-BA3C-E7612ACB784E}" srcOrd="0" destOrd="0" presId="urn:microsoft.com/office/officeart/2005/8/layout/orgChart1"/>
    <dgm:cxn modelId="{A4AB2051-1D2A-4507-AF81-75A16D6A44CE}" type="presOf" srcId="{8C2E328C-F7B9-40AB-BE25-B8FFCE823C4A}" destId="{C9B78954-BB4D-4168-B84D-0B089C5F1876}" srcOrd="0" destOrd="0" presId="urn:microsoft.com/office/officeart/2005/8/layout/orgChart1"/>
    <dgm:cxn modelId="{814E5987-1AE5-40D6-A88D-0D30F5E1A599}" type="presOf" srcId="{07F06F24-CBC4-485D-AA33-910F15634011}" destId="{1726F610-6AB2-4607-BC49-786A13F84F02}" srcOrd="0" destOrd="0" presId="urn:microsoft.com/office/officeart/2005/8/layout/orgChart1"/>
    <dgm:cxn modelId="{03792B78-ACEC-4E17-BB2D-532A8D9C6FC2}" type="presOf" srcId="{5DB571AF-2FEE-4D54-8EF5-F30E349DB2A8}" destId="{B3A8D016-88EA-4784-812C-ABD258F05B07}" srcOrd="0" destOrd="0" presId="urn:microsoft.com/office/officeart/2005/8/layout/orgChart1"/>
    <dgm:cxn modelId="{AAAA1788-4F53-446E-B6E1-072304FBC40A}" type="presOf" srcId="{3CBA40F5-88AA-49CF-BE4A-25216C70C950}" destId="{74E4B17A-F287-4EEC-A950-B2EFE4592715}" srcOrd="1" destOrd="0" presId="urn:microsoft.com/office/officeart/2005/8/layout/orgChart1"/>
    <dgm:cxn modelId="{9DAF8B5C-7756-4B60-A6AE-993854D4B51B}" type="presOf" srcId="{A539EAB9-41DD-456C-9BB4-6BEFEAAB518F}" destId="{F1BB9D4D-73B3-465D-851E-3C644ED31219}" srcOrd="0" destOrd="0" presId="urn:microsoft.com/office/officeart/2005/8/layout/orgChart1"/>
    <dgm:cxn modelId="{83B1D5E8-7575-44A1-810F-44F17B0F54FA}" type="presOf" srcId="{613958EA-881E-4D9B-A664-4938C3CFAAD3}" destId="{87674D73-0C33-48FA-92C7-8170AB7632C1}" srcOrd="1" destOrd="0" presId="urn:microsoft.com/office/officeart/2005/8/layout/orgChart1"/>
    <dgm:cxn modelId="{65D9F4BB-0D01-4E0C-B7FD-3C7A154F6A45}" srcId="{A581280C-A8C4-4748-9E4C-765FD0991DA4}" destId="{A17CBED4-B7C2-4D61-99F7-37163C3660EC}" srcOrd="5" destOrd="0" parTransId="{2CCF0347-E657-4B6D-9A8F-9F0C3E6C7D2F}" sibTransId="{2AA00DB7-8AF4-4778-94B9-1A9868FE48D1}"/>
    <dgm:cxn modelId="{E4D3AEDD-CC21-4D97-BE06-1E09324B4F3E}" type="presOf" srcId="{EA971F03-A97F-47AA-9710-23574F29A91D}" destId="{C0149667-C47C-4C9C-8F51-94B8AA8C31A5}" srcOrd="0" destOrd="0" presId="urn:microsoft.com/office/officeart/2005/8/layout/orgChart1"/>
    <dgm:cxn modelId="{AE4DC282-2BD8-4705-841A-B0341A7D272C}" type="presOf" srcId="{D21784F1-DE4F-463F-94EA-DE0A7A66418E}" destId="{94ACE26C-D6B9-42A1-A69D-FE3AA0148496}" srcOrd="1" destOrd="0" presId="urn:microsoft.com/office/officeart/2005/8/layout/orgChart1"/>
    <dgm:cxn modelId="{2612AB9F-7C2B-4508-9EEA-851792B6985B}" type="presOf" srcId="{639C38DE-8F7E-4215-91F1-4DA84CE361E2}" destId="{A7CBAA03-69E1-454E-AFBF-30A67A622702}" srcOrd="0" destOrd="0" presId="urn:microsoft.com/office/officeart/2005/8/layout/orgChart1"/>
    <dgm:cxn modelId="{BF928177-B9F0-4168-8B27-36345C2FB1A0}" type="presOf" srcId="{C796B078-9698-4C71-8C3B-AE2507EFCF2D}" destId="{CFD456FE-7A8B-4A69-8F01-0F943D552D2A}" srcOrd="0" destOrd="0" presId="urn:microsoft.com/office/officeart/2005/8/layout/orgChart1"/>
    <dgm:cxn modelId="{6ACF6CFE-D786-4A95-B312-89A19EA3DFD2}" type="presOf" srcId="{5603782A-0345-427F-BD34-577A41DCA863}" destId="{A236B1B9-2F3B-4E4F-B985-5F1CE018B6B4}" srcOrd="1" destOrd="0" presId="urn:microsoft.com/office/officeart/2005/8/layout/orgChart1"/>
    <dgm:cxn modelId="{065A6BE3-4C5E-49E8-9B4D-2F4A175F4C58}" type="presOf" srcId="{A03F98E9-9AA2-48CD-92C9-5CDF3A903A04}" destId="{ED441F6B-9058-4834-B13B-56D211EAE3BF}" srcOrd="0" destOrd="0" presId="urn:microsoft.com/office/officeart/2005/8/layout/orgChart1"/>
    <dgm:cxn modelId="{5CC284BF-B520-4027-B81B-975B0AF781F2}" type="presOf" srcId="{A4D8919C-79FE-473C-B189-B57C4D5CE98C}" destId="{7F06ABBB-7841-4C3B-9D43-662C343AE766}" srcOrd="0" destOrd="0" presId="urn:microsoft.com/office/officeart/2005/8/layout/orgChart1"/>
    <dgm:cxn modelId="{2E3EA6D8-C779-4A68-B8DF-123D36B58377}" srcId="{B4B72089-3226-477B-97A9-56BB00D4E8BD}" destId="{F405EF40-1966-48BF-B327-A0D119985C69}" srcOrd="3" destOrd="0" parTransId="{960EBBAD-8DD3-4DE3-8C50-6611CEAFBDB3}" sibTransId="{D9D4B87C-B9A2-42C1-A4CE-EE375D62FC6C}"/>
    <dgm:cxn modelId="{EE124649-B2EE-4C4B-82E1-4439E127A495}" srcId="{515AF8DC-089F-41F9-A6BE-95E911785956}" destId="{49D536C0-D999-43D7-B5D7-BD085B1CA273}" srcOrd="1" destOrd="0" parTransId="{07F06F24-CBC4-485D-AA33-910F15634011}" sibTransId="{8B7F9B13-41BF-4576-8459-7D44C68489A3}"/>
    <dgm:cxn modelId="{BF8F6AEE-0653-45D4-BCE5-6223C25F5AA2}" type="presOf" srcId="{DEB6FD2A-2968-4303-BA4F-3B5AA3AE1F15}" destId="{F9E9F9B5-B84B-49AD-9DCB-C60D49E64729}" srcOrd="0" destOrd="0" presId="urn:microsoft.com/office/officeart/2005/8/layout/orgChart1"/>
    <dgm:cxn modelId="{EE1424EC-562F-4D86-BF37-1275FB49D0D5}" srcId="{2FE28AB1-BEDA-4815-AE97-58329194FD8C}" destId="{0CB676EC-6146-4F14-9167-FEDB9EBC8903}" srcOrd="5" destOrd="0" parTransId="{0282C395-A56A-4245-B8A8-B14197955884}" sibTransId="{1296DAFB-4971-440D-AE35-BEB6A2C8F7A4}"/>
    <dgm:cxn modelId="{94F08389-A9C4-4019-96B8-05EB41E0DE2A}" type="presOf" srcId="{EA971F03-A97F-47AA-9710-23574F29A91D}" destId="{168EE5FC-A4FD-484F-AEC6-4494EB367F38}" srcOrd="1" destOrd="0" presId="urn:microsoft.com/office/officeart/2005/8/layout/orgChart1"/>
    <dgm:cxn modelId="{A9B1CC87-C70C-4869-BCC6-13D0D09BD68F}" srcId="{A581280C-A8C4-4748-9E4C-765FD0991DA4}" destId="{A539EAB9-41DD-456C-9BB4-6BEFEAAB518F}" srcOrd="6" destOrd="0" parTransId="{EC76C821-A41C-4B52-B861-A089A20B388C}" sibTransId="{10E1E135-7D0D-408F-8E40-CD28D09CC028}"/>
    <dgm:cxn modelId="{BE390236-FF03-409F-BA18-77CDE92BEF6C}" type="presOf" srcId="{5603782A-0345-427F-BD34-577A41DCA863}" destId="{ED895281-B5C5-4F45-88C5-51C1AE39D13B}" srcOrd="0" destOrd="0" presId="urn:microsoft.com/office/officeart/2005/8/layout/orgChart1"/>
    <dgm:cxn modelId="{19DA54B5-9D90-4FCC-B78C-9AB32FB38159}" type="presOf" srcId="{0194034A-9A5E-45CC-A66E-C557B2B5EBDE}" destId="{2858D398-7CAF-40AA-9343-FECE33C4AFBF}" srcOrd="1" destOrd="0" presId="urn:microsoft.com/office/officeart/2005/8/layout/orgChart1"/>
    <dgm:cxn modelId="{DACE53D0-8F06-4D43-8142-447032ABE9D4}" type="presOf" srcId="{F405EF40-1966-48BF-B327-A0D119985C69}" destId="{59D88D70-F65B-4606-853F-94D755FDDAB2}" srcOrd="1" destOrd="0" presId="urn:microsoft.com/office/officeart/2005/8/layout/orgChart1"/>
    <dgm:cxn modelId="{BF4B4291-C158-4BCB-B597-D57E6DA0D30D}" type="presOf" srcId="{BECBA923-4161-4573-AA0E-104035B68628}" destId="{9264EFA5-7634-4CF0-AD89-A4AD5D463E6E}" srcOrd="0" destOrd="0" presId="urn:microsoft.com/office/officeart/2005/8/layout/orgChart1"/>
    <dgm:cxn modelId="{8C94C620-74F0-41C0-B6A3-DD8739330D83}" type="presOf" srcId="{15588C5A-1919-4992-B384-B7E522E283A0}" destId="{787DCF51-D338-4890-B592-5B43D1B77249}" srcOrd="0" destOrd="0" presId="urn:microsoft.com/office/officeart/2005/8/layout/orgChart1"/>
    <dgm:cxn modelId="{93CB2CA6-CE3A-43DE-9C31-26362442FEDF}" type="presOf" srcId="{E56FC07E-3994-4726-9A59-31D05336A8E7}" destId="{E8E01558-6035-43EF-A976-B8D255ABFA91}" srcOrd="1" destOrd="0" presId="urn:microsoft.com/office/officeart/2005/8/layout/orgChart1"/>
    <dgm:cxn modelId="{931040D7-EAAB-4577-89E3-2EBCFD37CF26}" srcId="{515AF8DC-089F-41F9-A6BE-95E911785956}" destId="{3CBA40F5-88AA-49CF-BE4A-25216C70C950}" srcOrd="0" destOrd="0" parTransId="{9FEE6C3F-57FC-4600-8A2E-49F6137CFA55}" sibTransId="{47DA2EFE-BAC6-4102-BDAE-659DF68348DA}"/>
    <dgm:cxn modelId="{1DDF5EB3-DF1E-41E4-A8F0-4240BD89C1F7}" type="presOf" srcId="{D0FB1A28-132A-4900-8E27-8D605AEF1E05}" destId="{11279703-8895-4976-8C19-CF1BFE795F2E}" srcOrd="0" destOrd="0" presId="urn:microsoft.com/office/officeart/2005/8/layout/orgChart1"/>
    <dgm:cxn modelId="{A8C6A900-8083-4BD9-92DE-F3E2BC0F15C4}" srcId="{515AF8DC-089F-41F9-A6BE-95E911785956}" destId="{EAE7E72B-6B44-4F53-B4E8-9CFDD4658800}" srcOrd="2" destOrd="0" parTransId="{F83200A1-7D34-4954-AB9E-29F196774BD4}" sibTransId="{CC53965D-D10E-4D81-B0A5-2BFC56244EA0}"/>
    <dgm:cxn modelId="{E651325B-EF80-4DBB-8F79-1085A0859087}" srcId="{B4B72089-3226-477B-97A9-56BB00D4E8BD}" destId="{1680702C-C738-4691-9FF2-EEB139A0C316}" srcOrd="1" destOrd="0" parTransId="{27D015A3-1902-4B79-8CC1-100AFD22E80D}" sibTransId="{6E543C9E-6FB4-4377-BCD6-64FCFC90F1A1}"/>
    <dgm:cxn modelId="{137FDCDB-8DE9-4A13-8D8C-DB2515228452}" type="presOf" srcId="{C6B32B71-1DCB-44C2-A3EB-8AF8C81C562B}" destId="{2A17072A-E6B1-4F64-BD8A-40691E4EA128}" srcOrd="0" destOrd="0" presId="urn:microsoft.com/office/officeart/2005/8/layout/orgChart1"/>
    <dgm:cxn modelId="{A74FCA97-D598-48C2-933B-12D221567D13}" srcId="{515AF8DC-089F-41F9-A6BE-95E911785956}" destId="{1F21A346-FF1B-49B0-A9DD-BC11A4D7D008}" srcOrd="3" destOrd="0" parTransId="{68303732-3540-4526-8807-3F51FFCDDE85}" sibTransId="{385D60AB-4D66-4975-9BE2-1E2EFFDEB35E}"/>
    <dgm:cxn modelId="{8D4DA246-03EE-484D-A447-DDC929DD4CC3}" srcId="{5603782A-0345-427F-BD34-577A41DCA863}" destId="{B4B72089-3226-477B-97A9-56BB00D4E8BD}" srcOrd="0" destOrd="0" parTransId="{0E7978A0-109D-4076-9CC8-4C08F246AA25}" sibTransId="{9EBABDBE-2238-45C4-9EF2-33DD924C8449}"/>
    <dgm:cxn modelId="{B38CF6C5-11CC-4A50-83C3-5EF7663E5759}" srcId="{B4B72089-3226-477B-97A9-56BB00D4E8BD}" destId="{EEE83485-F2E1-4298-81FF-6C855E5312DF}" srcOrd="2" destOrd="0" parTransId="{3BA17D79-34A9-4ACA-BD75-BD22175AAE7F}" sibTransId="{07C09700-02B5-4915-ABCA-03C58E854377}"/>
    <dgm:cxn modelId="{EF7EFC8E-F29E-4E98-ADDD-083068502024}" srcId="{C796B078-9698-4C71-8C3B-AE2507EFCF2D}" destId="{DC441E25-F8FC-4AAF-97C0-D36871732669}" srcOrd="1" destOrd="0" parTransId="{2075B333-08B7-4854-99AF-B666D011C833}" sibTransId="{B84B308C-7BD6-4C0C-B92C-A0895BA3DC41}"/>
    <dgm:cxn modelId="{22811954-A83E-47FD-9FF7-FDBB91BDF68C}" type="presOf" srcId="{0E7978A0-109D-4076-9CC8-4C08F246AA25}" destId="{0906D1D3-2638-440F-9D73-A33DAC80C42E}" srcOrd="0" destOrd="0" presId="urn:microsoft.com/office/officeart/2005/8/layout/orgChart1"/>
    <dgm:cxn modelId="{D8B6C9A7-344A-47A6-9AB8-97F320EE076B}" srcId="{C796B078-9698-4C71-8C3B-AE2507EFCF2D}" destId="{B2BC4408-9A05-4D87-8A38-C41639B41A04}" srcOrd="2" destOrd="0" parTransId="{467D50DE-E976-42C9-9312-8DD864DFDC60}" sibTransId="{F4CAA7E3-0389-411A-9AC9-2CBE7FB8951C}"/>
    <dgm:cxn modelId="{5BC1EDF9-E0A4-43DF-96C8-01ED1AA3A58E}" srcId="{C796B078-9698-4C71-8C3B-AE2507EFCF2D}" destId="{E0F00927-E493-4F2A-BA6A-12E8CA61F21D}" srcOrd="3" destOrd="0" parTransId="{08D34CC4-9CB0-4116-86BD-A0308AEB80DA}" sibTransId="{270556FD-A0E9-4977-9C90-C17B15BD320E}"/>
    <dgm:cxn modelId="{442747E2-79F6-4B28-8ED3-539C9D6F194E}" type="presOf" srcId="{EF532F9A-113C-4D3E-BF33-FC92D44E087A}" destId="{B898FB3C-DD81-408D-A6A5-9351BCAC752C}" srcOrd="0" destOrd="0" presId="urn:microsoft.com/office/officeart/2005/8/layout/orgChart1"/>
    <dgm:cxn modelId="{B297C253-E483-44F0-AE48-C29FAD27B235}" type="presOf" srcId="{8B073364-6F64-4C41-BD01-E3C80D3D6A8F}" destId="{2B86D5A7-F054-4016-83E0-2B4C6BA08C1A}" srcOrd="0" destOrd="0" presId="urn:microsoft.com/office/officeart/2005/8/layout/orgChart1"/>
    <dgm:cxn modelId="{159CFEDA-474E-466D-96F2-AAC445A13EEA}" type="presOf" srcId="{F9C5AA41-8BB7-4A38-8E18-ADDB38BE27DF}" destId="{1602049A-4323-48CE-8681-514C2A0DE7B7}" srcOrd="0" destOrd="0" presId="urn:microsoft.com/office/officeart/2005/8/layout/orgChart1"/>
    <dgm:cxn modelId="{622D0AA6-95D2-444D-B118-98BC0B0815D8}" type="presOf" srcId="{B2BC4408-9A05-4D87-8A38-C41639B41A04}" destId="{F75315F4-3CC2-4E11-908D-4F0ED5659ED8}" srcOrd="1" destOrd="0" presId="urn:microsoft.com/office/officeart/2005/8/layout/orgChart1"/>
    <dgm:cxn modelId="{72CD0D2F-A2D6-414B-8BB6-31AEEB09BD80}" type="presOf" srcId="{DC441E25-F8FC-4AAF-97C0-D36871732669}" destId="{DE5787A2-C128-482E-975A-6D6AA5A31CBB}" srcOrd="1" destOrd="0" presId="urn:microsoft.com/office/officeart/2005/8/layout/orgChart1"/>
    <dgm:cxn modelId="{4FCB2B41-BC4F-4552-9B4C-9E92C188B343}" type="presOf" srcId="{A581280C-A8C4-4748-9E4C-765FD0991DA4}" destId="{AD3F597B-45DC-4B7D-9C62-515E50BD2F9D}" srcOrd="1" destOrd="0" presId="urn:microsoft.com/office/officeart/2005/8/layout/orgChart1"/>
    <dgm:cxn modelId="{BA46E8C7-78FF-4436-B8CE-CF1F75C84B7C}" srcId="{ADB017BD-E60B-4E2C-9042-391A66B0C1BD}" destId="{E8AF0A55-0704-46AD-8309-1CCE09D00334}" srcOrd="4" destOrd="0" parTransId="{072319E1-7CF0-41E4-B8B3-98FAAEA27D0F}" sibTransId="{D3327CC9-31D6-487C-8C18-D20A5C3B4257}"/>
    <dgm:cxn modelId="{3048F8EA-482C-4E5D-ACC9-61A30D588C99}" srcId="{A581280C-A8C4-4748-9E4C-765FD0991DA4}" destId="{2197130B-A315-4747-A3CD-D1014E8C2EEA}" srcOrd="2" destOrd="0" parTransId="{4F6771EE-3EC1-4CDC-B85B-06C95F722E29}" sibTransId="{FF018537-C246-4DBF-9457-91515F12C9EB}"/>
    <dgm:cxn modelId="{399E1DB8-5266-482B-B755-1187B9FE41E4}" type="presOf" srcId="{2FE28AB1-BEDA-4815-AE97-58329194FD8C}" destId="{2DAC4D9A-7270-459A-B58F-F742984E3AA4}" srcOrd="1" destOrd="0" presId="urn:microsoft.com/office/officeart/2005/8/layout/orgChart1"/>
    <dgm:cxn modelId="{805998E6-D2E9-444E-8809-0FD71626F270}" type="presOf" srcId="{E0F00927-E493-4F2A-BA6A-12E8CA61F21D}" destId="{7B6662CC-1685-419F-9B6B-EA6E312BE420}" srcOrd="0" destOrd="0" presId="urn:microsoft.com/office/officeart/2005/8/layout/orgChart1"/>
    <dgm:cxn modelId="{7FDD6243-7DB4-45EF-A2CA-758C8E3AC2F4}" type="presOf" srcId="{E8AF0A55-0704-46AD-8309-1CCE09D00334}" destId="{0653BCFB-C548-4D97-AD67-6BA2992CF185}" srcOrd="1" destOrd="0" presId="urn:microsoft.com/office/officeart/2005/8/layout/orgChart1"/>
    <dgm:cxn modelId="{73F48FC6-A702-40F2-B199-0CC1EB15649F}" type="presOf" srcId="{A4D8919C-79FE-473C-B189-B57C4D5CE98C}" destId="{2AA14835-BF53-4282-BE69-C2AFF8B82E0B}" srcOrd="1" destOrd="0" presId="urn:microsoft.com/office/officeart/2005/8/layout/orgChart1"/>
    <dgm:cxn modelId="{2EC3D071-8C46-42D1-AD00-6F84D1E9FFC9}" type="presOf" srcId="{49D536C0-D999-43D7-B5D7-BD085B1CA273}" destId="{AEFC6F0B-84BC-48B6-BD3C-DB0784CBDCD3}" srcOrd="0" destOrd="0" presId="urn:microsoft.com/office/officeart/2005/8/layout/orgChart1"/>
    <dgm:cxn modelId="{FD577849-FCEB-4D8F-8638-0732C5C96679}" type="presOf" srcId="{1F4454BD-EED4-4E18-BE9B-A13DB7DD2E76}" destId="{3E654DBE-DDF2-47FC-8131-9DDDC75FAFF0}" srcOrd="0" destOrd="0" presId="urn:microsoft.com/office/officeart/2005/8/layout/orgChart1"/>
    <dgm:cxn modelId="{D871CDE2-8976-4230-8805-A7107D833947}" type="presOf" srcId="{0149B20D-ED60-4334-9CC4-9D4EDDD5C2A5}" destId="{A4698336-F8BF-45A6-91EE-5B4E5F42ADD7}" srcOrd="0" destOrd="0" presId="urn:microsoft.com/office/officeart/2005/8/layout/orgChart1"/>
    <dgm:cxn modelId="{A00AFC58-5A99-434E-8B81-2C90D3753059}" srcId="{ADB017BD-E60B-4E2C-9042-391A66B0C1BD}" destId="{83CD9CC4-1A1C-4349-AEAD-3B62C13AE67F}" srcOrd="1" destOrd="0" parTransId="{1E077358-4A15-4434-A572-6BA125F03F05}" sibTransId="{E34C0C9B-17BD-4818-8BD9-6ED18C997568}"/>
    <dgm:cxn modelId="{7D53075E-77AA-4C90-8127-5FAEE9AF333E}" type="presOf" srcId="{A581280C-A8C4-4748-9E4C-765FD0991DA4}" destId="{591ADBDF-B6E9-461A-B0C7-5E31818B9E6A}" srcOrd="0" destOrd="0" presId="urn:microsoft.com/office/officeart/2005/8/layout/orgChart1"/>
    <dgm:cxn modelId="{4A0D0E9E-9C57-4015-8F0A-586BCDB7E140}" type="presOf" srcId="{2FE28AB1-BEDA-4815-AE97-58329194FD8C}" destId="{46122039-E413-4CBE-BD2A-865248865E29}" srcOrd="0" destOrd="0" presId="urn:microsoft.com/office/officeart/2005/8/layout/orgChart1"/>
    <dgm:cxn modelId="{77FFF5FF-1795-4A88-A18F-E6439C99D13E}" srcId="{7FDB0D04-55E6-41E8-928B-59540CFFEB78}" destId="{1C901281-0FB2-48FA-8E37-A246706110CB}" srcOrd="0" destOrd="0" parTransId="{922D0608-E236-4251-B5F4-BA37B8C9A9DD}" sibTransId="{E03D9CBF-D63C-4B2B-AA87-AA6F5DA1CE08}"/>
    <dgm:cxn modelId="{366B4712-5E30-44C4-BE7F-C7677DB9D1A9}" type="presOf" srcId="{83CD9CC4-1A1C-4349-AEAD-3B62C13AE67F}" destId="{65704AF4-71FF-41CD-A1D9-4C1EA79C590D}" srcOrd="0" destOrd="0" presId="urn:microsoft.com/office/officeart/2005/8/layout/orgChart1"/>
    <dgm:cxn modelId="{3B6402CB-1539-499E-AA58-6971BD6C1F28}" type="presOf" srcId="{68303732-3540-4526-8807-3F51FFCDDE85}" destId="{6E3D32CD-BE95-4DDE-8497-F4F2D85C8E0E}" srcOrd="0" destOrd="0" presId="urn:microsoft.com/office/officeart/2005/8/layout/orgChart1"/>
    <dgm:cxn modelId="{98FB74A3-F3F8-4A55-BB73-9C176D82180F}" type="presOf" srcId="{7FDB0D04-55E6-41E8-928B-59540CFFEB78}" destId="{42485CF4-A831-49E3-BE14-F965D1662926}" srcOrd="1" destOrd="0" presId="urn:microsoft.com/office/officeart/2005/8/layout/orgChart1"/>
    <dgm:cxn modelId="{0F7CDECD-4D32-49A9-9208-07C8E6771190}" srcId="{515AF8DC-089F-41F9-A6BE-95E911785956}" destId="{E1C3269F-BB50-47D3-9C14-0E25D795893E}" srcOrd="4" destOrd="0" parTransId="{141F0080-27CC-4C20-824B-913A7E664797}" sibTransId="{A8224B58-1AAA-4174-8A56-0FD9B5722922}"/>
    <dgm:cxn modelId="{47013F2C-2BF1-449D-8A91-8F70977F294D}" type="presOf" srcId="{CC40577D-789F-4D63-A1D7-4AE4080A0234}" destId="{C622EDEE-AD7D-47AE-8947-9BCBED90F5B2}" srcOrd="1" destOrd="0" presId="urn:microsoft.com/office/officeart/2005/8/layout/orgChart1"/>
    <dgm:cxn modelId="{D7B35620-F544-4537-813C-99AFF9AD3B13}" type="presOf" srcId="{467D50DE-E976-42C9-9312-8DD864DFDC60}" destId="{16927383-BCEA-483E-80B7-FBF76EF1F185}" srcOrd="0" destOrd="0" presId="urn:microsoft.com/office/officeart/2005/8/layout/orgChart1"/>
    <dgm:cxn modelId="{0805578D-2716-4F03-B350-7747E861A966}" type="presOf" srcId="{8C96C7CB-A8BC-469A-80B7-82B669C77803}" destId="{DC134A03-2823-401F-9758-94A66E99CB59}" srcOrd="1" destOrd="0" presId="urn:microsoft.com/office/officeart/2005/8/layout/orgChart1"/>
    <dgm:cxn modelId="{86C94CF2-7ED0-4403-92C5-54A68E2424A8}" type="presOf" srcId="{1E8D0F1F-7B55-4F91-85D3-E7A2D3AB0BAB}" destId="{B234C62C-F4AB-4770-B3E8-8A2D57327E1F}" srcOrd="0" destOrd="0" presId="urn:microsoft.com/office/officeart/2005/8/layout/orgChart1"/>
    <dgm:cxn modelId="{6F2BF4AA-2CBA-4169-A91A-40DA2545CAC0}" type="presOf" srcId="{244AB215-0F95-4261-AA6C-68A36E17E933}" destId="{5517B33B-AD05-4A96-980E-3D34F62FE267}" srcOrd="0" destOrd="0" presId="urn:microsoft.com/office/officeart/2005/8/layout/orgChart1"/>
    <dgm:cxn modelId="{05494CB4-2941-4827-B355-88474846648D}" type="presOf" srcId="{B4B72089-3226-477B-97A9-56BB00D4E8BD}" destId="{6D233B7B-7A69-473E-9910-1E35D1CE9BD1}" srcOrd="0" destOrd="0" presId="urn:microsoft.com/office/officeart/2005/8/layout/orgChart1"/>
    <dgm:cxn modelId="{3DFCCC4B-8B0E-4595-A064-AB2BA6584991}" srcId="{5603782A-0345-427F-BD34-577A41DCA863}" destId="{ADB017BD-E60B-4E2C-9042-391A66B0C1BD}" srcOrd="6" destOrd="0" parTransId="{73918D5C-6F0E-44AC-9498-59A59A39F3BE}" sibTransId="{7AAFA0DC-0BDF-4E67-A0B9-A01BC7D5C7BC}"/>
    <dgm:cxn modelId="{4326BBF3-37B6-4E96-9237-A2C7E228485F}" type="presOf" srcId="{1C901281-0FB2-48FA-8E37-A246706110CB}" destId="{C45BBB5B-0642-45A8-A228-6A4B2F65ED4A}" srcOrd="0" destOrd="0" presId="urn:microsoft.com/office/officeart/2005/8/layout/orgChart1"/>
    <dgm:cxn modelId="{FD6B71B6-F78E-41A4-B5B8-3929F23A850E}" type="presOf" srcId="{1E077358-4A15-4434-A572-6BA125F03F05}" destId="{E93BFF41-ADFB-41B6-81EC-1ACFDDBB318D}" srcOrd="0" destOrd="0" presId="urn:microsoft.com/office/officeart/2005/8/layout/orgChart1"/>
    <dgm:cxn modelId="{5CC084A1-ECAE-428D-9C6F-A46AD869553C}" srcId="{9A4543B7-55AA-4904-A5D2-491D280BF56B}" destId="{5603782A-0345-427F-BD34-577A41DCA863}" srcOrd="0" destOrd="0" parTransId="{95015D16-34C5-4BBD-9C09-75655B40837C}" sibTransId="{F435D506-6D3C-428A-9A81-55BFF1F15793}"/>
    <dgm:cxn modelId="{0545F1CD-B027-46CC-9408-F0A6FF69D9F9}" type="presOf" srcId="{88E5FD1E-7B90-461B-9028-CE15CE46BBFD}" destId="{D3B1B3ED-18C2-48D8-915C-367DC74EAE9D}" srcOrd="0" destOrd="0" presId="urn:microsoft.com/office/officeart/2005/8/layout/orgChart1"/>
    <dgm:cxn modelId="{5C6052F7-34A6-4766-A4EB-E5E865E514FF}" type="presOf" srcId="{08D34CC4-9CB0-4116-86BD-A0308AEB80DA}" destId="{AAE5F0C6-0A05-4E51-AD15-7894964CEF6E}" srcOrd="0" destOrd="0" presId="urn:microsoft.com/office/officeart/2005/8/layout/orgChart1"/>
    <dgm:cxn modelId="{EC3D2F2C-E3CD-4DB8-98E3-3725D492B20A}" type="presOf" srcId="{EC76C821-A41C-4B52-B861-A089A20B388C}" destId="{933C3400-A4D0-4F9B-BC64-6AE22780A1FE}" srcOrd="0" destOrd="0" presId="urn:microsoft.com/office/officeart/2005/8/layout/orgChart1"/>
    <dgm:cxn modelId="{76F76AF7-A5ED-48F2-B0D1-3AC7CDFF5511}" type="presOf" srcId="{BEF6EA8C-D315-4A26-A881-36B8DAE3D44A}" destId="{38383C61-58AF-4108-A6E7-BE89426F9921}" srcOrd="0" destOrd="0" presId="urn:microsoft.com/office/officeart/2005/8/layout/orgChart1"/>
    <dgm:cxn modelId="{5E9A9612-7EDC-4CDA-9281-E22D565D8C17}" srcId="{5603782A-0345-427F-BD34-577A41DCA863}" destId="{7FDB0D04-55E6-41E8-928B-59540CFFEB78}" srcOrd="2" destOrd="0" parTransId="{A06755A0-F375-47D9-A4E2-F71C1E3AB4C6}" sibTransId="{614613FE-CC6F-47CD-BBDC-42BA66576342}"/>
    <dgm:cxn modelId="{B8C068B8-16DA-444D-A2EB-ABE6BB5FFB97}" type="presOf" srcId="{A0766F79-81C8-4322-ABB8-6B9CAF6FE343}" destId="{23C8CFB9-3B2C-47BB-989A-7B8B4054CC3D}" srcOrd="0" destOrd="0" presId="urn:microsoft.com/office/officeart/2005/8/layout/orgChart1"/>
    <dgm:cxn modelId="{73818186-3113-4206-9DF3-56FC672E54D8}" type="presOf" srcId="{036F1895-F3B9-4871-858A-0C7213A450DD}" destId="{DEB80903-417C-44B5-9A1E-4BAA545B7662}" srcOrd="0" destOrd="0" presId="urn:microsoft.com/office/officeart/2005/8/layout/orgChart1"/>
    <dgm:cxn modelId="{ACF3B09B-17D8-444A-B38C-01DF3955539F}" type="presOf" srcId="{A17CBED4-B7C2-4D61-99F7-37163C3660EC}" destId="{89152E16-E162-4AAB-B5F8-7912C7870656}" srcOrd="0" destOrd="0" presId="urn:microsoft.com/office/officeart/2005/8/layout/orgChart1"/>
    <dgm:cxn modelId="{89C627A3-26D6-41CE-8256-94E21B3168DC}" srcId="{A581280C-A8C4-4748-9E4C-765FD0991DA4}" destId="{A03F98E9-9AA2-48CD-92C9-5CDF3A903A04}" srcOrd="0" destOrd="0" parTransId="{15588C5A-1919-4992-B384-B7E522E283A0}" sibTransId="{8DED0B57-1247-4D65-B479-FBB1CBF030A6}"/>
    <dgm:cxn modelId="{F64D0C90-0A6F-45BB-A4E3-54CAB63F3DA5}" type="presOf" srcId="{7D970066-5516-41EC-8BDF-B0AA33EB6E41}" destId="{34A9D9BE-48C7-4A44-A37D-078CA0DD5A12}" srcOrd="0" destOrd="0" presId="urn:microsoft.com/office/officeart/2005/8/layout/orgChart1"/>
    <dgm:cxn modelId="{391671D4-06DD-4518-9472-2D1958C7EB6A}" srcId="{ADB017BD-E60B-4E2C-9042-391A66B0C1BD}" destId="{8C96C7CB-A8BC-469A-80B7-82B669C77803}" srcOrd="2" destOrd="0" parTransId="{03B98EEF-A692-40D7-A1C5-501CE9C3ACFC}" sibTransId="{F2FECB61-2123-41BC-8B67-F61D67102F87}"/>
    <dgm:cxn modelId="{9A90A3F1-CF92-4BB7-9A6E-2C725FE0BAEB}" type="presOf" srcId="{1C901281-0FB2-48FA-8E37-A246706110CB}" destId="{2DE0E336-5C07-483D-84EB-77405B186395}" srcOrd="1" destOrd="0" presId="urn:microsoft.com/office/officeart/2005/8/layout/orgChart1"/>
    <dgm:cxn modelId="{71CE510F-09AD-47FB-AA2D-CC9EE510B7AF}" type="presOf" srcId="{2197130B-A315-4747-A3CD-D1014E8C2EEA}" destId="{798E9AD5-A179-4712-86EC-4300824C3DF8}" srcOrd="1" destOrd="0" presId="urn:microsoft.com/office/officeart/2005/8/layout/orgChart1"/>
    <dgm:cxn modelId="{637A458B-806A-4B3B-8E9C-CB8A3AD3C346}" type="presOf" srcId="{1680702C-C738-4691-9FF2-EEB139A0C316}" destId="{CF2B2D0A-51FB-4B97-90C7-377E77459463}" srcOrd="1" destOrd="0" presId="urn:microsoft.com/office/officeart/2005/8/layout/orgChart1"/>
    <dgm:cxn modelId="{DE08D929-040A-4EF9-BDF0-B3B151D2B35E}" srcId="{5603782A-0345-427F-BD34-577A41DCA863}" destId="{A581280C-A8C4-4748-9E4C-765FD0991DA4}" srcOrd="4" destOrd="0" parTransId="{244AB215-0F95-4261-AA6C-68A36E17E933}" sibTransId="{04D00DA7-A8E6-48BE-BCB7-E3353181CB1D}"/>
    <dgm:cxn modelId="{7C08FFC9-3E0B-41F5-8138-08F5F50E3F28}" srcId="{7FDB0D04-55E6-41E8-928B-59540CFFEB78}" destId="{FDB8CFC7-4A32-4161-843A-A95C38707799}" srcOrd="4" destOrd="0" parTransId="{9BB0F19D-0997-4801-ADC4-88848D796F48}" sibTransId="{2E94F1F9-6871-46D2-9233-0A111572CCBF}"/>
    <dgm:cxn modelId="{28DA7189-D637-4D09-96F5-059A6C6A8A70}" type="presOf" srcId="{9FEE6C3F-57FC-4600-8A2E-49F6137CFA55}" destId="{A1E99E61-B8EE-45AD-8C45-E0FFA7AF00C6}" srcOrd="0" destOrd="0" presId="urn:microsoft.com/office/officeart/2005/8/layout/orgChart1"/>
    <dgm:cxn modelId="{493D58A7-1CFD-47CE-BBAC-49EFA5495FCE}" type="presOf" srcId="{EEE83485-F2E1-4298-81FF-6C855E5312DF}" destId="{F9F025B9-57B4-4367-84FE-D745AD404D66}" srcOrd="0" destOrd="0" presId="urn:microsoft.com/office/officeart/2005/8/layout/orgChart1"/>
    <dgm:cxn modelId="{7CABB949-9CC7-442D-AE79-5CED8E9FE4B4}" type="presOf" srcId="{A17CBED4-B7C2-4D61-99F7-37163C3660EC}" destId="{6576E216-AB56-4F5E-BAFA-6808BDF74783}" srcOrd="1" destOrd="0" presId="urn:microsoft.com/office/officeart/2005/8/layout/orgChart1"/>
    <dgm:cxn modelId="{3A1021DC-BF7E-4464-A3D0-9F4402C47673}" srcId="{2FE28AB1-BEDA-4815-AE97-58329194FD8C}" destId="{F365A2F0-790B-4191-B9B3-3C21507CAE4F}" srcOrd="3" destOrd="0" parTransId="{F9C5AA41-8BB7-4A38-8E18-ADDB38BE27DF}" sibTransId="{32B6F35C-741B-46DE-AB2D-2F3DC5325F66}"/>
    <dgm:cxn modelId="{0BB8A4E3-A359-4A89-9423-73F5F806E22B}" srcId="{ADB017BD-E60B-4E2C-9042-391A66B0C1BD}" destId="{1258EF02-B966-422A-BCB0-C6156D5E8724}" srcOrd="3" destOrd="0" parTransId="{036F1895-F3B9-4871-858A-0C7213A450DD}" sibTransId="{8AA31376-79BD-44BA-8648-44586D0A6D25}"/>
    <dgm:cxn modelId="{81683C91-FF02-4A19-8D18-377178EF936F}" type="presOf" srcId="{83CD9CC4-1A1C-4349-AEAD-3B62C13AE67F}" destId="{C059CB0F-2626-4A66-82E8-7A259386D6FA}" srcOrd="1" destOrd="0" presId="urn:microsoft.com/office/officeart/2005/8/layout/orgChart1"/>
    <dgm:cxn modelId="{68E9DE55-4CC3-4AAF-A030-24CACC081A7F}" type="presOf" srcId="{8C2E328C-F7B9-40AB-BE25-B8FFCE823C4A}" destId="{5149FCBC-962D-4142-B5E8-FFCA17884397}" srcOrd="1" destOrd="0" presId="urn:microsoft.com/office/officeart/2005/8/layout/orgChart1"/>
    <dgm:cxn modelId="{5359E187-CBDA-487F-9FE7-33205F2DED4F}" type="presOf" srcId="{072319E1-7CF0-41E4-B8B3-98FAAEA27D0F}" destId="{C5818D14-33B0-465B-B82E-84420DDF834C}" srcOrd="0" destOrd="0" presId="urn:microsoft.com/office/officeart/2005/8/layout/orgChart1"/>
    <dgm:cxn modelId="{AA840B3B-C044-463A-9127-F2670EC7081D}" type="presOf" srcId="{EAE7E72B-6B44-4F53-B4E8-9CFDD4658800}" destId="{014CB5EA-E866-45B3-9F5D-9E0CF8AF683F}" srcOrd="1" destOrd="0" presId="urn:microsoft.com/office/officeart/2005/8/layout/orgChart1"/>
    <dgm:cxn modelId="{4D12C8E4-904F-48BA-A699-6F4C2BF5276A}" type="presOf" srcId="{F405EF40-1966-48BF-B327-A0D119985C69}" destId="{54ADF755-84E8-4313-8631-F6A447AF064F}" srcOrd="0" destOrd="0" presId="urn:microsoft.com/office/officeart/2005/8/layout/orgChart1"/>
    <dgm:cxn modelId="{59BED31A-2D1F-4F65-A792-00CB70F4C7C7}" type="presOf" srcId="{E1C3269F-BB50-47D3-9C14-0E25D795893E}" destId="{C2AA1A18-4A68-4AE1-8BFF-165D40967AFB}" srcOrd="0" destOrd="0" presId="urn:microsoft.com/office/officeart/2005/8/layout/orgChart1"/>
    <dgm:cxn modelId="{CA08A0B8-FDE5-429C-B810-45F39FD35C6B}" type="presOf" srcId="{EEE83485-F2E1-4298-81FF-6C855E5312DF}" destId="{1E8B1504-1504-4FBD-AA16-88055FF7D134}" srcOrd="1" destOrd="0" presId="urn:microsoft.com/office/officeart/2005/8/layout/orgChart1"/>
    <dgm:cxn modelId="{9DE17819-5B1F-4FA8-9FCF-35E458326CAA}" type="presOf" srcId="{8C96C7CB-A8BC-469A-80B7-82B669C77803}" destId="{665D8519-46C2-4D5A-9D0E-681C435A508C}" srcOrd="0" destOrd="0" presId="urn:microsoft.com/office/officeart/2005/8/layout/orgChart1"/>
    <dgm:cxn modelId="{39B9A541-CCFB-4383-A847-A42667D8AC96}" type="presOf" srcId="{03B98EEF-A692-40D7-A1C5-501CE9C3ACFC}" destId="{73D23C2A-5B24-4AB3-A66C-1E04FFB519D5}" srcOrd="0" destOrd="0" presId="urn:microsoft.com/office/officeart/2005/8/layout/orgChart1"/>
    <dgm:cxn modelId="{0CB05CA4-6796-4FCB-9CA5-63A45F8D9030}" type="presOf" srcId="{EAE7E72B-6B44-4F53-B4E8-9CFDD4658800}" destId="{55F7C2E4-5F13-4478-8417-DFD8E6751A43}" srcOrd="0" destOrd="0" presId="urn:microsoft.com/office/officeart/2005/8/layout/orgChart1"/>
    <dgm:cxn modelId="{F2979871-BDB3-4FE9-8632-6015050654A7}" type="presOf" srcId="{2197130B-A315-4747-A3CD-D1014E8C2EEA}" destId="{52CD1530-0CBB-4254-8596-0CBD1B9813B7}" srcOrd="0" destOrd="0" presId="urn:microsoft.com/office/officeart/2005/8/layout/orgChart1"/>
    <dgm:cxn modelId="{E4F00C82-FA16-4A3A-8267-C3FEDFFAD01B}" srcId="{ADB017BD-E60B-4E2C-9042-391A66B0C1BD}" destId="{3DBA4E8F-59C2-41E6-A3AA-28A2075C3D64}" srcOrd="0" destOrd="0" parTransId="{7D970066-5516-41EC-8BDF-B0AA33EB6E41}" sibTransId="{24931D1B-7FB6-4770-9029-7FCFC6833422}"/>
    <dgm:cxn modelId="{6E27D85C-03BF-4239-BC41-3D4609C16D84}" srcId="{A581280C-A8C4-4748-9E4C-765FD0991DA4}" destId="{EA971F03-A97F-47AA-9710-23574F29A91D}" srcOrd="4" destOrd="0" parTransId="{E4B48A1A-8AA4-40DC-A594-662F27CF535B}" sibTransId="{FF1B6A61-65AF-4F6D-94BF-CC2738DF19E3}"/>
    <dgm:cxn modelId="{BF256318-2DB0-438E-B531-E07435FA6103}" type="presOf" srcId="{FDB8CFC7-4A32-4161-843A-A95C38707799}" destId="{B9BAC5E4-6C56-4AC3-AD1E-65680CA33D42}" srcOrd="1" destOrd="0" presId="urn:microsoft.com/office/officeart/2005/8/layout/orgChart1"/>
    <dgm:cxn modelId="{E1E6577F-8D6A-45E7-A618-E1FC3C38FB27}" type="presOf" srcId="{1258EF02-B966-422A-BCB0-C6156D5E8724}" destId="{E25E1370-711E-4AED-ACDA-9FA85368B855}" srcOrd="1" destOrd="0" presId="urn:microsoft.com/office/officeart/2005/8/layout/orgChart1"/>
    <dgm:cxn modelId="{9A794116-1FCA-45EA-B0FE-CC30E56B2354}" type="presOf" srcId="{515AF8DC-089F-41F9-A6BE-95E911785956}" destId="{FFF30C26-6B8A-457B-853F-7FAFCF2D3975}" srcOrd="1" destOrd="0" presId="urn:microsoft.com/office/officeart/2005/8/layout/orgChart1"/>
    <dgm:cxn modelId="{365DCCD6-29BD-4014-B912-A907EF4BB0AA}" type="presOf" srcId="{3DBA4E8F-59C2-41E6-A3AA-28A2075C3D64}" destId="{34EF2910-FB2C-43B6-9151-780D5A09980A}" srcOrd="0" destOrd="0" presId="urn:microsoft.com/office/officeart/2005/8/layout/orgChart1"/>
    <dgm:cxn modelId="{128A1A1E-515C-41D3-8763-33B597C5D409}" srcId="{7FDB0D04-55E6-41E8-928B-59540CFFEB78}" destId="{DE220A60-8329-49AC-9923-1FB2CC5AD296}" srcOrd="2" destOrd="0" parTransId="{EF532F9A-113C-4D3E-BF33-FC92D44E087A}" sibTransId="{E12338B7-C355-46DD-8BE8-523E5DD40EB6}"/>
    <dgm:cxn modelId="{BB7B1585-E52A-4E3C-A60E-6C8FB50EE364}" type="presOf" srcId="{D0FB1A28-132A-4900-8E27-8D605AEF1E05}" destId="{7811286E-B7F8-45D3-A683-2334F7457220}" srcOrd="1" destOrd="0" presId="urn:microsoft.com/office/officeart/2005/8/layout/orgChart1"/>
    <dgm:cxn modelId="{EBF2F7D9-5F66-42F8-BB80-41E97FB70132}" type="presOf" srcId="{ADB017BD-E60B-4E2C-9042-391A66B0C1BD}" destId="{9CD7315C-649D-4604-8F1B-AD06B19D8655}" srcOrd="0" destOrd="0" presId="urn:microsoft.com/office/officeart/2005/8/layout/orgChart1"/>
    <dgm:cxn modelId="{5F7DA7DF-7FB2-4EB7-8629-E6EFD4B653D9}" srcId="{2FE28AB1-BEDA-4815-AE97-58329194FD8C}" destId="{8B073364-6F64-4C41-BD01-E3C80D3D6A8F}" srcOrd="0" destOrd="0" parTransId="{1E8D0F1F-7B55-4F91-85D3-E7A2D3AB0BAB}" sibTransId="{77C1D926-2D7C-4E54-AEB0-478C7AEC9C05}"/>
    <dgm:cxn modelId="{7C02BFA7-3358-4831-92BA-D27FC245C939}" type="presOf" srcId="{CC40577D-789F-4D63-A1D7-4AE4080A0234}" destId="{B4B6D6A8-71AF-41D7-8430-DF6C8D2D2359}" srcOrd="0" destOrd="0" presId="urn:microsoft.com/office/officeart/2005/8/layout/orgChart1"/>
    <dgm:cxn modelId="{455EF3FD-BF52-4D53-AE2A-A566BDDB435D}" type="presOf" srcId="{49D536C0-D999-43D7-B5D7-BD085B1CA273}" destId="{3A9B49A8-3730-4DD1-ADCF-60B8ABB938CD}" srcOrd="1" destOrd="0" presId="urn:microsoft.com/office/officeart/2005/8/layout/orgChart1"/>
    <dgm:cxn modelId="{D9CF4D73-6BC8-4505-8B70-4AC6C6DFF972}" type="presOf" srcId="{FDB8CFC7-4A32-4161-843A-A95C38707799}" destId="{78D6906C-F9C3-4357-8E97-1C9E5B7E5AE5}" srcOrd="0" destOrd="0" presId="urn:microsoft.com/office/officeart/2005/8/layout/orgChart1"/>
    <dgm:cxn modelId="{5AC9C1BC-304F-45C6-9885-CE87008D8E3E}" srcId="{2FE28AB1-BEDA-4815-AE97-58329194FD8C}" destId="{C6B32B71-1DCB-44C2-A3EB-8AF8C81C562B}" srcOrd="1" destOrd="0" parTransId="{38604F37-1344-4A08-8864-A91B13592FC3}" sibTransId="{F5062F6E-3D78-4F16-95DA-86989FB8D1A6}"/>
    <dgm:cxn modelId="{55292CA2-7F77-47D3-A2B2-AFB8C48907E0}" srcId="{7FDB0D04-55E6-41E8-928B-59540CFFEB78}" destId="{613958EA-881E-4D9B-A664-4938C3CFAAD3}" srcOrd="1" destOrd="0" parTransId="{88E5FD1E-7B90-461B-9028-CE15CE46BBFD}" sibTransId="{6A830B45-7A12-420A-BFB3-03EABEDF7BF0}"/>
    <dgm:cxn modelId="{ED1118C6-EF30-4D1C-AB09-9BAF561D883D}" srcId="{A581280C-A8C4-4748-9E4C-765FD0991DA4}" destId="{D21784F1-DE4F-463F-94EA-DE0A7A66418E}" srcOrd="3" destOrd="0" parTransId="{BECBA923-4161-4573-AA0E-104035B68628}" sibTransId="{B56718BF-8CD9-4AFF-BD31-4E59C418941A}"/>
    <dgm:cxn modelId="{522B3C63-6DC0-428E-81CF-DFF44E600AD4}" type="presOf" srcId="{1258EF02-B966-422A-BCB0-C6156D5E8724}" destId="{A2AD62C5-5337-44D8-9D73-4749653F9860}" srcOrd="0" destOrd="0" presId="urn:microsoft.com/office/officeart/2005/8/layout/orgChart1"/>
    <dgm:cxn modelId="{0489F0BC-8F44-42A6-8AA6-29F4E384D2BE}" type="presOf" srcId="{1F21A346-FF1B-49B0-A9DD-BC11A4D7D008}" destId="{60A6CF8A-B573-4752-9F8F-060F3EC45103}" srcOrd="0" destOrd="0" presId="urn:microsoft.com/office/officeart/2005/8/layout/orgChart1"/>
    <dgm:cxn modelId="{037B22E9-2EBB-49D4-AD73-0FFAF81BD801}" type="presOf" srcId="{613958EA-881E-4D9B-A664-4938C3CFAAD3}" destId="{FCCF4C7E-B699-48C2-BE66-B5C3B0058B5B}" srcOrd="0" destOrd="0" presId="urn:microsoft.com/office/officeart/2005/8/layout/orgChart1"/>
    <dgm:cxn modelId="{3C3D8AAB-3F57-43BF-8E74-1376810EAF9B}" type="presOf" srcId="{1F21A346-FF1B-49B0-A9DD-BC11A4D7D008}" destId="{882DD129-0BAA-4FBE-84E4-D646A440AF22}" srcOrd="1" destOrd="0" presId="urn:microsoft.com/office/officeart/2005/8/layout/orgChart1"/>
    <dgm:cxn modelId="{81868F96-B14D-4C60-8E0C-D2146666A1D8}" type="presOf" srcId="{E56FC07E-3994-4726-9A59-31D05336A8E7}" destId="{D4B851F3-C847-46A7-8740-E7277D47FE05}" srcOrd="0" destOrd="0" presId="urn:microsoft.com/office/officeart/2005/8/layout/orgChart1"/>
    <dgm:cxn modelId="{4029CA8A-9B64-427E-91D8-6E64CFA579ED}" type="presOf" srcId="{0282C395-A56A-4245-B8A8-B14197955884}" destId="{CFF32DB7-8CC5-420D-8CB2-FA02BB9846E7}" srcOrd="0" destOrd="0" presId="urn:microsoft.com/office/officeart/2005/8/layout/orgChart1"/>
    <dgm:cxn modelId="{721A38CA-D8D7-481F-B099-DE462D244266}" type="presOf" srcId="{38604F37-1344-4A08-8864-A91B13592FC3}" destId="{5EF30CE7-4361-402C-9BDE-605BA29CDB08}" srcOrd="0" destOrd="0" presId="urn:microsoft.com/office/officeart/2005/8/layout/orgChart1"/>
    <dgm:cxn modelId="{906829E0-F9F9-4B2F-BC0A-68FCBF1E24B4}" type="presOf" srcId="{141F0080-27CC-4C20-824B-913A7E664797}" destId="{A749FED8-0631-4EDA-B36F-950B5DDCADEB}" srcOrd="0" destOrd="0" presId="urn:microsoft.com/office/officeart/2005/8/layout/orgChart1"/>
    <dgm:cxn modelId="{06D647F2-78D4-4462-B1B9-B2E641C82DC0}" type="presOf" srcId="{1680702C-C738-4691-9FF2-EEB139A0C316}" destId="{1BCFCE30-241C-46AE-AE1B-E75F0C61E370}" srcOrd="0" destOrd="0" presId="urn:microsoft.com/office/officeart/2005/8/layout/orgChart1"/>
    <dgm:cxn modelId="{BBA90632-2171-40D0-96A0-83536AE82CB1}" type="presOf" srcId="{E8AF0A55-0704-46AD-8309-1CCE09D00334}" destId="{1515ED15-82CB-4E43-8309-905FA8BC0B5D}" srcOrd="0" destOrd="0" presId="urn:microsoft.com/office/officeart/2005/8/layout/orgChart1"/>
    <dgm:cxn modelId="{D9D88F33-8A82-49F6-AE95-6C9FBD10398A}" type="presOf" srcId="{B6C9C434-E5E2-4E47-819B-45B92C6FDF70}" destId="{05E62475-A1E8-4898-ABCB-12FD257CD180}" srcOrd="1" destOrd="0" presId="urn:microsoft.com/office/officeart/2005/8/layout/orgChart1"/>
    <dgm:cxn modelId="{32E56D4C-F1E9-41B1-8334-F3BBC5F74AE6}" type="presOf" srcId="{9A4543B7-55AA-4904-A5D2-491D280BF56B}" destId="{23B71974-0058-4A39-9239-DFF603163B8D}" srcOrd="0" destOrd="0" presId="urn:microsoft.com/office/officeart/2005/8/layout/orgChart1"/>
    <dgm:cxn modelId="{391ADA87-E8A9-4170-8D3C-53CB164AA3B9}" type="presOf" srcId="{B6C9C434-E5E2-4E47-819B-45B92C6FDF70}" destId="{1CEFCA44-62D3-48E3-8018-84AED87A4571}" srcOrd="0" destOrd="0" presId="urn:microsoft.com/office/officeart/2005/8/layout/orgChart1"/>
    <dgm:cxn modelId="{919925AE-1C4D-48C2-AB15-DABC933A2DA2}" type="presOf" srcId="{086BF594-C400-4338-B92E-19449BB623D5}" destId="{7E022474-8183-4EC1-BFC6-9FEA098CE8A1}" srcOrd="0" destOrd="0" presId="urn:microsoft.com/office/officeart/2005/8/layout/orgChart1"/>
    <dgm:cxn modelId="{E33793CC-1858-4A15-93A7-BC1F874A9053}" type="presOf" srcId="{DE220A60-8329-49AC-9923-1FB2CC5AD296}" destId="{6438BCE6-D5AB-4FD7-8918-7FFA032253DA}" srcOrd="1" destOrd="0" presId="urn:microsoft.com/office/officeart/2005/8/layout/orgChart1"/>
    <dgm:cxn modelId="{BD9B2E32-6887-4DD0-9C35-ACABA5180DAF}" type="presOf" srcId="{2CCF0347-E657-4B6D-9A8F-9F0C3E6C7D2F}" destId="{41225D23-8A92-4629-991B-629004DDDBDC}" srcOrd="0" destOrd="0" presId="urn:microsoft.com/office/officeart/2005/8/layout/orgChart1"/>
    <dgm:cxn modelId="{4FAC6D3E-323F-4042-9768-3433C8A48F2D}" type="presParOf" srcId="{23B71974-0058-4A39-9239-DFF603163B8D}" destId="{AC315079-DE21-4AED-B0B2-881C2E635F06}" srcOrd="0" destOrd="0" presId="urn:microsoft.com/office/officeart/2005/8/layout/orgChart1"/>
    <dgm:cxn modelId="{DE8FED20-71C1-4401-A2EA-F27578547F88}" type="presParOf" srcId="{AC315079-DE21-4AED-B0B2-881C2E635F06}" destId="{D42DE076-E4E0-41E7-AB8F-A9C562447767}" srcOrd="0" destOrd="0" presId="urn:microsoft.com/office/officeart/2005/8/layout/orgChart1"/>
    <dgm:cxn modelId="{9366BC88-2EB9-403E-B252-654D38CB92E8}" type="presParOf" srcId="{D42DE076-E4E0-41E7-AB8F-A9C562447767}" destId="{ED895281-B5C5-4F45-88C5-51C1AE39D13B}" srcOrd="0" destOrd="0" presId="urn:microsoft.com/office/officeart/2005/8/layout/orgChart1"/>
    <dgm:cxn modelId="{336A5AE6-EE83-4928-85A2-53E1788D1D0E}" type="presParOf" srcId="{D42DE076-E4E0-41E7-AB8F-A9C562447767}" destId="{A236B1B9-2F3B-4E4F-B985-5F1CE018B6B4}" srcOrd="1" destOrd="0" presId="urn:microsoft.com/office/officeart/2005/8/layout/orgChart1"/>
    <dgm:cxn modelId="{98289CEB-9B2C-4102-A0EF-BE1D4E9B88D2}" type="presParOf" srcId="{AC315079-DE21-4AED-B0B2-881C2E635F06}" destId="{4EDB91EF-0ECE-40FE-B27F-840C83AC7CD1}" srcOrd="1" destOrd="0" presId="urn:microsoft.com/office/officeart/2005/8/layout/orgChart1"/>
    <dgm:cxn modelId="{F7E64624-C435-4EEE-A5B2-22C11AA2427E}" type="presParOf" srcId="{4EDB91EF-0ECE-40FE-B27F-840C83AC7CD1}" destId="{0906D1D3-2638-440F-9D73-A33DAC80C42E}" srcOrd="0" destOrd="0" presId="urn:microsoft.com/office/officeart/2005/8/layout/orgChart1"/>
    <dgm:cxn modelId="{A7AE89A6-E073-480B-A1D4-027F55EAE830}" type="presParOf" srcId="{4EDB91EF-0ECE-40FE-B27F-840C83AC7CD1}" destId="{4EDA101A-A29B-4517-B4E4-95AAC6201E1D}" srcOrd="1" destOrd="0" presId="urn:microsoft.com/office/officeart/2005/8/layout/orgChart1"/>
    <dgm:cxn modelId="{1170D9AB-AEFA-4ABD-8E2A-CC3CF75F9316}" type="presParOf" srcId="{4EDA101A-A29B-4517-B4E4-95AAC6201E1D}" destId="{BBE10614-7C05-46B4-B41A-0FB6B951BE27}" srcOrd="0" destOrd="0" presId="urn:microsoft.com/office/officeart/2005/8/layout/orgChart1"/>
    <dgm:cxn modelId="{50A954AB-A295-4251-9ECD-02D078D1F4D0}" type="presParOf" srcId="{BBE10614-7C05-46B4-B41A-0FB6B951BE27}" destId="{6D233B7B-7A69-473E-9910-1E35D1CE9BD1}" srcOrd="0" destOrd="0" presId="urn:microsoft.com/office/officeart/2005/8/layout/orgChart1"/>
    <dgm:cxn modelId="{AE886F41-591D-40E7-ACA7-4335CEBF8E7B}" type="presParOf" srcId="{BBE10614-7C05-46B4-B41A-0FB6B951BE27}" destId="{C574C2DC-9A1E-4819-9AB7-C8355038FC76}" srcOrd="1" destOrd="0" presId="urn:microsoft.com/office/officeart/2005/8/layout/orgChart1"/>
    <dgm:cxn modelId="{BE3E5486-EF7D-4A11-A92A-8D5142755187}" type="presParOf" srcId="{4EDA101A-A29B-4517-B4E4-95AAC6201E1D}" destId="{644D3C39-4050-4F16-9830-076F6894EE41}" srcOrd="1" destOrd="0" presId="urn:microsoft.com/office/officeart/2005/8/layout/orgChart1"/>
    <dgm:cxn modelId="{FF3FD315-AF36-4CF7-9FE1-C9D9A6566C11}" type="presParOf" srcId="{644D3C39-4050-4F16-9830-076F6894EE41}" destId="{B9262062-BEFD-419C-A7F9-A5F7880EDA76}" srcOrd="0" destOrd="0" presId="urn:microsoft.com/office/officeart/2005/8/layout/orgChart1"/>
    <dgm:cxn modelId="{299EE2FE-BAB5-4F78-ACA4-20FDA7142B5D}" type="presParOf" srcId="{644D3C39-4050-4F16-9830-076F6894EE41}" destId="{BFA6826C-FBFC-4BCF-9887-3AC4B5433DBF}" srcOrd="1" destOrd="0" presId="urn:microsoft.com/office/officeart/2005/8/layout/orgChart1"/>
    <dgm:cxn modelId="{E4D940ED-4811-4152-BE92-183EEE07BCA3}" type="presParOf" srcId="{BFA6826C-FBFC-4BCF-9887-3AC4B5433DBF}" destId="{3A68CCE3-984E-4E6C-9D3B-B4BAEA28261D}" srcOrd="0" destOrd="0" presId="urn:microsoft.com/office/officeart/2005/8/layout/orgChart1"/>
    <dgm:cxn modelId="{38B7E6CD-7405-4887-9035-0B2F4C1F803E}" type="presParOf" srcId="{3A68CCE3-984E-4E6C-9D3B-B4BAEA28261D}" destId="{C9B78954-BB4D-4168-B84D-0B089C5F1876}" srcOrd="0" destOrd="0" presId="urn:microsoft.com/office/officeart/2005/8/layout/orgChart1"/>
    <dgm:cxn modelId="{3C2F8423-7FDB-431C-AE00-4A4A7CB6D8B0}" type="presParOf" srcId="{3A68CCE3-984E-4E6C-9D3B-B4BAEA28261D}" destId="{5149FCBC-962D-4142-B5E8-FFCA17884397}" srcOrd="1" destOrd="0" presId="urn:microsoft.com/office/officeart/2005/8/layout/orgChart1"/>
    <dgm:cxn modelId="{81AD83D8-48EA-4F7C-8F38-F06E24CFB0CD}" type="presParOf" srcId="{BFA6826C-FBFC-4BCF-9887-3AC4B5433DBF}" destId="{12CA5682-2EBC-40A6-9BB1-8C59FB80E0AE}" srcOrd="1" destOrd="0" presId="urn:microsoft.com/office/officeart/2005/8/layout/orgChart1"/>
    <dgm:cxn modelId="{EE5572FB-CEDB-4529-B829-E3812AA204C2}" type="presParOf" srcId="{BFA6826C-FBFC-4BCF-9887-3AC4B5433DBF}" destId="{5D02825F-B788-436C-89F2-B715DD8ECC5B}" srcOrd="2" destOrd="0" presId="urn:microsoft.com/office/officeart/2005/8/layout/orgChart1"/>
    <dgm:cxn modelId="{425FFBBE-F376-4692-9929-B8FFE2F02183}" type="presParOf" srcId="{644D3C39-4050-4F16-9830-076F6894EE41}" destId="{8A287ED1-3CB9-4DA1-BA3C-E7612ACB784E}" srcOrd="2" destOrd="0" presId="urn:microsoft.com/office/officeart/2005/8/layout/orgChart1"/>
    <dgm:cxn modelId="{D298EF49-6FFC-4F8F-BFA2-BD60825992F4}" type="presParOf" srcId="{644D3C39-4050-4F16-9830-076F6894EE41}" destId="{793704E4-10E8-431A-89F4-179630CFE74A}" srcOrd="3" destOrd="0" presId="urn:microsoft.com/office/officeart/2005/8/layout/orgChart1"/>
    <dgm:cxn modelId="{2B86B87C-AAB1-41BA-8A04-E71E7BCF34E6}" type="presParOf" srcId="{793704E4-10E8-431A-89F4-179630CFE74A}" destId="{AFC2DAC6-EDD1-4299-862A-12FAE4340988}" srcOrd="0" destOrd="0" presId="urn:microsoft.com/office/officeart/2005/8/layout/orgChart1"/>
    <dgm:cxn modelId="{9222340D-36D9-4F37-A429-200C95F59AA8}" type="presParOf" srcId="{AFC2DAC6-EDD1-4299-862A-12FAE4340988}" destId="{1BCFCE30-241C-46AE-AE1B-E75F0C61E370}" srcOrd="0" destOrd="0" presId="urn:microsoft.com/office/officeart/2005/8/layout/orgChart1"/>
    <dgm:cxn modelId="{BE39C166-8A1E-4651-B341-79D8B4D3050B}" type="presParOf" srcId="{AFC2DAC6-EDD1-4299-862A-12FAE4340988}" destId="{CF2B2D0A-51FB-4B97-90C7-377E77459463}" srcOrd="1" destOrd="0" presId="urn:microsoft.com/office/officeart/2005/8/layout/orgChart1"/>
    <dgm:cxn modelId="{FEAB2DD6-26D1-4BD5-8066-71532BC89D17}" type="presParOf" srcId="{793704E4-10E8-431A-89F4-179630CFE74A}" destId="{5EB309A2-C525-4C8E-82B4-47470DC77B3A}" srcOrd="1" destOrd="0" presId="urn:microsoft.com/office/officeart/2005/8/layout/orgChart1"/>
    <dgm:cxn modelId="{BABD3995-377B-4985-A86D-A944D296BCC4}" type="presParOf" srcId="{793704E4-10E8-431A-89F4-179630CFE74A}" destId="{2B9F95C9-1B75-4DE9-8734-AB8C52DB7BA5}" srcOrd="2" destOrd="0" presId="urn:microsoft.com/office/officeart/2005/8/layout/orgChart1"/>
    <dgm:cxn modelId="{E56C5731-08DE-41CB-8342-E425266C5256}" type="presParOf" srcId="{644D3C39-4050-4F16-9830-076F6894EE41}" destId="{0D4F608C-0080-4705-AA8C-976BA03B138C}" srcOrd="4" destOrd="0" presId="urn:microsoft.com/office/officeart/2005/8/layout/orgChart1"/>
    <dgm:cxn modelId="{21BC0E18-866B-45E2-8C9B-EE543CEE5945}" type="presParOf" srcId="{644D3C39-4050-4F16-9830-076F6894EE41}" destId="{8309D056-7006-4A43-9400-013F599CCD20}" srcOrd="5" destOrd="0" presId="urn:microsoft.com/office/officeart/2005/8/layout/orgChart1"/>
    <dgm:cxn modelId="{DB2FD242-5731-47EC-B6CD-26CCA84BD852}" type="presParOf" srcId="{8309D056-7006-4A43-9400-013F599CCD20}" destId="{3EEADCA9-AEFD-4F68-A795-97E03D0C2A57}" srcOrd="0" destOrd="0" presId="urn:microsoft.com/office/officeart/2005/8/layout/orgChart1"/>
    <dgm:cxn modelId="{0FE465C9-F758-4B2F-A140-D6D89B8381A7}" type="presParOf" srcId="{3EEADCA9-AEFD-4F68-A795-97E03D0C2A57}" destId="{F9F025B9-57B4-4367-84FE-D745AD404D66}" srcOrd="0" destOrd="0" presId="urn:microsoft.com/office/officeart/2005/8/layout/orgChart1"/>
    <dgm:cxn modelId="{B7D999BC-67C6-41A0-B04B-21CA4EDD50C8}" type="presParOf" srcId="{3EEADCA9-AEFD-4F68-A795-97E03D0C2A57}" destId="{1E8B1504-1504-4FBD-AA16-88055FF7D134}" srcOrd="1" destOrd="0" presId="urn:microsoft.com/office/officeart/2005/8/layout/orgChart1"/>
    <dgm:cxn modelId="{8548FF5D-EB39-4236-8EF8-85C50011A1AB}" type="presParOf" srcId="{8309D056-7006-4A43-9400-013F599CCD20}" destId="{C2D1B5B2-5C44-4972-BE21-352C0052059B}" srcOrd="1" destOrd="0" presId="urn:microsoft.com/office/officeart/2005/8/layout/orgChart1"/>
    <dgm:cxn modelId="{27B44D8A-775B-4EDA-9B81-C89844ACBE71}" type="presParOf" srcId="{8309D056-7006-4A43-9400-013F599CCD20}" destId="{F18AE488-9FF0-4D68-ACCA-482265782B9C}" srcOrd="2" destOrd="0" presId="urn:microsoft.com/office/officeart/2005/8/layout/orgChart1"/>
    <dgm:cxn modelId="{BF55E35D-6966-4AF0-8ADF-67FEC197DD69}" type="presParOf" srcId="{644D3C39-4050-4F16-9830-076F6894EE41}" destId="{1AB086E6-F662-4083-8E25-0691DC465FD6}" srcOrd="6" destOrd="0" presId="urn:microsoft.com/office/officeart/2005/8/layout/orgChart1"/>
    <dgm:cxn modelId="{B4328886-2569-4EF4-9E72-A836F6AF47A2}" type="presParOf" srcId="{644D3C39-4050-4F16-9830-076F6894EE41}" destId="{893FA7A4-3F72-4CE6-B59D-B4A8DA6487F5}" srcOrd="7" destOrd="0" presId="urn:microsoft.com/office/officeart/2005/8/layout/orgChart1"/>
    <dgm:cxn modelId="{06B491A1-11C1-4F79-B361-22626675B192}" type="presParOf" srcId="{893FA7A4-3F72-4CE6-B59D-B4A8DA6487F5}" destId="{77470247-54BC-4450-9DDD-06C4BBCD3333}" srcOrd="0" destOrd="0" presId="urn:microsoft.com/office/officeart/2005/8/layout/orgChart1"/>
    <dgm:cxn modelId="{88E6E59F-69B2-4AD1-9A9D-11DD0AA9DC14}" type="presParOf" srcId="{77470247-54BC-4450-9DDD-06C4BBCD3333}" destId="{54ADF755-84E8-4313-8631-F6A447AF064F}" srcOrd="0" destOrd="0" presId="urn:microsoft.com/office/officeart/2005/8/layout/orgChart1"/>
    <dgm:cxn modelId="{7AC0A4A5-6BA5-42BC-ADF4-2541E549B8C1}" type="presParOf" srcId="{77470247-54BC-4450-9DDD-06C4BBCD3333}" destId="{59D88D70-F65B-4606-853F-94D755FDDAB2}" srcOrd="1" destOrd="0" presId="urn:microsoft.com/office/officeart/2005/8/layout/orgChart1"/>
    <dgm:cxn modelId="{38E64F0F-97A4-415D-A0F0-626D58394EB7}" type="presParOf" srcId="{893FA7A4-3F72-4CE6-B59D-B4A8DA6487F5}" destId="{4FA7E70C-B801-42B1-B3AF-AAB54B8B4473}" srcOrd="1" destOrd="0" presId="urn:microsoft.com/office/officeart/2005/8/layout/orgChart1"/>
    <dgm:cxn modelId="{488EA5D0-7EB6-46AA-AD14-AD2297A546D4}" type="presParOf" srcId="{893FA7A4-3F72-4CE6-B59D-B4A8DA6487F5}" destId="{1B3730FA-58DF-4DDD-8438-ED3DB500B4AD}" srcOrd="2" destOrd="0" presId="urn:microsoft.com/office/officeart/2005/8/layout/orgChart1"/>
    <dgm:cxn modelId="{3DE3EF98-84E0-4B21-B6E1-BCBD4322DA5E}" type="presParOf" srcId="{644D3C39-4050-4F16-9830-076F6894EE41}" destId="{38383C61-58AF-4108-A6E7-BE89426F9921}" srcOrd="8" destOrd="0" presId="urn:microsoft.com/office/officeart/2005/8/layout/orgChart1"/>
    <dgm:cxn modelId="{D8E3A9A6-BF66-4067-BFEB-2562ADCCE382}" type="presParOf" srcId="{644D3C39-4050-4F16-9830-076F6894EE41}" destId="{8642FFB0-327C-46C7-AB32-EAF6B1FE7784}" srcOrd="9" destOrd="0" presId="urn:microsoft.com/office/officeart/2005/8/layout/orgChart1"/>
    <dgm:cxn modelId="{B607E364-0992-4341-AA57-80FF23255E6E}" type="presParOf" srcId="{8642FFB0-327C-46C7-AB32-EAF6B1FE7784}" destId="{F7E116BC-4C0C-4200-AC0B-64DE3940E453}" srcOrd="0" destOrd="0" presId="urn:microsoft.com/office/officeart/2005/8/layout/orgChart1"/>
    <dgm:cxn modelId="{E278C539-514D-4D8A-8C70-1A964067CB46}" type="presParOf" srcId="{F7E116BC-4C0C-4200-AC0B-64DE3940E453}" destId="{D4B851F3-C847-46A7-8740-E7277D47FE05}" srcOrd="0" destOrd="0" presId="urn:microsoft.com/office/officeart/2005/8/layout/orgChart1"/>
    <dgm:cxn modelId="{21135C88-CFFA-4D08-A086-99BBF5B6095F}" type="presParOf" srcId="{F7E116BC-4C0C-4200-AC0B-64DE3940E453}" destId="{E8E01558-6035-43EF-A976-B8D255ABFA91}" srcOrd="1" destOrd="0" presId="urn:microsoft.com/office/officeart/2005/8/layout/orgChart1"/>
    <dgm:cxn modelId="{F46FD0E1-A1D4-4C63-8219-D87D82C8F63E}" type="presParOf" srcId="{8642FFB0-327C-46C7-AB32-EAF6B1FE7784}" destId="{78E8A795-14A8-4CC9-92AB-5263CD33350F}" srcOrd="1" destOrd="0" presId="urn:microsoft.com/office/officeart/2005/8/layout/orgChart1"/>
    <dgm:cxn modelId="{5F9796DA-38B0-446F-95E3-18D3290646D2}" type="presParOf" srcId="{8642FFB0-327C-46C7-AB32-EAF6B1FE7784}" destId="{F3D9CCC1-CB97-463A-A2E3-6A0683DE4F5C}" srcOrd="2" destOrd="0" presId="urn:microsoft.com/office/officeart/2005/8/layout/orgChart1"/>
    <dgm:cxn modelId="{D9439E9C-4084-4010-91BC-A3A3A3E53EB8}" type="presParOf" srcId="{4EDA101A-A29B-4517-B4E4-95AAC6201E1D}" destId="{3FBAD17A-CEE6-4E4F-A8A3-E7380A450955}" srcOrd="2" destOrd="0" presId="urn:microsoft.com/office/officeart/2005/8/layout/orgChart1"/>
    <dgm:cxn modelId="{142C0D19-6758-47D2-A47A-2899405A01C9}" type="presParOf" srcId="{4EDB91EF-0ECE-40FE-B27F-840C83AC7CD1}" destId="{3E654DBE-DDF2-47FC-8131-9DDDC75FAFF0}" srcOrd="2" destOrd="0" presId="urn:microsoft.com/office/officeart/2005/8/layout/orgChart1"/>
    <dgm:cxn modelId="{6498B18D-B871-43F4-BA2E-4C5B2349A6A7}" type="presParOf" srcId="{4EDB91EF-0ECE-40FE-B27F-840C83AC7CD1}" destId="{96AED806-9509-4BD5-8263-80C1272B2BE5}" srcOrd="3" destOrd="0" presId="urn:microsoft.com/office/officeart/2005/8/layout/orgChart1"/>
    <dgm:cxn modelId="{07AD2A7F-D5BA-4E34-8C47-D248E5F80201}" type="presParOf" srcId="{96AED806-9509-4BD5-8263-80C1272B2BE5}" destId="{306387A1-BB5D-4B50-BECA-27C56B17D8AE}" srcOrd="0" destOrd="0" presId="urn:microsoft.com/office/officeart/2005/8/layout/orgChart1"/>
    <dgm:cxn modelId="{BC45F853-D530-493D-8A4E-738351583C6B}" type="presParOf" srcId="{306387A1-BB5D-4B50-BECA-27C56B17D8AE}" destId="{FF524B4F-F3A6-4634-BC4C-DF1666CB3C37}" srcOrd="0" destOrd="0" presId="urn:microsoft.com/office/officeart/2005/8/layout/orgChart1"/>
    <dgm:cxn modelId="{64BA63B7-D545-4FB2-831C-60411F08DB87}" type="presParOf" srcId="{306387A1-BB5D-4B50-BECA-27C56B17D8AE}" destId="{FFF30C26-6B8A-457B-853F-7FAFCF2D3975}" srcOrd="1" destOrd="0" presId="urn:microsoft.com/office/officeart/2005/8/layout/orgChart1"/>
    <dgm:cxn modelId="{2FB5F67B-9DF2-40A4-AF42-E1289EDB3A73}" type="presParOf" srcId="{96AED806-9509-4BD5-8263-80C1272B2BE5}" destId="{38A278D3-6809-4BA2-B58E-DBFF967BC55B}" srcOrd="1" destOrd="0" presId="urn:microsoft.com/office/officeart/2005/8/layout/orgChart1"/>
    <dgm:cxn modelId="{53257251-4653-4C71-B805-8D44316034A2}" type="presParOf" srcId="{38A278D3-6809-4BA2-B58E-DBFF967BC55B}" destId="{A1E99E61-B8EE-45AD-8C45-E0FFA7AF00C6}" srcOrd="0" destOrd="0" presId="urn:microsoft.com/office/officeart/2005/8/layout/orgChart1"/>
    <dgm:cxn modelId="{CA18BCDF-FA91-46DC-8EE8-9DDA84724832}" type="presParOf" srcId="{38A278D3-6809-4BA2-B58E-DBFF967BC55B}" destId="{0B79CE8F-CE1D-4E22-A065-F825EE942585}" srcOrd="1" destOrd="0" presId="urn:microsoft.com/office/officeart/2005/8/layout/orgChart1"/>
    <dgm:cxn modelId="{27BEAE0F-2434-40EC-89B2-51E66AC575DD}" type="presParOf" srcId="{0B79CE8F-CE1D-4E22-A065-F825EE942585}" destId="{751A2C97-E0DB-4599-A03E-DE17624EAEC1}" srcOrd="0" destOrd="0" presId="urn:microsoft.com/office/officeart/2005/8/layout/orgChart1"/>
    <dgm:cxn modelId="{1226B39E-B323-4121-9485-AA74239396A6}" type="presParOf" srcId="{751A2C97-E0DB-4599-A03E-DE17624EAEC1}" destId="{73E41D53-76A2-4477-B8D0-E669130075DA}" srcOrd="0" destOrd="0" presId="urn:microsoft.com/office/officeart/2005/8/layout/orgChart1"/>
    <dgm:cxn modelId="{19209B06-46F8-40CE-ADF5-92F57A4557AE}" type="presParOf" srcId="{751A2C97-E0DB-4599-A03E-DE17624EAEC1}" destId="{74E4B17A-F287-4EEC-A950-B2EFE4592715}" srcOrd="1" destOrd="0" presId="urn:microsoft.com/office/officeart/2005/8/layout/orgChart1"/>
    <dgm:cxn modelId="{590D1D10-19DD-42CE-9DE3-133373A2CC36}" type="presParOf" srcId="{0B79CE8F-CE1D-4E22-A065-F825EE942585}" destId="{CE7298FD-59D8-47A4-B0B8-F265627D37F0}" srcOrd="1" destOrd="0" presId="urn:microsoft.com/office/officeart/2005/8/layout/orgChart1"/>
    <dgm:cxn modelId="{D7B9DEE4-33F0-4BED-A849-C4DD1F6120C5}" type="presParOf" srcId="{0B79CE8F-CE1D-4E22-A065-F825EE942585}" destId="{D5DE87B9-AC4C-4CB1-B54B-8248F1F37196}" srcOrd="2" destOrd="0" presId="urn:microsoft.com/office/officeart/2005/8/layout/orgChart1"/>
    <dgm:cxn modelId="{B4A51779-0302-4CF0-A9DA-5FED847AD609}" type="presParOf" srcId="{38A278D3-6809-4BA2-B58E-DBFF967BC55B}" destId="{1726F610-6AB2-4607-BC49-786A13F84F02}" srcOrd="2" destOrd="0" presId="urn:microsoft.com/office/officeart/2005/8/layout/orgChart1"/>
    <dgm:cxn modelId="{4A967A80-4D46-4C6C-83FA-BA08EDFD5C6B}" type="presParOf" srcId="{38A278D3-6809-4BA2-B58E-DBFF967BC55B}" destId="{330821FC-8FAC-441E-B1BA-315F2073BA5D}" srcOrd="3" destOrd="0" presId="urn:microsoft.com/office/officeart/2005/8/layout/orgChart1"/>
    <dgm:cxn modelId="{A849FC91-BCFE-444D-8168-95108DC01BFD}" type="presParOf" srcId="{330821FC-8FAC-441E-B1BA-315F2073BA5D}" destId="{2172A60F-BDB9-4444-9E3C-636E4349D06C}" srcOrd="0" destOrd="0" presId="urn:microsoft.com/office/officeart/2005/8/layout/orgChart1"/>
    <dgm:cxn modelId="{43E30A46-AE5A-44A3-946B-56AA027DA37E}" type="presParOf" srcId="{2172A60F-BDB9-4444-9E3C-636E4349D06C}" destId="{AEFC6F0B-84BC-48B6-BD3C-DB0784CBDCD3}" srcOrd="0" destOrd="0" presId="urn:microsoft.com/office/officeart/2005/8/layout/orgChart1"/>
    <dgm:cxn modelId="{7CBC3231-76E5-451D-8E0C-2150A433AF98}" type="presParOf" srcId="{2172A60F-BDB9-4444-9E3C-636E4349D06C}" destId="{3A9B49A8-3730-4DD1-ADCF-60B8ABB938CD}" srcOrd="1" destOrd="0" presId="urn:microsoft.com/office/officeart/2005/8/layout/orgChart1"/>
    <dgm:cxn modelId="{04731815-DD10-4E3E-B9E4-1DF21FC341C1}" type="presParOf" srcId="{330821FC-8FAC-441E-B1BA-315F2073BA5D}" destId="{E800F447-79E4-44D6-9312-3D1B5716A8C8}" srcOrd="1" destOrd="0" presId="urn:microsoft.com/office/officeart/2005/8/layout/orgChart1"/>
    <dgm:cxn modelId="{F516EB9C-ADB2-491E-8AC6-2B1A32DCED72}" type="presParOf" srcId="{330821FC-8FAC-441E-B1BA-315F2073BA5D}" destId="{A95E7CFF-E42A-4E59-BA7D-E42C101E7B39}" srcOrd="2" destOrd="0" presId="urn:microsoft.com/office/officeart/2005/8/layout/orgChart1"/>
    <dgm:cxn modelId="{1759FC4F-DF58-4E91-B8C6-74D727144C45}" type="presParOf" srcId="{38A278D3-6809-4BA2-B58E-DBFF967BC55B}" destId="{0F03F9D7-A64A-441A-BDD8-58C759526E05}" srcOrd="4" destOrd="0" presId="urn:microsoft.com/office/officeart/2005/8/layout/orgChart1"/>
    <dgm:cxn modelId="{988DE68A-85F1-48AA-B463-EC2B900418E0}" type="presParOf" srcId="{38A278D3-6809-4BA2-B58E-DBFF967BC55B}" destId="{43E8446F-893E-4DF7-A9C0-51B842AF7442}" srcOrd="5" destOrd="0" presId="urn:microsoft.com/office/officeart/2005/8/layout/orgChart1"/>
    <dgm:cxn modelId="{9532BFCE-FFF0-48BA-A896-936F9E5DC789}" type="presParOf" srcId="{43E8446F-893E-4DF7-A9C0-51B842AF7442}" destId="{51CCC00A-8247-4D4F-BAE8-3CCA31FE6681}" srcOrd="0" destOrd="0" presId="urn:microsoft.com/office/officeart/2005/8/layout/orgChart1"/>
    <dgm:cxn modelId="{32A9B16A-494C-44EB-90C2-00F6BE8E04BD}" type="presParOf" srcId="{51CCC00A-8247-4D4F-BAE8-3CCA31FE6681}" destId="{55F7C2E4-5F13-4478-8417-DFD8E6751A43}" srcOrd="0" destOrd="0" presId="urn:microsoft.com/office/officeart/2005/8/layout/orgChart1"/>
    <dgm:cxn modelId="{034A66DB-DC7C-4A8D-A9A0-338B008CCF6A}" type="presParOf" srcId="{51CCC00A-8247-4D4F-BAE8-3CCA31FE6681}" destId="{014CB5EA-E866-45B3-9F5D-9E0CF8AF683F}" srcOrd="1" destOrd="0" presId="urn:microsoft.com/office/officeart/2005/8/layout/orgChart1"/>
    <dgm:cxn modelId="{9DE7BCAD-50F8-4BF3-A9A8-7F5EA16638F5}" type="presParOf" srcId="{43E8446F-893E-4DF7-A9C0-51B842AF7442}" destId="{ACD24D49-26F3-4701-AA48-1688CDA317AA}" srcOrd="1" destOrd="0" presId="urn:microsoft.com/office/officeart/2005/8/layout/orgChart1"/>
    <dgm:cxn modelId="{92DE8263-02C7-450D-9B44-82719349621A}" type="presParOf" srcId="{43E8446F-893E-4DF7-A9C0-51B842AF7442}" destId="{3EA41BE2-4F7D-459B-920A-E260E2E8E32D}" srcOrd="2" destOrd="0" presId="urn:microsoft.com/office/officeart/2005/8/layout/orgChart1"/>
    <dgm:cxn modelId="{178D7E07-6594-4C60-9D9F-6FF8895E5FD2}" type="presParOf" srcId="{38A278D3-6809-4BA2-B58E-DBFF967BC55B}" destId="{6E3D32CD-BE95-4DDE-8497-F4F2D85C8E0E}" srcOrd="6" destOrd="0" presId="urn:microsoft.com/office/officeart/2005/8/layout/orgChart1"/>
    <dgm:cxn modelId="{E8793529-C98F-406A-B8A3-DC30E579ED79}" type="presParOf" srcId="{38A278D3-6809-4BA2-B58E-DBFF967BC55B}" destId="{1783837E-A286-4072-8A9A-6DE626D394D7}" srcOrd="7" destOrd="0" presId="urn:microsoft.com/office/officeart/2005/8/layout/orgChart1"/>
    <dgm:cxn modelId="{BE4DC374-A420-4A43-8117-C7DFF835B3D4}" type="presParOf" srcId="{1783837E-A286-4072-8A9A-6DE626D394D7}" destId="{A4DCAC3F-41A3-49FB-BD51-7A2B107F74C8}" srcOrd="0" destOrd="0" presId="urn:microsoft.com/office/officeart/2005/8/layout/orgChart1"/>
    <dgm:cxn modelId="{0C8374FC-C466-420A-A87F-DB7EB552C277}" type="presParOf" srcId="{A4DCAC3F-41A3-49FB-BD51-7A2B107F74C8}" destId="{60A6CF8A-B573-4752-9F8F-060F3EC45103}" srcOrd="0" destOrd="0" presId="urn:microsoft.com/office/officeart/2005/8/layout/orgChart1"/>
    <dgm:cxn modelId="{CE200D51-8DD4-413D-869B-4141CDA60B4D}" type="presParOf" srcId="{A4DCAC3F-41A3-49FB-BD51-7A2B107F74C8}" destId="{882DD129-0BAA-4FBE-84E4-D646A440AF22}" srcOrd="1" destOrd="0" presId="urn:microsoft.com/office/officeart/2005/8/layout/orgChart1"/>
    <dgm:cxn modelId="{FCB8EC64-437F-41D9-844B-E434223C2EFE}" type="presParOf" srcId="{1783837E-A286-4072-8A9A-6DE626D394D7}" destId="{FB7E53D2-38ED-448A-BBE3-D721DF30CD45}" srcOrd="1" destOrd="0" presId="urn:microsoft.com/office/officeart/2005/8/layout/orgChart1"/>
    <dgm:cxn modelId="{EC748018-8A43-4C81-83F1-FE6F179CE90E}" type="presParOf" srcId="{1783837E-A286-4072-8A9A-6DE626D394D7}" destId="{E34543A0-8DF6-4658-9E86-91B3B4937E2E}" srcOrd="2" destOrd="0" presId="urn:microsoft.com/office/officeart/2005/8/layout/orgChart1"/>
    <dgm:cxn modelId="{57CE8E7D-3E17-4E78-BB1D-57BF1E15335B}" type="presParOf" srcId="{38A278D3-6809-4BA2-B58E-DBFF967BC55B}" destId="{A749FED8-0631-4EDA-B36F-950B5DDCADEB}" srcOrd="8" destOrd="0" presId="urn:microsoft.com/office/officeart/2005/8/layout/orgChart1"/>
    <dgm:cxn modelId="{139AB30B-89E3-461A-AE19-82BADB6BD811}" type="presParOf" srcId="{38A278D3-6809-4BA2-B58E-DBFF967BC55B}" destId="{81FE382C-406D-43D3-8851-C41F3EF0DE20}" srcOrd="9" destOrd="0" presId="urn:microsoft.com/office/officeart/2005/8/layout/orgChart1"/>
    <dgm:cxn modelId="{1117F3DA-01F1-4790-BB6B-0806D0D0E9F1}" type="presParOf" srcId="{81FE382C-406D-43D3-8851-C41F3EF0DE20}" destId="{0B892B77-9667-4CC1-ADB3-76B80ED961CC}" srcOrd="0" destOrd="0" presId="urn:microsoft.com/office/officeart/2005/8/layout/orgChart1"/>
    <dgm:cxn modelId="{B9D05C22-C70E-4544-B5FF-52178255FA60}" type="presParOf" srcId="{0B892B77-9667-4CC1-ADB3-76B80ED961CC}" destId="{C2AA1A18-4A68-4AE1-8BFF-165D40967AFB}" srcOrd="0" destOrd="0" presId="urn:microsoft.com/office/officeart/2005/8/layout/orgChart1"/>
    <dgm:cxn modelId="{D76197BE-F9A8-4BBD-B049-D3ACA7437792}" type="presParOf" srcId="{0B892B77-9667-4CC1-ADB3-76B80ED961CC}" destId="{7CFAD051-C8A2-4CBB-AA60-0E4D983B18DB}" srcOrd="1" destOrd="0" presId="urn:microsoft.com/office/officeart/2005/8/layout/orgChart1"/>
    <dgm:cxn modelId="{2BD4054B-F7FB-435A-955B-BF5E6E7A0DD9}" type="presParOf" srcId="{81FE382C-406D-43D3-8851-C41F3EF0DE20}" destId="{77AAA38F-B7F0-41BF-B200-429884B2D1CA}" srcOrd="1" destOrd="0" presId="urn:microsoft.com/office/officeart/2005/8/layout/orgChart1"/>
    <dgm:cxn modelId="{AF55A6D0-7A92-4D15-946F-3619E3ABCE16}" type="presParOf" srcId="{81FE382C-406D-43D3-8851-C41F3EF0DE20}" destId="{BC212759-75E9-4D1B-BB28-BEB259586DA0}" srcOrd="2" destOrd="0" presId="urn:microsoft.com/office/officeart/2005/8/layout/orgChart1"/>
    <dgm:cxn modelId="{32723FE2-4006-4EA4-BBB1-721C402E382C}" type="presParOf" srcId="{96AED806-9509-4BD5-8263-80C1272B2BE5}" destId="{CF161CDC-6E32-48B0-8F2A-4020D04C5B6A}" srcOrd="2" destOrd="0" presId="urn:microsoft.com/office/officeart/2005/8/layout/orgChart1"/>
    <dgm:cxn modelId="{3BA74EC8-847F-481E-B359-CA80CCAFE433}" type="presParOf" srcId="{4EDB91EF-0ECE-40FE-B27F-840C83AC7CD1}" destId="{7B55CA90-E52D-417E-8069-9040B38F57E8}" srcOrd="4" destOrd="0" presId="urn:microsoft.com/office/officeart/2005/8/layout/orgChart1"/>
    <dgm:cxn modelId="{D0F1B2A3-2DCB-4405-9C89-4387921F6767}" type="presParOf" srcId="{4EDB91EF-0ECE-40FE-B27F-840C83AC7CD1}" destId="{412A9F51-C594-4D05-87B4-42BAB00B658D}" srcOrd="5" destOrd="0" presId="urn:microsoft.com/office/officeart/2005/8/layout/orgChart1"/>
    <dgm:cxn modelId="{1952345A-5CCF-4CE7-9BAF-44D0CD7A1A08}" type="presParOf" srcId="{412A9F51-C594-4D05-87B4-42BAB00B658D}" destId="{198F3D77-0AF4-49F5-9D25-875B675F27A2}" srcOrd="0" destOrd="0" presId="urn:microsoft.com/office/officeart/2005/8/layout/orgChart1"/>
    <dgm:cxn modelId="{8C72A94C-88DD-4146-A51D-E09D336A5850}" type="presParOf" srcId="{198F3D77-0AF4-49F5-9D25-875B675F27A2}" destId="{F8F6786E-39FA-490B-9E94-56287D32D48A}" srcOrd="0" destOrd="0" presId="urn:microsoft.com/office/officeart/2005/8/layout/orgChart1"/>
    <dgm:cxn modelId="{4B867A17-F6E4-40F6-947E-8386CF9B6294}" type="presParOf" srcId="{198F3D77-0AF4-49F5-9D25-875B675F27A2}" destId="{42485CF4-A831-49E3-BE14-F965D1662926}" srcOrd="1" destOrd="0" presId="urn:microsoft.com/office/officeart/2005/8/layout/orgChart1"/>
    <dgm:cxn modelId="{AC40E8F3-E53C-4A03-A837-D2BEB875A084}" type="presParOf" srcId="{412A9F51-C594-4D05-87B4-42BAB00B658D}" destId="{93A579FF-B1D9-4C00-B1DA-8820C7E4E090}" srcOrd="1" destOrd="0" presId="urn:microsoft.com/office/officeart/2005/8/layout/orgChart1"/>
    <dgm:cxn modelId="{D77E2492-1B62-4C0D-BC41-29E741A6E2D1}" type="presParOf" srcId="{93A579FF-B1D9-4C00-B1DA-8820C7E4E090}" destId="{3E561D05-DDAA-49C9-A651-CB957CB653AB}" srcOrd="0" destOrd="0" presId="urn:microsoft.com/office/officeart/2005/8/layout/orgChart1"/>
    <dgm:cxn modelId="{FD666E17-0518-4877-92D3-0415E2EDD049}" type="presParOf" srcId="{93A579FF-B1D9-4C00-B1DA-8820C7E4E090}" destId="{54D38851-B51A-4435-B316-AAA2E9B45E0B}" srcOrd="1" destOrd="0" presId="urn:microsoft.com/office/officeart/2005/8/layout/orgChart1"/>
    <dgm:cxn modelId="{3504CE5E-AD0C-4136-86F4-CC4175BB19F2}" type="presParOf" srcId="{54D38851-B51A-4435-B316-AAA2E9B45E0B}" destId="{F4271E4E-2991-4378-802A-3CC7F206C9BC}" srcOrd="0" destOrd="0" presId="urn:microsoft.com/office/officeart/2005/8/layout/orgChart1"/>
    <dgm:cxn modelId="{C88E99F6-8DDE-4F6D-9456-1A19DEBF3C08}" type="presParOf" srcId="{F4271E4E-2991-4378-802A-3CC7F206C9BC}" destId="{C45BBB5B-0642-45A8-A228-6A4B2F65ED4A}" srcOrd="0" destOrd="0" presId="urn:microsoft.com/office/officeart/2005/8/layout/orgChart1"/>
    <dgm:cxn modelId="{27DB66FB-6ACF-4AC7-9C58-7A6EF15EE04D}" type="presParOf" srcId="{F4271E4E-2991-4378-802A-3CC7F206C9BC}" destId="{2DE0E336-5C07-483D-84EB-77405B186395}" srcOrd="1" destOrd="0" presId="urn:microsoft.com/office/officeart/2005/8/layout/orgChart1"/>
    <dgm:cxn modelId="{96EDE490-4B19-4413-840C-63A9E83DEBEB}" type="presParOf" srcId="{54D38851-B51A-4435-B316-AAA2E9B45E0B}" destId="{78FCE6F9-177A-441A-9884-0FEAD1ECB945}" srcOrd="1" destOrd="0" presId="urn:microsoft.com/office/officeart/2005/8/layout/orgChart1"/>
    <dgm:cxn modelId="{23A68848-27F5-45C9-ADCC-CFD99DB50639}" type="presParOf" srcId="{54D38851-B51A-4435-B316-AAA2E9B45E0B}" destId="{1B71BA5B-E21D-410E-9FDB-0920BE9C260A}" srcOrd="2" destOrd="0" presId="urn:microsoft.com/office/officeart/2005/8/layout/orgChart1"/>
    <dgm:cxn modelId="{42EC0BF5-EE92-472E-8734-25906AACA5D5}" type="presParOf" srcId="{93A579FF-B1D9-4C00-B1DA-8820C7E4E090}" destId="{D3B1B3ED-18C2-48D8-915C-367DC74EAE9D}" srcOrd="2" destOrd="0" presId="urn:microsoft.com/office/officeart/2005/8/layout/orgChart1"/>
    <dgm:cxn modelId="{A44CEAC1-D2F4-40F0-8589-21A19924B0DF}" type="presParOf" srcId="{93A579FF-B1D9-4C00-B1DA-8820C7E4E090}" destId="{03F3E97D-67FD-4746-8C7B-187E6376141A}" srcOrd="3" destOrd="0" presId="urn:microsoft.com/office/officeart/2005/8/layout/orgChart1"/>
    <dgm:cxn modelId="{537DDC41-22D2-4655-83F7-16BAFFA2F7DC}" type="presParOf" srcId="{03F3E97D-67FD-4746-8C7B-187E6376141A}" destId="{CDA13578-A1EF-4546-A911-7BCD9D0898CF}" srcOrd="0" destOrd="0" presId="urn:microsoft.com/office/officeart/2005/8/layout/orgChart1"/>
    <dgm:cxn modelId="{4241D035-86E9-43BE-94AE-C69EF5720926}" type="presParOf" srcId="{CDA13578-A1EF-4546-A911-7BCD9D0898CF}" destId="{FCCF4C7E-B699-48C2-BE66-B5C3B0058B5B}" srcOrd="0" destOrd="0" presId="urn:microsoft.com/office/officeart/2005/8/layout/orgChart1"/>
    <dgm:cxn modelId="{6E343F61-FD54-4168-B0E2-DD17402658DD}" type="presParOf" srcId="{CDA13578-A1EF-4546-A911-7BCD9D0898CF}" destId="{87674D73-0C33-48FA-92C7-8170AB7632C1}" srcOrd="1" destOrd="0" presId="urn:microsoft.com/office/officeart/2005/8/layout/orgChart1"/>
    <dgm:cxn modelId="{AB555CBD-0F48-463B-8AF0-099DAA7D0DAA}" type="presParOf" srcId="{03F3E97D-67FD-4746-8C7B-187E6376141A}" destId="{C8101657-640A-4FF2-9141-6A14B1558116}" srcOrd="1" destOrd="0" presId="urn:microsoft.com/office/officeart/2005/8/layout/orgChart1"/>
    <dgm:cxn modelId="{0549DCEF-DE10-435E-9D0F-673382106504}" type="presParOf" srcId="{03F3E97D-67FD-4746-8C7B-187E6376141A}" destId="{FFA98A3D-49CD-411A-B8F8-3213B8BAF9DE}" srcOrd="2" destOrd="0" presId="urn:microsoft.com/office/officeart/2005/8/layout/orgChart1"/>
    <dgm:cxn modelId="{38CA9EE1-6191-454F-9EF6-402EE1DF97E2}" type="presParOf" srcId="{93A579FF-B1D9-4C00-B1DA-8820C7E4E090}" destId="{B898FB3C-DD81-408D-A6A5-9351BCAC752C}" srcOrd="4" destOrd="0" presId="urn:microsoft.com/office/officeart/2005/8/layout/orgChart1"/>
    <dgm:cxn modelId="{2A33BBEF-2A15-4B24-8B6A-AAD8CE4BC6EF}" type="presParOf" srcId="{93A579FF-B1D9-4C00-B1DA-8820C7E4E090}" destId="{7A69B79D-9F2D-45A2-B97C-55DBA40E376F}" srcOrd="5" destOrd="0" presId="urn:microsoft.com/office/officeart/2005/8/layout/orgChart1"/>
    <dgm:cxn modelId="{AF95E531-BE00-4BEC-9174-2683B4820ED1}" type="presParOf" srcId="{7A69B79D-9F2D-45A2-B97C-55DBA40E376F}" destId="{2D1A4560-A883-4EDD-B30C-91EA591A6458}" srcOrd="0" destOrd="0" presId="urn:microsoft.com/office/officeart/2005/8/layout/orgChart1"/>
    <dgm:cxn modelId="{5F1F1859-08FE-4DB7-94B8-7FC3A96738D6}" type="presParOf" srcId="{2D1A4560-A883-4EDD-B30C-91EA591A6458}" destId="{3C693184-96FD-4B4A-A06C-46C1492FC155}" srcOrd="0" destOrd="0" presId="urn:microsoft.com/office/officeart/2005/8/layout/orgChart1"/>
    <dgm:cxn modelId="{4C8671C9-C8B7-4CAD-8015-6E9240ABDFD7}" type="presParOf" srcId="{2D1A4560-A883-4EDD-B30C-91EA591A6458}" destId="{6438BCE6-D5AB-4FD7-8918-7FFA032253DA}" srcOrd="1" destOrd="0" presId="urn:microsoft.com/office/officeart/2005/8/layout/orgChart1"/>
    <dgm:cxn modelId="{7B89346E-336E-447C-81D3-B28DE680DA3A}" type="presParOf" srcId="{7A69B79D-9F2D-45A2-B97C-55DBA40E376F}" destId="{54C27A88-3771-4660-98E0-B095A9734498}" srcOrd="1" destOrd="0" presId="urn:microsoft.com/office/officeart/2005/8/layout/orgChart1"/>
    <dgm:cxn modelId="{7A658E56-F7D9-4DE5-9862-93FD51EE0207}" type="presParOf" srcId="{7A69B79D-9F2D-45A2-B97C-55DBA40E376F}" destId="{83815AD2-4CA6-4236-9A81-204A499A4C29}" srcOrd="2" destOrd="0" presId="urn:microsoft.com/office/officeart/2005/8/layout/orgChart1"/>
    <dgm:cxn modelId="{76961DB2-2E26-4E4F-AC1C-056ADFC57C3D}" type="presParOf" srcId="{93A579FF-B1D9-4C00-B1DA-8820C7E4E090}" destId="{23C8CFB9-3B2C-47BB-989A-7B8B4054CC3D}" srcOrd="6" destOrd="0" presId="urn:microsoft.com/office/officeart/2005/8/layout/orgChart1"/>
    <dgm:cxn modelId="{FA6AF76F-245A-4A9F-B369-6B0804A23A60}" type="presParOf" srcId="{93A579FF-B1D9-4C00-B1DA-8820C7E4E090}" destId="{A869E42E-2686-459F-9F87-9E9153A44436}" srcOrd="7" destOrd="0" presId="urn:microsoft.com/office/officeart/2005/8/layout/orgChart1"/>
    <dgm:cxn modelId="{EFA285CB-B9B4-4A51-BEAA-BC4AE3A46B05}" type="presParOf" srcId="{A869E42E-2686-459F-9F87-9E9153A44436}" destId="{AD68F980-740C-4AED-AF5D-98370ABFCC32}" srcOrd="0" destOrd="0" presId="urn:microsoft.com/office/officeart/2005/8/layout/orgChart1"/>
    <dgm:cxn modelId="{AB12C245-4546-412A-8CB0-AB66BEF72384}" type="presParOf" srcId="{AD68F980-740C-4AED-AF5D-98370ABFCC32}" destId="{11279703-8895-4976-8C19-CF1BFE795F2E}" srcOrd="0" destOrd="0" presId="urn:microsoft.com/office/officeart/2005/8/layout/orgChart1"/>
    <dgm:cxn modelId="{9053C80A-631A-4A50-AD73-E0603F994A3B}" type="presParOf" srcId="{AD68F980-740C-4AED-AF5D-98370ABFCC32}" destId="{7811286E-B7F8-45D3-A683-2334F7457220}" srcOrd="1" destOrd="0" presId="urn:microsoft.com/office/officeart/2005/8/layout/orgChart1"/>
    <dgm:cxn modelId="{B913E112-D3FE-48B0-A005-C1B9E6B2760C}" type="presParOf" srcId="{A869E42E-2686-459F-9F87-9E9153A44436}" destId="{05FEAF96-7E51-43C5-B438-611B54B3F90A}" srcOrd="1" destOrd="0" presId="urn:microsoft.com/office/officeart/2005/8/layout/orgChart1"/>
    <dgm:cxn modelId="{EB20BD36-436D-4212-96B4-6A2C3FA2E4DF}" type="presParOf" srcId="{A869E42E-2686-459F-9F87-9E9153A44436}" destId="{FB8465AA-A39A-4F22-BDF8-EAECA3EDBAA3}" srcOrd="2" destOrd="0" presId="urn:microsoft.com/office/officeart/2005/8/layout/orgChart1"/>
    <dgm:cxn modelId="{C13AE4EB-E579-4DF6-8BE4-D3017A952119}" type="presParOf" srcId="{93A579FF-B1D9-4C00-B1DA-8820C7E4E090}" destId="{02E82B3C-D7B0-4AC1-967A-F58D3AF220D3}" srcOrd="8" destOrd="0" presId="urn:microsoft.com/office/officeart/2005/8/layout/orgChart1"/>
    <dgm:cxn modelId="{1645569A-C9D1-455A-ABEE-34DDDB6C4A4E}" type="presParOf" srcId="{93A579FF-B1D9-4C00-B1DA-8820C7E4E090}" destId="{16A0894F-DB0B-4C35-B237-71A808AEA68B}" srcOrd="9" destOrd="0" presId="urn:microsoft.com/office/officeart/2005/8/layout/orgChart1"/>
    <dgm:cxn modelId="{C5EEA26C-C2C5-487B-A55C-2D947C66D23B}" type="presParOf" srcId="{16A0894F-DB0B-4C35-B237-71A808AEA68B}" destId="{63B398CB-022F-4F82-B41A-58620EA3B219}" srcOrd="0" destOrd="0" presId="urn:microsoft.com/office/officeart/2005/8/layout/orgChart1"/>
    <dgm:cxn modelId="{EE53ADFF-97D8-4A0A-ADEA-25D49FD380B6}" type="presParOf" srcId="{63B398CB-022F-4F82-B41A-58620EA3B219}" destId="{78D6906C-F9C3-4357-8E97-1C9E5B7E5AE5}" srcOrd="0" destOrd="0" presId="urn:microsoft.com/office/officeart/2005/8/layout/orgChart1"/>
    <dgm:cxn modelId="{3FF372C2-74A5-4541-AD7D-51C917C2F695}" type="presParOf" srcId="{63B398CB-022F-4F82-B41A-58620EA3B219}" destId="{B9BAC5E4-6C56-4AC3-AD1E-65680CA33D42}" srcOrd="1" destOrd="0" presId="urn:microsoft.com/office/officeart/2005/8/layout/orgChart1"/>
    <dgm:cxn modelId="{0C00F3D1-01EB-40BD-8E5C-BDE3B0434D5C}" type="presParOf" srcId="{16A0894F-DB0B-4C35-B237-71A808AEA68B}" destId="{678F797E-043E-4E80-ABDB-F3A2BDC837A2}" srcOrd="1" destOrd="0" presId="urn:microsoft.com/office/officeart/2005/8/layout/orgChart1"/>
    <dgm:cxn modelId="{9F3855F6-6E72-44EF-B996-514AFEA2EF49}" type="presParOf" srcId="{16A0894F-DB0B-4C35-B237-71A808AEA68B}" destId="{E9A82EDA-6973-4242-BBDA-EA1AFE4FF0DE}" srcOrd="2" destOrd="0" presId="urn:microsoft.com/office/officeart/2005/8/layout/orgChart1"/>
    <dgm:cxn modelId="{49C66BD2-E78F-41C6-9891-05F91F1D119E}" type="presParOf" srcId="{412A9F51-C594-4D05-87B4-42BAB00B658D}" destId="{87E1DA3C-B2C7-4766-92E2-83BCA3894CF3}" srcOrd="2" destOrd="0" presId="urn:microsoft.com/office/officeart/2005/8/layout/orgChart1"/>
    <dgm:cxn modelId="{493257CC-A178-464F-BCE8-FA2C6B826712}" type="presParOf" srcId="{4EDB91EF-0ECE-40FE-B27F-840C83AC7CD1}" destId="{D1337F81-634E-45C9-9067-C460D5BD04FC}" srcOrd="6" destOrd="0" presId="urn:microsoft.com/office/officeart/2005/8/layout/orgChart1"/>
    <dgm:cxn modelId="{DF637CAB-F0C4-4265-98E9-45F74D19F46C}" type="presParOf" srcId="{4EDB91EF-0ECE-40FE-B27F-840C83AC7CD1}" destId="{B49B75E4-8E98-429C-8C82-A27342731B1A}" srcOrd="7" destOrd="0" presId="urn:microsoft.com/office/officeart/2005/8/layout/orgChart1"/>
    <dgm:cxn modelId="{4EBA6BF1-2094-41A1-854D-A3386053AB30}" type="presParOf" srcId="{B49B75E4-8E98-429C-8C82-A27342731B1A}" destId="{57B24F9B-5842-4550-844C-5F42770A81CB}" srcOrd="0" destOrd="0" presId="urn:microsoft.com/office/officeart/2005/8/layout/orgChart1"/>
    <dgm:cxn modelId="{270282E8-84B9-470A-B5B5-E4C7AEC11142}" type="presParOf" srcId="{57B24F9B-5842-4550-844C-5F42770A81CB}" destId="{46122039-E413-4CBE-BD2A-865248865E29}" srcOrd="0" destOrd="0" presId="urn:microsoft.com/office/officeart/2005/8/layout/orgChart1"/>
    <dgm:cxn modelId="{BC5C51A6-B1C0-48CD-AD4E-909B97835F0C}" type="presParOf" srcId="{57B24F9B-5842-4550-844C-5F42770A81CB}" destId="{2DAC4D9A-7270-459A-B58F-F742984E3AA4}" srcOrd="1" destOrd="0" presId="urn:microsoft.com/office/officeart/2005/8/layout/orgChart1"/>
    <dgm:cxn modelId="{9EF55918-06E2-45CB-BD46-23ABD8009BCF}" type="presParOf" srcId="{B49B75E4-8E98-429C-8C82-A27342731B1A}" destId="{B704C6E1-5B7E-48C4-BB02-F1766BDC5A73}" srcOrd="1" destOrd="0" presId="urn:microsoft.com/office/officeart/2005/8/layout/orgChart1"/>
    <dgm:cxn modelId="{61304EDF-40FD-456A-8B83-98F8F3DCF898}" type="presParOf" srcId="{B704C6E1-5B7E-48C4-BB02-F1766BDC5A73}" destId="{B234C62C-F4AB-4770-B3E8-8A2D57327E1F}" srcOrd="0" destOrd="0" presId="urn:microsoft.com/office/officeart/2005/8/layout/orgChart1"/>
    <dgm:cxn modelId="{5E642510-3540-432B-93BE-581E28BE5EF1}" type="presParOf" srcId="{B704C6E1-5B7E-48C4-BB02-F1766BDC5A73}" destId="{43C87E46-B48D-4E7D-8C9A-C31BDE873B0D}" srcOrd="1" destOrd="0" presId="urn:microsoft.com/office/officeart/2005/8/layout/orgChart1"/>
    <dgm:cxn modelId="{90B11CAD-225A-47C6-A9B8-A98CD3893EF9}" type="presParOf" srcId="{43C87E46-B48D-4E7D-8C9A-C31BDE873B0D}" destId="{0133C7D9-CA33-4AFE-BAD6-FD23DC1C48F9}" srcOrd="0" destOrd="0" presId="urn:microsoft.com/office/officeart/2005/8/layout/orgChart1"/>
    <dgm:cxn modelId="{D6009763-297E-4326-9EC1-53EE9E4A2378}" type="presParOf" srcId="{0133C7D9-CA33-4AFE-BAD6-FD23DC1C48F9}" destId="{2B86D5A7-F054-4016-83E0-2B4C6BA08C1A}" srcOrd="0" destOrd="0" presId="urn:microsoft.com/office/officeart/2005/8/layout/orgChart1"/>
    <dgm:cxn modelId="{C4BA3BE0-C45A-4C89-8308-D6B6B53573BB}" type="presParOf" srcId="{0133C7D9-CA33-4AFE-BAD6-FD23DC1C48F9}" destId="{D8C2FE02-39FE-44DA-A562-A0723F2763B2}" srcOrd="1" destOrd="0" presId="urn:microsoft.com/office/officeart/2005/8/layout/orgChart1"/>
    <dgm:cxn modelId="{5F993AF2-150B-4D47-999D-75E82AEEACB7}" type="presParOf" srcId="{43C87E46-B48D-4E7D-8C9A-C31BDE873B0D}" destId="{6410B246-84B3-4688-8953-2CEBC9BBA6E1}" srcOrd="1" destOrd="0" presId="urn:microsoft.com/office/officeart/2005/8/layout/orgChart1"/>
    <dgm:cxn modelId="{17E717F1-85C3-4815-AFE3-FA5384512360}" type="presParOf" srcId="{43C87E46-B48D-4E7D-8C9A-C31BDE873B0D}" destId="{8BDD25D6-DAE2-4A38-9DE0-8688383718FD}" srcOrd="2" destOrd="0" presId="urn:microsoft.com/office/officeart/2005/8/layout/orgChart1"/>
    <dgm:cxn modelId="{45197726-CCE2-4E49-B3B8-0FF54A60FBF6}" type="presParOf" srcId="{B704C6E1-5B7E-48C4-BB02-F1766BDC5A73}" destId="{5EF30CE7-4361-402C-9BDE-605BA29CDB08}" srcOrd="2" destOrd="0" presId="urn:microsoft.com/office/officeart/2005/8/layout/orgChart1"/>
    <dgm:cxn modelId="{4F5AFBFF-C166-41DC-B25B-074BC60C2077}" type="presParOf" srcId="{B704C6E1-5B7E-48C4-BB02-F1766BDC5A73}" destId="{F6B46C71-F26E-43C5-92A2-EAB1065D7C69}" srcOrd="3" destOrd="0" presId="urn:microsoft.com/office/officeart/2005/8/layout/orgChart1"/>
    <dgm:cxn modelId="{4FC3DA27-2EB3-4BE2-B0A2-434D1C3F2589}" type="presParOf" srcId="{F6B46C71-F26E-43C5-92A2-EAB1065D7C69}" destId="{9118AC05-AA7A-43AC-A5FD-AF79F52C2610}" srcOrd="0" destOrd="0" presId="urn:microsoft.com/office/officeart/2005/8/layout/orgChart1"/>
    <dgm:cxn modelId="{9A9377D6-B61F-41E1-B14A-7D3F1BB91DCB}" type="presParOf" srcId="{9118AC05-AA7A-43AC-A5FD-AF79F52C2610}" destId="{2A17072A-E6B1-4F64-BD8A-40691E4EA128}" srcOrd="0" destOrd="0" presId="urn:microsoft.com/office/officeart/2005/8/layout/orgChart1"/>
    <dgm:cxn modelId="{62C1C261-AC0C-4927-B923-03B3BFE53A0E}" type="presParOf" srcId="{9118AC05-AA7A-43AC-A5FD-AF79F52C2610}" destId="{80E6D12A-6EBD-49FA-972F-72328B0872AC}" srcOrd="1" destOrd="0" presId="urn:microsoft.com/office/officeart/2005/8/layout/orgChart1"/>
    <dgm:cxn modelId="{DFACD89D-F021-47B4-A19F-FD439CCF9902}" type="presParOf" srcId="{F6B46C71-F26E-43C5-92A2-EAB1065D7C69}" destId="{DEF5088A-CB16-4DBD-A54D-71350B7071E8}" srcOrd="1" destOrd="0" presId="urn:microsoft.com/office/officeart/2005/8/layout/orgChart1"/>
    <dgm:cxn modelId="{933E8890-B869-499B-A691-656B0027A16A}" type="presParOf" srcId="{F6B46C71-F26E-43C5-92A2-EAB1065D7C69}" destId="{41C22FEE-6B7F-447F-A255-6A6E3D3A8D08}" srcOrd="2" destOrd="0" presId="urn:microsoft.com/office/officeart/2005/8/layout/orgChart1"/>
    <dgm:cxn modelId="{6C98224D-7C75-468B-8186-E284D1EB2493}" type="presParOf" srcId="{B704C6E1-5B7E-48C4-BB02-F1766BDC5A73}" destId="{7E022474-8183-4EC1-BFC6-9FEA098CE8A1}" srcOrd="4" destOrd="0" presId="urn:microsoft.com/office/officeart/2005/8/layout/orgChart1"/>
    <dgm:cxn modelId="{40EB75E6-4A21-43C4-A5BC-52F51D756063}" type="presParOf" srcId="{B704C6E1-5B7E-48C4-BB02-F1766BDC5A73}" destId="{840396F6-8B12-40AD-A120-26A104893934}" srcOrd="5" destOrd="0" presId="urn:microsoft.com/office/officeart/2005/8/layout/orgChart1"/>
    <dgm:cxn modelId="{C1223A0E-E741-41DD-A190-90BAF5B1959A}" type="presParOf" srcId="{840396F6-8B12-40AD-A120-26A104893934}" destId="{75E58515-B307-4D09-9B77-29E9BD2AF7EC}" srcOrd="0" destOrd="0" presId="urn:microsoft.com/office/officeart/2005/8/layout/orgChart1"/>
    <dgm:cxn modelId="{2DA60882-D66B-410A-8083-63E1085BEE4F}" type="presParOf" srcId="{75E58515-B307-4D09-9B77-29E9BD2AF7EC}" destId="{1CEFCA44-62D3-48E3-8018-84AED87A4571}" srcOrd="0" destOrd="0" presId="urn:microsoft.com/office/officeart/2005/8/layout/orgChart1"/>
    <dgm:cxn modelId="{2BC120EE-E75D-4671-A941-6822272B6C1E}" type="presParOf" srcId="{75E58515-B307-4D09-9B77-29E9BD2AF7EC}" destId="{05E62475-A1E8-4898-ABCB-12FD257CD180}" srcOrd="1" destOrd="0" presId="urn:microsoft.com/office/officeart/2005/8/layout/orgChart1"/>
    <dgm:cxn modelId="{1A6AA55B-B9BD-47C7-9513-F3352B06CD92}" type="presParOf" srcId="{840396F6-8B12-40AD-A120-26A104893934}" destId="{BD5863A0-4FF3-49C5-8442-F855028C3E51}" srcOrd="1" destOrd="0" presId="urn:microsoft.com/office/officeart/2005/8/layout/orgChart1"/>
    <dgm:cxn modelId="{CC0101A2-7C00-47EC-B39F-0100A885FD72}" type="presParOf" srcId="{840396F6-8B12-40AD-A120-26A104893934}" destId="{630802F6-1785-49A9-BBED-1203A5EF4C49}" srcOrd="2" destOrd="0" presId="urn:microsoft.com/office/officeart/2005/8/layout/orgChart1"/>
    <dgm:cxn modelId="{355BDDB3-1C29-4ED9-80BA-27FF7E52BCE7}" type="presParOf" srcId="{B704C6E1-5B7E-48C4-BB02-F1766BDC5A73}" destId="{1602049A-4323-48CE-8681-514C2A0DE7B7}" srcOrd="6" destOrd="0" presId="urn:microsoft.com/office/officeart/2005/8/layout/orgChart1"/>
    <dgm:cxn modelId="{B1D4F78C-E70C-4460-8E28-0FDDA1772D0B}" type="presParOf" srcId="{B704C6E1-5B7E-48C4-BB02-F1766BDC5A73}" destId="{0D6AA7AA-8821-4EB1-BC96-27698CDF36DB}" srcOrd="7" destOrd="0" presId="urn:microsoft.com/office/officeart/2005/8/layout/orgChart1"/>
    <dgm:cxn modelId="{82DF417A-2642-447E-8EC6-AAC787FE399E}" type="presParOf" srcId="{0D6AA7AA-8821-4EB1-BC96-27698CDF36DB}" destId="{834B5059-AD07-4BDF-8E18-756CA20440C4}" srcOrd="0" destOrd="0" presId="urn:microsoft.com/office/officeart/2005/8/layout/orgChart1"/>
    <dgm:cxn modelId="{24F13B89-7041-4905-B91D-3C489ED3AB10}" type="presParOf" srcId="{834B5059-AD07-4BDF-8E18-756CA20440C4}" destId="{F13C47DB-9907-4C60-830A-A63F44EFE2DF}" srcOrd="0" destOrd="0" presId="urn:microsoft.com/office/officeart/2005/8/layout/orgChart1"/>
    <dgm:cxn modelId="{9C831967-01F9-4515-8FFF-8B1B34C639A8}" type="presParOf" srcId="{834B5059-AD07-4BDF-8E18-756CA20440C4}" destId="{17ED4069-6050-42E9-9C08-1C89E585AEF9}" srcOrd="1" destOrd="0" presId="urn:microsoft.com/office/officeart/2005/8/layout/orgChart1"/>
    <dgm:cxn modelId="{8220EFCB-37B7-4BA3-94C3-9E9AE2C19426}" type="presParOf" srcId="{0D6AA7AA-8821-4EB1-BC96-27698CDF36DB}" destId="{A3283F47-F8D2-46F5-BA9A-A967EEC8DE99}" srcOrd="1" destOrd="0" presId="urn:microsoft.com/office/officeart/2005/8/layout/orgChart1"/>
    <dgm:cxn modelId="{D0C2BF56-0F4A-401B-9362-56326AF7F3CC}" type="presParOf" srcId="{0D6AA7AA-8821-4EB1-BC96-27698CDF36DB}" destId="{59095846-9BC8-4F4B-9F12-DA5225EACE2A}" srcOrd="2" destOrd="0" presId="urn:microsoft.com/office/officeart/2005/8/layout/orgChart1"/>
    <dgm:cxn modelId="{FADC813A-A280-4AC4-A4ED-D3BB93378C84}" type="presParOf" srcId="{B704C6E1-5B7E-48C4-BB02-F1766BDC5A73}" destId="{F9E9F9B5-B84B-49AD-9DCB-C60D49E64729}" srcOrd="8" destOrd="0" presId="urn:microsoft.com/office/officeart/2005/8/layout/orgChart1"/>
    <dgm:cxn modelId="{3809421D-F4C8-4AF7-A917-3E3099B7A5E5}" type="presParOf" srcId="{B704C6E1-5B7E-48C4-BB02-F1766BDC5A73}" destId="{307CE130-2E19-4045-97E1-50FD800D52EF}" srcOrd="9" destOrd="0" presId="urn:microsoft.com/office/officeart/2005/8/layout/orgChart1"/>
    <dgm:cxn modelId="{E93B450A-B87E-434B-B5A3-CE4004AA2221}" type="presParOf" srcId="{307CE130-2E19-4045-97E1-50FD800D52EF}" destId="{52E57FEB-BA32-4442-ACD5-0478B41CE47F}" srcOrd="0" destOrd="0" presId="urn:microsoft.com/office/officeart/2005/8/layout/orgChart1"/>
    <dgm:cxn modelId="{56DFF1A9-BDBA-413D-A092-9DFDE261BD6D}" type="presParOf" srcId="{52E57FEB-BA32-4442-ACD5-0478B41CE47F}" destId="{7F06ABBB-7841-4C3B-9D43-662C343AE766}" srcOrd="0" destOrd="0" presId="urn:microsoft.com/office/officeart/2005/8/layout/orgChart1"/>
    <dgm:cxn modelId="{66D05DCC-9691-45C8-85C4-E93C5F06182B}" type="presParOf" srcId="{52E57FEB-BA32-4442-ACD5-0478B41CE47F}" destId="{2AA14835-BF53-4282-BE69-C2AFF8B82E0B}" srcOrd="1" destOrd="0" presId="urn:microsoft.com/office/officeart/2005/8/layout/orgChart1"/>
    <dgm:cxn modelId="{D0CACC8A-74C3-4BD6-915B-9F38D8ABDDDE}" type="presParOf" srcId="{307CE130-2E19-4045-97E1-50FD800D52EF}" destId="{62391793-AB68-486A-87BC-FB4AD18A748B}" srcOrd="1" destOrd="0" presId="urn:microsoft.com/office/officeart/2005/8/layout/orgChart1"/>
    <dgm:cxn modelId="{D0412202-3544-4AD3-8E71-E75B27E4F233}" type="presParOf" srcId="{307CE130-2E19-4045-97E1-50FD800D52EF}" destId="{8472DDA0-8E86-442D-A1AD-2A2DE38063CA}" srcOrd="2" destOrd="0" presId="urn:microsoft.com/office/officeart/2005/8/layout/orgChart1"/>
    <dgm:cxn modelId="{B3B350B4-FCC5-40C8-8129-F0D3B2D004E3}" type="presParOf" srcId="{B704C6E1-5B7E-48C4-BB02-F1766BDC5A73}" destId="{CFF32DB7-8CC5-420D-8CB2-FA02BB9846E7}" srcOrd="10" destOrd="0" presId="urn:microsoft.com/office/officeart/2005/8/layout/orgChart1"/>
    <dgm:cxn modelId="{D65B9E88-051B-41FC-8D84-75EF48EFE5E5}" type="presParOf" srcId="{B704C6E1-5B7E-48C4-BB02-F1766BDC5A73}" destId="{D1D5DFF3-FE6A-47CC-951C-B95E4B30D910}" srcOrd="11" destOrd="0" presId="urn:microsoft.com/office/officeart/2005/8/layout/orgChart1"/>
    <dgm:cxn modelId="{915DDA16-CB01-4A7C-99B2-A2746FDC3D77}" type="presParOf" srcId="{D1D5DFF3-FE6A-47CC-951C-B95E4B30D910}" destId="{EB24861E-27D2-48B5-B7BA-26A645417F50}" srcOrd="0" destOrd="0" presId="urn:microsoft.com/office/officeart/2005/8/layout/orgChart1"/>
    <dgm:cxn modelId="{AA08AB5A-2034-4BA7-BBEF-54FC4C8B965B}" type="presParOf" srcId="{EB24861E-27D2-48B5-B7BA-26A645417F50}" destId="{2D15FB95-AEEE-49F8-ACF9-D0C9104D2DBD}" srcOrd="0" destOrd="0" presId="urn:microsoft.com/office/officeart/2005/8/layout/orgChart1"/>
    <dgm:cxn modelId="{72104CF9-B4B7-4AE5-83F0-DA479C843AF4}" type="presParOf" srcId="{EB24861E-27D2-48B5-B7BA-26A645417F50}" destId="{A7E71AC6-F93A-4C7A-9223-48A700C82774}" srcOrd="1" destOrd="0" presId="urn:microsoft.com/office/officeart/2005/8/layout/orgChart1"/>
    <dgm:cxn modelId="{C32B22D0-6A89-40B3-8488-1A95B9F37821}" type="presParOf" srcId="{D1D5DFF3-FE6A-47CC-951C-B95E4B30D910}" destId="{960F43EC-EDB8-4354-B115-CCACEFDA612B}" srcOrd="1" destOrd="0" presId="urn:microsoft.com/office/officeart/2005/8/layout/orgChart1"/>
    <dgm:cxn modelId="{D16FE113-640C-46DD-BA6C-3B41178E1FFF}" type="presParOf" srcId="{D1D5DFF3-FE6A-47CC-951C-B95E4B30D910}" destId="{81EE2D55-A46F-4F03-B3FB-9A37F9831773}" srcOrd="2" destOrd="0" presId="urn:microsoft.com/office/officeart/2005/8/layout/orgChart1"/>
    <dgm:cxn modelId="{AAA868C9-1120-4065-84C2-26E3A3755E11}" type="presParOf" srcId="{B49B75E4-8E98-429C-8C82-A27342731B1A}" destId="{6A1C852C-64BE-4BF0-A2EC-410CA4859C06}" srcOrd="2" destOrd="0" presId="urn:microsoft.com/office/officeart/2005/8/layout/orgChart1"/>
    <dgm:cxn modelId="{A07F9FFA-5B07-413E-8AB5-CE7BF1871A45}" type="presParOf" srcId="{4EDB91EF-0ECE-40FE-B27F-840C83AC7CD1}" destId="{5517B33B-AD05-4A96-980E-3D34F62FE267}" srcOrd="8" destOrd="0" presId="urn:microsoft.com/office/officeart/2005/8/layout/orgChart1"/>
    <dgm:cxn modelId="{2160D070-3715-4720-880B-25C7A91A98FD}" type="presParOf" srcId="{4EDB91EF-0ECE-40FE-B27F-840C83AC7CD1}" destId="{209220C2-4978-4F59-921B-C3F11CD9B3EC}" srcOrd="9" destOrd="0" presId="urn:microsoft.com/office/officeart/2005/8/layout/orgChart1"/>
    <dgm:cxn modelId="{38E66EB8-354C-45B4-BF79-6A21253AEDC5}" type="presParOf" srcId="{209220C2-4978-4F59-921B-C3F11CD9B3EC}" destId="{467547A5-18DD-4B97-8D16-CF13511EB9CE}" srcOrd="0" destOrd="0" presId="urn:microsoft.com/office/officeart/2005/8/layout/orgChart1"/>
    <dgm:cxn modelId="{811AD5A9-03AB-4406-BC45-412C975C9108}" type="presParOf" srcId="{467547A5-18DD-4B97-8D16-CF13511EB9CE}" destId="{591ADBDF-B6E9-461A-B0C7-5E31818B9E6A}" srcOrd="0" destOrd="0" presId="urn:microsoft.com/office/officeart/2005/8/layout/orgChart1"/>
    <dgm:cxn modelId="{66B1F214-476C-4E62-99DB-9C6F2FE649F9}" type="presParOf" srcId="{467547A5-18DD-4B97-8D16-CF13511EB9CE}" destId="{AD3F597B-45DC-4B7D-9C62-515E50BD2F9D}" srcOrd="1" destOrd="0" presId="urn:microsoft.com/office/officeart/2005/8/layout/orgChart1"/>
    <dgm:cxn modelId="{CF5FCC32-44FF-473E-A4BE-1C06C5C70211}" type="presParOf" srcId="{209220C2-4978-4F59-921B-C3F11CD9B3EC}" destId="{46277B72-1DF3-4716-8070-7F999DAE6059}" srcOrd="1" destOrd="0" presId="urn:microsoft.com/office/officeart/2005/8/layout/orgChart1"/>
    <dgm:cxn modelId="{9CD4404D-F4F9-4CF2-AA68-7C50638F1F82}" type="presParOf" srcId="{46277B72-1DF3-4716-8070-7F999DAE6059}" destId="{787DCF51-D338-4890-B592-5B43D1B77249}" srcOrd="0" destOrd="0" presId="urn:microsoft.com/office/officeart/2005/8/layout/orgChart1"/>
    <dgm:cxn modelId="{DE615D4B-2FDC-45E8-9158-70AB11D04B1E}" type="presParOf" srcId="{46277B72-1DF3-4716-8070-7F999DAE6059}" destId="{072CEE51-F89F-406E-A3F4-94280A2CC601}" srcOrd="1" destOrd="0" presId="urn:microsoft.com/office/officeart/2005/8/layout/orgChart1"/>
    <dgm:cxn modelId="{992FA1C7-50D5-4EC7-97AF-1280977C6D6D}" type="presParOf" srcId="{072CEE51-F89F-406E-A3F4-94280A2CC601}" destId="{8FC87856-DF0F-4702-A84D-08A1035B8C1C}" srcOrd="0" destOrd="0" presId="urn:microsoft.com/office/officeart/2005/8/layout/orgChart1"/>
    <dgm:cxn modelId="{83AD6998-3057-4430-916C-043DBB92C8B8}" type="presParOf" srcId="{8FC87856-DF0F-4702-A84D-08A1035B8C1C}" destId="{ED441F6B-9058-4834-B13B-56D211EAE3BF}" srcOrd="0" destOrd="0" presId="urn:microsoft.com/office/officeart/2005/8/layout/orgChart1"/>
    <dgm:cxn modelId="{0DCB28C2-63C2-4BC2-BA2B-C52F0F153BFE}" type="presParOf" srcId="{8FC87856-DF0F-4702-A84D-08A1035B8C1C}" destId="{10C0A21E-978E-45A9-AB32-1F70680E2CE6}" srcOrd="1" destOrd="0" presId="urn:microsoft.com/office/officeart/2005/8/layout/orgChart1"/>
    <dgm:cxn modelId="{68849ADF-021A-4979-BB8B-BCB46830A8EE}" type="presParOf" srcId="{072CEE51-F89F-406E-A3F4-94280A2CC601}" destId="{025A30DE-7C8A-4F7E-8490-AF7530BE9B1B}" srcOrd="1" destOrd="0" presId="urn:microsoft.com/office/officeart/2005/8/layout/orgChart1"/>
    <dgm:cxn modelId="{933BEDFC-C569-466A-A857-3907DCFFA812}" type="presParOf" srcId="{072CEE51-F89F-406E-A3F4-94280A2CC601}" destId="{C7827DA6-2E50-4277-B9CB-E685D18B9F1D}" srcOrd="2" destOrd="0" presId="urn:microsoft.com/office/officeart/2005/8/layout/orgChart1"/>
    <dgm:cxn modelId="{8886C26E-6E41-4C5D-8981-15B1F683D36F}" type="presParOf" srcId="{46277B72-1DF3-4716-8070-7F999DAE6059}" destId="{A7CBAA03-69E1-454E-AFBF-30A67A622702}" srcOrd="2" destOrd="0" presId="urn:microsoft.com/office/officeart/2005/8/layout/orgChart1"/>
    <dgm:cxn modelId="{8A39DA0F-4E96-4FEC-A72E-6C9A08089D3A}" type="presParOf" srcId="{46277B72-1DF3-4716-8070-7F999DAE6059}" destId="{1F3C85B8-C939-4ACF-969F-AC9BB8033E56}" srcOrd="3" destOrd="0" presId="urn:microsoft.com/office/officeart/2005/8/layout/orgChart1"/>
    <dgm:cxn modelId="{8F6CD580-A37A-44BF-BE37-EE6CB06CF72F}" type="presParOf" srcId="{1F3C85B8-C939-4ACF-969F-AC9BB8033E56}" destId="{A218F57C-CFA6-4D10-B7DF-524CC7841176}" srcOrd="0" destOrd="0" presId="urn:microsoft.com/office/officeart/2005/8/layout/orgChart1"/>
    <dgm:cxn modelId="{E8633339-918E-4CB6-B3B7-56BBF6B6A5BF}" type="presParOf" srcId="{A218F57C-CFA6-4D10-B7DF-524CC7841176}" destId="{E3FD89B1-3F68-47C7-A319-AE3079F51F33}" srcOrd="0" destOrd="0" presId="urn:microsoft.com/office/officeart/2005/8/layout/orgChart1"/>
    <dgm:cxn modelId="{E405CD3D-6530-400E-836D-2C641811900B}" type="presParOf" srcId="{A218F57C-CFA6-4D10-B7DF-524CC7841176}" destId="{2858D398-7CAF-40AA-9343-FECE33C4AFBF}" srcOrd="1" destOrd="0" presId="urn:microsoft.com/office/officeart/2005/8/layout/orgChart1"/>
    <dgm:cxn modelId="{61E47F68-8E45-4F16-8376-54CA800F89F4}" type="presParOf" srcId="{1F3C85B8-C939-4ACF-969F-AC9BB8033E56}" destId="{CAED8BC0-6C48-40E5-841C-B5B1F0619A57}" srcOrd="1" destOrd="0" presId="urn:microsoft.com/office/officeart/2005/8/layout/orgChart1"/>
    <dgm:cxn modelId="{432FE8B2-F217-4885-8BE4-C889B417493E}" type="presParOf" srcId="{1F3C85B8-C939-4ACF-969F-AC9BB8033E56}" destId="{96345536-CD15-4722-BADE-010B7437D181}" srcOrd="2" destOrd="0" presId="urn:microsoft.com/office/officeart/2005/8/layout/orgChart1"/>
    <dgm:cxn modelId="{C4B895DD-F081-40A4-920B-1D59D857FCBB}" type="presParOf" srcId="{46277B72-1DF3-4716-8070-7F999DAE6059}" destId="{9D1D37AE-C340-44D2-82AC-1B594B6B6D82}" srcOrd="4" destOrd="0" presId="urn:microsoft.com/office/officeart/2005/8/layout/orgChart1"/>
    <dgm:cxn modelId="{92A2E0E1-EAAD-4073-A496-6B157E406764}" type="presParOf" srcId="{46277B72-1DF3-4716-8070-7F999DAE6059}" destId="{DB3F5CC4-0ABC-4233-AA35-2CA46C006FBA}" srcOrd="5" destOrd="0" presId="urn:microsoft.com/office/officeart/2005/8/layout/orgChart1"/>
    <dgm:cxn modelId="{045C4417-3C41-45E3-B609-18206E53A4E9}" type="presParOf" srcId="{DB3F5CC4-0ABC-4233-AA35-2CA46C006FBA}" destId="{F32FD89C-DF18-4E12-B65A-E981CA3F2C3D}" srcOrd="0" destOrd="0" presId="urn:microsoft.com/office/officeart/2005/8/layout/orgChart1"/>
    <dgm:cxn modelId="{8E189B03-E37C-4657-8C33-5D3DD1B0941F}" type="presParOf" srcId="{F32FD89C-DF18-4E12-B65A-E981CA3F2C3D}" destId="{52CD1530-0CBB-4254-8596-0CBD1B9813B7}" srcOrd="0" destOrd="0" presId="urn:microsoft.com/office/officeart/2005/8/layout/orgChart1"/>
    <dgm:cxn modelId="{1CFE45A0-AED8-439F-8D7C-9840E1CF8437}" type="presParOf" srcId="{F32FD89C-DF18-4E12-B65A-E981CA3F2C3D}" destId="{798E9AD5-A179-4712-86EC-4300824C3DF8}" srcOrd="1" destOrd="0" presId="urn:microsoft.com/office/officeart/2005/8/layout/orgChart1"/>
    <dgm:cxn modelId="{3B113179-F8E0-4E08-A1FC-5E8B7164C77F}" type="presParOf" srcId="{DB3F5CC4-0ABC-4233-AA35-2CA46C006FBA}" destId="{76BFFEAA-2917-4B23-ABAA-3009C94F54E0}" srcOrd="1" destOrd="0" presId="urn:microsoft.com/office/officeart/2005/8/layout/orgChart1"/>
    <dgm:cxn modelId="{594D267E-1C65-457C-8754-FE6EC7FF82BC}" type="presParOf" srcId="{DB3F5CC4-0ABC-4233-AA35-2CA46C006FBA}" destId="{5136F16F-A98B-418A-9256-1605FC3F061A}" srcOrd="2" destOrd="0" presId="urn:microsoft.com/office/officeart/2005/8/layout/orgChart1"/>
    <dgm:cxn modelId="{985F02C3-4552-42C8-8783-1C3185775F96}" type="presParOf" srcId="{46277B72-1DF3-4716-8070-7F999DAE6059}" destId="{9264EFA5-7634-4CF0-AD89-A4AD5D463E6E}" srcOrd="6" destOrd="0" presId="urn:microsoft.com/office/officeart/2005/8/layout/orgChart1"/>
    <dgm:cxn modelId="{A3976851-74A2-4513-905C-054C08ED2595}" type="presParOf" srcId="{46277B72-1DF3-4716-8070-7F999DAE6059}" destId="{2947729F-6910-4445-AE59-F25D6E4D9524}" srcOrd="7" destOrd="0" presId="urn:microsoft.com/office/officeart/2005/8/layout/orgChart1"/>
    <dgm:cxn modelId="{AED130FD-73CB-47EB-850B-489B3BC136DA}" type="presParOf" srcId="{2947729F-6910-4445-AE59-F25D6E4D9524}" destId="{69EF670D-ED5E-4742-A892-9B96E386A8C8}" srcOrd="0" destOrd="0" presId="urn:microsoft.com/office/officeart/2005/8/layout/orgChart1"/>
    <dgm:cxn modelId="{30CB3D52-4D7D-4530-8660-BBB85D2CC501}" type="presParOf" srcId="{69EF670D-ED5E-4742-A892-9B96E386A8C8}" destId="{59BC1821-8AB4-4F5C-91E6-C277CA42BD8B}" srcOrd="0" destOrd="0" presId="urn:microsoft.com/office/officeart/2005/8/layout/orgChart1"/>
    <dgm:cxn modelId="{47A35B2E-91D3-419B-A364-41B5F1CFED95}" type="presParOf" srcId="{69EF670D-ED5E-4742-A892-9B96E386A8C8}" destId="{94ACE26C-D6B9-42A1-A69D-FE3AA0148496}" srcOrd="1" destOrd="0" presId="urn:microsoft.com/office/officeart/2005/8/layout/orgChart1"/>
    <dgm:cxn modelId="{AD9B98EB-2A25-4232-9DB5-D52276B16D50}" type="presParOf" srcId="{2947729F-6910-4445-AE59-F25D6E4D9524}" destId="{01B5E42F-64CD-4561-B1B4-05D9FA7BFA61}" srcOrd="1" destOrd="0" presId="urn:microsoft.com/office/officeart/2005/8/layout/orgChart1"/>
    <dgm:cxn modelId="{26B23855-3D3C-43CF-969A-05452F2AC2E7}" type="presParOf" srcId="{2947729F-6910-4445-AE59-F25D6E4D9524}" destId="{D6B575FE-3C4C-4545-AB14-9A85604EE67F}" srcOrd="2" destOrd="0" presId="urn:microsoft.com/office/officeart/2005/8/layout/orgChart1"/>
    <dgm:cxn modelId="{500EF0B5-A55B-4EFE-8465-28912464368C}" type="presParOf" srcId="{46277B72-1DF3-4716-8070-7F999DAE6059}" destId="{AB130F09-9C35-4F74-AAE9-6164D589CD46}" srcOrd="8" destOrd="0" presId="urn:microsoft.com/office/officeart/2005/8/layout/orgChart1"/>
    <dgm:cxn modelId="{461BE65A-80BB-4FAB-B170-C9F33543230F}" type="presParOf" srcId="{46277B72-1DF3-4716-8070-7F999DAE6059}" destId="{0D38DAF5-A4B5-4D57-B8A2-6C17AF55C0FC}" srcOrd="9" destOrd="0" presId="urn:microsoft.com/office/officeart/2005/8/layout/orgChart1"/>
    <dgm:cxn modelId="{C27433A9-5B31-4379-90FA-C83078F87327}" type="presParOf" srcId="{0D38DAF5-A4B5-4D57-B8A2-6C17AF55C0FC}" destId="{A9C1A444-D812-4909-AA40-66C39FD273A5}" srcOrd="0" destOrd="0" presId="urn:microsoft.com/office/officeart/2005/8/layout/orgChart1"/>
    <dgm:cxn modelId="{E1104C46-68DD-4ED9-B03E-0DF430D89FA9}" type="presParOf" srcId="{A9C1A444-D812-4909-AA40-66C39FD273A5}" destId="{C0149667-C47C-4C9C-8F51-94B8AA8C31A5}" srcOrd="0" destOrd="0" presId="urn:microsoft.com/office/officeart/2005/8/layout/orgChart1"/>
    <dgm:cxn modelId="{989DDD9C-D8DC-4132-AEC6-C269978AF35D}" type="presParOf" srcId="{A9C1A444-D812-4909-AA40-66C39FD273A5}" destId="{168EE5FC-A4FD-484F-AEC6-4494EB367F38}" srcOrd="1" destOrd="0" presId="urn:microsoft.com/office/officeart/2005/8/layout/orgChart1"/>
    <dgm:cxn modelId="{835CE94F-C50B-4F04-9007-1035A98BE89C}" type="presParOf" srcId="{0D38DAF5-A4B5-4D57-B8A2-6C17AF55C0FC}" destId="{7C599BE0-3A08-4DA7-A6D7-F0F4955FB976}" srcOrd="1" destOrd="0" presId="urn:microsoft.com/office/officeart/2005/8/layout/orgChart1"/>
    <dgm:cxn modelId="{AB836FE8-B84C-42C0-B005-2DFF226E1B23}" type="presParOf" srcId="{0D38DAF5-A4B5-4D57-B8A2-6C17AF55C0FC}" destId="{9618DDBE-D714-4C63-86FE-9E7176A70109}" srcOrd="2" destOrd="0" presId="urn:microsoft.com/office/officeart/2005/8/layout/orgChart1"/>
    <dgm:cxn modelId="{E7707BFD-6AD2-4EE0-8508-0EF9B6ECE3D5}" type="presParOf" srcId="{46277B72-1DF3-4716-8070-7F999DAE6059}" destId="{41225D23-8A92-4629-991B-629004DDDBDC}" srcOrd="10" destOrd="0" presId="urn:microsoft.com/office/officeart/2005/8/layout/orgChart1"/>
    <dgm:cxn modelId="{E29CDEFA-A298-4B17-B0C9-FF74F9A5C09B}" type="presParOf" srcId="{46277B72-1DF3-4716-8070-7F999DAE6059}" destId="{54B8D071-8BEB-47DE-BECB-5CD8750B4AEB}" srcOrd="11" destOrd="0" presId="urn:microsoft.com/office/officeart/2005/8/layout/orgChart1"/>
    <dgm:cxn modelId="{E01D8E50-87BA-4251-B572-E22BDDED315B}" type="presParOf" srcId="{54B8D071-8BEB-47DE-BECB-5CD8750B4AEB}" destId="{A2B89977-D18D-40A8-931E-7A62AEB44AE7}" srcOrd="0" destOrd="0" presId="urn:microsoft.com/office/officeart/2005/8/layout/orgChart1"/>
    <dgm:cxn modelId="{9387E844-8073-49B7-B822-CD3EAB2D3330}" type="presParOf" srcId="{A2B89977-D18D-40A8-931E-7A62AEB44AE7}" destId="{89152E16-E162-4AAB-B5F8-7912C7870656}" srcOrd="0" destOrd="0" presId="urn:microsoft.com/office/officeart/2005/8/layout/orgChart1"/>
    <dgm:cxn modelId="{19E49C59-3947-4670-8B4C-C29ACDE96A3F}" type="presParOf" srcId="{A2B89977-D18D-40A8-931E-7A62AEB44AE7}" destId="{6576E216-AB56-4F5E-BAFA-6808BDF74783}" srcOrd="1" destOrd="0" presId="urn:microsoft.com/office/officeart/2005/8/layout/orgChart1"/>
    <dgm:cxn modelId="{7B17DE4E-11CB-4A0D-B5E4-0FB9DC05DE31}" type="presParOf" srcId="{54B8D071-8BEB-47DE-BECB-5CD8750B4AEB}" destId="{7E3E6F3D-74CE-4C58-ADC7-3730D603C168}" srcOrd="1" destOrd="0" presId="urn:microsoft.com/office/officeart/2005/8/layout/orgChart1"/>
    <dgm:cxn modelId="{E3FFA520-73A8-4285-AA3D-BBE05A7EEC70}" type="presParOf" srcId="{54B8D071-8BEB-47DE-BECB-5CD8750B4AEB}" destId="{768A5E30-88BB-444C-8258-D6F528CDCA09}" srcOrd="2" destOrd="0" presId="urn:microsoft.com/office/officeart/2005/8/layout/orgChart1"/>
    <dgm:cxn modelId="{CEE28CE5-6F0E-4C9A-8C2C-71D83BA49F5E}" type="presParOf" srcId="{46277B72-1DF3-4716-8070-7F999DAE6059}" destId="{933C3400-A4D0-4F9B-BC64-6AE22780A1FE}" srcOrd="12" destOrd="0" presId="urn:microsoft.com/office/officeart/2005/8/layout/orgChart1"/>
    <dgm:cxn modelId="{72E5F242-47A2-43B9-BDCE-2489C6C3BB90}" type="presParOf" srcId="{46277B72-1DF3-4716-8070-7F999DAE6059}" destId="{8B6EFD5F-5D06-469F-86A4-DEE67B432233}" srcOrd="13" destOrd="0" presId="urn:microsoft.com/office/officeart/2005/8/layout/orgChart1"/>
    <dgm:cxn modelId="{870CF444-BC46-4D52-996E-A5083F6510E8}" type="presParOf" srcId="{8B6EFD5F-5D06-469F-86A4-DEE67B432233}" destId="{269C6699-77FA-4414-B516-36907B212C34}" srcOrd="0" destOrd="0" presId="urn:microsoft.com/office/officeart/2005/8/layout/orgChart1"/>
    <dgm:cxn modelId="{18EEFED1-7A52-4D20-9359-343083702461}" type="presParOf" srcId="{269C6699-77FA-4414-B516-36907B212C34}" destId="{F1BB9D4D-73B3-465D-851E-3C644ED31219}" srcOrd="0" destOrd="0" presId="urn:microsoft.com/office/officeart/2005/8/layout/orgChart1"/>
    <dgm:cxn modelId="{F9395714-A544-46CA-B994-71D47538D4CD}" type="presParOf" srcId="{269C6699-77FA-4414-B516-36907B212C34}" destId="{2F06925F-3177-45FF-ABD3-8CADB53865F4}" srcOrd="1" destOrd="0" presId="urn:microsoft.com/office/officeart/2005/8/layout/orgChart1"/>
    <dgm:cxn modelId="{14EB86E8-21A9-4C27-9913-BB64C40A79F6}" type="presParOf" srcId="{8B6EFD5F-5D06-469F-86A4-DEE67B432233}" destId="{4CDB4D03-4E07-443B-9FE0-064C01E995D2}" srcOrd="1" destOrd="0" presId="urn:microsoft.com/office/officeart/2005/8/layout/orgChart1"/>
    <dgm:cxn modelId="{7D74A610-8999-4297-9174-FB9BDA04F266}" type="presParOf" srcId="{8B6EFD5F-5D06-469F-86A4-DEE67B432233}" destId="{5F837DD6-FFD4-4704-87C0-FCBC70EA99DA}" srcOrd="2" destOrd="0" presId="urn:microsoft.com/office/officeart/2005/8/layout/orgChart1"/>
    <dgm:cxn modelId="{D0E61C60-F186-4EBE-AAFA-C39700CBC0B9}" type="presParOf" srcId="{209220C2-4978-4F59-921B-C3F11CD9B3EC}" destId="{87B4F58D-4EAC-49BE-9617-74EF34995B27}" srcOrd="2" destOrd="0" presId="urn:microsoft.com/office/officeart/2005/8/layout/orgChart1"/>
    <dgm:cxn modelId="{AB90C0AD-E507-4A7C-8B7A-DA862548B552}" type="presParOf" srcId="{4EDB91EF-0ECE-40FE-B27F-840C83AC7CD1}" destId="{B3A8D016-88EA-4784-812C-ABD258F05B07}" srcOrd="10" destOrd="0" presId="urn:microsoft.com/office/officeart/2005/8/layout/orgChart1"/>
    <dgm:cxn modelId="{9CDC2E7D-93A0-456E-9BEC-6DFD4640D2C9}" type="presParOf" srcId="{4EDB91EF-0ECE-40FE-B27F-840C83AC7CD1}" destId="{8CFF420E-A560-4109-B49E-1172AC99A749}" srcOrd="11" destOrd="0" presId="urn:microsoft.com/office/officeart/2005/8/layout/orgChart1"/>
    <dgm:cxn modelId="{3FC88AE3-9F9C-4894-A257-22855719D061}" type="presParOf" srcId="{8CFF420E-A560-4109-B49E-1172AC99A749}" destId="{69130324-5DA7-46AC-A1F1-52720C5023AC}" srcOrd="0" destOrd="0" presId="urn:microsoft.com/office/officeart/2005/8/layout/orgChart1"/>
    <dgm:cxn modelId="{BD06D28A-F504-43C8-906B-3E72F94A8BA6}" type="presParOf" srcId="{69130324-5DA7-46AC-A1F1-52720C5023AC}" destId="{CFD456FE-7A8B-4A69-8F01-0F943D552D2A}" srcOrd="0" destOrd="0" presId="urn:microsoft.com/office/officeart/2005/8/layout/orgChart1"/>
    <dgm:cxn modelId="{F747CD8B-F510-4751-BE60-FD3309FB7F35}" type="presParOf" srcId="{69130324-5DA7-46AC-A1F1-52720C5023AC}" destId="{D55AC18D-0452-415B-AFE0-81DFE785F152}" srcOrd="1" destOrd="0" presId="urn:microsoft.com/office/officeart/2005/8/layout/orgChart1"/>
    <dgm:cxn modelId="{7DE4CE5D-39B1-4481-B966-A25FE1C16EA3}" type="presParOf" srcId="{8CFF420E-A560-4109-B49E-1172AC99A749}" destId="{03541617-ADA9-40C5-9EF3-A78C28C64795}" srcOrd="1" destOrd="0" presId="urn:microsoft.com/office/officeart/2005/8/layout/orgChart1"/>
    <dgm:cxn modelId="{CBB85C25-E984-4FDC-AFC4-8721FD767344}" type="presParOf" srcId="{03541617-ADA9-40C5-9EF3-A78C28C64795}" destId="{A4698336-F8BF-45A6-91EE-5B4E5F42ADD7}" srcOrd="0" destOrd="0" presId="urn:microsoft.com/office/officeart/2005/8/layout/orgChart1"/>
    <dgm:cxn modelId="{B5AA0136-1FB2-4085-BCC0-BCF3F236ECB8}" type="presParOf" srcId="{03541617-ADA9-40C5-9EF3-A78C28C64795}" destId="{A4819763-6D70-4FB3-92C1-EB2F082B6500}" srcOrd="1" destOrd="0" presId="urn:microsoft.com/office/officeart/2005/8/layout/orgChart1"/>
    <dgm:cxn modelId="{8C72F021-31C9-430F-97A0-69AE35CE250C}" type="presParOf" srcId="{A4819763-6D70-4FB3-92C1-EB2F082B6500}" destId="{EB12B92C-9654-4753-B1E2-49466519289D}" srcOrd="0" destOrd="0" presId="urn:microsoft.com/office/officeart/2005/8/layout/orgChart1"/>
    <dgm:cxn modelId="{6B4AD668-5F85-4AA5-A797-198322535C29}" type="presParOf" srcId="{EB12B92C-9654-4753-B1E2-49466519289D}" destId="{B4B6D6A8-71AF-41D7-8430-DF6C8D2D2359}" srcOrd="0" destOrd="0" presId="urn:microsoft.com/office/officeart/2005/8/layout/orgChart1"/>
    <dgm:cxn modelId="{6C981D76-1E4A-425B-8290-2A0D06E5F57B}" type="presParOf" srcId="{EB12B92C-9654-4753-B1E2-49466519289D}" destId="{C622EDEE-AD7D-47AE-8947-9BCBED90F5B2}" srcOrd="1" destOrd="0" presId="urn:microsoft.com/office/officeart/2005/8/layout/orgChart1"/>
    <dgm:cxn modelId="{8D2A914D-3826-4D34-9EC1-620E6E2117F1}" type="presParOf" srcId="{A4819763-6D70-4FB3-92C1-EB2F082B6500}" destId="{1952A01B-F8C8-45CC-95A0-40C4C36880E1}" srcOrd="1" destOrd="0" presId="urn:microsoft.com/office/officeart/2005/8/layout/orgChart1"/>
    <dgm:cxn modelId="{1E9C958F-48FD-4387-A735-7E79564D908B}" type="presParOf" srcId="{A4819763-6D70-4FB3-92C1-EB2F082B6500}" destId="{FF3DABC7-6A7C-4383-9C5F-4166FAEC1D07}" srcOrd="2" destOrd="0" presId="urn:microsoft.com/office/officeart/2005/8/layout/orgChart1"/>
    <dgm:cxn modelId="{615C82FA-1586-49F8-B8F5-06DD1B6AFA6F}" type="presParOf" srcId="{03541617-ADA9-40C5-9EF3-A78C28C64795}" destId="{9034C325-B304-444C-8D18-CE147AEDEBDA}" srcOrd="2" destOrd="0" presId="urn:microsoft.com/office/officeart/2005/8/layout/orgChart1"/>
    <dgm:cxn modelId="{7136AC61-803C-46B6-B949-7D2140A50EDF}" type="presParOf" srcId="{03541617-ADA9-40C5-9EF3-A78C28C64795}" destId="{5C471DAF-E366-4599-B402-0906BA951EFC}" srcOrd="3" destOrd="0" presId="urn:microsoft.com/office/officeart/2005/8/layout/orgChart1"/>
    <dgm:cxn modelId="{53DB57D8-8B4B-4229-91F6-896D5CDF449E}" type="presParOf" srcId="{5C471DAF-E366-4599-B402-0906BA951EFC}" destId="{2FDD3B13-F5F3-4D01-B771-272068C8CD83}" srcOrd="0" destOrd="0" presId="urn:microsoft.com/office/officeart/2005/8/layout/orgChart1"/>
    <dgm:cxn modelId="{8C6566BA-815E-45F8-89C7-C206C0D14A7F}" type="presParOf" srcId="{2FDD3B13-F5F3-4D01-B771-272068C8CD83}" destId="{C45F524A-3B14-45A4-8EE3-BA5CD2B97BDA}" srcOrd="0" destOrd="0" presId="urn:microsoft.com/office/officeart/2005/8/layout/orgChart1"/>
    <dgm:cxn modelId="{5D18CF7D-CA16-41FF-B017-A905B954F83A}" type="presParOf" srcId="{2FDD3B13-F5F3-4D01-B771-272068C8CD83}" destId="{DE5787A2-C128-482E-975A-6D6AA5A31CBB}" srcOrd="1" destOrd="0" presId="urn:microsoft.com/office/officeart/2005/8/layout/orgChart1"/>
    <dgm:cxn modelId="{2D9BFB55-768F-493B-964C-53E1DA8E5947}" type="presParOf" srcId="{5C471DAF-E366-4599-B402-0906BA951EFC}" destId="{45A46667-52D8-4456-8AD1-05D230085E7E}" srcOrd="1" destOrd="0" presId="urn:microsoft.com/office/officeart/2005/8/layout/orgChart1"/>
    <dgm:cxn modelId="{6E632EB6-FFA6-431F-8E9F-4D555CF2F33B}" type="presParOf" srcId="{5C471DAF-E366-4599-B402-0906BA951EFC}" destId="{13CF1F06-92EE-4173-9DEF-F500F25DED77}" srcOrd="2" destOrd="0" presId="urn:microsoft.com/office/officeart/2005/8/layout/orgChart1"/>
    <dgm:cxn modelId="{C0F1B6A3-E44F-4E12-B1BC-72F5049617F8}" type="presParOf" srcId="{03541617-ADA9-40C5-9EF3-A78C28C64795}" destId="{16927383-BCEA-483E-80B7-FBF76EF1F185}" srcOrd="4" destOrd="0" presId="urn:microsoft.com/office/officeart/2005/8/layout/orgChart1"/>
    <dgm:cxn modelId="{456C3A7A-24BD-4993-9BB2-DED607983355}" type="presParOf" srcId="{03541617-ADA9-40C5-9EF3-A78C28C64795}" destId="{0E65A395-BE72-41CF-B740-F8710257D674}" srcOrd="5" destOrd="0" presId="urn:microsoft.com/office/officeart/2005/8/layout/orgChart1"/>
    <dgm:cxn modelId="{C55DE99A-6AE9-4C4F-9363-D01FB5EE049E}" type="presParOf" srcId="{0E65A395-BE72-41CF-B740-F8710257D674}" destId="{11BCC1DF-9519-4F24-BADB-183C1AAED6A7}" srcOrd="0" destOrd="0" presId="urn:microsoft.com/office/officeart/2005/8/layout/orgChart1"/>
    <dgm:cxn modelId="{AB18BC16-C7D4-49BD-BAE0-1E299AC63544}" type="presParOf" srcId="{11BCC1DF-9519-4F24-BADB-183C1AAED6A7}" destId="{8B8D3D08-AAC2-46C6-A6AA-F8BD7BD0D734}" srcOrd="0" destOrd="0" presId="urn:microsoft.com/office/officeart/2005/8/layout/orgChart1"/>
    <dgm:cxn modelId="{009A897E-1EA6-4A3D-BC6E-6AD936B6FA06}" type="presParOf" srcId="{11BCC1DF-9519-4F24-BADB-183C1AAED6A7}" destId="{F75315F4-3CC2-4E11-908D-4F0ED5659ED8}" srcOrd="1" destOrd="0" presId="urn:microsoft.com/office/officeart/2005/8/layout/orgChart1"/>
    <dgm:cxn modelId="{E302A959-2791-4E3B-ABD0-0BBD34B63992}" type="presParOf" srcId="{0E65A395-BE72-41CF-B740-F8710257D674}" destId="{8A455A92-73A0-4CD2-B417-A3CB756F3485}" srcOrd="1" destOrd="0" presId="urn:microsoft.com/office/officeart/2005/8/layout/orgChart1"/>
    <dgm:cxn modelId="{6890C708-63CE-4188-BFD2-138140DF914D}" type="presParOf" srcId="{0E65A395-BE72-41CF-B740-F8710257D674}" destId="{AE2BE8AB-4420-467A-B68F-3D461B86EDF0}" srcOrd="2" destOrd="0" presId="urn:microsoft.com/office/officeart/2005/8/layout/orgChart1"/>
    <dgm:cxn modelId="{6150581C-A822-4887-9C7A-BEA63C595F72}" type="presParOf" srcId="{03541617-ADA9-40C5-9EF3-A78C28C64795}" destId="{AAE5F0C6-0A05-4E51-AD15-7894964CEF6E}" srcOrd="6" destOrd="0" presId="urn:microsoft.com/office/officeart/2005/8/layout/orgChart1"/>
    <dgm:cxn modelId="{1ABF12D7-55A4-46EC-ACCC-D8BF35BB870C}" type="presParOf" srcId="{03541617-ADA9-40C5-9EF3-A78C28C64795}" destId="{372DDC50-CB75-49A8-B4DB-0C8672F89D0F}" srcOrd="7" destOrd="0" presId="urn:microsoft.com/office/officeart/2005/8/layout/orgChart1"/>
    <dgm:cxn modelId="{1A7BA4C6-C4C5-41E8-B49F-9AE86D72FB13}" type="presParOf" srcId="{372DDC50-CB75-49A8-B4DB-0C8672F89D0F}" destId="{6BF021E4-ABBF-44AD-A4D5-A11C8A6B97B0}" srcOrd="0" destOrd="0" presId="urn:microsoft.com/office/officeart/2005/8/layout/orgChart1"/>
    <dgm:cxn modelId="{D27E67BC-10DF-4759-95B9-88D789DFAF9F}" type="presParOf" srcId="{6BF021E4-ABBF-44AD-A4D5-A11C8A6B97B0}" destId="{7B6662CC-1685-419F-9B6B-EA6E312BE420}" srcOrd="0" destOrd="0" presId="urn:microsoft.com/office/officeart/2005/8/layout/orgChart1"/>
    <dgm:cxn modelId="{1DABC74D-B529-4FE5-8AA6-5FF29422436B}" type="presParOf" srcId="{6BF021E4-ABBF-44AD-A4D5-A11C8A6B97B0}" destId="{E7B6EEB2-3E9A-4473-9C66-50D396788E53}" srcOrd="1" destOrd="0" presId="urn:microsoft.com/office/officeart/2005/8/layout/orgChart1"/>
    <dgm:cxn modelId="{90818B01-ED8C-440B-8B40-F11C3A731623}" type="presParOf" srcId="{372DDC50-CB75-49A8-B4DB-0C8672F89D0F}" destId="{9695D802-A7DA-4805-8152-4221F2385FB6}" srcOrd="1" destOrd="0" presId="urn:microsoft.com/office/officeart/2005/8/layout/orgChart1"/>
    <dgm:cxn modelId="{9D3FA288-C122-4388-9D2E-EA0475631AC1}" type="presParOf" srcId="{372DDC50-CB75-49A8-B4DB-0C8672F89D0F}" destId="{BAA302A5-A9AC-4C2D-BE24-83D61832600A}" srcOrd="2" destOrd="0" presId="urn:microsoft.com/office/officeart/2005/8/layout/orgChart1"/>
    <dgm:cxn modelId="{E32B4822-CD29-4EFB-9633-C02F06242FA2}" type="presParOf" srcId="{8CFF420E-A560-4109-B49E-1172AC99A749}" destId="{2D849F73-E8B8-4432-BC1A-9E6CFBD3D9FC}" srcOrd="2" destOrd="0" presId="urn:microsoft.com/office/officeart/2005/8/layout/orgChart1"/>
    <dgm:cxn modelId="{EE57951A-3CE8-443D-8D6B-17DEBBA2783E}" type="presParOf" srcId="{4EDB91EF-0ECE-40FE-B27F-840C83AC7CD1}" destId="{8B84CFFD-D0D7-434A-B874-6FD020FA3E96}" srcOrd="12" destOrd="0" presId="urn:microsoft.com/office/officeart/2005/8/layout/orgChart1"/>
    <dgm:cxn modelId="{FC91B999-2CED-48EE-80C9-6F1852A0C0A3}" type="presParOf" srcId="{4EDB91EF-0ECE-40FE-B27F-840C83AC7CD1}" destId="{034AC8D1-0CC3-4BEE-BEF6-E909A3BC3761}" srcOrd="13" destOrd="0" presId="urn:microsoft.com/office/officeart/2005/8/layout/orgChart1"/>
    <dgm:cxn modelId="{A9D6C25D-13DB-4EFF-890B-1160EDFDD459}" type="presParOf" srcId="{034AC8D1-0CC3-4BEE-BEF6-E909A3BC3761}" destId="{7319C237-73E4-4D63-B0A0-FC267179A853}" srcOrd="0" destOrd="0" presId="urn:microsoft.com/office/officeart/2005/8/layout/orgChart1"/>
    <dgm:cxn modelId="{94E660E3-63BE-4923-84F9-B9CFDE1E99CC}" type="presParOf" srcId="{7319C237-73E4-4D63-B0A0-FC267179A853}" destId="{9CD7315C-649D-4604-8F1B-AD06B19D8655}" srcOrd="0" destOrd="0" presId="urn:microsoft.com/office/officeart/2005/8/layout/orgChart1"/>
    <dgm:cxn modelId="{1DCD7B3A-B31C-4171-A02E-B5E18DCEA91A}" type="presParOf" srcId="{7319C237-73E4-4D63-B0A0-FC267179A853}" destId="{06DFABD2-80D4-47F8-B981-2107B566BC16}" srcOrd="1" destOrd="0" presId="urn:microsoft.com/office/officeart/2005/8/layout/orgChart1"/>
    <dgm:cxn modelId="{D18BB8DA-D244-44F3-96DD-5F66835F1E68}" type="presParOf" srcId="{034AC8D1-0CC3-4BEE-BEF6-E909A3BC3761}" destId="{01A901E7-1961-491C-97FE-6240E177C63E}" srcOrd="1" destOrd="0" presId="urn:microsoft.com/office/officeart/2005/8/layout/orgChart1"/>
    <dgm:cxn modelId="{04965F17-1403-445C-8607-222F7CDFA544}" type="presParOf" srcId="{01A901E7-1961-491C-97FE-6240E177C63E}" destId="{34A9D9BE-48C7-4A44-A37D-078CA0DD5A12}" srcOrd="0" destOrd="0" presId="urn:microsoft.com/office/officeart/2005/8/layout/orgChart1"/>
    <dgm:cxn modelId="{0DCFA0C2-4827-4ACB-ACDB-D4613A23C1D4}" type="presParOf" srcId="{01A901E7-1961-491C-97FE-6240E177C63E}" destId="{93021ED2-8116-4CC8-A70C-6D1C77BAA307}" srcOrd="1" destOrd="0" presId="urn:microsoft.com/office/officeart/2005/8/layout/orgChart1"/>
    <dgm:cxn modelId="{F3BCE460-9858-4CE2-AC6C-76BF5F7BEFF4}" type="presParOf" srcId="{93021ED2-8116-4CC8-A70C-6D1C77BAA307}" destId="{16BEBE09-16D1-483B-AEB0-31CE1234CA50}" srcOrd="0" destOrd="0" presId="urn:microsoft.com/office/officeart/2005/8/layout/orgChart1"/>
    <dgm:cxn modelId="{EF74EE70-E041-4C5A-8DE2-FA40BBAB89D7}" type="presParOf" srcId="{16BEBE09-16D1-483B-AEB0-31CE1234CA50}" destId="{34EF2910-FB2C-43B6-9151-780D5A09980A}" srcOrd="0" destOrd="0" presId="urn:microsoft.com/office/officeart/2005/8/layout/orgChart1"/>
    <dgm:cxn modelId="{A5F2B115-8DE6-4DB1-8B88-7A7443001196}" type="presParOf" srcId="{16BEBE09-16D1-483B-AEB0-31CE1234CA50}" destId="{9C7E6325-9983-42C1-BCDF-38B4C8AED698}" srcOrd="1" destOrd="0" presId="urn:microsoft.com/office/officeart/2005/8/layout/orgChart1"/>
    <dgm:cxn modelId="{1451FE6E-21CF-4298-BDB4-25D8491C41A5}" type="presParOf" srcId="{93021ED2-8116-4CC8-A70C-6D1C77BAA307}" destId="{A6A2AC16-8D42-47E8-A9B3-2F67EA230495}" srcOrd="1" destOrd="0" presId="urn:microsoft.com/office/officeart/2005/8/layout/orgChart1"/>
    <dgm:cxn modelId="{E9E470AE-BC4D-454A-A6A6-C6C265A2D989}" type="presParOf" srcId="{93021ED2-8116-4CC8-A70C-6D1C77BAA307}" destId="{D7BA4ACF-2DFA-4010-9873-8B0287BE1CE5}" srcOrd="2" destOrd="0" presId="urn:microsoft.com/office/officeart/2005/8/layout/orgChart1"/>
    <dgm:cxn modelId="{FA9F6C7E-A7FD-42E6-A31C-97A401971872}" type="presParOf" srcId="{01A901E7-1961-491C-97FE-6240E177C63E}" destId="{E93BFF41-ADFB-41B6-81EC-1ACFDDBB318D}" srcOrd="2" destOrd="0" presId="urn:microsoft.com/office/officeart/2005/8/layout/orgChart1"/>
    <dgm:cxn modelId="{C35FEF8D-2D96-45C9-82C8-28FDA0B3347E}" type="presParOf" srcId="{01A901E7-1961-491C-97FE-6240E177C63E}" destId="{F73EA104-7632-48DA-9DF3-3BE244CA1948}" srcOrd="3" destOrd="0" presId="urn:microsoft.com/office/officeart/2005/8/layout/orgChart1"/>
    <dgm:cxn modelId="{150B8F09-170E-44AA-846C-D75283C4B4B8}" type="presParOf" srcId="{F73EA104-7632-48DA-9DF3-3BE244CA1948}" destId="{007B9E7F-D42A-4AEE-8352-FD11E2BA4497}" srcOrd="0" destOrd="0" presId="urn:microsoft.com/office/officeart/2005/8/layout/orgChart1"/>
    <dgm:cxn modelId="{4C10F423-C03E-41A0-8CB1-865B484EF141}" type="presParOf" srcId="{007B9E7F-D42A-4AEE-8352-FD11E2BA4497}" destId="{65704AF4-71FF-41CD-A1D9-4C1EA79C590D}" srcOrd="0" destOrd="0" presId="urn:microsoft.com/office/officeart/2005/8/layout/orgChart1"/>
    <dgm:cxn modelId="{05D3A3C6-F4CC-4B28-921E-9646F5637D7A}" type="presParOf" srcId="{007B9E7F-D42A-4AEE-8352-FD11E2BA4497}" destId="{C059CB0F-2626-4A66-82E8-7A259386D6FA}" srcOrd="1" destOrd="0" presId="urn:microsoft.com/office/officeart/2005/8/layout/orgChart1"/>
    <dgm:cxn modelId="{6C047D76-A1DF-4CCA-8F14-1A68A26D34CA}" type="presParOf" srcId="{F73EA104-7632-48DA-9DF3-3BE244CA1948}" destId="{46780151-F862-4462-9174-67E6F26AEB0A}" srcOrd="1" destOrd="0" presId="urn:microsoft.com/office/officeart/2005/8/layout/orgChart1"/>
    <dgm:cxn modelId="{29D2793F-0276-4B57-8F36-2E9076093E04}" type="presParOf" srcId="{F73EA104-7632-48DA-9DF3-3BE244CA1948}" destId="{7F1FF411-E8A0-430C-AD23-1CE5743A9753}" srcOrd="2" destOrd="0" presId="urn:microsoft.com/office/officeart/2005/8/layout/orgChart1"/>
    <dgm:cxn modelId="{C2B31A47-B000-4CF3-89FE-928AADBEF9F7}" type="presParOf" srcId="{01A901E7-1961-491C-97FE-6240E177C63E}" destId="{73D23C2A-5B24-4AB3-A66C-1E04FFB519D5}" srcOrd="4" destOrd="0" presId="urn:microsoft.com/office/officeart/2005/8/layout/orgChart1"/>
    <dgm:cxn modelId="{42B72F93-B4B4-4919-847D-22C75433F120}" type="presParOf" srcId="{01A901E7-1961-491C-97FE-6240E177C63E}" destId="{EF06F335-9448-42D2-BFDE-543ECCD3DF59}" srcOrd="5" destOrd="0" presId="urn:microsoft.com/office/officeart/2005/8/layout/orgChart1"/>
    <dgm:cxn modelId="{9DF62A14-1539-47A1-A1BD-367E67C67E1A}" type="presParOf" srcId="{EF06F335-9448-42D2-BFDE-543ECCD3DF59}" destId="{04264232-3AB1-4042-9366-99DA6DC88A76}" srcOrd="0" destOrd="0" presId="urn:microsoft.com/office/officeart/2005/8/layout/orgChart1"/>
    <dgm:cxn modelId="{DA2093DE-57EF-49FF-AA41-8BD5B6C99A0A}" type="presParOf" srcId="{04264232-3AB1-4042-9366-99DA6DC88A76}" destId="{665D8519-46C2-4D5A-9D0E-681C435A508C}" srcOrd="0" destOrd="0" presId="urn:microsoft.com/office/officeart/2005/8/layout/orgChart1"/>
    <dgm:cxn modelId="{0092F36E-D0C8-4D8F-887E-1CFEAE75C204}" type="presParOf" srcId="{04264232-3AB1-4042-9366-99DA6DC88A76}" destId="{DC134A03-2823-401F-9758-94A66E99CB59}" srcOrd="1" destOrd="0" presId="urn:microsoft.com/office/officeart/2005/8/layout/orgChart1"/>
    <dgm:cxn modelId="{B9DBFA04-A54E-47B2-BD40-BA5126064866}" type="presParOf" srcId="{EF06F335-9448-42D2-BFDE-543ECCD3DF59}" destId="{CCD0974D-714A-474E-99A5-74013CD671CF}" srcOrd="1" destOrd="0" presId="urn:microsoft.com/office/officeart/2005/8/layout/orgChart1"/>
    <dgm:cxn modelId="{F0CDBF8C-EE2D-4B58-A821-4C30AF859BBF}" type="presParOf" srcId="{EF06F335-9448-42D2-BFDE-543ECCD3DF59}" destId="{CF822D78-E53F-44AB-8751-AB148320195F}" srcOrd="2" destOrd="0" presId="urn:microsoft.com/office/officeart/2005/8/layout/orgChart1"/>
    <dgm:cxn modelId="{4144821B-B5D5-4881-BFCE-40C539DD4368}" type="presParOf" srcId="{01A901E7-1961-491C-97FE-6240E177C63E}" destId="{DEB80903-417C-44B5-9A1E-4BAA545B7662}" srcOrd="6" destOrd="0" presId="urn:microsoft.com/office/officeart/2005/8/layout/orgChart1"/>
    <dgm:cxn modelId="{4DFE533B-FA34-4EB8-92AB-31F51159AD86}" type="presParOf" srcId="{01A901E7-1961-491C-97FE-6240E177C63E}" destId="{AC8F7CB1-4983-4AB9-9048-5458EE7220A1}" srcOrd="7" destOrd="0" presId="urn:microsoft.com/office/officeart/2005/8/layout/orgChart1"/>
    <dgm:cxn modelId="{2B24E64A-2022-4A9C-8C08-9896C20A64CC}" type="presParOf" srcId="{AC8F7CB1-4983-4AB9-9048-5458EE7220A1}" destId="{25D1C063-5953-43F0-A51E-492570B5F7F3}" srcOrd="0" destOrd="0" presId="urn:microsoft.com/office/officeart/2005/8/layout/orgChart1"/>
    <dgm:cxn modelId="{7DB10AC8-4CFC-4AD4-A173-47C186A25A3A}" type="presParOf" srcId="{25D1C063-5953-43F0-A51E-492570B5F7F3}" destId="{A2AD62C5-5337-44D8-9D73-4749653F9860}" srcOrd="0" destOrd="0" presId="urn:microsoft.com/office/officeart/2005/8/layout/orgChart1"/>
    <dgm:cxn modelId="{45B7A900-C461-4B67-A1F9-ACA33FEEF3A2}" type="presParOf" srcId="{25D1C063-5953-43F0-A51E-492570B5F7F3}" destId="{E25E1370-711E-4AED-ACDA-9FA85368B855}" srcOrd="1" destOrd="0" presId="urn:microsoft.com/office/officeart/2005/8/layout/orgChart1"/>
    <dgm:cxn modelId="{D68AFF56-D6B9-43BB-A75C-89287EEA639B}" type="presParOf" srcId="{AC8F7CB1-4983-4AB9-9048-5458EE7220A1}" destId="{5EDB3183-31D7-4AE4-BA0F-F614E8983674}" srcOrd="1" destOrd="0" presId="urn:microsoft.com/office/officeart/2005/8/layout/orgChart1"/>
    <dgm:cxn modelId="{D257E21A-E07B-4A5B-B861-7CC869F853FF}" type="presParOf" srcId="{AC8F7CB1-4983-4AB9-9048-5458EE7220A1}" destId="{AAA026DD-93E5-4F4C-BD96-FD59D374B76D}" srcOrd="2" destOrd="0" presId="urn:microsoft.com/office/officeart/2005/8/layout/orgChart1"/>
    <dgm:cxn modelId="{02519E0D-A6E1-417C-B7BA-3F3F55F445F6}" type="presParOf" srcId="{01A901E7-1961-491C-97FE-6240E177C63E}" destId="{C5818D14-33B0-465B-B82E-84420DDF834C}" srcOrd="8" destOrd="0" presId="urn:microsoft.com/office/officeart/2005/8/layout/orgChart1"/>
    <dgm:cxn modelId="{3E1A07EF-7AE8-494B-B227-EDD6E479CDD4}" type="presParOf" srcId="{01A901E7-1961-491C-97FE-6240E177C63E}" destId="{41F75EB3-C8DA-4A1C-8B2E-D845BE774ABC}" srcOrd="9" destOrd="0" presId="urn:microsoft.com/office/officeart/2005/8/layout/orgChart1"/>
    <dgm:cxn modelId="{196FF4EE-9CDA-4885-9B23-2A1826F7B9B7}" type="presParOf" srcId="{41F75EB3-C8DA-4A1C-8B2E-D845BE774ABC}" destId="{65B31192-C42A-4B38-983A-D15EB2E2D61B}" srcOrd="0" destOrd="0" presId="urn:microsoft.com/office/officeart/2005/8/layout/orgChart1"/>
    <dgm:cxn modelId="{BF4EC25D-399D-484E-89C5-1D75F8AB65E9}" type="presParOf" srcId="{65B31192-C42A-4B38-983A-D15EB2E2D61B}" destId="{1515ED15-82CB-4E43-8309-905FA8BC0B5D}" srcOrd="0" destOrd="0" presId="urn:microsoft.com/office/officeart/2005/8/layout/orgChart1"/>
    <dgm:cxn modelId="{C3C9B5EA-A25A-4D9A-A3A2-3E1C0B1214AD}" type="presParOf" srcId="{65B31192-C42A-4B38-983A-D15EB2E2D61B}" destId="{0653BCFB-C548-4D97-AD67-6BA2992CF185}" srcOrd="1" destOrd="0" presId="urn:microsoft.com/office/officeart/2005/8/layout/orgChart1"/>
    <dgm:cxn modelId="{4DB222B9-B445-4465-BC1B-D1DD81237B0B}" type="presParOf" srcId="{41F75EB3-C8DA-4A1C-8B2E-D845BE774ABC}" destId="{8A0E4C92-5387-4321-B7DA-50845C5C8E10}" srcOrd="1" destOrd="0" presId="urn:microsoft.com/office/officeart/2005/8/layout/orgChart1"/>
    <dgm:cxn modelId="{FFE34B59-0310-438A-8248-654F36DF1035}" type="presParOf" srcId="{41F75EB3-C8DA-4A1C-8B2E-D845BE774ABC}" destId="{5A8CDA8E-8E5D-4753-B03F-F5DDC861B45E}" srcOrd="2" destOrd="0" presId="urn:microsoft.com/office/officeart/2005/8/layout/orgChart1"/>
    <dgm:cxn modelId="{5AC8E84D-7356-457C-8C0C-3CB5B85C3520}" type="presParOf" srcId="{034AC8D1-0CC3-4BEE-BEF6-E909A3BC3761}" destId="{BB26D842-2572-4549-850F-72FAEAC8C15D}" srcOrd="2" destOrd="0" presId="urn:microsoft.com/office/officeart/2005/8/layout/orgChart1"/>
    <dgm:cxn modelId="{38C582D4-4D23-4B1F-AD07-959245F6C1FF}" type="presParOf" srcId="{AC315079-DE21-4AED-B0B2-881C2E635F06}" destId="{D1C54C84-B0F4-4D1B-B6AF-E77A22FE36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818D14-33B0-465B-B82E-84420DDF834C}">
      <dsp:nvSpPr>
        <dsp:cNvPr id="0" name=""/>
        <dsp:cNvSpPr/>
      </dsp:nvSpPr>
      <dsp:spPr>
        <a:xfrm>
          <a:off x="7894262" y="1289223"/>
          <a:ext cx="159783" cy="351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230"/>
              </a:lnTo>
              <a:lnTo>
                <a:pt x="159783" y="351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80903-417C-44B5-9A1E-4BAA545B7662}">
      <dsp:nvSpPr>
        <dsp:cNvPr id="0" name=""/>
        <dsp:cNvSpPr/>
      </dsp:nvSpPr>
      <dsp:spPr>
        <a:xfrm>
          <a:off x="7894262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23C2A-5B24-4AB3-A66C-1E04FFB519D5}">
      <dsp:nvSpPr>
        <dsp:cNvPr id="0" name=""/>
        <dsp:cNvSpPr/>
      </dsp:nvSpPr>
      <dsp:spPr>
        <a:xfrm>
          <a:off x="7894262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BFF41-ADFB-41B6-81EC-1ACFDDBB318D}">
      <dsp:nvSpPr>
        <dsp:cNvPr id="0" name=""/>
        <dsp:cNvSpPr/>
      </dsp:nvSpPr>
      <dsp:spPr>
        <a:xfrm>
          <a:off x="7894262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9D9BE-48C7-4A44-A37D-078CA0DD5A12}">
      <dsp:nvSpPr>
        <dsp:cNvPr id="0" name=""/>
        <dsp:cNvSpPr/>
      </dsp:nvSpPr>
      <dsp:spPr>
        <a:xfrm>
          <a:off x="7894262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4CFFD-D0D7-434A-B874-6FD020FA3E96}">
      <dsp:nvSpPr>
        <dsp:cNvPr id="0" name=""/>
        <dsp:cNvSpPr/>
      </dsp:nvSpPr>
      <dsp:spPr>
        <a:xfrm>
          <a:off x="4453597" y="532916"/>
          <a:ext cx="3866753" cy="2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48"/>
              </a:lnTo>
              <a:lnTo>
                <a:pt x="3866753" y="111848"/>
              </a:lnTo>
              <a:lnTo>
                <a:pt x="3866753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5F0C6-0A05-4E51-AD15-7894964CEF6E}">
      <dsp:nvSpPr>
        <dsp:cNvPr id="0" name=""/>
        <dsp:cNvSpPr/>
      </dsp:nvSpPr>
      <dsp:spPr>
        <a:xfrm>
          <a:off x="6605344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27383-BCEA-483E-80B7-FBF76EF1F185}">
      <dsp:nvSpPr>
        <dsp:cNvPr id="0" name=""/>
        <dsp:cNvSpPr/>
      </dsp:nvSpPr>
      <dsp:spPr>
        <a:xfrm>
          <a:off x="6605344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4C325-B304-444C-8D18-CE147AEDEBDA}">
      <dsp:nvSpPr>
        <dsp:cNvPr id="0" name=""/>
        <dsp:cNvSpPr/>
      </dsp:nvSpPr>
      <dsp:spPr>
        <a:xfrm>
          <a:off x="6605344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98336-F8BF-45A6-91EE-5B4E5F42ADD7}">
      <dsp:nvSpPr>
        <dsp:cNvPr id="0" name=""/>
        <dsp:cNvSpPr/>
      </dsp:nvSpPr>
      <dsp:spPr>
        <a:xfrm>
          <a:off x="6605344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8D016-88EA-4784-812C-ABD258F05B07}">
      <dsp:nvSpPr>
        <dsp:cNvPr id="0" name=""/>
        <dsp:cNvSpPr/>
      </dsp:nvSpPr>
      <dsp:spPr>
        <a:xfrm>
          <a:off x="4453597" y="532916"/>
          <a:ext cx="2577835" cy="2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48"/>
              </a:lnTo>
              <a:lnTo>
                <a:pt x="2577835" y="111848"/>
              </a:lnTo>
              <a:lnTo>
                <a:pt x="2577835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C3400-A4D0-4F9B-BC64-6AE22780A1FE}">
      <dsp:nvSpPr>
        <dsp:cNvPr id="0" name=""/>
        <dsp:cNvSpPr/>
      </dsp:nvSpPr>
      <dsp:spPr>
        <a:xfrm>
          <a:off x="5316427" y="1289223"/>
          <a:ext cx="159783" cy="502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7844"/>
              </a:lnTo>
              <a:lnTo>
                <a:pt x="159783" y="5027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25D23-8A92-4629-991B-629004DDDBDC}">
      <dsp:nvSpPr>
        <dsp:cNvPr id="0" name=""/>
        <dsp:cNvSpPr/>
      </dsp:nvSpPr>
      <dsp:spPr>
        <a:xfrm>
          <a:off x="5316427" y="1289223"/>
          <a:ext cx="159783" cy="427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1537"/>
              </a:lnTo>
              <a:lnTo>
                <a:pt x="159783" y="4271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30F09-9C35-4F74-AAE9-6164D589CD46}">
      <dsp:nvSpPr>
        <dsp:cNvPr id="0" name=""/>
        <dsp:cNvSpPr/>
      </dsp:nvSpPr>
      <dsp:spPr>
        <a:xfrm>
          <a:off x="5316427" y="1289223"/>
          <a:ext cx="159783" cy="351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230"/>
              </a:lnTo>
              <a:lnTo>
                <a:pt x="159783" y="351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4EFA5-7634-4CF0-AD89-A4AD5D463E6E}">
      <dsp:nvSpPr>
        <dsp:cNvPr id="0" name=""/>
        <dsp:cNvSpPr/>
      </dsp:nvSpPr>
      <dsp:spPr>
        <a:xfrm>
          <a:off x="5316427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D37AE-C340-44D2-82AC-1B594B6B6D82}">
      <dsp:nvSpPr>
        <dsp:cNvPr id="0" name=""/>
        <dsp:cNvSpPr/>
      </dsp:nvSpPr>
      <dsp:spPr>
        <a:xfrm>
          <a:off x="5316427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BAA03-69E1-454E-AFBF-30A67A622702}">
      <dsp:nvSpPr>
        <dsp:cNvPr id="0" name=""/>
        <dsp:cNvSpPr/>
      </dsp:nvSpPr>
      <dsp:spPr>
        <a:xfrm>
          <a:off x="5316427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DCF51-D338-4890-B592-5B43D1B77249}">
      <dsp:nvSpPr>
        <dsp:cNvPr id="0" name=""/>
        <dsp:cNvSpPr/>
      </dsp:nvSpPr>
      <dsp:spPr>
        <a:xfrm>
          <a:off x="5316427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7B33B-AD05-4A96-980E-3D34F62FE267}">
      <dsp:nvSpPr>
        <dsp:cNvPr id="0" name=""/>
        <dsp:cNvSpPr/>
      </dsp:nvSpPr>
      <dsp:spPr>
        <a:xfrm>
          <a:off x="4453597" y="532916"/>
          <a:ext cx="1288917" cy="2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48"/>
              </a:lnTo>
              <a:lnTo>
                <a:pt x="1288917" y="111848"/>
              </a:lnTo>
              <a:lnTo>
                <a:pt x="1288917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32DB7-8CC5-420D-8CB2-FA02BB9846E7}">
      <dsp:nvSpPr>
        <dsp:cNvPr id="0" name=""/>
        <dsp:cNvSpPr/>
      </dsp:nvSpPr>
      <dsp:spPr>
        <a:xfrm>
          <a:off x="4027509" y="1289223"/>
          <a:ext cx="159783" cy="427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1537"/>
              </a:lnTo>
              <a:lnTo>
                <a:pt x="159783" y="4271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9F9B5-B84B-49AD-9DCB-C60D49E64729}">
      <dsp:nvSpPr>
        <dsp:cNvPr id="0" name=""/>
        <dsp:cNvSpPr/>
      </dsp:nvSpPr>
      <dsp:spPr>
        <a:xfrm>
          <a:off x="4027509" y="1289223"/>
          <a:ext cx="159783" cy="351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230"/>
              </a:lnTo>
              <a:lnTo>
                <a:pt x="159783" y="351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049A-4323-48CE-8681-514C2A0DE7B7}">
      <dsp:nvSpPr>
        <dsp:cNvPr id="0" name=""/>
        <dsp:cNvSpPr/>
      </dsp:nvSpPr>
      <dsp:spPr>
        <a:xfrm>
          <a:off x="4027509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22474-8183-4EC1-BFC6-9FEA098CE8A1}">
      <dsp:nvSpPr>
        <dsp:cNvPr id="0" name=""/>
        <dsp:cNvSpPr/>
      </dsp:nvSpPr>
      <dsp:spPr>
        <a:xfrm>
          <a:off x="4027509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30CE7-4361-402C-9BDE-605BA29CDB08}">
      <dsp:nvSpPr>
        <dsp:cNvPr id="0" name=""/>
        <dsp:cNvSpPr/>
      </dsp:nvSpPr>
      <dsp:spPr>
        <a:xfrm>
          <a:off x="4027509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4C62C-F4AB-4770-B3E8-8A2D57327E1F}">
      <dsp:nvSpPr>
        <dsp:cNvPr id="0" name=""/>
        <dsp:cNvSpPr/>
      </dsp:nvSpPr>
      <dsp:spPr>
        <a:xfrm>
          <a:off x="4027509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37F81-634E-45C9-9067-C460D5BD04FC}">
      <dsp:nvSpPr>
        <dsp:cNvPr id="0" name=""/>
        <dsp:cNvSpPr/>
      </dsp:nvSpPr>
      <dsp:spPr>
        <a:xfrm>
          <a:off x="4407877" y="532916"/>
          <a:ext cx="91440" cy="223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82B3C-D7B0-4AC1-967A-F58D3AF220D3}">
      <dsp:nvSpPr>
        <dsp:cNvPr id="0" name=""/>
        <dsp:cNvSpPr/>
      </dsp:nvSpPr>
      <dsp:spPr>
        <a:xfrm>
          <a:off x="2738591" y="1289223"/>
          <a:ext cx="159783" cy="351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230"/>
              </a:lnTo>
              <a:lnTo>
                <a:pt x="159783" y="351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8CFB9-3B2C-47BB-989A-7B8B4054CC3D}">
      <dsp:nvSpPr>
        <dsp:cNvPr id="0" name=""/>
        <dsp:cNvSpPr/>
      </dsp:nvSpPr>
      <dsp:spPr>
        <a:xfrm>
          <a:off x="2738591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8FB3C-DD81-408D-A6A5-9351BCAC752C}">
      <dsp:nvSpPr>
        <dsp:cNvPr id="0" name=""/>
        <dsp:cNvSpPr/>
      </dsp:nvSpPr>
      <dsp:spPr>
        <a:xfrm>
          <a:off x="2738591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1B3ED-18C2-48D8-915C-367DC74EAE9D}">
      <dsp:nvSpPr>
        <dsp:cNvPr id="0" name=""/>
        <dsp:cNvSpPr/>
      </dsp:nvSpPr>
      <dsp:spPr>
        <a:xfrm>
          <a:off x="2738591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61D05-DDAA-49C9-A651-CB957CB653AB}">
      <dsp:nvSpPr>
        <dsp:cNvPr id="0" name=""/>
        <dsp:cNvSpPr/>
      </dsp:nvSpPr>
      <dsp:spPr>
        <a:xfrm>
          <a:off x="2738591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5CA90-E52D-417E-8069-9040B38F57E8}">
      <dsp:nvSpPr>
        <dsp:cNvPr id="0" name=""/>
        <dsp:cNvSpPr/>
      </dsp:nvSpPr>
      <dsp:spPr>
        <a:xfrm>
          <a:off x="3164680" y="532916"/>
          <a:ext cx="1288917" cy="223696"/>
        </a:xfrm>
        <a:custGeom>
          <a:avLst/>
          <a:gdLst/>
          <a:ahLst/>
          <a:cxnLst/>
          <a:rect l="0" t="0" r="0" b="0"/>
          <a:pathLst>
            <a:path>
              <a:moveTo>
                <a:pt x="1288917" y="0"/>
              </a:moveTo>
              <a:lnTo>
                <a:pt x="1288917" y="111848"/>
              </a:lnTo>
              <a:lnTo>
                <a:pt x="0" y="111848"/>
              </a:lnTo>
              <a:lnTo>
                <a:pt x="0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9FED8-0631-4EDA-B36F-950B5DDCADEB}">
      <dsp:nvSpPr>
        <dsp:cNvPr id="0" name=""/>
        <dsp:cNvSpPr/>
      </dsp:nvSpPr>
      <dsp:spPr>
        <a:xfrm>
          <a:off x="1449673" y="1289223"/>
          <a:ext cx="159783" cy="351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230"/>
              </a:lnTo>
              <a:lnTo>
                <a:pt x="159783" y="351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D32CD-BE95-4DDE-8497-F4F2D85C8E0E}">
      <dsp:nvSpPr>
        <dsp:cNvPr id="0" name=""/>
        <dsp:cNvSpPr/>
      </dsp:nvSpPr>
      <dsp:spPr>
        <a:xfrm>
          <a:off x="1449673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3F9D7-A64A-441A-BDD8-58C759526E05}">
      <dsp:nvSpPr>
        <dsp:cNvPr id="0" name=""/>
        <dsp:cNvSpPr/>
      </dsp:nvSpPr>
      <dsp:spPr>
        <a:xfrm>
          <a:off x="1449673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6F610-6AB2-4607-BC49-786A13F84F02}">
      <dsp:nvSpPr>
        <dsp:cNvPr id="0" name=""/>
        <dsp:cNvSpPr/>
      </dsp:nvSpPr>
      <dsp:spPr>
        <a:xfrm>
          <a:off x="1449673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99E61-B8EE-45AD-8C45-E0FFA7AF00C6}">
      <dsp:nvSpPr>
        <dsp:cNvPr id="0" name=""/>
        <dsp:cNvSpPr/>
      </dsp:nvSpPr>
      <dsp:spPr>
        <a:xfrm>
          <a:off x="1449673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54DBE-DDF2-47FC-8131-9DDDC75FAFF0}">
      <dsp:nvSpPr>
        <dsp:cNvPr id="0" name=""/>
        <dsp:cNvSpPr/>
      </dsp:nvSpPr>
      <dsp:spPr>
        <a:xfrm>
          <a:off x="1875762" y="532916"/>
          <a:ext cx="2577835" cy="223696"/>
        </a:xfrm>
        <a:custGeom>
          <a:avLst/>
          <a:gdLst/>
          <a:ahLst/>
          <a:cxnLst/>
          <a:rect l="0" t="0" r="0" b="0"/>
          <a:pathLst>
            <a:path>
              <a:moveTo>
                <a:pt x="2577835" y="0"/>
              </a:moveTo>
              <a:lnTo>
                <a:pt x="2577835" y="111848"/>
              </a:lnTo>
              <a:lnTo>
                <a:pt x="0" y="111848"/>
              </a:lnTo>
              <a:lnTo>
                <a:pt x="0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83C61-58AF-4108-A6E7-BE89426F9921}">
      <dsp:nvSpPr>
        <dsp:cNvPr id="0" name=""/>
        <dsp:cNvSpPr/>
      </dsp:nvSpPr>
      <dsp:spPr>
        <a:xfrm>
          <a:off x="160756" y="1289223"/>
          <a:ext cx="159783" cy="351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230"/>
              </a:lnTo>
              <a:lnTo>
                <a:pt x="159783" y="3515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086E6-F662-4083-8E25-0691DC465FD6}">
      <dsp:nvSpPr>
        <dsp:cNvPr id="0" name=""/>
        <dsp:cNvSpPr/>
      </dsp:nvSpPr>
      <dsp:spPr>
        <a:xfrm>
          <a:off x="160756" y="1289223"/>
          <a:ext cx="159783" cy="275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23"/>
              </a:lnTo>
              <a:lnTo>
                <a:pt x="159783" y="2758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F608C-0080-4705-AA8C-976BA03B138C}">
      <dsp:nvSpPr>
        <dsp:cNvPr id="0" name=""/>
        <dsp:cNvSpPr/>
      </dsp:nvSpPr>
      <dsp:spPr>
        <a:xfrm>
          <a:off x="160756" y="1289223"/>
          <a:ext cx="159783" cy="20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616"/>
              </a:lnTo>
              <a:lnTo>
                <a:pt x="159783" y="200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87ED1-3CB9-4DA1-BA3C-E7612ACB784E}">
      <dsp:nvSpPr>
        <dsp:cNvPr id="0" name=""/>
        <dsp:cNvSpPr/>
      </dsp:nvSpPr>
      <dsp:spPr>
        <a:xfrm>
          <a:off x="160756" y="1289223"/>
          <a:ext cx="159783" cy="124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308"/>
              </a:lnTo>
              <a:lnTo>
                <a:pt x="159783" y="124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62062-BEFD-419C-A7F9-A5F7880EDA76}">
      <dsp:nvSpPr>
        <dsp:cNvPr id="0" name=""/>
        <dsp:cNvSpPr/>
      </dsp:nvSpPr>
      <dsp:spPr>
        <a:xfrm>
          <a:off x="160756" y="1289223"/>
          <a:ext cx="159783" cy="490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001"/>
              </a:lnTo>
              <a:lnTo>
                <a:pt x="159783" y="490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6D1D3-2638-440F-9D73-A33DAC80C42E}">
      <dsp:nvSpPr>
        <dsp:cNvPr id="0" name=""/>
        <dsp:cNvSpPr/>
      </dsp:nvSpPr>
      <dsp:spPr>
        <a:xfrm>
          <a:off x="586844" y="532916"/>
          <a:ext cx="3866753" cy="223696"/>
        </a:xfrm>
        <a:custGeom>
          <a:avLst/>
          <a:gdLst/>
          <a:ahLst/>
          <a:cxnLst/>
          <a:rect l="0" t="0" r="0" b="0"/>
          <a:pathLst>
            <a:path>
              <a:moveTo>
                <a:pt x="3866753" y="0"/>
              </a:moveTo>
              <a:lnTo>
                <a:pt x="3866753" y="111848"/>
              </a:lnTo>
              <a:lnTo>
                <a:pt x="0" y="111848"/>
              </a:lnTo>
              <a:lnTo>
                <a:pt x="0" y="2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95281-B5C5-4F45-88C5-51C1AE39D13B}">
      <dsp:nvSpPr>
        <dsp:cNvPr id="0" name=""/>
        <dsp:cNvSpPr/>
      </dsp:nvSpPr>
      <dsp:spPr>
        <a:xfrm>
          <a:off x="2892175" y="306"/>
          <a:ext cx="3122845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Xenia Rotary Club</a:t>
          </a:r>
        </a:p>
      </dsp:txBody>
      <dsp:txXfrm>
        <a:off x="2892175" y="306"/>
        <a:ext cx="3122845" cy="532610"/>
      </dsp:txXfrm>
    </dsp:sp>
    <dsp:sp modelId="{6D233B7B-7A69-473E-9910-1E35D1CE9BD1}">
      <dsp:nvSpPr>
        <dsp:cNvPr id="0" name=""/>
        <dsp:cNvSpPr/>
      </dsp:nvSpPr>
      <dsp:spPr>
        <a:xfrm>
          <a:off x="54233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sid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Administration</a:t>
          </a:r>
        </a:p>
      </dsp:txBody>
      <dsp:txXfrm>
        <a:off x="54233" y="756613"/>
        <a:ext cx="1065221" cy="532610"/>
      </dsp:txXfrm>
    </dsp:sp>
    <dsp:sp modelId="{C9B78954-BB4D-4168-B84D-0B089C5F1876}">
      <dsp:nvSpPr>
        <dsp:cNvPr id="0" name=""/>
        <dsp:cNvSpPr/>
      </dsp:nvSpPr>
      <dsp:spPr>
        <a:xfrm>
          <a:off x="320539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ub Assignments &amp; Committees &amp; Budget</a:t>
          </a:r>
        </a:p>
      </dsp:txBody>
      <dsp:txXfrm>
        <a:off x="320539" y="1512920"/>
        <a:ext cx="1065221" cy="532610"/>
      </dsp:txXfrm>
    </dsp:sp>
    <dsp:sp modelId="{1BCFCE30-241C-46AE-AE1B-E75F0C61E370}">
      <dsp:nvSpPr>
        <dsp:cNvPr id="0" name=""/>
        <dsp:cNvSpPr/>
      </dsp:nvSpPr>
      <dsp:spPr>
        <a:xfrm>
          <a:off x="320539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ekly Meetings &amp; Record Attendance</a:t>
          </a:r>
        </a:p>
      </dsp:txBody>
      <dsp:txXfrm>
        <a:off x="320539" y="2269227"/>
        <a:ext cx="1065221" cy="532610"/>
      </dsp:txXfrm>
    </dsp:sp>
    <dsp:sp modelId="{F9F025B9-57B4-4367-84FE-D745AD404D66}">
      <dsp:nvSpPr>
        <dsp:cNvPr id="0" name=""/>
        <dsp:cNvSpPr/>
      </dsp:nvSpPr>
      <dsp:spPr>
        <a:xfrm>
          <a:off x="320539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ub History</a:t>
          </a:r>
        </a:p>
      </dsp:txBody>
      <dsp:txXfrm>
        <a:off x="320539" y="3025534"/>
        <a:ext cx="1065221" cy="532610"/>
      </dsp:txXfrm>
    </dsp:sp>
    <dsp:sp modelId="{54ADF755-84E8-4313-8631-F6A447AF064F}">
      <dsp:nvSpPr>
        <dsp:cNvPr id="0" name=""/>
        <dsp:cNvSpPr/>
      </dsp:nvSpPr>
      <dsp:spPr>
        <a:xfrm>
          <a:off x="320539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dit</a:t>
          </a:r>
        </a:p>
      </dsp:txBody>
      <dsp:txXfrm>
        <a:off x="320539" y="3781841"/>
        <a:ext cx="1065221" cy="532610"/>
      </dsp:txXfrm>
    </dsp:sp>
    <dsp:sp modelId="{D4B851F3-C847-46A7-8740-E7277D47FE05}">
      <dsp:nvSpPr>
        <dsp:cNvPr id="0" name=""/>
        <dsp:cNvSpPr/>
      </dsp:nvSpPr>
      <dsp:spPr>
        <a:xfrm>
          <a:off x="320539" y="4538148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y-Laws</a:t>
          </a:r>
        </a:p>
      </dsp:txBody>
      <dsp:txXfrm>
        <a:off x="320539" y="4538148"/>
        <a:ext cx="1065221" cy="532610"/>
      </dsp:txXfrm>
    </dsp:sp>
    <dsp:sp modelId="{FF524B4F-F3A6-4634-BC4C-DF1666CB3C37}">
      <dsp:nvSpPr>
        <dsp:cNvPr id="0" name=""/>
        <dsp:cNvSpPr/>
      </dsp:nvSpPr>
      <dsp:spPr>
        <a:xfrm>
          <a:off x="1343151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sident Elect Director of Membership</a:t>
          </a:r>
        </a:p>
      </dsp:txBody>
      <dsp:txXfrm>
        <a:off x="1343151" y="756613"/>
        <a:ext cx="1065221" cy="532610"/>
      </dsp:txXfrm>
    </dsp:sp>
    <dsp:sp modelId="{73E41D53-76A2-4477-B8D0-E669130075DA}">
      <dsp:nvSpPr>
        <dsp:cNvPr id="0" name=""/>
        <dsp:cNvSpPr/>
      </dsp:nvSpPr>
      <dsp:spPr>
        <a:xfrm>
          <a:off x="1609456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w Members</a:t>
          </a:r>
        </a:p>
      </dsp:txBody>
      <dsp:txXfrm>
        <a:off x="1609456" y="1512920"/>
        <a:ext cx="1065221" cy="532610"/>
      </dsp:txXfrm>
    </dsp:sp>
    <dsp:sp modelId="{AEFC6F0B-84BC-48B6-BD3C-DB0784CBDCD3}">
      <dsp:nvSpPr>
        <dsp:cNvPr id="0" name=""/>
        <dsp:cNvSpPr/>
      </dsp:nvSpPr>
      <dsp:spPr>
        <a:xfrm>
          <a:off x="1609456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tention</a:t>
          </a:r>
        </a:p>
      </dsp:txBody>
      <dsp:txXfrm>
        <a:off x="1609456" y="2269227"/>
        <a:ext cx="1065221" cy="532610"/>
      </dsp:txXfrm>
    </dsp:sp>
    <dsp:sp modelId="{55F7C2E4-5F13-4478-8417-DFD8E6751A43}">
      <dsp:nvSpPr>
        <dsp:cNvPr id="0" name=""/>
        <dsp:cNvSpPr/>
      </dsp:nvSpPr>
      <dsp:spPr>
        <a:xfrm>
          <a:off x="1609456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endance Regulation</a:t>
          </a:r>
        </a:p>
      </dsp:txBody>
      <dsp:txXfrm>
        <a:off x="1609456" y="3025534"/>
        <a:ext cx="1065221" cy="532610"/>
      </dsp:txXfrm>
    </dsp:sp>
    <dsp:sp modelId="{60A6CF8A-B573-4752-9F8F-060F3EC45103}">
      <dsp:nvSpPr>
        <dsp:cNvPr id="0" name=""/>
        <dsp:cNvSpPr/>
      </dsp:nvSpPr>
      <dsp:spPr>
        <a:xfrm>
          <a:off x="1609456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assification</a:t>
          </a:r>
        </a:p>
      </dsp:txBody>
      <dsp:txXfrm>
        <a:off x="1609456" y="3781841"/>
        <a:ext cx="1065221" cy="532610"/>
      </dsp:txXfrm>
    </dsp:sp>
    <dsp:sp modelId="{C2AA1A18-4A68-4AE1-8BFF-165D40967AFB}">
      <dsp:nvSpPr>
        <dsp:cNvPr id="0" name=""/>
        <dsp:cNvSpPr/>
      </dsp:nvSpPr>
      <dsp:spPr>
        <a:xfrm>
          <a:off x="1609456" y="4538148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duction</a:t>
          </a:r>
        </a:p>
      </dsp:txBody>
      <dsp:txXfrm>
        <a:off x="1609456" y="4538148"/>
        <a:ext cx="1065221" cy="532610"/>
      </dsp:txXfrm>
    </dsp:sp>
    <dsp:sp modelId="{F8F6786E-39FA-490B-9E94-56287D32D48A}">
      <dsp:nvSpPr>
        <dsp:cNvPr id="0" name=""/>
        <dsp:cNvSpPr/>
      </dsp:nvSpPr>
      <dsp:spPr>
        <a:xfrm>
          <a:off x="2632069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Communication and Public Relations</a:t>
          </a:r>
        </a:p>
      </dsp:txBody>
      <dsp:txXfrm>
        <a:off x="2632069" y="756613"/>
        <a:ext cx="1065221" cy="532610"/>
      </dsp:txXfrm>
    </dsp:sp>
    <dsp:sp modelId="{C45BBB5B-0642-45A8-A228-6A4B2F65ED4A}">
      <dsp:nvSpPr>
        <dsp:cNvPr id="0" name=""/>
        <dsp:cNvSpPr/>
      </dsp:nvSpPr>
      <dsp:spPr>
        <a:xfrm>
          <a:off x="2898374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cal/District Publicity</a:t>
          </a:r>
        </a:p>
      </dsp:txBody>
      <dsp:txXfrm>
        <a:off x="2898374" y="1512920"/>
        <a:ext cx="1065221" cy="532610"/>
      </dsp:txXfrm>
    </dsp:sp>
    <dsp:sp modelId="{FCCF4C7E-B699-48C2-BE66-B5C3B0058B5B}">
      <dsp:nvSpPr>
        <dsp:cNvPr id="0" name=""/>
        <dsp:cNvSpPr/>
      </dsp:nvSpPr>
      <dsp:spPr>
        <a:xfrm>
          <a:off x="2898374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ubrunner Home Page</a:t>
          </a:r>
        </a:p>
      </dsp:txBody>
      <dsp:txXfrm>
        <a:off x="2898374" y="2269227"/>
        <a:ext cx="1065221" cy="532610"/>
      </dsp:txXfrm>
    </dsp:sp>
    <dsp:sp modelId="{3C693184-96FD-4B4A-A06C-46C1492FC155}">
      <dsp:nvSpPr>
        <dsp:cNvPr id="0" name=""/>
        <dsp:cNvSpPr/>
      </dsp:nvSpPr>
      <dsp:spPr>
        <a:xfrm>
          <a:off x="2898374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ekly Elevator</a:t>
          </a:r>
        </a:p>
      </dsp:txBody>
      <dsp:txXfrm>
        <a:off x="2898374" y="3025534"/>
        <a:ext cx="1065221" cy="532610"/>
      </dsp:txXfrm>
    </dsp:sp>
    <dsp:sp modelId="{11279703-8895-4976-8C19-CF1BFE795F2E}">
      <dsp:nvSpPr>
        <dsp:cNvPr id="0" name=""/>
        <dsp:cNvSpPr/>
      </dsp:nvSpPr>
      <dsp:spPr>
        <a:xfrm>
          <a:off x="2898374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ub Promotion Materials</a:t>
          </a:r>
        </a:p>
      </dsp:txBody>
      <dsp:txXfrm>
        <a:off x="2898374" y="3781841"/>
        <a:ext cx="1065221" cy="532610"/>
      </dsp:txXfrm>
    </dsp:sp>
    <dsp:sp modelId="{78D6906C-F9C3-4357-8E97-1C9E5B7E5AE5}">
      <dsp:nvSpPr>
        <dsp:cNvPr id="0" name=""/>
        <dsp:cNvSpPr/>
      </dsp:nvSpPr>
      <dsp:spPr>
        <a:xfrm>
          <a:off x="2898374" y="4538148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tary Booth Display</a:t>
          </a:r>
        </a:p>
      </dsp:txBody>
      <dsp:txXfrm>
        <a:off x="2898374" y="4538148"/>
        <a:ext cx="1065221" cy="532610"/>
      </dsp:txXfrm>
    </dsp:sp>
    <dsp:sp modelId="{46122039-E413-4CBE-BD2A-865248865E29}">
      <dsp:nvSpPr>
        <dsp:cNvPr id="0" name=""/>
        <dsp:cNvSpPr/>
      </dsp:nvSpPr>
      <dsp:spPr>
        <a:xfrm>
          <a:off x="3920987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Service Projects and Fundraising</a:t>
          </a:r>
        </a:p>
      </dsp:txBody>
      <dsp:txXfrm>
        <a:off x="3920987" y="756613"/>
        <a:ext cx="1065221" cy="532610"/>
      </dsp:txXfrm>
    </dsp:sp>
    <dsp:sp modelId="{2B86D5A7-F054-4016-83E0-2B4C6BA08C1A}">
      <dsp:nvSpPr>
        <dsp:cNvPr id="0" name=""/>
        <dsp:cNvSpPr/>
      </dsp:nvSpPr>
      <dsp:spPr>
        <a:xfrm>
          <a:off x="4187292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ncake Day</a:t>
          </a:r>
        </a:p>
      </dsp:txBody>
      <dsp:txXfrm>
        <a:off x="4187292" y="1512920"/>
        <a:ext cx="1065221" cy="532610"/>
      </dsp:txXfrm>
    </dsp:sp>
    <dsp:sp modelId="{2A17072A-E6B1-4F64-BD8A-40691E4EA128}">
      <dsp:nvSpPr>
        <dsp:cNvPr id="0" name=""/>
        <dsp:cNvSpPr/>
      </dsp:nvSpPr>
      <dsp:spPr>
        <a:xfrm>
          <a:off x="4187292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olf Outing</a:t>
          </a:r>
        </a:p>
      </dsp:txBody>
      <dsp:txXfrm>
        <a:off x="4187292" y="2269227"/>
        <a:ext cx="1065221" cy="532610"/>
      </dsp:txXfrm>
    </dsp:sp>
    <dsp:sp modelId="{1CEFCA44-62D3-48E3-8018-84AED87A4571}">
      <dsp:nvSpPr>
        <dsp:cNvPr id="0" name=""/>
        <dsp:cNvSpPr/>
      </dsp:nvSpPr>
      <dsp:spPr>
        <a:xfrm>
          <a:off x="4187292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lace-mat Advertising</a:t>
          </a:r>
        </a:p>
      </dsp:txBody>
      <dsp:txXfrm>
        <a:off x="4187292" y="3025534"/>
        <a:ext cx="1065221" cy="532610"/>
      </dsp:txXfrm>
    </dsp:sp>
    <dsp:sp modelId="{F13C47DB-9907-4C60-830A-A63F44EFE2DF}">
      <dsp:nvSpPr>
        <dsp:cNvPr id="0" name=""/>
        <dsp:cNvSpPr/>
      </dsp:nvSpPr>
      <dsp:spPr>
        <a:xfrm>
          <a:off x="4187292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lvation Army Bell Ringing</a:t>
          </a:r>
        </a:p>
      </dsp:txBody>
      <dsp:txXfrm>
        <a:off x="4187292" y="3781841"/>
        <a:ext cx="1065221" cy="532610"/>
      </dsp:txXfrm>
    </dsp:sp>
    <dsp:sp modelId="{7F06ABBB-7841-4C3B-9D43-662C343AE766}">
      <dsp:nvSpPr>
        <dsp:cNvPr id="0" name=""/>
        <dsp:cNvSpPr/>
      </dsp:nvSpPr>
      <dsp:spPr>
        <a:xfrm>
          <a:off x="4187292" y="4538148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est Conductor</a:t>
          </a:r>
        </a:p>
      </dsp:txBody>
      <dsp:txXfrm>
        <a:off x="4187292" y="4538148"/>
        <a:ext cx="1065221" cy="532610"/>
      </dsp:txXfrm>
    </dsp:sp>
    <dsp:sp modelId="{2D15FB95-AEEE-49F8-ACF9-D0C9104D2DBD}">
      <dsp:nvSpPr>
        <dsp:cNvPr id="0" name=""/>
        <dsp:cNvSpPr/>
      </dsp:nvSpPr>
      <dsp:spPr>
        <a:xfrm>
          <a:off x="4187292" y="5294456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ther Projects &amp; Fundraisers</a:t>
          </a:r>
        </a:p>
      </dsp:txBody>
      <dsp:txXfrm>
        <a:off x="4187292" y="5294456"/>
        <a:ext cx="1065221" cy="532610"/>
      </dsp:txXfrm>
    </dsp:sp>
    <dsp:sp modelId="{591ADBDF-B6E9-461A-B0C7-5E31818B9E6A}">
      <dsp:nvSpPr>
        <dsp:cNvPr id="0" name=""/>
        <dsp:cNvSpPr/>
      </dsp:nvSpPr>
      <dsp:spPr>
        <a:xfrm>
          <a:off x="5209904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Youth Exchange</a:t>
          </a:r>
        </a:p>
      </dsp:txBody>
      <dsp:txXfrm>
        <a:off x="5209904" y="756613"/>
        <a:ext cx="1065221" cy="532610"/>
      </dsp:txXfrm>
    </dsp:sp>
    <dsp:sp modelId="{ED441F6B-9058-4834-B13B-56D211EAE3BF}">
      <dsp:nvSpPr>
        <dsp:cNvPr id="0" name=""/>
        <dsp:cNvSpPr/>
      </dsp:nvSpPr>
      <dsp:spPr>
        <a:xfrm>
          <a:off x="5476210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bound Students</a:t>
          </a:r>
        </a:p>
      </dsp:txBody>
      <dsp:txXfrm>
        <a:off x="5476210" y="1512920"/>
        <a:ext cx="1065221" cy="532610"/>
      </dsp:txXfrm>
    </dsp:sp>
    <dsp:sp modelId="{E3FD89B1-3F68-47C7-A319-AE3079F51F33}">
      <dsp:nvSpPr>
        <dsp:cNvPr id="0" name=""/>
        <dsp:cNvSpPr/>
      </dsp:nvSpPr>
      <dsp:spPr>
        <a:xfrm>
          <a:off x="5476210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utbound Students</a:t>
          </a:r>
        </a:p>
      </dsp:txBody>
      <dsp:txXfrm>
        <a:off x="5476210" y="2269227"/>
        <a:ext cx="1065221" cy="532610"/>
      </dsp:txXfrm>
    </dsp:sp>
    <dsp:sp modelId="{52CD1530-0CBB-4254-8596-0CBD1B9813B7}">
      <dsp:nvSpPr>
        <dsp:cNvPr id="0" name=""/>
        <dsp:cNvSpPr/>
      </dsp:nvSpPr>
      <dsp:spPr>
        <a:xfrm>
          <a:off x="5476210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ur Way Speech</a:t>
          </a:r>
        </a:p>
      </dsp:txBody>
      <dsp:txXfrm>
        <a:off x="5476210" y="3025534"/>
        <a:ext cx="1065221" cy="532610"/>
      </dsp:txXfrm>
    </dsp:sp>
    <dsp:sp modelId="{59BC1821-8AB4-4F5C-91E6-C277CA42BD8B}">
      <dsp:nvSpPr>
        <dsp:cNvPr id="0" name=""/>
        <dsp:cNvSpPr/>
      </dsp:nvSpPr>
      <dsp:spPr>
        <a:xfrm>
          <a:off x="5476210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LA</a:t>
          </a:r>
        </a:p>
      </dsp:txBody>
      <dsp:txXfrm>
        <a:off x="5476210" y="3781841"/>
        <a:ext cx="1065221" cy="532610"/>
      </dsp:txXfrm>
    </dsp:sp>
    <dsp:sp modelId="{C0149667-C47C-4C9C-8F51-94B8AA8C31A5}">
      <dsp:nvSpPr>
        <dsp:cNvPr id="0" name=""/>
        <dsp:cNvSpPr/>
      </dsp:nvSpPr>
      <dsp:spPr>
        <a:xfrm>
          <a:off x="5476210" y="4538148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act</a:t>
          </a:r>
        </a:p>
      </dsp:txBody>
      <dsp:txXfrm>
        <a:off x="5476210" y="4538148"/>
        <a:ext cx="1065221" cy="532610"/>
      </dsp:txXfrm>
    </dsp:sp>
    <dsp:sp modelId="{89152E16-E162-4AAB-B5F8-7912C7870656}">
      <dsp:nvSpPr>
        <dsp:cNvPr id="0" name=""/>
        <dsp:cNvSpPr/>
      </dsp:nvSpPr>
      <dsp:spPr>
        <a:xfrm>
          <a:off x="5476210" y="5294456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taract</a:t>
          </a:r>
        </a:p>
      </dsp:txBody>
      <dsp:txXfrm>
        <a:off x="5476210" y="5294456"/>
        <a:ext cx="1065221" cy="532610"/>
      </dsp:txXfrm>
    </dsp:sp>
    <dsp:sp modelId="{F1BB9D4D-73B3-465D-851E-3C644ED31219}">
      <dsp:nvSpPr>
        <dsp:cNvPr id="0" name=""/>
        <dsp:cNvSpPr/>
      </dsp:nvSpPr>
      <dsp:spPr>
        <a:xfrm>
          <a:off x="5476210" y="605076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roup Study Exchange</a:t>
          </a:r>
        </a:p>
      </dsp:txBody>
      <dsp:txXfrm>
        <a:off x="5476210" y="6050763"/>
        <a:ext cx="1065221" cy="532610"/>
      </dsp:txXfrm>
    </dsp:sp>
    <dsp:sp modelId="{CFD456FE-7A8B-4A69-8F01-0F943D552D2A}">
      <dsp:nvSpPr>
        <dsp:cNvPr id="0" name=""/>
        <dsp:cNvSpPr/>
      </dsp:nvSpPr>
      <dsp:spPr>
        <a:xfrm>
          <a:off x="6498822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Programs and Fellowship</a:t>
          </a:r>
        </a:p>
      </dsp:txBody>
      <dsp:txXfrm>
        <a:off x="6498822" y="756613"/>
        <a:ext cx="1065221" cy="532610"/>
      </dsp:txXfrm>
    </dsp:sp>
    <dsp:sp modelId="{B4B6D6A8-71AF-41D7-8430-DF6C8D2D2359}">
      <dsp:nvSpPr>
        <dsp:cNvPr id="0" name=""/>
        <dsp:cNvSpPr/>
      </dsp:nvSpPr>
      <dsp:spPr>
        <a:xfrm>
          <a:off x="6765128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ekly Program Screening</a:t>
          </a:r>
        </a:p>
      </dsp:txBody>
      <dsp:txXfrm>
        <a:off x="6765128" y="1512920"/>
        <a:ext cx="1065221" cy="532610"/>
      </dsp:txXfrm>
    </dsp:sp>
    <dsp:sp modelId="{C45F524A-3B14-45A4-8EE3-BA5CD2B97BDA}">
      <dsp:nvSpPr>
        <dsp:cNvPr id="0" name=""/>
        <dsp:cNvSpPr/>
      </dsp:nvSpPr>
      <dsp:spPr>
        <a:xfrm>
          <a:off x="6765128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ekly Program Assignments</a:t>
          </a:r>
        </a:p>
      </dsp:txBody>
      <dsp:txXfrm>
        <a:off x="6765128" y="2269227"/>
        <a:ext cx="1065221" cy="532610"/>
      </dsp:txXfrm>
    </dsp:sp>
    <dsp:sp modelId="{8B8D3D08-AAC2-46C6-A6AA-F8BD7BD0D734}">
      <dsp:nvSpPr>
        <dsp:cNvPr id="0" name=""/>
        <dsp:cNvSpPr/>
      </dsp:nvSpPr>
      <dsp:spPr>
        <a:xfrm>
          <a:off x="6765128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ub Fellowship</a:t>
          </a:r>
        </a:p>
      </dsp:txBody>
      <dsp:txXfrm>
        <a:off x="6765128" y="3025534"/>
        <a:ext cx="1065221" cy="532610"/>
      </dsp:txXfrm>
    </dsp:sp>
    <dsp:sp modelId="{7B6662CC-1685-419F-9B6B-EA6E312BE420}">
      <dsp:nvSpPr>
        <dsp:cNvPr id="0" name=""/>
        <dsp:cNvSpPr/>
      </dsp:nvSpPr>
      <dsp:spPr>
        <a:xfrm>
          <a:off x="6765128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Events</a:t>
          </a:r>
        </a:p>
      </dsp:txBody>
      <dsp:txXfrm>
        <a:off x="6765128" y="3781841"/>
        <a:ext cx="1065221" cy="532610"/>
      </dsp:txXfrm>
    </dsp:sp>
    <dsp:sp modelId="{9CD7315C-649D-4604-8F1B-AD06B19D8655}">
      <dsp:nvSpPr>
        <dsp:cNvPr id="0" name=""/>
        <dsp:cNvSpPr/>
      </dsp:nvSpPr>
      <dsp:spPr>
        <a:xfrm>
          <a:off x="7787740" y="756613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st President Director of Giving</a:t>
          </a:r>
        </a:p>
      </dsp:txBody>
      <dsp:txXfrm>
        <a:off x="7787740" y="756613"/>
        <a:ext cx="1065221" cy="532610"/>
      </dsp:txXfrm>
    </dsp:sp>
    <dsp:sp modelId="{34EF2910-FB2C-43B6-9151-780D5A09980A}">
      <dsp:nvSpPr>
        <dsp:cNvPr id="0" name=""/>
        <dsp:cNvSpPr/>
      </dsp:nvSpPr>
      <dsp:spPr>
        <a:xfrm>
          <a:off x="8054045" y="1512920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Xenia Foundation</a:t>
          </a:r>
        </a:p>
      </dsp:txBody>
      <dsp:txXfrm>
        <a:off x="8054045" y="1512920"/>
        <a:ext cx="1065221" cy="532610"/>
      </dsp:txXfrm>
    </dsp:sp>
    <dsp:sp modelId="{65704AF4-71FF-41CD-A1D9-4C1EA79C590D}">
      <dsp:nvSpPr>
        <dsp:cNvPr id="0" name=""/>
        <dsp:cNvSpPr/>
      </dsp:nvSpPr>
      <dsp:spPr>
        <a:xfrm>
          <a:off x="8054045" y="2269227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lio Plus &amp; RI Foundation</a:t>
          </a:r>
        </a:p>
      </dsp:txBody>
      <dsp:txXfrm>
        <a:off x="8054045" y="2269227"/>
        <a:ext cx="1065221" cy="532610"/>
      </dsp:txXfrm>
    </dsp:sp>
    <dsp:sp modelId="{665D8519-46C2-4D5A-9D0E-681C435A508C}">
      <dsp:nvSpPr>
        <dsp:cNvPr id="0" name=""/>
        <dsp:cNvSpPr/>
      </dsp:nvSpPr>
      <dsp:spPr>
        <a:xfrm>
          <a:off x="8054045" y="3025534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cal Grant</a:t>
          </a:r>
        </a:p>
      </dsp:txBody>
      <dsp:txXfrm>
        <a:off x="8054045" y="3025534"/>
        <a:ext cx="1065221" cy="532610"/>
      </dsp:txXfrm>
    </dsp:sp>
    <dsp:sp modelId="{A2AD62C5-5337-44D8-9D73-4749653F9860}">
      <dsp:nvSpPr>
        <dsp:cNvPr id="0" name=""/>
        <dsp:cNvSpPr/>
      </dsp:nvSpPr>
      <dsp:spPr>
        <a:xfrm>
          <a:off x="8054045" y="3781841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national Project</a:t>
          </a:r>
        </a:p>
      </dsp:txBody>
      <dsp:txXfrm>
        <a:off x="8054045" y="3781841"/>
        <a:ext cx="1065221" cy="532610"/>
      </dsp:txXfrm>
    </dsp:sp>
    <dsp:sp modelId="{1515ED15-82CB-4E43-8309-905FA8BC0B5D}">
      <dsp:nvSpPr>
        <dsp:cNvPr id="0" name=""/>
        <dsp:cNvSpPr/>
      </dsp:nvSpPr>
      <dsp:spPr>
        <a:xfrm>
          <a:off x="8054045" y="4538148"/>
          <a:ext cx="1065221" cy="532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ol Scholarships</a:t>
          </a:r>
        </a:p>
      </dsp:txBody>
      <dsp:txXfrm>
        <a:off x="8054045" y="4538148"/>
        <a:ext cx="1065221" cy="532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CE6F-1786-4F6C-8436-9A6A287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2</cp:revision>
  <cp:lastPrinted>2012-03-26T18:51:00Z</cp:lastPrinted>
  <dcterms:created xsi:type="dcterms:W3CDTF">2012-04-30T21:10:00Z</dcterms:created>
  <dcterms:modified xsi:type="dcterms:W3CDTF">2012-04-30T21:10:00Z</dcterms:modified>
</cp:coreProperties>
</file>